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E045" w14:textId="6E77265F" w:rsidR="005142AF" w:rsidRDefault="00A458D2"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6A7417DB" wp14:editId="608C739C">
                <wp:simplePos x="0" y="0"/>
                <wp:positionH relativeFrom="margin">
                  <wp:posOffset>3790950</wp:posOffset>
                </wp:positionH>
                <wp:positionV relativeFrom="paragraph">
                  <wp:posOffset>47625</wp:posOffset>
                </wp:positionV>
                <wp:extent cx="2857499" cy="1847663"/>
                <wp:effectExtent l="19050" t="19050" r="0" b="635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499" cy="1847663"/>
                          <a:chOff x="0" y="47625"/>
                          <a:chExt cx="2857499" cy="1847663"/>
                        </a:xfrm>
                      </wpg:grpSpPr>
                      <wps:wsp>
                        <wps:cNvPr id="4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6974" y="790388"/>
                            <a:ext cx="3905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59240" w14:textId="77777777" w:rsidR="00197BB9" w:rsidRPr="001A6C26" w:rsidRDefault="00197BB9" w:rsidP="00337AFB">
                              <w:pPr>
                                <w:rPr>
                                  <w:rFonts w:ascii="HGPｺﾞｼｯｸM" w:eastAsia="HGPｺﾞｼｯｸM"/>
                                  <w:sz w:val="14"/>
                                  <w:szCs w:val="14"/>
                                  <w:lang w:eastAsia="zh-TW"/>
                                </w:rPr>
                              </w:pPr>
                              <w:r w:rsidRPr="001A6C26">
                                <w:rPr>
                                  <w:rFonts w:ascii="HGPｺﾞｼｯｸM" w:eastAsia="HGPｺﾞｼｯｸM" w:hint="eastAsia"/>
                                  <w:sz w:val="14"/>
                                  <w:szCs w:val="14"/>
                                  <w:lang w:eastAsia="zh-TW"/>
                                </w:rPr>
                                <w:t>西武</w:t>
                              </w:r>
                              <w:r w:rsidRPr="001A6C26">
                                <w:rPr>
                                  <w:rFonts w:ascii="HGPｺﾞｼｯｸM" w:eastAsia="HGPｺﾞｼｯｸM"/>
                                  <w:sz w:val="14"/>
                                  <w:szCs w:val="14"/>
                                  <w:lang w:eastAsia="zh-TW"/>
                                </w:rPr>
                                <w:t>新宿線　航空公園</w:t>
                              </w:r>
                              <w:r w:rsidRPr="001A6C26">
                                <w:rPr>
                                  <w:rFonts w:ascii="HGPｺﾞｼｯｸM" w:eastAsia="HGPｺﾞｼｯｸM" w:hint="eastAsia"/>
                                  <w:sz w:val="14"/>
                                  <w:szCs w:val="14"/>
                                  <w:lang w:eastAsia="zh-TW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Freeform 19"/>
                        <wps:cNvSpPr>
                          <a:spLocks/>
                        </wps:cNvSpPr>
                        <wps:spPr bwMode="auto">
                          <a:xfrm>
                            <a:off x="2209800" y="95250"/>
                            <a:ext cx="1071" cy="1632924"/>
                          </a:xfrm>
                          <a:custGeom>
                            <a:avLst/>
                            <a:gdLst>
                              <a:gd name="T0" fmla="+- 0 -624 -624"/>
                              <a:gd name="T1" fmla="*/ -624 h 3109"/>
                              <a:gd name="T2" fmla="+- 0 2485 -624"/>
                              <a:gd name="T3" fmla="*/ 2485 h 31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09">
                                <a:moveTo>
                                  <a:pt x="0" y="0"/>
                                </a:moveTo>
                                <a:lnTo>
                                  <a:pt x="0" y="3109"/>
                                </a:lnTo>
                              </a:path>
                            </a:pathLst>
                          </a:custGeom>
                          <a:noFill/>
                          <a:ln w="540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9"/>
                        <wps:cNvSpPr>
                          <a:spLocks/>
                        </wps:cNvSpPr>
                        <wps:spPr bwMode="auto">
                          <a:xfrm>
                            <a:off x="1552575" y="114300"/>
                            <a:ext cx="1071" cy="1599309"/>
                          </a:xfrm>
                          <a:custGeom>
                            <a:avLst/>
                            <a:gdLst>
                              <a:gd name="T0" fmla="+- 0 -588 -588"/>
                              <a:gd name="T1" fmla="*/ -588 h 3045"/>
                              <a:gd name="T2" fmla="+- 0 2456 -588"/>
                              <a:gd name="T3" fmla="*/ 2456 h 30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45">
                                <a:moveTo>
                                  <a:pt x="0" y="0"/>
                                </a:moveTo>
                                <a:lnTo>
                                  <a:pt x="0" y="3044"/>
                                </a:lnTo>
                              </a:path>
                            </a:pathLst>
                          </a:custGeom>
                          <a:noFill/>
                          <a:ln w="90005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37"/>
                        <wps:cNvSpPr>
                          <a:spLocks/>
                        </wps:cNvSpPr>
                        <wps:spPr bwMode="auto">
                          <a:xfrm>
                            <a:off x="161925" y="409575"/>
                            <a:ext cx="132378" cy="800442"/>
                          </a:xfrm>
                          <a:custGeom>
                            <a:avLst/>
                            <a:gdLst>
                              <a:gd name="T0" fmla="+- 0 6575 6575"/>
                              <a:gd name="T1" fmla="*/ T0 w 247"/>
                              <a:gd name="T2" fmla="+- 0 -207 -207"/>
                              <a:gd name="T3" fmla="*/ -207 h 1704"/>
                              <a:gd name="T4" fmla="+- 0 6822 6575"/>
                              <a:gd name="T5" fmla="*/ T4 w 247"/>
                              <a:gd name="T6" fmla="+- 0 1496 -207"/>
                              <a:gd name="T7" fmla="*/ 1496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47" h="1704">
                                <a:moveTo>
                                  <a:pt x="0" y="0"/>
                                </a:moveTo>
                                <a:lnTo>
                                  <a:pt x="247" y="1703"/>
                                </a:lnTo>
                              </a:path>
                            </a:pathLst>
                          </a:custGeom>
                          <a:noFill/>
                          <a:ln w="540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41"/>
                        <wps:cNvSpPr>
                          <a:spLocks/>
                        </wps:cNvSpPr>
                        <wps:spPr bwMode="auto">
                          <a:xfrm>
                            <a:off x="762000" y="304800"/>
                            <a:ext cx="1071" cy="128680"/>
                          </a:xfrm>
                          <a:custGeom>
                            <a:avLst/>
                            <a:gdLst>
                              <a:gd name="T0" fmla="+- 0 -221 -221"/>
                              <a:gd name="T1" fmla="*/ -221 h 245"/>
                              <a:gd name="T2" fmla="+- 0 23 -221"/>
                              <a:gd name="T3" fmla="*/ 23 h 2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5">
                                <a:moveTo>
                                  <a:pt x="0" y="0"/>
                                </a:move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540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39"/>
                        <wps:cNvSpPr>
                          <a:spLocks/>
                        </wps:cNvSpPr>
                        <wps:spPr bwMode="auto">
                          <a:xfrm>
                            <a:off x="1828800" y="466725"/>
                            <a:ext cx="235817" cy="339821"/>
                          </a:xfrm>
                          <a:custGeom>
                            <a:avLst/>
                            <a:gdLst>
                              <a:gd name="T0" fmla="+- 0 9669 9669"/>
                              <a:gd name="T1" fmla="*/ T0 w 440"/>
                              <a:gd name="T2" fmla="+- 0 86 86"/>
                              <a:gd name="T3" fmla="*/ 86 h 647"/>
                              <a:gd name="T4" fmla="+- 0 10109 9669"/>
                              <a:gd name="T5" fmla="*/ T4 w 440"/>
                              <a:gd name="T6" fmla="+- 0 733 86"/>
                              <a:gd name="T7" fmla="*/ 733 h 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40" h="647">
                                <a:moveTo>
                                  <a:pt x="0" y="0"/>
                                </a:moveTo>
                                <a:lnTo>
                                  <a:pt x="440" y="647"/>
                                </a:lnTo>
                              </a:path>
                            </a:pathLst>
                          </a:custGeom>
                          <a:noFill/>
                          <a:ln w="540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43"/>
                        <wps:cNvSpPr>
                          <a:spLocks/>
                        </wps:cNvSpPr>
                        <wps:spPr bwMode="auto">
                          <a:xfrm>
                            <a:off x="762000" y="476250"/>
                            <a:ext cx="1071" cy="419129"/>
                          </a:xfrm>
                          <a:custGeom>
                            <a:avLst/>
                            <a:gdLst>
                              <a:gd name="T0" fmla="+- 0 109 109"/>
                              <a:gd name="T1" fmla="*/ 109 h 798"/>
                              <a:gd name="T2" fmla="+- 0 906 109"/>
                              <a:gd name="T3" fmla="*/ 906 h 7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8">
                                <a:moveTo>
                                  <a:pt x="0" y="0"/>
                                </a:moveTo>
                                <a:lnTo>
                                  <a:pt x="0" y="797"/>
                                </a:lnTo>
                              </a:path>
                            </a:pathLst>
                          </a:custGeom>
                          <a:noFill/>
                          <a:ln w="540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59"/>
                        <wps:cNvSpPr>
                          <a:spLocks/>
                        </wps:cNvSpPr>
                        <wps:spPr bwMode="auto">
                          <a:xfrm>
                            <a:off x="200025" y="457200"/>
                            <a:ext cx="1349513" cy="1051"/>
                          </a:xfrm>
                          <a:custGeom>
                            <a:avLst/>
                            <a:gdLst>
                              <a:gd name="T0" fmla="+- 0 6642 6642"/>
                              <a:gd name="T1" fmla="*/ T0 w 2518"/>
                              <a:gd name="T2" fmla="+- 0 9160 6642"/>
                              <a:gd name="T3" fmla="*/ T2 w 2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18">
                                <a:moveTo>
                                  <a:pt x="0" y="0"/>
                                </a:moveTo>
                                <a:lnTo>
                                  <a:pt x="2518" y="0"/>
                                </a:lnTo>
                              </a:path>
                            </a:pathLst>
                          </a:custGeom>
                          <a:noFill/>
                          <a:ln w="540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48"/>
                        <wps:cNvSpPr>
                          <a:spLocks/>
                        </wps:cNvSpPr>
                        <wps:spPr bwMode="auto">
                          <a:xfrm>
                            <a:off x="600075" y="485775"/>
                            <a:ext cx="121659" cy="119225"/>
                          </a:xfrm>
                          <a:custGeom>
                            <a:avLst/>
                            <a:gdLst>
                              <a:gd name="T0" fmla="+- 0 7521 7409"/>
                              <a:gd name="T1" fmla="*/ T0 w 227"/>
                              <a:gd name="T2" fmla="+- 0 129 129"/>
                              <a:gd name="T3" fmla="*/ 129 h 227"/>
                              <a:gd name="T4" fmla="+- 0 7458 7409"/>
                              <a:gd name="T5" fmla="*/ T4 w 227"/>
                              <a:gd name="T6" fmla="+- 0 149 129"/>
                              <a:gd name="T7" fmla="*/ 149 h 227"/>
                              <a:gd name="T8" fmla="+- 0 7418 7409"/>
                              <a:gd name="T9" fmla="*/ T8 w 227"/>
                              <a:gd name="T10" fmla="+- 0 199 129"/>
                              <a:gd name="T11" fmla="*/ 199 h 227"/>
                              <a:gd name="T12" fmla="+- 0 7409 7409"/>
                              <a:gd name="T13" fmla="*/ T12 w 227"/>
                              <a:gd name="T14" fmla="+- 0 243 129"/>
                              <a:gd name="T15" fmla="*/ 243 h 227"/>
                              <a:gd name="T16" fmla="+- 0 7411 7409"/>
                              <a:gd name="T17" fmla="*/ T16 w 227"/>
                              <a:gd name="T18" fmla="+- 0 266 129"/>
                              <a:gd name="T19" fmla="*/ 266 h 227"/>
                              <a:gd name="T20" fmla="+- 0 7442 7409"/>
                              <a:gd name="T21" fmla="*/ T20 w 227"/>
                              <a:gd name="T22" fmla="+- 0 323 129"/>
                              <a:gd name="T23" fmla="*/ 323 h 227"/>
                              <a:gd name="T24" fmla="+- 0 7500 7409"/>
                              <a:gd name="T25" fmla="*/ T24 w 227"/>
                              <a:gd name="T26" fmla="+- 0 354 129"/>
                              <a:gd name="T27" fmla="*/ 354 h 227"/>
                              <a:gd name="T28" fmla="+- 0 7523 7409"/>
                              <a:gd name="T29" fmla="*/ T28 w 227"/>
                              <a:gd name="T30" fmla="+- 0 356 129"/>
                              <a:gd name="T31" fmla="*/ 356 h 227"/>
                              <a:gd name="T32" fmla="+- 0 7545 7409"/>
                              <a:gd name="T33" fmla="*/ T32 w 227"/>
                              <a:gd name="T34" fmla="+- 0 354 129"/>
                              <a:gd name="T35" fmla="*/ 354 h 227"/>
                              <a:gd name="T36" fmla="+- 0 7602 7409"/>
                              <a:gd name="T37" fmla="*/ T36 w 227"/>
                              <a:gd name="T38" fmla="+- 0 323 129"/>
                              <a:gd name="T39" fmla="*/ 323 h 227"/>
                              <a:gd name="T40" fmla="+- 0 7633 7409"/>
                              <a:gd name="T41" fmla="*/ T40 w 227"/>
                              <a:gd name="T42" fmla="+- 0 266 129"/>
                              <a:gd name="T43" fmla="*/ 266 h 227"/>
                              <a:gd name="T44" fmla="+- 0 7636 7409"/>
                              <a:gd name="T45" fmla="*/ T44 w 227"/>
                              <a:gd name="T46" fmla="+- 0 242 129"/>
                              <a:gd name="T47" fmla="*/ 242 h 227"/>
                              <a:gd name="T48" fmla="+- 0 7633 7409"/>
                              <a:gd name="T49" fmla="*/ T48 w 227"/>
                              <a:gd name="T50" fmla="+- 0 219 129"/>
                              <a:gd name="T51" fmla="*/ 219 h 227"/>
                              <a:gd name="T52" fmla="+- 0 7602 7409"/>
                              <a:gd name="T53" fmla="*/ T52 w 227"/>
                              <a:gd name="T54" fmla="+- 0 162 129"/>
                              <a:gd name="T55" fmla="*/ 162 h 227"/>
                              <a:gd name="T56" fmla="+- 0 7544 7409"/>
                              <a:gd name="T57" fmla="*/ T56 w 227"/>
                              <a:gd name="T58" fmla="+- 0 132 129"/>
                              <a:gd name="T59" fmla="*/ 132 h 227"/>
                              <a:gd name="T60" fmla="+- 0 7521 7409"/>
                              <a:gd name="T61" fmla="*/ T60 w 227"/>
                              <a:gd name="T62" fmla="+- 0 129 129"/>
                              <a:gd name="T63" fmla="*/ 129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112" y="0"/>
                                </a:moveTo>
                                <a:lnTo>
                                  <a:pt x="49" y="20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2" y="137"/>
                                </a:lnTo>
                                <a:lnTo>
                                  <a:pt x="33" y="194"/>
                                </a:lnTo>
                                <a:lnTo>
                                  <a:pt x="91" y="225"/>
                                </a:lnTo>
                                <a:lnTo>
                                  <a:pt x="114" y="227"/>
                                </a:lnTo>
                                <a:lnTo>
                                  <a:pt x="136" y="225"/>
                                </a:lnTo>
                                <a:lnTo>
                                  <a:pt x="193" y="194"/>
                                </a:lnTo>
                                <a:lnTo>
                                  <a:pt x="224" y="137"/>
                                </a:lnTo>
                                <a:lnTo>
                                  <a:pt x="227" y="113"/>
                                </a:lnTo>
                                <a:lnTo>
                                  <a:pt x="224" y="90"/>
                                </a:lnTo>
                                <a:lnTo>
                                  <a:pt x="193" y="33"/>
                                </a:lnTo>
                                <a:lnTo>
                                  <a:pt x="135" y="3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35"/>
                        <wps:cNvSpPr>
                          <a:spLocks/>
                        </wps:cNvSpPr>
                        <wps:spPr bwMode="auto">
                          <a:xfrm>
                            <a:off x="990600" y="657225"/>
                            <a:ext cx="1071" cy="1080387"/>
                          </a:xfrm>
                          <a:custGeom>
                            <a:avLst/>
                            <a:gdLst>
                              <a:gd name="T0" fmla="+- 0 413 413"/>
                              <a:gd name="T1" fmla="*/ 413 h 2057"/>
                              <a:gd name="T2" fmla="+- 0 2470 413"/>
                              <a:gd name="T3" fmla="*/ 2470 h 20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7">
                                <a:moveTo>
                                  <a:pt x="0" y="0"/>
                                </a:moveTo>
                                <a:lnTo>
                                  <a:pt x="0" y="2057"/>
                                </a:lnTo>
                              </a:path>
                            </a:pathLst>
                          </a:custGeom>
                          <a:noFill/>
                          <a:ln w="540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1"/>
                        <wps:cNvSpPr>
                          <a:spLocks/>
                        </wps:cNvSpPr>
                        <wps:spPr bwMode="auto">
                          <a:xfrm>
                            <a:off x="1895475" y="771525"/>
                            <a:ext cx="317816" cy="328265"/>
                          </a:xfrm>
                          <a:custGeom>
                            <a:avLst/>
                            <a:gdLst>
                              <a:gd name="T0" fmla="+- 0 10114 9831"/>
                              <a:gd name="T1" fmla="*/ T0 w 593"/>
                              <a:gd name="T2" fmla="+- 0 1278 655"/>
                              <a:gd name="T3" fmla="*/ 1278 h 625"/>
                              <a:gd name="T4" fmla="+- 0 10114 9831"/>
                              <a:gd name="T5" fmla="*/ T4 w 593"/>
                              <a:gd name="T6" fmla="+- 0 1280 655"/>
                              <a:gd name="T7" fmla="*/ 1280 h 625"/>
                              <a:gd name="T8" fmla="+- 0 10424 9831"/>
                              <a:gd name="T9" fmla="*/ T8 w 593"/>
                              <a:gd name="T10" fmla="+- 0 1280 655"/>
                              <a:gd name="T11" fmla="*/ 1280 h 625"/>
                              <a:gd name="T12" fmla="+- 0 10424 9831"/>
                              <a:gd name="T13" fmla="*/ T12 w 593"/>
                              <a:gd name="T14" fmla="+- 0 1279 655"/>
                              <a:gd name="T15" fmla="*/ 1279 h 625"/>
                              <a:gd name="T16" fmla="+- 0 10115 9831"/>
                              <a:gd name="T17" fmla="*/ T16 w 593"/>
                              <a:gd name="T18" fmla="+- 0 1279 655"/>
                              <a:gd name="T19" fmla="*/ 1279 h 625"/>
                              <a:gd name="T20" fmla="+- 0 10114 9831"/>
                              <a:gd name="T21" fmla="*/ T20 w 593"/>
                              <a:gd name="T22" fmla="+- 0 1278 655"/>
                              <a:gd name="T23" fmla="*/ 1278 h 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93" h="625">
                                <a:moveTo>
                                  <a:pt x="283" y="623"/>
                                </a:moveTo>
                                <a:lnTo>
                                  <a:pt x="283" y="625"/>
                                </a:lnTo>
                                <a:lnTo>
                                  <a:pt x="593" y="625"/>
                                </a:lnTo>
                                <a:lnTo>
                                  <a:pt x="593" y="624"/>
                                </a:lnTo>
                                <a:lnTo>
                                  <a:pt x="284" y="624"/>
                                </a:lnTo>
                                <a:lnTo>
                                  <a:pt x="283" y="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2"/>
                        <wps:cNvSpPr>
                          <a:spLocks/>
                        </wps:cNvSpPr>
                        <wps:spPr bwMode="auto">
                          <a:xfrm>
                            <a:off x="1866900" y="771525"/>
                            <a:ext cx="317816" cy="328265"/>
                          </a:xfrm>
                          <a:custGeom>
                            <a:avLst/>
                            <a:gdLst>
                              <a:gd name="T0" fmla="+- 0 10424 9831"/>
                              <a:gd name="T1" fmla="*/ T0 w 593"/>
                              <a:gd name="T2" fmla="+- 0 656 655"/>
                              <a:gd name="T3" fmla="*/ 656 h 625"/>
                              <a:gd name="T4" fmla="+- 0 10114 9831"/>
                              <a:gd name="T5" fmla="*/ T4 w 593"/>
                              <a:gd name="T6" fmla="+- 0 656 655"/>
                              <a:gd name="T7" fmla="*/ 656 h 625"/>
                              <a:gd name="T8" fmla="+- 0 10115 9831"/>
                              <a:gd name="T9" fmla="*/ T8 w 593"/>
                              <a:gd name="T10" fmla="+- 0 1279 655"/>
                              <a:gd name="T11" fmla="*/ 1279 h 625"/>
                              <a:gd name="T12" fmla="+- 0 10424 9831"/>
                              <a:gd name="T13" fmla="*/ T12 w 593"/>
                              <a:gd name="T14" fmla="+- 0 1279 655"/>
                              <a:gd name="T15" fmla="*/ 1279 h 625"/>
                              <a:gd name="T16" fmla="+- 0 10424 9831"/>
                              <a:gd name="T17" fmla="*/ T16 w 593"/>
                              <a:gd name="T18" fmla="+- 0 656 655"/>
                              <a:gd name="T19" fmla="*/ 656 h 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3" h="625">
                                <a:moveTo>
                                  <a:pt x="593" y="1"/>
                                </a:moveTo>
                                <a:lnTo>
                                  <a:pt x="283" y="1"/>
                                </a:lnTo>
                                <a:lnTo>
                                  <a:pt x="284" y="624"/>
                                </a:lnTo>
                                <a:lnTo>
                                  <a:pt x="593" y="624"/>
                                </a:lnTo>
                                <a:lnTo>
                                  <a:pt x="59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3"/>
                        <wps:cNvSpPr>
                          <a:spLocks/>
                        </wps:cNvSpPr>
                        <wps:spPr bwMode="auto">
                          <a:xfrm>
                            <a:off x="1876425" y="781050"/>
                            <a:ext cx="317816" cy="328265"/>
                          </a:xfrm>
                          <a:custGeom>
                            <a:avLst/>
                            <a:gdLst>
                              <a:gd name="T0" fmla="+- 0 10114 9831"/>
                              <a:gd name="T1" fmla="*/ T0 w 593"/>
                              <a:gd name="T2" fmla="+- 0 655 655"/>
                              <a:gd name="T3" fmla="*/ 655 h 625"/>
                              <a:gd name="T4" fmla="+- 0 9831 9831"/>
                              <a:gd name="T5" fmla="*/ T4 w 593"/>
                              <a:gd name="T6" fmla="+- 0 968 655"/>
                              <a:gd name="T7" fmla="*/ 968 h 625"/>
                              <a:gd name="T8" fmla="+- 0 10114 9831"/>
                              <a:gd name="T9" fmla="*/ T8 w 593"/>
                              <a:gd name="T10" fmla="+- 0 1278 655"/>
                              <a:gd name="T11" fmla="*/ 1278 h 625"/>
                              <a:gd name="T12" fmla="+- 0 10114 9831"/>
                              <a:gd name="T13" fmla="*/ T12 w 593"/>
                              <a:gd name="T14" fmla="+- 0 656 655"/>
                              <a:gd name="T15" fmla="*/ 656 h 625"/>
                              <a:gd name="T16" fmla="+- 0 10114 9831"/>
                              <a:gd name="T17" fmla="*/ T16 w 593"/>
                              <a:gd name="T18" fmla="+- 0 656 655"/>
                              <a:gd name="T19" fmla="*/ 656 h 625"/>
                              <a:gd name="T20" fmla="+- 0 10114 9831"/>
                              <a:gd name="T21" fmla="*/ T20 w 593"/>
                              <a:gd name="T22" fmla="+- 0 655 655"/>
                              <a:gd name="T23" fmla="*/ 655 h 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93" h="625">
                                <a:moveTo>
                                  <a:pt x="283" y="0"/>
                                </a:moveTo>
                                <a:lnTo>
                                  <a:pt x="0" y="313"/>
                                </a:lnTo>
                                <a:lnTo>
                                  <a:pt x="283" y="623"/>
                                </a:lnTo>
                                <a:lnTo>
                                  <a:pt x="283" y="1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89"/>
                        <wps:cNvSpPr>
                          <a:spLocks/>
                        </wps:cNvSpPr>
                        <wps:spPr bwMode="auto">
                          <a:xfrm>
                            <a:off x="0" y="47625"/>
                            <a:ext cx="2769235" cy="1784187"/>
                          </a:xfrm>
                          <a:custGeom>
                            <a:avLst/>
                            <a:gdLst>
                              <a:gd name="T0" fmla="+- 0 11334 6231"/>
                              <a:gd name="T1" fmla="*/ T0 w 5103"/>
                              <a:gd name="T2" fmla="+- 0 2679 -722"/>
                              <a:gd name="T3" fmla="*/ 2679 h 3402"/>
                              <a:gd name="T4" fmla="+- 0 6231 6231"/>
                              <a:gd name="T5" fmla="*/ T4 w 5103"/>
                              <a:gd name="T6" fmla="+- 0 2679 -722"/>
                              <a:gd name="T7" fmla="*/ 2679 h 3402"/>
                              <a:gd name="T8" fmla="+- 0 6231 6231"/>
                              <a:gd name="T9" fmla="*/ T8 w 5103"/>
                              <a:gd name="T10" fmla="+- 0 -722 -722"/>
                              <a:gd name="T11" fmla="*/ -722 h 3402"/>
                              <a:gd name="T12" fmla="+- 0 11334 6231"/>
                              <a:gd name="T13" fmla="*/ T12 w 5103"/>
                              <a:gd name="T14" fmla="+- 0 -722 -722"/>
                              <a:gd name="T15" fmla="*/ -722 h 3402"/>
                              <a:gd name="T16" fmla="+- 0 11334 6231"/>
                              <a:gd name="T17" fmla="*/ T16 w 5103"/>
                              <a:gd name="T18" fmla="+- 0 2679 -722"/>
                              <a:gd name="T19" fmla="*/ 2679 h 3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03" h="3402">
                                <a:moveTo>
                                  <a:pt x="5103" y="3401"/>
                                </a:moveTo>
                                <a:lnTo>
                                  <a:pt x="0" y="3401"/>
                                </a:lnTo>
                                <a:lnTo>
                                  <a:pt x="0" y="0"/>
                                </a:lnTo>
                                <a:lnTo>
                                  <a:pt x="5103" y="0"/>
                                </a:lnTo>
                                <a:lnTo>
                                  <a:pt x="5103" y="34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図 4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clrChange>
                              <a:clrFrom>
                                <a:srgbClr val="FEFFFF"/>
                              </a:clrFrom>
                              <a:clrTo>
                                <a:srgbClr val="FE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" t="-5249" r="62879" b="16244"/>
                          <a:stretch/>
                        </pic:blipFill>
                        <pic:spPr bwMode="auto">
                          <a:xfrm rot="5400000">
                            <a:off x="2133600" y="238125"/>
                            <a:ext cx="58166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8" name="テキスト ボックス 518"/>
                        <wps:cNvSpPr txBox="1"/>
                        <wps:spPr>
                          <a:xfrm>
                            <a:off x="2009775" y="666750"/>
                            <a:ext cx="660223" cy="706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AC67C" w14:textId="77777777" w:rsidR="00197BB9" w:rsidRPr="00337AFB" w:rsidRDefault="00197BB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197BB9" w:rsidRPr="00337AFB">
                                      <w:rPr>
                                        <w:rFonts w:ascii="ＭＳ 明朝" w:eastAsia="ＭＳ 明朝" w:hAnsi="ＭＳ 明朝" w:hint="eastAsia"/>
                                        <w:sz w:val="8"/>
                                        <w:szCs w:val="16"/>
                                      </w:rPr>
                                      <w:t>しんところざわえき</w:t>
                                    </w:r>
                                  </w:rt>
                                  <w:rubyBase>
                                    <w:r w:rsidR="00197BB9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新所沢駅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テキスト ボックス 540"/>
                        <wps:cNvSpPr txBox="1"/>
                        <wps:spPr>
                          <a:xfrm>
                            <a:off x="314521" y="371475"/>
                            <a:ext cx="505022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2114A" w14:textId="77777777" w:rsidR="00197BB9" w:rsidRPr="00BB0FEE" w:rsidRDefault="00197BB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B0FE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北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正方形/長方形 517"/>
                        <wps:cNvSpPr/>
                        <wps:spPr>
                          <a:xfrm>
                            <a:off x="2276475" y="657225"/>
                            <a:ext cx="280240" cy="65677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テキスト ボックス 539"/>
                        <wps:cNvSpPr txBox="1"/>
                        <wps:spPr>
                          <a:xfrm>
                            <a:off x="676275" y="571500"/>
                            <a:ext cx="430580" cy="371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AA7F2" w14:textId="77777777" w:rsidR="00197BB9" w:rsidRDefault="00197BB9">
                              <w:r>
                                <w:rPr>
                                  <w:rFonts w:hint="eastAsia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Freeform 46"/>
                        <wps:cNvSpPr>
                          <a:spLocks/>
                        </wps:cNvSpPr>
                        <wps:spPr bwMode="auto">
                          <a:xfrm>
                            <a:off x="447675" y="723900"/>
                            <a:ext cx="309164" cy="180295"/>
                          </a:xfrm>
                          <a:custGeom>
                            <a:avLst/>
                            <a:gdLst>
                              <a:gd name="T0" fmla="+- 0 7622 7045"/>
                              <a:gd name="T1" fmla="*/ T0 w 577"/>
                              <a:gd name="T2" fmla="+- 0 877 534"/>
                              <a:gd name="T3" fmla="*/ 877 h 344"/>
                              <a:gd name="T4" fmla="+- 0 7045 7045"/>
                              <a:gd name="T5" fmla="*/ T4 w 577"/>
                              <a:gd name="T6" fmla="+- 0 877 534"/>
                              <a:gd name="T7" fmla="*/ 877 h 344"/>
                              <a:gd name="T8" fmla="+- 0 7045 7045"/>
                              <a:gd name="T9" fmla="*/ T8 w 577"/>
                              <a:gd name="T10" fmla="+- 0 534 534"/>
                              <a:gd name="T11" fmla="*/ 534 h 344"/>
                              <a:gd name="T12" fmla="+- 0 7622 7045"/>
                              <a:gd name="T13" fmla="*/ T12 w 577"/>
                              <a:gd name="T14" fmla="+- 0 534 534"/>
                              <a:gd name="T15" fmla="*/ 534 h 344"/>
                              <a:gd name="T16" fmla="+- 0 7622 7045"/>
                              <a:gd name="T17" fmla="*/ T16 w 577"/>
                              <a:gd name="T18" fmla="+- 0 877 534"/>
                              <a:gd name="T19" fmla="*/ 877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" h="344">
                                <a:moveTo>
                                  <a:pt x="577" y="343"/>
                                </a:moveTo>
                                <a:lnTo>
                                  <a:pt x="0" y="343"/>
                                </a:lnTo>
                                <a:lnTo>
                                  <a:pt x="0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56"/>
                        <wps:cNvSpPr>
                          <a:spLocks/>
                        </wps:cNvSpPr>
                        <wps:spPr bwMode="auto">
                          <a:xfrm>
                            <a:off x="504825" y="733425"/>
                            <a:ext cx="147921" cy="138134"/>
                          </a:xfrm>
                          <a:custGeom>
                            <a:avLst/>
                            <a:gdLst>
                              <a:gd name="T0" fmla="+- 0 7337 7198"/>
                              <a:gd name="T1" fmla="*/ T0 w 276"/>
                              <a:gd name="T2" fmla="+- 0 573 573"/>
                              <a:gd name="T3" fmla="*/ 573 h 263"/>
                              <a:gd name="T4" fmla="+- 0 7334 7198"/>
                              <a:gd name="T5" fmla="*/ T4 w 276"/>
                              <a:gd name="T6" fmla="+- 0 573 573"/>
                              <a:gd name="T7" fmla="*/ 573 h 263"/>
                              <a:gd name="T8" fmla="+- 0 7293 7198"/>
                              <a:gd name="T9" fmla="*/ T8 w 276"/>
                              <a:gd name="T10" fmla="+- 0 656 573"/>
                              <a:gd name="T11" fmla="*/ 656 h 263"/>
                              <a:gd name="T12" fmla="+- 0 7290 7198"/>
                              <a:gd name="T13" fmla="*/ T12 w 276"/>
                              <a:gd name="T14" fmla="+- 0 658 573"/>
                              <a:gd name="T15" fmla="*/ 658 h 263"/>
                              <a:gd name="T16" fmla="+- 0 7198 7198"/>
                              <a:gd name="T17" fmla="*/ T16 w 276"/>
                              <a:gd name="T18" fmla="+- 0 672 573"/>
                              <a:gd name="T19" fmla="*/ 672 h 263"/>
                              <a:gd name="T20" fmla="+- 0 7198 7198"/>
                              <a:gd name="T21" fmla="*/ T20 w 276"/>
                              <a:gd name="T22" fmla="+- 0 674 573"/>
                              <a:gd name="T23" fmla="*/ 674 h 263"/>
                              <a:gd name="T24" fmla="+- 0 7264 7198"/>
                              <a:gd name="T25" fmla="*/ T24 w 276"/>
                              <a:gd name="T26" fmla="+- 0 738 573"/>
                              <a:gd name="T27" fmla="*/ 738 h 263"/>
                              <a:gd name="T28" fmla="+- 0 7265 7198"/>
                              <a:gd name="T29" fmla="*/ T28 w 276"/>
                              <a:gd name="T30" fmla="+- 0 743 573"/>
                              <a:gd name="T31" fmla="*/ 743 h 263"/>
                              <a:gd name="T32" fmla="+- 0 7250 7198"/>
                              <a:gd name="T33" fmla="*/ T32 w 276"/>
                              <a:gd name="T34" fmla="+- 0 834 573"/>
                              <a:gd name="T35" fmla="*/ 834 h 263"/>
                              <a:gd name="T36" fmla="+- 0 7251 7198"/>
                              <a:gd name="T37" fmla="*/ T36 w 276"/>
                              <a:gd name="T38" fmla="+- 0 835 573"/>
                              <a:gd name="T39" fmla="*/ 835 h 263"/>
                              <a:gd name="T40" fmla="+- 0 7333 7198"/>
                              <a:gd name="T41" fmla="*/ T40 w 276"/>
                              <a:gd name="T42" fmla="+- 0 792 573"/>
                              <a:gd name="T43" fmla="*/ 792 h 263"/>
                              <a:gd name="T44" fmla="+- 0 7414 7198"/>
                              <a:gd name="T45" fmla="*/ T44 w 276"/>
                              <a:gd name="T46" fmla="+- 0 792 573"/>
                              <a:gd name="T47" fmla="*/ 792 h 263"/>
                              <a:gd name="T48" fmla="+- 0 7406 7198"/>
                              <a:gd name="T49" fmla="*/ T48 w 276"/>
                              <a:gd name="T50" fmla="+- 0 743 573"/>
                              <a:gd name="T51" fmla="*/ 743 h 263"/>
                              <a:gd name="T52" fmla="+- 0 7407 7198"/>
                              <a:gd name="T53" fmla="*/ T52 w 276"/>
                              <a:gd name="T54" fmla="+- 0 738 573"/>
                              <a:gd name="T55" fmla="*/ 738 h 263"/>
                              <a:gd name="T56" fmla="+- 0 7473 7198"/>
                              <a:gd name="T57" fmla="*/ T56 w 276"/>
                              <a:gd name="T58" fmla="+- 0 674 573"/>
                              <a:gd name="T59" fmla="*/ 674 h 263"/>
                              <a:gd name="T60" fmla="+- 0 7473 7198"/>
                              <a:gd name="T61" fmla="*/ T60 w 276"/>
                              <a:gd name="T62" fmla="+- 0 672 573"/>
                              <a:gd name="T63" fmla="*/ 672 h 263"/>
                              <a:gd name="T64" fmla="+- 0 7381 7198"/>
                              <a:gd name="T65" fmla="*/ T64 w 276"/>
                              <a:gd name="T66" fmla="+- 0 658 573"/>
                              <a:gd name="T67" fmla="*/ 658 h 263"/>
                              <a:gd name="T68" fmla="+- 0 7377 7198"/>
                              <a:gd name="T69" fmla="*/ T68 w 276"/>
                              <a:gd name="T70" fmla="+- 0 656 573"/>
                              <a:gd name="T71" fmla="*/ 656 h 263"/>
                              <a:gd name="T72" fmla="+- 0 7337 7198"/>
                              <a:gd name="T73" fmla="*/ T72 w 276"/>
                              <a:gd name="T74" fmla="+- 0 573 573"/>
                              <a:gd name="T75" fmla="*/ 573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6" h="263">
                                <a:moveTo>
                                  <a:pt x="139" y="0"/>
                                </a:moveTo>
                                <a:lnTo>
                                  <a:pt x="136" y="0"/>
                                </a:lnTo>
                                <a:lnTo>
                                  <a:pt x="95" y="83"/>
                                </a:lnTo>
                                <a:lnTo>
                                  <a:pt x="92" y="85"/>
                                </a:lnTo>
                                <a:lnTo>
                                  <a:pt x="0" y="99"/>
                                </a:lnTo>
                                <a:lnTo>
                                  <a:pt x="0" y="101"/>
                                </a:lnTo>
                                <a:lnTo>
                                  <a:pt x="66" y="165"/>
                                </a:lnTo>
                                <a:lnTo>
                                  <a:pt x="67" y="170"/>
                                </a:lnTo>
                                <a:lnTo>
                                  <a:pt x="52" y="261"/>
                                </a:lnTo>
                                <a:lnTo>
                                  <a:pt x="53" y="262"/>
                                </a:lnTo>
                                <a:lnTo>
                                  <a:pt x="135" y="219"/>
                                </a:lnTo>
                                <a:lnTo>
                                  <a:pt x="216" y="219"/>
                                </a:lnTo>
                                <a:lnTo>
                                  <a:pt x="208" y="170"/>
                                </a:lnTo>
                                <a:lnTo>
                                  <a:pt x="209" y="165"/>
                                </a:lnTo>
                                <a:lnTo>
                                  <a:pt x="275" y="101"/>
                                </a:lnTo>
                                <a:lnTo>
                                  <a:pt x="275" y="99"/>
                                </a:lnTo>
                                <a:lnTo>
                                  <a:pt x="183" y="85"/>
                                </a:lnTo>
                                <a:lnTo>
                                  <a:pt x="179" y="83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57"/>
                        <wps:cNvSpPr>
                          <a:spLocks/>
                        </wps:cNvSpPr>
                        <wps:spPr bwMode="auto">
                          <a:xfrm>
                            <a:off x="533400" y="742950"/>
                            <a:ext cx="147921" cy="138134"/>
                          </a:xfrm>
                          <a:custGeom>
                            <a:avLst/>
                            <a:gdLst>
                              <a:gd name="T0" fmla="+- 0 7414 7198"/>
                              <a:gd name="T1" fmla="*/ T0 w 276"/>
                              <a:gd name="T2" fmla="+- 0 792 573"/>
                              <a:gd name="T3" fmla="*/ 792 h 263"/>
                              <a:gd name="T4" fmla="+- 0 7338 7198"/>
                              <a:gd name="T5" fmla="*/ T4 w 276"/>
                              <a:gd name="T6" fmla="+- 0 792 573"/>
                              <a:gd name="T7" fmla="*/ 792 h 263"/>
                              <a:gd name="T8" fmla="+- 0 7419 7198"/>
                              <a:gd name="T9" fmla="*/ T8 w 276"/>
                              <a:gd name="T10" fmla="+- 0 835 573"/>
                              <a:gd name="T11" fmla="*/ 835 h 263"/>
                              <a:gd name="T12" fmla="+- 0 7421 7198"/>
                              <a:gd name="T13" fmla="*/ T12 w 276"/>
                              <a:gd name="T14" fmla="+- 0 834 573"/>
                              <a:gd name="T15" fmla="*/ 834 h 263"/>
                              <a:gd name="T16" fmla="+- 0 7414 7198"/>
                              <a:gd name="T17" fmla="*/ T16 w 276"/>
                              <a:gd name="T18" fmla="+- 0 792 573"/>
                              <a:gd name="T19" fmla="*/ 792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63">
                                <a:moveTo>
                                  <a:pt x="216" y="219"/>
                                </a:moveTo>
                                <a:lnTo>
                                  <a:pt x="140" y="219"/>
                                </a:lnTo>
                                <a:lnTo>
                                  <a:pt x="221" y="262"/>
                                </a:lnTo>
                                <a:lnTo>
                                  <a:pt x="223" y="261"/>
                                </a:lnTo>
                                <a:lnTo>
                                  <a:pt x="216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61"/>
                        <wps:cNvSpPr>
                          <a:spLocks/>
                        </wps:cNvSpPr>
                        <wps:spPr bwMode="auto">
                          <a:xfrm>
                            <a:off x="1485900" y="923925"/>
                            <a:ext cx="137202" cy="45171"/>
                          </a:xfrm>
                          <a:custGeom>
                            <a:avLst/>
                            <a:gdLst>
                              <a:gd name="T0" fmla="+- 0 9260 9048"/>
                              <a:gd name="T1" fmla="*/ T0 w 256"/>
                              <a:gd name="T2" fmla="+- 0 934 934"/>
                              <a:gd name="T3" fmla="*/ 934 h 86"/>
                              <a:gd name="T4" fmla="+- 0 9090 9048"/>
                              <a:gd name="T5" fmla="*/ T4 w 256"/>
                              <a:gd name="T6" fmla="+- 0 934 934"/>
                              <a:gd name="T7" fmla="*/ 934 h 86"/>
                              <a:gd name="T8" fmla="+- 0 9069 9048"/>
                              <a:gd name="T9" fmla="*/ T8 w 256"/>
                              <a:gd name="T10" fmla="+- 0 940 934"/>
                              <a:gd name="T11" fmla="*/ 940 h 86"/>
                              <a:gd name="T12" fmla="+- 0 9054 9048"/>
                              <a:gd name="T13" fmla="*/ T12 w 256"/>
                              <a:gd name="T14" fmla="+- 0 956 934"/>
                              <a:gd name="T15" fmla="*/ 956 h 86"/>
                              <a:gd name="T16" fmla="+- 0 9048 9048"/>
                              <a:gd name="T17" fmla="*/ T16 w 256"/>
                              <a:gd name="T18" fmla="+- 0 977 934"/>
                              <a:gd name="T19" fmla="*/ 977 h 86"/>
                              <a:gd name="T20" fmla="+- 0 9054 9048"/>
                              <a:gd name="T21" fmla="*/ T20 w 256"/>
                              <a:gd name="T22" fmla="+- 0 998 934"/>
                              <a:gd name="T23" fmla="*/ 998 h 86"/>
                              <a:gd name="T24" fmla="+- 0 9069 9048"/>
                              <a:gd name="T25" fmla="*/ T24 w 256"/>
                              <a:gd name="T26" fmla="+- 0 1014 934"/>
                              <a:gd name="T27" fmla="*/ 1014 h 86"/>
                              <a:gd name="T28" fmla="+- 0 9090 9048"/>
                              <a:gd name="T29" fmla="*/ T28 w 256"/>
                              <a:gd name="T30" fmla="+- 0 1019 934"/>
                              <a:gd name="T31" fmla="*/ 1019 h 86"/>
                              <a:gd name="T32" fmla="+- 0 9261 9048"/>
                              <a:gd name="T33" fmla="*/ T32 w 256"/>
                              <a:gd name="T34" fmla="+- 0 1019 934"/>
                              <a:gd name="T35" fmla="*/ 1019 h 86"/>
                              <a:gd name="T36" fmla="+- 0 9282 9048"/>
                              <a:gd name="T37" fmla="*/ T36 w 256"/>
                              <a:gd name="T38" fmla="+- 0 1014 934"/>
                              <a:gd name="T39" fmla="*/ 1014 h 86"/>
                              <a:gd name="T40" fmla="+- 0 9297 9048"/>
                              <a:gd name="T41" fmla="*/ T40 w 256"/>
                              <a:gd name="T42" fmla="+- 0 998 934"/>
                              <a:gd name="T43" fmla="*/ 998 h 86"/>
                              <a:gd name="T44" fmla="+- 0 9303 9048"/>
                              <a:gd name="T45" fmla="*/ T44 w 256"/>
                              <a:gd name="T46" fmla="+- 0 977 934"/>
                              <a:gd name="T47" fmla="*/ 977 h 86"/>
                              <a:gd name="T48" fmla="+- 0 9303 9048"/>
                              <a:gd name="T49" fmla="*/ T48 w 256"/>
                              <a:gd name="T50" fmla="+- 0 977 934"/>
                              <a:gd name="T51" fmla="*/ 977 h 86"/>
                              <a:gd name="T52" fmla="+- 0 9297 9048"/>
                              <a:gd name="T53" fmla="*/ T52 w 256"/>
                              <a:gd name="T54" fmla="+- 0 955 934"/>
                              <a:gd name="T55" fmla="*/ 955 h 86"/>
                              <a:gd name="T56" fmla="+- 0 9282 9048"/>
                              <a:gd name="T57" fmla="*/ T56 w 256"/>
                              <a:gd name="T58" fmla="+- 0 940 934"/>
                              <a:gd name="T59" fmla="*/ 940 h 86"/>
                              <a:gd name="T60" fmla="+- 0 9260 9048"/>
                              <a:gd name="T61" fmla="*/ T60 w 256"/>
                              <a:gd name="T62" fmla="+- 0 934 934"/>
                              <a:gd name="T63" fmla="*/ 934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56" h="86">
                                <a:moveTo>
                                  <a:pt x="212" y="0"/>
                                </a:moveTo>
                                <a:lnTo>
                                  <a:pt x="42" y="0"/>
                                </a:lnTo>
                                <a:lnTo>
                                  <a:pt x="21" y="6"/>
                                </a:lnTo>
                                <a:lnTo>
                                  <a:pt x="6" y="22"/>
                                </a:ln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80"/>
                                </a:lnTo>
                                <a:lnTo>
                                  <a:pt x="42" y="85"/>
                                </a:lnTo>
                                <a:lnTo>
                                  <a:pt x="213" y="85"/>
                                </a:lnTo>
                                <a:lnTo>
                                  <a:pt x="234" y="80"/>
                                </a:lnTo>
                                <a:lnTo>
                                  <a:pt x="249" y="64"/>
                                </a:lnTo>
                                <a:lnTo>
                                  <a:pt x="255" y="43"/>
                                </a:lnTo>
                                <a:lnTo>
                                  <a:pt x="249" y="21"/>
                                </a:lnTo>
                                <a:lnTo>
                                  <a:pt x="234" y="6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63"/>
                        <wps:cNvSpPr>
                          <a:spLocks/>
                        </wps:cNvSpPr>
                        <wps:spPr bwMode="auto">
                          <a:xfrm>
                            <a:off x="1485900" y="923925"/>
                            <a:ext cx="137202" cy="45171"/>
                          </a:xfrm>
                          <a:custGeom>
                            <a:avLst/>
                            <a:gdLst>
                              <a:gd name="T0" fmla="+- 0 9303 9048"/>
                              <a:gd name="T1" fmla="*/ T0 w 256"/>
                              <a:gd name="T2" fmla="+- 0 977 934"/>
                              <a:gd name="T3" fmla="*/ 977 h 86"/>
                              <a:gd name="T4" fmla="+- 0 9297 9048"/>
                              <a:gd name="T5" fmla="*/ T4 w 256"/>
                              <a:gd name="T6" fmla="+- 0 998 934"/>
                              <a:gd name="T7" fmla="*/ 998 h 86"/>
                              <a:gd name="T8" fmla="+- 0 9282 9048"/>
                              <a:gd name="T9" fmla="*/ T8 w 256"/>
                              <a:gd name="T10" fmla="+- 0 1014 934"/>
                              <a:gd name="T11" fmla="*/ 1014 h 86"/>
                              <a:gd name="T12" fmla="+- 0 9261 9048"/>
                              <a:gd name="T13" fmla="*/ T12 w 256"/>
                              <a:gd name="T14" fmla="+- 0 1019 934"/>
                              <a:gd name="T15" fmla="*/ 1019 h 86"/>
                              <a:gd name="T16" fmla="+- 0 9090 9048"/>
                              <a:gd name="T17" fmla="*/ T16 w 256"/>
                              <a:gd name="T18" fmla="+- 0 1019 934"/>
                              <a:gd name="T19" fmla="*/ 1019 h 86"/>
                              <a:gd name="T20" fmla="+- 0 9069 9048"/>
                              <a:gd name="T21" fmla="*/ T20 w 256"/>
                              <a:gd name="T22" fmla="+- 0 1014 934"/>
                              <a:gd name="T23" fmla="*/ 1014 h 86"/>
                              <a:gd name="T24" fmla="+- 0 9054 9048"/>
                              <a:gd name="T25" fmla="*/ T24 w 256"/>
                              <a:gd name="T26" fmla="+- 0 998 934"/>
                              <a:gd name="T27" fmla="*/ 998 h 86"/>
                              <a:gd name="T28" fmla="+- 0 9048 9048"/>
                              <a:gd name="T29" fmla="*/ T28 w 256"/>
                              <a:gd name="T30" fmla="+- 0 977 934"/>
                              <a:gd name="T31" fmla="*/ 977 h 86"/>
                              <a:gd name="T32" fmla="+- 0 9054 9048"/>
                              <a:gd name="T33" fmla="*/ T32 w 256"/>
                              <a:gd name="T34" fmla="+- 0 956 934"/>
                              <a:gd name="T35" fmla="*/ 956 h 86"/>
                              <a:gd name="T36" fmla="+- 0 9069 9048"/>
                              <a:gd name="T37" fmla="*/ T36 w 256"/>
                              <a:gd name="T38" fmla="+- 0 940 934"/>
                              <a:gd name="T39" fmla="*/ 940 h 86"/>
                              <a:gd name="T40" fmla="+- 0 9090 9048"/>
                              <a:gd name="T41" fmla="*/ T40 w 256"/>
                              <a:gd name="T42" fmla="+- 0 934 934"/>
                              <a:gd name="T43" fmla="*/ 934 h 86"/>
                              <a:gd name="T44" fmla="+- 0 9260 9048"/>
                              <a:gd name="T45" fmla="*/ T44 w 256"/>
                              <a:gd name="T46" fmla="+- 0 934 934"/>
                              <a:gd name="T47" fmla="*/ 934 h 86"/>
                              <a:gd name="T48" fmla="+- 0 9282 9048"/>
                              <a:gd name="T49" fmla="*/ T48 w 256"/>
                              <a:gd name="T50" fmla="+- 0 940 934"/>
                              <a:gd name="T51" fmla="*/ 940 h 86"/>
                              <a:gd name="T52" fmla="+- 0 9297 9048"/>
                              <a:gd name="T53" fmla="*/ T52 w 256"/>
                              <a:gd name="T54" fmla="+- 0 955 934"/>
                              <a:gd name="T55" fmla="*/ 955 h 86"/>
                              <a:gd name="T56" fmla="+- 0 9303 9048"/>
                              <a:gd name="T57" fmla="*/ T56 w 256"/>
                              <a:gd name="T58" fmla="+- 0 977 934"/>
                              <a:gd name="T59" fmla="*/ 977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6" h="86">
                                <a:moveTo>
                                  <a:pt x="255" y="43"/>
                                </a:moveTo>
                                <a:lnTo>
                                  <a:pt x="249" y="64"/>
                                </a:lnTo>
                                <a:lnTo>
                                  <a:pt x="234" y="80"/>
                                </a:lnTo>
                                <a:lnTo>
                                  <a:pt x="213" y="85"/>
                                </a:lnTo>
                                <a:lnTo>
                                  <a:pt x="42" y="85"/>
                                </a:lnTo>
                                <a:lnTo>
                                  <a:pt x="21" y="80"/>
                                </a:lnTo>
                                <a:lnTo>
                                  <a:pt x="6" y="64"/>
                                </a:lnTo>
                                <a:lnTo>
                                  <a:pt x="0" y="43"/>
                                </a:lnTo>
                                <a:lnTo>
                                  <a:pt x="6" y="22"/>
                                </a:lnTo>
                                <a:lnTo>
                                  <a:pt x="21" y="6"/>
                                </a:lnTo>
                                <a:lnTo>
                                  <a:pt x="42" y="0"/>
                                </a:lnTo>
                                <a:lnTo>
                                  <a:pt x="212" y="0"/>
                                </a:lnTo>
                                <a:lnTo>
                                  <a:pt x="234" y="6"/>
                                </a:lnTo>
                                <a:lnTo>
                                  <a:pt x="249" y="21"/>
                                </a:lnTo>
                                <a:lnTo>
                                  <a:pt x="255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71"/>
                        <wps:cNvSpPr>
                          <a:spLocks/>
                        </wps:cNvSpPr>
                        <wps:spPr bwMode="auto">
                          <a:xfrm>
                            <a:off x="190500" y="923925"/>
                            <a:ext cx="137202" cy="45171"/>
                          </a:xfrm>
                          <a:custGeom>
                            <a:avLst/>
                            <a:gdLst>
                              <a:gd name="T0" fmla="+- 0 6821 6609"/>
                              <a:gd name="T1" fmla="*/ T0 w 256"/>
                              <a:gd name="T2" fmla="+- 0 934 934"/>
                              <a:gd name="T3" fmla="*/ 934 h 86"/>
                              <a:gd name="T4" fmla="+- 0 6651 6609"/>
                              <a:gd name="T5" fmla="*/ T4 w 256"/>
                              <a:gd name="T6" fmla="+- 0 934 934"/>
                              <a:gd name="T7" fmla="*/ 934 h 86"/>
                              <a:gd name="T8" fmla="+- 0 6630 6609"/>
                              <a:gd name="T9" fmla="*/ T8 w 256"/>
                              <a:gd name="T10" fmla="+- 0 940 934"/>
                              <a:gd name="T11" fmla="*/ 940 h 86"/>
                              <a:gd name="T12" fmla="+- 0 6615 6609"/>
                              <a:gd name="T13" fmla="*/ T12 w 256"/>
                              <a:gd name="T14" fmla="+- 0 956 934"/>
                              <a:gd name="T15" fmla="*/ 956 h 86"/>
                              <a:gd name="T16" fmla="+- 0 6609 6609"/>
                              <a:gd name="T17" fmla="*/ T16 w 256"/>
                              <a:gd name="T18" fmla="+- 0 977 934"/>
                              <a:gd name="T19" fmla="*/ 977 h 86"/>
                              <a:gd name="T20" fmla="+- 0 6615 6609"/>
                              <a:gd name="T21" fmla="*/ T20 w 256"/>
                              <a:gd name="T22" fmla="+- 0 998 934"/>
                              <a:gd name="T23" fmla="*/ 998 h 86"/>
                              <a:gd name="T24" fmla="+- 0 6630 6609"/>
                              <a:gd name="T25" fmla="*/ T24 w 256"/>
                              <a:gd name="T26" fmla="+- 0 1014 934"/>
                              <a:gd name="T27" fmla="*/ 1014 h 86"/>
                              <a:gd name="T28" fmla="+- 0 6651 6609"/>
                              <a:gd name="T29" fmla="*/ T28 w 256"/>
                              <a:gd name="T30" fmla="+- 0 1019 934"/>
                              <a:gd name="T31" fmla="*/ 1019 h 86"/>
                              <a:gd name="T32" fmla="+- 0 6821 6609"/>
                              <a:gd name="T33" fmla="*/ T32 w 256"/>
                              <a:gd name="T34" fmla="+- 0 1019 934"/>
                              <a:gd name="T35" fmla="*/ 1019 h 86"/>
                              <a:gd name="T36" fmla="+- 0 6843 6609"/>
                              <a:gd name="T37" fmla="*/ T36 w 256"/>
                              <a:gd name="T38" fmla="+- 0 1014 934"/>
                              <a:gd name="T39" fmla="*/ 1014 h 86"/>
                              <a:gd name="T40" fmla="+- 0 6858 6609"/>
                              <a:gd name="T41" fmla="*/ T40 w 256"/>
                              <a:gd name="T42" fmla="+- 0 998 934"/>
                              <a:gd name="T43" fmla="*/ 998 h 86"/>
                              <a:gd name="T44" fmla="+- 0 6864 6609"/>
                              <a:gd name="T45" fmla="*/ T44 w 256"/>
                              <a:gd name="T46" fmla="+- 0 977 934"/>
                              <a:gd name="T47" fmla="*/ 977 h 86"/>
                              <a:gd name="T48" fmla="+- 0 6864 6609"/>
                              <a:gd name="T49" fmla="*/ T48 w 256"/>
                              <a:gd name="T50" fmla="+- 0 977 934"/>
                              <a:gd name="T51" fmla="*/ 977 h 86"/>
                              <a:gd name="T52" fmla="+- 0 6858 6609"/>
                              <a:gd name="T53" fmla="*/ T52 w 256"/>
                              <a:gd name="T54" fmla="+- 0 955 934"/>
                              <a:gd name="T55" fmla="*/ 955 h 86"/>
                              <a:gd name="T56" fmla="+- 0 6843 6609"/>
                              <a:gd name="T57" fmla="*/ T56 w 256"/>
                              <a:gd name="T58" fmla="+- 0 940 934"/>
                              <a:gd name="T59" fmla="*/ 940 h 86"/>
                              <a:gd name="T60" fmla="+- 0 6821 6609"/>
                              <a:gd name="T61" fmla="*/ T60 w 256"/>
                              <a:gd name="T62" fmla="+- 0 934 934"/>
                              <a:gd name="T63" fmla="*/ 934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56" h="86">
                                <a:moveTo>
                                  <a:pt x="212" y="0"/>
                                </a:moveTo>
                                <a:lnTo>
                                  <a:pt x="42" y="0"/>
                                </a:lnTo>
                                <a:lnTo>
                                  <a:pt x="21" y="6"/>
                                </a:lnTo>
                                <a:lnTo>
                                  <a:pt x="6" y="22"/>
                                </a:ln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80"/>
                                </a:lnTo>
                                <a:lnTo>
                                  <a:pt x="42" y="85"/>
                                </a:lnTo>
                                <a:lnTo>
                                  <a:pt x="212" y="85"/>
                                </a:lnTo>
                                <a:lnTo>
                                  <a:pt x="234" y="80"/>
                                </a:lnTo>
                                <a:lnTo>
                                  <a:pt x="249" y="64"/>
                                </a:lnTo>
                                <a:lnTo>
                                  <a:pt x="255" y="43"/>
                                </a:lnTo>
                                <a:lnTo>
                                  <a:pt x="249" y="21"/>
                                </a:lnTo>
                                <a:lnTo>
                                  <a:pt x="234" y="6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73"/>
                        <wps:cNvSpPr>
                          <a:spLocks/>
                        </wps:cNvSpPr>
                        <wps:spPr bwMode="auto">
                          <a:xfrm>
                            <a:off x="190500" y="923925"/>
                            <a:ext cx="137202" cy="45171"/>
                          </a:xfrm>
                          <a:custGeom>
                            <a:avLst/>
                            <a:gdLst>
                              <a:gd name="T0" fmla="+- 0 6864 6609"/>
                              <a:gd name="T1" fmla="*/ T0 w 256"/>
                              <a:gd name="T2" fmla="+- 0 977 934"/>
                              <a:gd name="T3" fmla="*/ 977 h 86"/>
                              <a:gd name="T4" fmla="+- 0 6858 6609"/>
                              <a:gd name="T5" fmla="*/ T4 w 256"/>
                              <a:gd name="T6" fmla="+- 0 998 934"/>
                              <a:gd name="T7" fmla="*/ 998 h 86"/>
                              <a:gd name="T8" fmla="+- 0 6843 6609"/>
                              <a:gd name="T9" fmla="*/ T8 w 256"/>
                              <a:gd name="T10" fmla="+- 0 1014 934"/>
                              <a:gd name="T11" fmla="*/ 1014 h 86"/>
                              <a:gd name="T12" fmla="+- 0 6821 6609"/>
                              <a:gd name="T13" fmla="*/ T12 w 256"/>
                              <a:gd name="T14" fmla="+- 0 1019 934"/>
                              <a:gd name="T15" fmla="*/ 1019 h 86"/>
                              <a:gd name="T16" fmla="+- 0 6651 6609"/>
                              <a:gd name="T17" fmla="*/ T16 w 256"/>
                              <a:gd name="T18" fmla="+- 0 1019 934"/>
                              <a:gd name="T19" fmla="*/ 1019 h 86"/>
                              <a:gd name="T20" fmla="+- 0 6630 6609"/>
                              <a:gd name="T21" fmla="*/ T20 w 256"/>
                              <a:gd name="T22" fmla="+- 0 1014 934"/>
                              <a:gd name="T23" fmla="*/ 1014 h 86"/>
                              <a:gd name="T24" fmla="+- 0 6615 6609"/>
                              <a:gd name="T25" fmla="*/ T24 w 256"/>
                              <a:gd name="T26" fmla="+- 0 998 934"/>
                              <a:gd name="T27" fmla="*/ 998 h 86"/>
                              <a:gd name="T28" fmla="+- 0 6609 6609"/>
                              <a:gd name="T29" fmla="*/ T28 w 256"/>
                              <a:gd name="T30" fmla="+- 0 977 934"/>
                              <a:gd name="T31" fmla="*/ 977 h 86"/>
                              <a:gd name="T32" fmla="+- 0 6615 6609"/>
                              <a:gd name="T33" fmla="*/ T32 w 256"/>
                              <a:gd name="T34" fmla="+- 0 956 934"/>
                              <a:gd name="T35" fmla="*/ 956 h 86"/>
                              <a:gd name="T36" fmla="+- 0 6630 6609"/>
                              <a:gd name="T37" fmla="*/ T36 w 256"/>
                              <a:gd name="T38" fmla="+- 0 940 934"/>
                              <a:gd name="T39" fmla="*/ 940 h 86"/>
                              <a:gd name="T40" fmla="+- 0 6651 6609"/>
                              <a:gd name="T41" fmla="*/ T40 w 256"/>
                              <a:gd name="T42" fmla="+- 0 934 934"/>
                              <a:gd name="T43" fmla="*/ 934 h 86"/>
                              <a:gd name="T44" fmla="+- 0 6821 6609"/>
                              <a:gd name="T45" fmla="*/ T44 w 256"/>
                              <a:gd name="T46" fmla="+- 0 934 934"/>
                              <a:gd name="T47" fmla="*/ 934 h 86"/>
                              <a:gd name="T48" fmla="+- 0 6843 6609"/>
                              <a:gd name="T49" fmla="*/ T48 w 256"/>
                              <a:gd name="T50" fmla="+- 0 940 934"/>
                              <a:gd name="T51" fmla="*/ 940 h 86"/>
                              <a:gd name="T52" fmla="+- 0 6858 6609"/>
                              <a:gd name="T53" fmla="*/ T52 w 256"/>
                              <a:gd name="T54" fmla="+- 0 955 934"/>
                              <a:gd name="T55" fmla="*/ 955 h 86"/>
                              <a:gd name="T56" fmla="+- 0 6864 6609"/>
                              <a:gd name="T57" fmla="*/ T56 w 256"/>
                              <a:gd name="T58" fmla="+- 0 977 934"/>
                              <a:gd name="T59" fmla="*/ 977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6" h="86">
                                <a:moveTo>
                                  <a:pt x="255" y="43"/>
                                </a:moveTo>
                                <a:lnTo>
                                  <a:pt x="249" y="64"/>
                                </a:lnTo>
                                <a:lnTo>
                                  <a:pt x="234" y="80"/>
                                </a:lnTo>
                                <a:lnTo>
                                  <a:pt x="212" y="85"/>
                                </a:lnTo>
                                <a:lnTo>
                                  <a:pt x="42" y="85"/>
                                </a:lnTo>
                                <a:lnTo>
                                  <a:pt x="21" y="80"/>
                                </a:lnTo>
                                <a:lnTo>
                                  <a:pt x="6" y="64"/>
                                </a:lnTo>
                                <a:lnTo>
                                  <a:pt x="0" y="43"/>
                                </a:lnTo>
                                <a:lnTo>
                                  <a:pt x="6" y="22"/>
                                </a:lnTo>
                                <a:lnTo>
                                  <a:pt x="21" y="6"/>
                                </a:lnTo>
                                <a:lnTo>
                                  <a:pt x="42" y="0"/>
                                </a:lnTo>
                                <a:lnTo>
                                  <a:pt x="212" y="0"/>
                                </a:lnTo>
                                <a:lnTo>
                                  <a:pt x="234" y="6"/>
                                </a:lnTo>
                                <a:lnTo>
                                  <a:pt x="249" y="21"/>
                                </a:lnTo>
                                <a:lnTo>
                                  <a:pt x="255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7"/>
                        <wps:cNvSpPr>
                          <a:spLocks/>
                        </wps:cNvSpPr>
                        <wps:spPr bwMode="auto">
                          <a:xfrm>
                            <a:off x="1600200" y="942975"/>
                            <a:ext cx="338183" cy="1051"/>
                          </a:xfrm>
                          <a:custGeom>
                            <a:avLst/>
                            <a:gdLst>
                              <a:gd name="T0" fmla="+- 0 9245 9245"/>
                              <a:gd name="T1" fmla="*/ T0 w 631"/>
                              <a:gd name="T2" fmla="+- 0 9875 9245"/>
                              <a:gd name="T3" fmla="*/ T2 w 6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">
                                <a:moveTo>
                                  <a:pt x="0" y="0"/>
                                </a:moveTo>
                                <a:lnTo>
                                  <a:pt x="630" y="0"/>
                                </a:lnTo>
                              </a:path>
                            </a:pathLst>
                          </a:custGeom>
                          <a:noFill/>
                          <a:ln w="90005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5"/>
                        <wps:cNvSpPr>
                          <a:spLocks/>
                        </wps:cNvSpPr>
                        <wps:spPr bwMode="auto">
                          <a:xfrm>
                            <a:off x="1009650" y="942975"/>
                            <a:ext cx="507005" cy="1051"/>
                          </a:xfrm>
                          <a:custGeom>
                            <a:avLst/>
                            <a:gdLst>
                              <a:gd name="T0" fmla="+- 0 8158 8158"/>
                              <a:gd name="T1" fmla="*/ T0 w 946"/>
                              <a:gd name="T2" fmla="+- 0 9103 8158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5" y="0"/>
                                </a:lnTo>
                              </a:path>
                            </a:pathLst>
                          </a:custGeom>
                          <a:noFill/>
                          <a:ln w="90005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7"/>
                        <wps:cNvSpPr>
                          <a:spLocks/>
                        </wps:cNvSpPr>
                        <wps:spPr bwMode="auto">
                          <a:xfrm>
                            <a:off x="38100" y="942975"/>
                            <a:ext cx="926116" cy="1051"/>
                          </a:xfrm>
                          <a:custGeom>
                            <a:avLst/>
                            <a:gdLst>
                              <a:gd name="T0" fmla="+- 0 6345 6345"/>
                              <a:gd name="T1" fmla="*/ T0 w 1728"/>
                              <a:gd name="T2" fmla="+- 0 8073 6345"/>
                              <a:gd name="T3" fmla="*/ T2 w 17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28">
                                <a:moveTo>
                                  <a:pt x="0" y="0"/>
                                </a:moveTo>
                                <a:lnTo>
                                  <a:pt x="1728" y="0"/>
                                </a:lnTo>
                              </a:path>
                            </a:pathLst>
                          </a:custGeom>
                          <a:noFill/>
                          <a:ln w="90005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65"/>
                        <wps:cNvSpPr>
                          <a:spLocks/>
                        </wps:cNvSpPr>
                        <wps:spPr bwMode="auto">
                          <a:xfrm>
                            <a:off x="1485900" y="933450"/>
                            <a:ext cx="33228" cy="32039"/>
                          </a:xfrm>
                          <a:custGeom>
                            <a:avLst/>
                            <a:gdLst>
                              <a:gd name="T0" fmla="+- 0 9087 9068"/>
                              <a:gd name="T1" fmla="*/ T0 w 62"/>
                              <a:gd name="T2" fmla="+- 0 948 948"/>
                              <a:gd name="T3" fmla="*/ 948 h 61"/>
                              <a:gd name="T4" fmla="+- 0 9073 9068"/>
                              <a:gd name="T5" fmla="*/ T4 w 62"/>
                              <a:gd name="T6" fmla="+- 0 961 948"/>
                              <a:gd name="T7" fmla="*/ 961 h 61"/>
                              <a:gd name="T8" fmla="+- 0 9068 9068"/>
                              <a:gd name="T9" fmla="*/ T8 w 62"/>
                              <a:gd name="T10" fmla="+- 0 985 948"/>
                              <a:gd name="T11" fmla="*/ 985 h 61"/>
                              <a:gd name="T12" fmla="+- 0 9080 9068"/>
                              <a:gd name="T13" fmla="*/ T12 w 62"/>
                              <a:gd name="T14" fmla="+- 0 1001 948"/>
                              <a:gd name="T15" fmla="*/ 1001 h 61"/>
                              <a:gd name="T16" fmla="+- 0 9103 9068"/>
                              <a:gd name="T17" fmla="*/ T16 w 62"/>
                              <a:gd name="T18" fmla="+- 0 1008 948"/>
                              <a:gd name="T19" fmla="*/ 1008 h 61"/>
                              <a:gd name="T20" fmla="+- 0 9121 9068"/>
                              <a:gd name="T21" fmla="*/ T20 w 62"/>
                              <a:gd name="T22" fmla="+- 0 997 948"/>
                              <a:gd name="T23" fmla="*/ 997 h 61"/>
                              <a:gd name="T24" fmla="+- 0 9129 9068"/>
                              <a:gd name="T25" fmla="*/ T24 w 62"/>
                              <a:gd name="T26" fmla="+- 0 977 948"/>
                              <a:gd name="T27" fmla="*/ 977 h 61"/>
                              <a:gd name="T28" fmla="+- 0 9127 9068"/>
                              <a:gd name="T29" fmla="*/ T28 w 62"/>
                              <a:gd name="T30" fmla="+- 0 965 948"/>
                              <a:gd name="T31" fmla="*/ 965 h 61"/>
                              <a:gd name="T32" fmla="+- 0 9113 9068"/>
                              <a:gd name="T33" fmla="*/ T32 w 62"/>
                              <a:gd name="T34" fmla="+- 0 951 948"/>
                              <a:gd name="T35" fmla="*/ 951 h 61"/>
                              <a:gd name="T36" fmla="+- 0 9087 9068"/>
                              <a:gd name="T37" fmla="*/ T36 w 62"/>
                              <a:gd name="T38" fmla="+- 0 948 948"/>
                              <a:gd name="T39" fmla="*/ 94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2" h="61">
                                <a:moveTo>
                                  <a:pt x="19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2" y="53"/>
                                </a:lnTo>
                                <a:lnTo>
                                  <a:pt x="35" y="60"/>
                                </a:lnTo>
                                <a:lnTo>
                                  <a:pt x="53" y="49"/>
                                </a:lnTo>
                                <a:lnTo>
                                  <a:pt x="61" y="29"/>
                                </a:lnTo>
                                <a:lnTo>
                                  <a:pt x="59" y="17"/>
                                </a:lnTo>
                                <a:lnTo>
                                  <a:pt x="45" y="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67"/>
                        <wps:cNvSpPr>
                          <a:spLocks/>
                        </wps:cNvSpPr>
                        <wps:spPr bwMode="auto">
                          <a:xfrm>
                            <a:off x="1533525" y="933450"/>
                            <a:ext cx="33228" cy="32039"/>
                          </a:xfrm>
                          <a:custGeom>
                            <a:avLst/>
                            <a:gdLst>
                              <a:gd name="T0" fmla="+- 0 9166 9146"/>
                              <a:gd name="T1" fmla="*/ T0 w 62"/>
                              <a:gd name="T2" fmla="+- 0 948 948"/>
                              <a:gd name="T3" fmla="*/ 948 h 61"/>
                              <a:gd name="T4" fmla="+- 0 9151 9146"/>
                              <a:gd name="T5" fmla="*/ T4 w 62"/>
                              <a:gd name="T6" fmla="+- 0 960 948"/>
                              <a:gd name="T7" fmla="*/ 960 h 61"/>
                              <a:gd name="T8" fmla="+- 0 9146 9146"/>
                              <a:gd name="T9" fmla="*/ T8 w 62"/>
                              <a:gd name="T10" fmla="+- 0 985 948"/>
                              <a:gd name="T11" fmla="*/ 985 h 61"/>
                              <a:gd name="T12" fmla="+- 0 9158 9146"/>
                              <a:gd name="T13" fmla="*/ T12 w 62"/>
                              <a:gd name="T14" fmla="+- 0 1001 948"/>
                              <a:gd name="T15" fmla="*/ 1001 h 61"/>
                              <a:gd name="T16" fmla="+- 0 9181 9146"/>
                              <a:gd name="T17" fmla="*/ T16 w 62"/>
                              <a:gd name="T18" fmla="+- 0 1008 948"/>
                              <a:gd name="T19" fmla="*/ 1008 h 61"/>
                              <a:gd name="T20" fmla="+- 0 9200 9146"/>
                              <a:gd name="T21" fmla="*/ T20 w 62"/>
                              <a:gd name="T22" fmla="+- 0 997 948"/>
                              <a:gd name="T23" fmla="*/ 997 h 61"/>
                              <a:gd name="T24" fmla="+- 0 9208 9146"/>
                              <a:gd name="T25" fmla="*/ T24 w 62"/>
                              <a:gd name="T26" fmla="+- 0 977 948"/>
                              <a:gd name="T27" fmla="*/ 977 h 61"/>
                              <a:gd name="T28" fmla="+- 0 9205 9146"/>
                              <a:gd name="T29" fmla="*/ T28 w 62"/>
                              <a:gd name="T30" fmla="+- 0 965 948"/>
                              <a:gd name="T31" fmla="*/ 965 h 61"/>
                              <a:gd name="T32" fmla="+- 0 9191 9146"/>
                              <a:gd name="T33" fmla="*/ T32 w 62"/>
                              <a:gd name="T34" fmla="+- 0 951 948"/>
                              <a:gd name="T35" fmla="*/ 951 h 61"/>
                              <a:gd name="T36" fmla="+- 0 9166 9146"/>
                              <a:gd name="T37" fmla="*/ T36 w 62"/>
                              <a:gd name="T38" fmla="+- 0 948 948"/>
                              <a:gd name="T39" fmla="*/ 94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2" h="61">
                                <a:moveTo>
                                  <a:pt x="20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37"/>
                                </a:lnTo>
                                <a:lnTo>
                                  <a:pt x="12" y="53"/>
                                </a:lnTo>
                                <a:lnTo>
                                  <a:pt x="35" y="60"/>
                                </a:lnTo>
                                <a:lnTo>
                                  <a:pt x="54" y="49"/>
                                </a:lnTo>
                                <a:lnTo>
                                  <a:pt x="62" y="29"/>
                                </a:lnTo>
                                <a:lnTo>
                                  <a:pt x="59" y="17"/>
                                </a:lnTo>
                                <a:lnTo>
                                  <a:pt x="45" y="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69"/>
                        <wps:cNvSpPr>
                          <a:spLocks/>
                        </wps:cNvSpPr>
                        <wps:spPr bwMode="auto">
                          <a:xfrm>
                            <a:off x="1581150" y="933450"/>
                            <a:ext cx="33228" cy="32039"/>
                          </a:xfrm>
                          <a:custGeom>
                            <a:avLst/>
                            <a:gdLst>
                              <a:gd name="T0" fmla="+- 0 9242 9222"/>
                              <a:gd name="T1" fmla="*/ T0 w 62"/>
                              <a:gd name="T2" fmla="+- 0 948 948"/>
                              <a:gd name="T3" fmla="*/ 948 h 61"/>
                              <a:gd name="T4" fmla="+- 0 9227 9222"/>
                              <a:gd name="T5" fmla="*/ T4 w 62"/>
                              <a:gd name="T6" fmla="+- 0 961 948"/>
                              <a:gd name="T7" fmla="*/ 961 h 61"/>
                              <a:gd name="T8" fmla="+- 0 9222 9222"/>
                              <a:gd name="T9" fmla="*/ T8 w 62"/>
                              <a:gd name="T10" fmla="+- 0 985 948"/>
                              <a:gd name="T11" fmla="*/ 985 h 61"/>
                              <a:gd name="T12" fmla="+- 0 9234 9222"/>
                              <a:gd name="T13" fmla="*/ T12 w 62"/>
                              <a:gd name="T14" fmla="+- 0 1001 948"/>
                              <a:gd name="T15" fmla="*/ 1001 h 61"/>
                              <a:gd name="T16" fmla="+- 0 9257 9222"/>
                              <a:gd name="T17" fmla="*/ T16 w 62"/>
                              <a:gd name="T18" fmla="+- 0 1008 948"/>
                              <a:gd name="T19" fmla="*/ 1008 h 61"/>
                              <a:gd name="T20" fmla="+- 0 9276 9222"/>
                              <a:gd name="T21" fmla="*/ T20 w 62"/>
                              <a:gd name="T22" fmla="+- 0 997 948"/>
                              <a:gd name="T23" fmla="*/ 997 h 61"/>
                              <a:gd name="T24" fmla="+- 0 9284 9222"/>
                              <a:gd name="T25" fmla="*/ T24 w 62"/>
                              <a:gd name="T26" fmla="+- 0 977 948"/>
                              <a:gd name="T27" fmla="*/ 977 h 61"/>
                              <a:gd name="T28" fmla="+- 0 9281 9222"/>
                              <a:gd name="T29" fmla="*/ T28 w 62"/>
                              <a:gd name="T30" fmla="+- 0 965 948"/>
                              <a:gd name="T31" fmla="*/ 965 h 61"/>
                              <a:gd name="T32" fmla="+- 0 9267 9222"/>
                              <a:gd name="T33" fmla="*/ T32 w 62"/>
                              <a:gd name="T34" fmla="+- 0 951 948"/>
                              <a:gd name="T35" fmla="*/ 951 h 61"/>
                              <a:gd name="T36" fmla="+- 0 9242 9222"/>
                              <a:gd name="T37" fmla="*/ T36 w 62"/>
                              <a:gd name="T38" fmla="+- 0 948 948"/>
                              <a:gd name="T39" fmla="*/ 94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2" h="61">
                                <a:moveTo>
                                  <a:pt x="20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2" y="53"/>
                                </a:lnTo>
                                <a:lnTo>
                                  <a:pt x="35" y="60"/>
                                </a:lnTo>
                                <a:lnTo>
                                  <a:pt x="54" y="49"/>
                                </a:lnTo>
                                <a:lnTo>
                                  <a:pt x="62" y="29"/>
                                </a:lnTo>
                                <a:lnTo>
                                  <a:pt x="59" y="17"/>
                                </a:lnTo>
                                <a:lnTo>
                                  <a:pt x="45" y="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75"/>
                        <wps:cNvSpPr>
                          <a:spLocks/>
                        </wps:cNvSpPr>
                        <wps:spPr bwMode="auto">
                          <a:xfrm>
                            <a:off x="190500" y="933450"/>
                            <a:ext cx="33228" cy="32039"/>
                          </a:xfrm>
                          <a:custGeom>
                            <a:avLst/>
                            <a:gdLst>
                              <a:gd name="T0" fmla="+- 0 6648 6629"/>
                              <a:gd name="T1" fmla="*/ T0 w 62"/>
                              <a:gd name="T2" fmla="+- 0 948 948"/>
                              <a:gd name="T3" fmla="*/ 948 h 61"/>
                              <a:gd name="T4" fmla="+- 0 6634 6629"/>
                              <a:gd name="T5" fmla="*/ T4 w 62"/>
                              <a:gd name="T6" fmla="+- 0 961 948"/>
                              <a:gd name="T7" fmla="*/ 961 h 61"/>
                              <a:gd name="T8" fmla="+- 0 6629 6629"/>
                              <a:gd name="T9" fmla="*/ T8 w 62"/>
                              <a:gd name="T10" fmla="+- 0 985 948"/>
                              <a:gd name="T11" fmla="*/ 985 h 61"/>
                              <a:gd name="T12" fmla="+- 0 6641 6629"/>
                              <a:gd name="T13" fmla="*/ T12 w 62"/>
                              <a:gd name="T14" fmla="+- 0 1001 948"/>
                              <a:gd name="T15" fmla="*/ 1001 h 61"/>
                              <a:gd name="T16" fmla="+- 0 6663 6629"/>
                              <a:gd name="T17" fmla="*/ T16 w 62"/>
                              <a:gd name="T18" fmla="+- 0 1008 948"/>
                              <a:gd name="T19" fmla="*/ 1008 h 61"/>
                              <a:gd name="T20" fmla="+- 0 6682 6629"/>
                              <a:gd name="T21" fmla="*/ T20 w 62"/>
                              <a:gd name="T22" fmla="+- 0 997 948"/>
                              <a:gd name="T23" fmla="*/ 997 h 61"/>
                              <a:gd name="T24" fmla="+- 0 6690 6629"/>
                              <a:gd name="T25" fmla="*/ T24 w 62"/>
                              <a:gd name="T26" fmla="+- 0 977 948"/>
                              <a:gd name="T27" fmla="*/ 977 h 61"/>
                              <a:gd name="T28" fmla="+- 0 6687 6629"/>
                              <a:gd name="T29" fmla="*/ T28 w 62"/>
                              <a:gd name="T30" fmla="+- 0 965 948"/>
                              <a:gd name="T31" fmla="*/ 965 h 61"/>
                              <a:gd name="T32" fmla="+- 0 6674 6629"/>
                              <a:gd name="T33" fmla="*/ T32 w 62"/>
                              <a:gd name="T34" fmla="+- 0 951 948"/>
                              <a:gd name="T35" fmla="*/ 951 h 61"/>
                              <a:gd name="T36" fmla="+- 0 6648 6629"/>
                              <a:gd name="T37" fmla="*/ T36 w 62"/>
                              <a:gd name="T38" fmla="+- 0 948 948"/>
                              <a:gd name="T39" fmla="*/ 94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2" h="61">
                                <a:moveTo>
                                  <a:pt x="19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2" y="53"/>
                                </a:lnTo>
                                <a:lnTo>
                                  <a:pt x="34" y="60"/>
                                </a:lnTo>
                                <a:lnTo>
                                  <a:pt x="53" y="49"/>
                                </a:lnTo>
                                <a:lnTo>
                                  <a:pt x="61" y="29"/>
                                </a:lnTo>
                                <a:lnTo>
                                  <a:pt x="58" y="17"/>
                                </a:lnTo>
                                <a:lnTo>
                                  <a:pt x="45" y="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77"/>
                        <wps:cNvSpPr>
                          <a:spLocks/>
                        </wps:cNvSpPr>
                        <wps:spPr bwMode="auto">
                          <a:xfrm>
                            <a:off x="228600" y="933450"/>
                            <a:ext cx="33228" cy="32039"/>
                          </a:xfrm>
                          <a:custGeom>
                            <a:avLst/>
                            <a:gdLst>
                              <a:gd name="T0" fmla="+- 0 6727 6707"/>
                              <a:gd name="T1" fmla="*/ T0 w 62"/>
                              <a:gd name="T2" fmla="+- 0 948 948"/>
                              <a:gd name="T3" fmla="*/ 948 h 61"/>
                              <a:gd name="T4" fmla="+- 0 6712 6707"/>
                              <a:gd name="T5" fmla="*/ T4 w 62"/>
                              <a:gd name="T6" fmla="+- 0 961 948"/>
                              <a:gd name="T7" fmla="*/ 961 h 61"/>
                              <a:gd name="T8" fmla="+- 0 6707 6707"/>
                              <a:gd name="T9" fmla="*/ T8 w 62"/>
                              <a:gd name="T10" fmla="+- 0 985 948"/>
                              <a:gd name="T11" fmla="*/ 985 h 61"/>
                              <a:gd name="T12" fmla="+- 0 6719 6707"/>
                              <a:gd name="T13" fmla="*/ T12 w 62"/>
                              <a:gd name="T14" fmla="+- 0 1001 948"/>
                              <a:gd name="T15" fmla="*/ 1001 h 61"/>
                              <a:gd name="T16" fmla="+- 0 6742 6707"/>
                              <a:gd name="T17" fmla="*/ T16 w 62"/>
                              <a:gd name="T18" fmla="+- 0 1008 948"/>
                              <a:gd name="T19" fmla="*/ 1008 h 61"/>
                              <a:gd name="T20" fmla="+- 0 6761 6707"/>
                              <a:gd name="T21" fmla="*/ T20 w 62"/>
                              <a:gd name="T22" fmla="+- 0 997 948"/>
                              <a:gd name="T23" fmla="*/ 997 h 61"/>
                              <a:gd name="T24" fmla="+- 0 6768 6707"/>
                              <a:gd name="T25" fmla="*/ T24 w 62"/>
                              <a:gd name="T26" fmla="+- 0 977 948"/>
                              <a:gd name="T27" fmla="*/ 977 h 61"/>
                              <a:gd name="T28" fmla="+- 0 6766 6707"/>
                              <a:gd name="T29" fmla="*/ T28 w 62"/>
                              <a:gd name="T30" fmla="+- 0 965 948"/>
                              <a:gd name="T31" fmla="*/ 965 h 61"/>
                              <a:gd name="T32" fmla="+- 0 6752 6707"/>
                              <a:gd name="T33" fmla="*/ T32 w 62"/>
                              <a:gd name="T34" fmla="+- 0 951 948"/>
                              <a:gd name="T35" fmla="*/ 951 h 61"/>
                              <a:gd name="T36" fmla="+- 0 6727 6707"/>
                              <a:gd name="T37" fmla="*/ T36 w 62"/>
                              <a:gd name="T38" fmla="+- 0 948 948"/>
                              <a:gd name="T39" fmla="*/ 94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2" h="61">
                                <a:moveTo>
                                  <a:pt x="20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2" y="53"/>
                                </a:lnTo>
                                <a:lnTo>
                                  <a:pt x="35" y="60"/>
                                </a:lnTo>
                                <a:lnTo>
                                  <a:pt x="54" y="49"/>
                                </a:lnTo>
                                <a:lnTo>
                                  <a:pt x="61" y="29"/>
                                </a:lnTo>
                                <a:lnTo>
                                  <a:pt x="59" y="17"/>
                                </a:lnTo>
                                <a:lnTo>
                                  <a:pt x="45" y="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1019175"/>
                            <a:ext cx="586709" cy="12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62CB6" w14:textId="77777777" w:rsidR="00197BB9" w:rsidRDefault="00197BB9" w:rsidP="00B00158">
                              <w:pPr>
                                <w:spacing w:line="106" w:lineRule="exact"/>
                                <w:rPr>
                                  <w:rFonts w:ascii="PMingLiU" w:eastAsia="PMingLiU" w:hAnsi="PMingLiU" w:cs="PMingLiU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ｺﾞｼｯｸM" w:eastAsia="HGPｺﾞｼｯｸM" w:hAnsi="PMingLiU" w:cs="PMingLiU" w:hint="eastAsia"/>
                                  <w:color w:val="231F20"/>
                                  <w:sz w:val="11"/>
                                  <w:szCs w:val="11"/>
                                </w:rPr>
                                <w:t>（</w:t>
                              </w:r>
                              <w:r w:rsidRPr="009C1C13">
                                <w:rPr>
                                  <w:rFonts w:ascii="HGPｺﾞｼｯｸM" w:eastAsia="HGPｺﾞｼｯｸM" w:hAnsi="PMingLiU" w:cs="PMingLiU" w:hint="eastAsia"/>
                                  <w:color w:val="231F20"/>
                                  <w:sz w:val="11"/>
                                  <w:szCs w:val="11"/>
                                </w:rPr>
                                <w:t>West</w:t>
                              </w:r>
                              <w:r>
                                <w:rPr>
                                  <w:rFonts w:ascii="PMingLiU" w:eastAsia="PMingLiU" w:hAnsi="PMingLiU" w:cs="PMingLiU" w:hint="eastAsia"/>
                                  <w:color w:val="231F20"/>
                                  <w:spacing w:val="2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PMingLiU" w:eastAsia="PMingLiU" w:hAnsi="PMingLiU" w:cs="PMingLiU" w:hint="eastAsia"/>
                                  <w:color w:val="231F20"/>
                                  <w:sz w:val="11"/>
                                  <w:szCs w:val="11"/>
                                </w:rPr>
                                <w:t>Exit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Freeform 79"/>
                        <wps:cNvSpPr>
                          <a:spLocks/>
                        </wps:cNvSpPr>
                        <wps:spPr bwMode="auto">
                          <a:xfrm>
                            <a:off x="276225" y="933450"/>
                            <a:ext cx="33228" cy="32039"/>
                          </a:xfrm>
                          <a:custGeom>
                            <a:avLst/>
                            <a:gdLst>
                              <a:gd name="T0" fmla="+- 0 6803 6783"/>
                              <a:gd name="T1" fmla="*/ T0 w 62"/>
                              <a:gd name="T2" fmla="+- 0 948 948"/>
                              <a:gd name="T3" fmla="*/ 948 h 61"/>
                              <a:gd name="T4" fmla="+- 0 6788 6783"/>
                              <a:gd name="T5" fmla="*/ T4 w 62"/>
                              <a:gd name="T6" fmla="+- 0 960 948"/>
                              <a:gd name="T7" fmla="*/ 960 h 61"/>
                              <a:gd name="T8" fmla="+- 0 6783 6783"/>
                              <a:gd name="T9" fmla="*/ T8 w 62"/>
                              <a:gd name="T10" fmla="+- 0 985 948"/>
                              <a:gd name="T11" fmla="*/ 985 h 61"/>
                              <a:gd name="T12" fmla="+- 0 6795 6783"/>
                              <a:gd name="T13" fmla="*/ T12 w 62"/>
                              <a:gd name="T14" fmla="+- 0 1001 948"/>
                              <a:gd name="T15" fmla="*/ 1001 h 61"/>
                              <a:gd name="T16" fmla="+- 0 6818 6783"/>
                              <a:gd name="T17" fmla="*/ T16 w 62"/>
                              <a:gd name="T18" fmla="+- 0 1008 948"/>
                              <a:gd name="T19" fmla="*/ 1008 h 61"/>
                              <a:gd name="T20" fmla="+- 0 6837 6783"/>
                              <a:gd name="T21" fmla="*/ T20 w 62"/>
                              <a:gd name="T22" fmla="+- 0 997 948"/>
                              <a:gd name="T23" fmla="*/ 997 h 61"/>
                              <a:gd name="T24" fmla="+- 0 6844 6783"/>
                              <a:gd name="T25" fmla="*/ T24 w 62"/>
                              <a:gd name="T26" fmla="+- 0 977 948"/>
                              <a:gd name="T27" fmla="*/ 977 h 61"/>
                              <a:gd name="T28" fmla="+- 0 6842 6783"/>
                              <a:gd name="T29" fmla="*/ T28 w 62"/>
                              <a:gd name="T30" fmla="+- 0 965 948"/>
                              <a:gd name="T31" fmla="*/ 965 h 61"/>
                              <a:gd name="T32" fmla="+- 0 6828 6783"/>
                              <a:gd name="T33" fmla="*/ T32 w 62"/>
                              <a:gd name="T34" fmla="+- 0 952 948"/>
                              <a:gd name="T35" fmla="*/ 952 h 61"/>
                              <a:gd name="T36" fmla="+- 0 6803 6783"/>
                              <a:gd name="T37" fmla="*/ T36 w 62"/>
                              <a:gd name="T38" fmla="+- 0 948 948"/>
                              <a:gd name="T39" fmla="*/ 94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2" h="61">
                                <a:moveTo>
                                  <a:pt x="20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37"/>
                                </a:lnTo>
                                <a:lnTo>
                                  <a:pt x="12" y="53"/>
                                </a:lnTo>
                                <a:lnTo>
                                  <a:pt x="35" y="60"/>
                                </a:lnTo>
                                <a:lnTo>
                                  <a:pt x="54" y="49"/>
                                </a:lnTo>
                                <a:lnTo>
                                  <a:pt x="61" y="29"/>
                                </a:lnTo>
                                <a:lnTo>
                                  <a:pt x="59" y="17"/>
                                </a:lnTo>
                                <a:lnTo>
                                  <a:pt x="45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上矢印 542"/>
                        <wps:cNvSpPr/>
                        <wps:spPr>
                          <a:xfrm rot="19885591">
                            <a:off x="533400" y="942975"/>
                            <a:ext cx="199018" cy="214584"/>
                          </a:xfrm>
                          <a:prstGeom prst="up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Freeform 31"/>
                        <wps:cNvSpPr>
                          <a:spLocks/>
                        </wps:cNvSpPr>
                        <wps:spPr bwMode="auto">
                          <a:xfrm>
                            <a:off x="1828800" y="1057275"/>
                            <a:ext cx="235817" cy="339821"/>
                          </a:xfrm>
                          <a:custGeom>
                            <a:avLst/>
                            <a:gdLst>
                              <a:gd name="T0" fmla="+- 0 10109 9669"/>
                              <a:gd name="T1" fmla="*/ T0 w 440"/>
                              <a:gd name="T2" fmla="+- 0 1226 1226"/>
                              <a:gd name="T3" fmla="*/ 1226 h 647"/>
                              <a:gd name="T4" fmla="+- 0 9669 9669"/>
                              <a:gd name="T5" fmla="*/ T4 w 440"/>
                              <a:gd name="T6" fmla="+- 0 1873 1226"/>
                              <a:gd name="T7" fmla="*/ 1873 h 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40" h="647">
                                <a:moveTo>
                                  <a:pt x="440" y="0"/>
                                </a:moveTo>
                                <a:lnTo>
                                  <a:pt x="0" y="647"/>
                                </a:lnTo>
                              </a:path>
                            </a:pathLst>
                          </a:custGeom>
                          <a:noFill/>
                          <a:ln w="540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54"/>
                        <wps:cNvSpPr>
                          <a:spLocks/>
                        </wps:cNvSpPr>
                        <wps:spPr bwMode="auto">
                          <a:xfrm>
                            <a:off x="2028825" y="1104900"/>
                            <a:ext cx="121659" cy="119225"/>
                          </a:xfrm>
                          <a:custGeom>
                            <a:avLst/>
                            <a:gdLst>
                              <a:gd name="T0" fmla="+- 0 10201 10089"/>
                              <a:gd name="T1" fmla="*/ T0 w 227"/>
                              <a:gd name="T2" fmla="+- 0 1296 1296"/>
                              <a:gd name="T3" fmla="*/ 1296 h 227"/>
                              <a:gd name="T4" fmla="+- 0 10138 10089"/>
                              <a:gd name="T5" fmla="*/ T4 w 227"/>
                              <a:gd name="T6" fmla="+- 0 1316 1296"/>
                              <a:gd name="T7" fmla="*/ 1316 h 227"/>
                              <a:gd name="T8" fmla="+- 0 10098 10089"/>
                              <a:gd name="T9" fmla="*/ T8 w 227"/>
                              <a:gd name="T10" fmla="+- 0 1366 1296"/>
                              <a:gd name="T11" fmla="*/ 1366 h 227"/>
                              <a:gd name="T12" fmla="+- 0 10089 10089"/>
                              <a:gd name="T13" fmla="*/ T12 w 227"/>
                              <a:gd name="T14" fmla="+- 0 1410 1296"/>
                              <a:gd name="T15" fmla="*/ 1410 h 227"/>
                              <a:gd name="T16" fmla="+- 0 10091 10089"/>
                              <a:gd name="T17" fmla="*/ T16 w 227"/>
                              <a:gd name="T18" fmla="+- 0 1433 1296"/>
                              <a:gd name="T19" fmla="*/ 1433 h 227"/>
                              <a:gd name="T20" fmla="+- 0 10122 10089"/>
                              <a:gd name="T21" fmla="*/ T20 w 227"/>
                              <a:gd name="T22" fmla="+- 0 1490 1296"/>
                              <a:gd name="T23" fmla="*/ 1490 h 227"/>
                              <a:gd name="T24" fmla="+- 0 10180 10089"/>
                              <a:gd name="T25" fmla="*/ T24 w 227"/>
                              <a:gd name="T26" fmla="+- 0 1521 1296"/>
                              <a:gd name="T27" fmla="*/ 1521 h 227"/>
                              <a:gd name="T28" fmla="+- 0 10203 10089"/>
                              <a:gd name="T29" fmla="*/ T28 w 227"/>
                              <a:gd name="T30" fmla="+- 0 1523 1296"/>
                              <a:gd name="T31" fmla="*/ 1523 h 227"/>
                              <a:gd name="T32" fmla="+- 0 10225 10089"/>
                              <a:gd name="T33" fmla="*/ T32 w 227"/>
                              <a:gd name="T34" fmla="+- 0 1520 1296"/>
                              <a:gd name="T35" fmla="*/ 1520 h 227"/>
                              <a:gd name="T36" fmla="+- 0 10282 10089"/>
                              <a:gd name="T37" fmla="*/ T36 w 227"/>
                              <a:gd name="T38" fmla="+- 0 1489 1296"/>
                              <a:gd name="T39" fmla="*/ 1489 h 227"/>
                              <a:gd name="T40" fmla="+- 0 10313 10089"/>
                              <a:gd name="T41" fmla="*/ T40 w 227"/>
                              <a:gd name="T42" fmla="+- 0 1432 1296"/>
                              <a:gd name="T43" fmla="*/ 1432 h 227"/>
                              <a:gd name="T44" fmla="+- 0 10316 10089"/>
                              <a:gd name="T45" fmla="*/ T44 w 227"/>
                              <a:gd name="T46" fmla="+- 0 1408 1296"/>
                              <a:gd name="T47" fmla="*/ 1408 h 227"/>
                              <a:gd name="T48" fmla="+- 0 10313 10089"/>
                              <a:gd name="T49" fmla="*/ T48 w 227"/>
                              <a:gd name="T50" fmla="+- 0 1386 1296"/>
                              <a:gd name="T51" fmla="*/ 1386 h 227"/>
                              <a:gd name="T52" fmla="+- 0 10282 10089"/>
                              <a:gd name="T53" fmla="*/ T52 w 227"/>
                              <a:gd name="T54" fmla="+- 0 1329 1296"/>
                              <a:gd name="T55" fmla="*/ 1329 h 227"/>
                              <a:gd name="T56" fmla="+- 0 10224 10089"/>
                              <a:gd name="T57" fmla="*/ T56 w 227"/>
                              <a:gd name="T58" fmla="+- 0 1298 1296"/>
                              <a:gd name="T59" fmla="*/ 1298 h 227"/>
                              <a:gd name="T60" fmla="+- 0 10201 10089"/>
                              <a:gd name="T61" fmla="*/ T60 w 227"/>
                              <a:gd name="T62" fmla="+- 0 1296 1296"/>
                              <a:gd name="T63" fmla="*/ 1296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112" y="0"/>
                                </a:moveTo>
                                <a:lnTo>
                                  <a:pt x="49" y="20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2" y="137"/>
                                </a:lnTo>
                                <a:lnTo>
                                  <a:pt x="33" y="194"/>
                                </a:lnTo>
                                <a:lnTo>
                                  <a:pt x="91" y="225"/>
                                </a:lnTo>
                                <a:lnTo>
                                  <a:pt x="114" y="227"/>
                                </a:lnTo>
                                <a:lnTo>
                                  <a:pt x="136" y="224"/>
                                </a:lnTo>
                                <a:lnTo>
                                  <a:pt x="193" y="193"/>
                                </a:lnTo>
                                <a:lnTo>
                                  <a:pt x="224" y="136"/>
                                </a:lnTo>
                                <a:lnTo>
                                  <a:pt x="227" y="112"/>
                                </a:lnTo>
                                <a:lnTo>
                                  <a:pt x="224" y="90"/>
                                </a:lnTo>
                                <a:lnTo>
                                  <a:pt x="193" y="33"/>
                                </a:lnTo>
                                <a:lnTo>
                                  <a:pt x="135" y="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テキスト ボックス 541"/>
                        <wps:cNvSpPr txBox="1"/>
                        <wps:spPr>
                          <a:xfrm>
                            <a:off x="600075" y="1038225"/>
                            <a:ext cx="9525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5B9E0D7" w14:textId="77777777" w:rsidR="00197BB9" w:rsidRPr="00BF7BEA" w:rsidRDefault="00197BB9" w:rsidP="00454FC8">
                              <w:pPr>
                                <w:rPr>
                                  <w:rFonts w:ascii="AR丸ゴシック体M" w:eastAsia="AR丸ゴシック体M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F7BEA">
                                <w:rPr>
                                  <w:rFonts w:ascii="AR丸ゴシック体M" w:eastAsia="AR丸ゴシック体M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新所沢</w:t>
                              </w:r>
                              <w:r w:rsidRPr="00BF7BEA">
                                <w:rPr>
                                  <w:rFonts w:ascii="AR丸ゴシック体M" w:eastAsia="AR丸ゴシック体M"/>
                                  <w:b/>
                                  <w:bCs/>
                                  <w:sz w:val="18"/>
                                  <w:szCs w:val="18"/>
                                </w:rPr>
                                <w:t>公民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Freeform 33"/>
                        <wps:cNvSpPr>
                          <a:spLocks/>
                        </wps:cNvSpPr>
                        <wps:spPr bwMode="auto">
                          <a:xfrm>
                            <a:off x="1581150" y="1181100"/>
                            <a:ext cx="396601" cy="1051"/>
                          </a:xfrm>
                          <a:custGeom>
                            <a:avLst/>
                            <a:gdLst>
                              <a:gd name="T0" fmla="+- 0 9965 9225"/>
                              <a:gd name="T1" fmla="*/ T0 w 740"/>
                              <a:gd name="T2" fmla="+- 0 9225 9225"/>
                              <a:gd name="T3" fmla="*/ T2 w 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">
                                <a:moveTo>
                                  <a:pt x="7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40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52"/>
                        <wps:cNvSpPr>
                          <a:spLocks/>
                        </wps:cNvSpPr>
                        <wps:spPr bwMode="auto">
                          <a:xfrm>
                            <a:off x="1752600" y="1200150"/>
                            <a:ext cx="121659" cy="119225"/>
                          </a:xfrm>
                          <a:custGeom>
                            <a:avLst/>
                            <a:gdLst>
                              <a:gd name="T0" fmla="+- 0 9651 9539"/>
                              <a:gd name="T1" fmla="*/ T0 w 227"/>
                              <a:gd name="T2" fmla="+- 0 1486 1486"/>
                              <a:gd name="T3" fmla="*/ 1486 h 227"/>
                              <a:gd name="T4" fmla="+- 0 9588 9539"/>
                              <a:gd name="T5" fmla="*/ T4 w 227"/>
                              <a:gd name="T6" fmla="+- 0 1506 1486"/>
                              <a:gd name="T7" fmla="*/ 1506 h 227"/>
                              <a:gd name="T8" fmla="+- 0 9548 9539"/>
                              <a:gd name="T9" fmla="*/ T8 w 227"/>
                              <a:gd name="T10" fmla="+- 0 1556 1486"/>
                              <a:gd name="T11" fmla="*/ 1556 h 227"/>
                              <a:gd name="T12" fmla="+- 0 9539 9539"/>
                              <a:gd name="T13" fmla="*/ T12 w 227"/>
                              <a:gd name="T14" fmla="+- 0 1600 1486"/>
                              <a:gd name="T15" fmla="*/ 1600 h 227"/>
                              <a:gd name="T16" fmla="+- 0 9541 9539"/>
                              <a:gd name="T17" fmla="*/ T16 w 227"/>
                              <a:gd name="T18" fmla="+- 0 1623 1486"/>
                              <a:gd name="T19" fmla="*/ 1623 h 227"/>
                              <a:gd name="T20" fmla="+- 0 9572 9539"/>
                              <a:gd name="T21" fmla="*/ T20 w 227"/>
                              <a:gd name="T22" fmla="+- 0 1680 1486"/>
                              <a:gd name="T23" fmla="*/ 1680 h 227"/>
                              <a:gd name="T24" fmla="+- 0 9630 9539"/>
                              <a:gd name="T25" fmla="*/ T24 w 227"/>
                              <a:gd name="T26" fmla="+- 0 1711 1486"/>
                              <a:gd name="T27" fmla="*/ 1711 h 227"/>
                              <a:gd name="T28" fmla="+- 0 9653 9539"/>
                              <a:gd name="T29" fmla="*/ T28 w 227"/>
                              <a:gd name="T30" fmla="+- 0 1713 1486"/>
                              <a:gd name="T31" fmla="*/ 1713 h 227"/>
                              <a:gd name="T32" fmla="+- 0 9675 9539"/>
                              <a:gd name="T33" fmla="*/ T32 w 227"/>
                              <a:gd name="T34" fmla="+- 0 1710 1486"/>
                              <a:gd name="T35" fmla="*/ 1710 h 227"/>
                              <a:gd name="T36" fmla="+- 0 9732 9539"/>
                              <a:gd name="T37" fmla="*/ T36 w 227"/>
                              <a:gd name="T38" fmla="+- 0 1679 1486"/>
                              <a:gd name="T39" fmla="*/ 1679 h 227"/>
                              <a:gd name="T40" fmla="+- 0 9763 9539"/>
                              <a:gd name="T41" fmla="*/ T40 w 227"/>
                              <a:gd name="T42" fmla="+- 0 1622 1486"/>
                              <a:gd name="T43" fmla="*/ 1622 h 227"/>
                              <a:gd name="T44" fmla="+- 0 9766 9539"/>
                              <a:gd name="T45" fmla="*/ T44 w 227"/>
                              <a:gd name="T46" fmla="+- 0 1598 1486"/>
                              <a:gd name="T47" fmla="*/ 1598 h 227"/>
                              <a:gd name="T48" fmla="+- 0 9763 9539"/>
                              <a:gd name="T49" fmla="*/ T48 w 227"/>
                              <a:gd name="T50" fmla="+- 0 1576 1486"/>
                              <a:gd name="T51" fmla="*/ 1576 h 227"/>
                              <a:gd name="T52" fmla="+- 0 9732 9539"/>
                              <a:gd name="T53" fmla="*/ T52 w 227"/>
                              <a:gd name="T54" fmla="+- 0 1519 1486"/>
                              <a:gd name="T55" fmla="*/ 1519 h 227"/>
                              <a:gd name="T56" fmla="+- 0 9674 9539"/>
                              <a:gd name="T57" fmla="*/ T56 w 227"/>
                              <a:gd name="T58" fmla="+- 0 1488 1486"/>
                              <a:gd name="T59" fmla="*/ 1488 h 227"/>
                              <a:gd name="T60" fmla="+- 0 9651 9539"/>
                              <a:gd name="T61" fmla="*/ T60 w 227"/>
                              <a:gd name="T62" fmla="+- 0 1486 1486"/>
                              <a:gd name="T63" fmla="*/ 1486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112" y="0"/>
                                </a:moveTo>
                                <a:lnTo>
                                  <a:pt x="49" y="20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2" y="137"/>
                                </a:lnTo>
                                <a:lnTo>
                                  <a:pt x="33" y="194"/>
                                </a:lnTo>
                                <a:lnTo>
                                  <a:pt x="91" y="225"/>
                                </a:lnTo>
                                <a:lnTo>
                                  <a:pt x="114" y="227"/>
                                </a:lnTo>
                                <a:lnTo>
                                  <a:pt x="136" y="224"/>
                                </a:lnTo>
                                <a:lnTo>
                                  <a:pt x="193" y="193"/>
                                </a:lnTo>
                                <a:lnTo>
                                  <a:pt x="224" y="136"/>
                                </a:lnTo>
                                <a:lnTo>
                                  <a:pt x="227" y="112"/>
                                </a:lnTo>
                                <a:lnTo>
                                  <a:pt x="224" y="90"/>
                                </a:lnTo>
                                <a:lnTo>
                                  <a:pt x="193" y="33"/>
                                </a:lnTo>
                                <a:lnTo>
                                  <a:pt x="135" y="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4" name="図 4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clrChange>
                              <a:clrFrom>
                                <a:srgbClr val="FEFFFF"/>
                              </a:clrFrom>
                              <a:clrTo>
                                <a:srgbClr val="FE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" t="-5249" r="62879" b="16244"/>
                          <a:stretch/>
                        </pic:blipFill>
                        <pic:spPr bwMode="auto">
                          <a:xfrm rot="5400000">
                            <a:off x="2152650" y="1447800"/>
                            <a:ext cx="473710" cy="23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417DB" id="グループ化 45" o:spid="_x0000_s1026" style="position:absolute;left:0;text-align:left;margin-left:298.5pt;margin-top:3.75pt;width:225pt;height:145.5pt;z-index:251595776;mso-position-horizontal-relative:margin;mso-width-relative:margin;mso-height-relative:margin" coordorigin=",476" coordsize="28574,18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4669;top:7903;width:3905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" filled="f" stroked="f">
                  <v:textbox style="layout-flow:vertical-ideographic">
                    <w:txbxContent>
                      <w:p w14:paraId="13D59240" w14:textId="77777777" w:rsidR="00197BB9" w:rsidRPr="001A6C26" w:rsidRDefault="00197BB9" w:rsidP="00337AFB">
                        <w:pPr>
                          <w:rPr>
                            <w:rFonts w:ascii="HGPｺﾞｼｯｸM" w:eastAsia="HGPｺﾞｼｯｸM"/>
                            <w:sz w:val="14"/>
                            <w:szCs w:val="14"/>
                            <w:lang w:eastAsia="zh-TW"/>
                          </w:rPr>
                        </w:pPr>
                        <w:r w:rsidRPr="001A6C26">
                          <w:rPr>
                            <w:rFonts w:ascii="HGPｺﾞｼｯｸM" w:eastAsia="HGPｺﾞｼｯｸM" w:hint="eastAsia"/>
                            <w:sz w:val="14"/>
                            <w:szCs w:val="14"/>
                            <w:lang w:eastAsia="zh-TW"/>
                          </w:rPr>
                          <w:t>西武</w:t>
                        </w:r>
                        <w:r w:rsidRPr="001A6C26">
                          <w:rPr>
                            <w:rFonts w:ascii="HGPｺﾞｼｯｸM" w:eastAsia="HGPｺﾞｼｯｸM"/>
                            <w:sz w:val="14"/>
                            <w:szCs w:val="14"/>
                            <w:lang w:eastAsia="zh-TW"/>
                          </w:rPr>
                          <w:t>新宿線　航空公園</w:t>
                        </w:r>
                        <w:r w:rsidRPr="001A6C26">
                          <w:rPr>
                            <w:rFonts w:ascii="HGPｺﾞｼｯｸM" w:eastAsia="HGPｺﾞｼｯｸM" w:hint="eastAsia"/>
                            <w:sz w:val="14"/>
                            <w:szCs w:val="14"/>
                            <w:lang w:eastAsia="zh-TW"/>
                          </w:rPr>
                          <w:t>▼</w:t>
                        </w:r>
                      </w:p>
                    </w:txbxContent>
                  </v:textbox>
                </v:shape>
                <v:shape id="Freeform 19" o:spid="_x0000_s1028" style="position:absolute;left:22098;top:952;width:10;height:16329;visibility:visible;mso-wrap-style:square;v-text-anchor:top" coordsize="1071,3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" path="m,l,3109e" filled="f" strokecolor="#a7a9ac" strokeweight="1.5mm">
                  <v:path arrowok="t" o:connecttype="custom" o:connectlocs="0,-327740;0,1305184" o:connectangles="0,0"/>
                </v:shape>
                <v:shape id="Freeform 29" o:spid="_x0000_s1029" style="position:absolute;left:15525;top:1143;width:11;height:15993;visibility:visible;mso-wrap-style:square;v-text-anchor:top" coordsize="1071,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" path="m,l,3044e" filled="f" strokecolor="#a7a9ac" strokeweight="2.50014mm">
                  <v:path arrowok="t" o:connecttype="custom" o:connectlocs="0,-308832;0,1289952" o:connectangles="0,0"/>
                </v:shape>
                <v:shape id="Freeform 37" o:spid="_x0000_s1030" style="position:absolute;left:1619;top:4095;width:1324;height:8005;visibility:visible;mso-wrap-style:square;v-text-anchor:top" coordsize="247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" path="m,l247,1703e" filled="f" strokecolor="#a7a9ac" strokeweight="1.5mm">
                  <v:path arrowok="t" o:connecttype="custom" o:connectlocs="0,-97237;132378,702735" o:connectangles="0,0"/>
                </v:shape>
                <v:shape id="Freeform 41" o:spid="_x0000_s1031" style="position:absolute;left:7620;top:3048;width:10;height:1286;visibility:visible;mso-wrap-style:square;v-text-anchor:top" coordsize="107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" path="m,l,244e" filled="f" strokecolor="#a7a9ac" strokeweight="1.5mm">
                  <v:path arrowok="t" o:connecttype="custom" o:connectlocs="0,-116075;0,12080" o:connectangles="0,0"/>
                </v:shape>
                <v:shape id="Freeform 39" o:spid="_x0000_s1032" style="position:absolute;left:18288;top:4667;width:2358;height:3398;visibility:visible;mso-wrap-style:square;v-text-anchor:top" coordsize="440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" path="m,l440,647e" filled="f" strokecolor="#a7a9ac" strokeweight="1.5mm">
                  <v:path arrowok="t" o:connecttype="custom" o:connectlocs="0,45169;235817,384990" o:connectangles="0,0"/>
                </v:shape>
                <v:shape id="Freeform 43" o:spid="_x0000_s1033" style="position:absolute;left:7620;top:4762;width:10;height:4191;visibility:visible;mso-wrap-style:square;v-text-anchor:top" coordsize="1071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" path="m,l,797e" filled="f" strokecolor="#a7a9ac" strokeweight="1.5mm">
                  <v:path arrowok="t" o:connecttype="custom" o:connectlocs="0,57249;0,475853" o:connectangles="0,0"/>
                </v:shape>
                <v:shape id="Freeform 59" o:spid="_x0000_s1034" style="position:absolute;left:2000;top:4572;width:13495;height:10;visibility:visible;mso-wrap-style:square;v-text-anchor:top" coordsize="2518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" path="m,l2518,e" filled="f" strokecolor="#a7a9ac" strokeweight="1.5mm">
                  <v:path arrowok="t" o:connecttype="custom" o:connectlocs="0,0;1349513,0" o:connectangles="0,0"/>
                </v:shape>
                <v:shape id="Freeform 48" o:spid="_x0000_s1035" style="position:absolute;left:6000;top:4857;width:1217;height:1193;visibility:visible;mso-wrap-style:square;v-text-anchor:top" coordsize="22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" path="m112,l49,20,9,70,,114r2,23l33,194r58,31l114,227r22,-2l193,194r31,-57l227,113,224,90,193,33,135,3,112,xe" fillcolor="#808285" stroked="f">
                  <v:path arrowok="t" o:connecttype="custom" o:connectlocs="60026,67753;26261,78258;4823,104519;0,127629;1072,139709;17686,169646;48771,185928;61097,186978;72888,185928;103437,169646;120051,139709;121659,127103;120051,115023;103437,85086;72352,69329;60026,67753" o:connectangles="0,0,0,0,0,0,0,0,0,0,0,0,0,0,0,0"/>
                </v:shape>
                <v:shape id="Freeform 35" o:spid="_x0000_s1036" style="position:absolute;left:9906;top:6572;width:10;height:10804;visibility:visible;mso-wrap-style:square;v-text-anchor:top" coordsize="1071,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" path="m,l,2057e" filled="f" strokecolor="#a7a9ac" strokeweight="1.5mm">
                  <v:path arrowok="t" o:connecttype="custom" o:connectlocs="0,216918;0,1297305" o:connectangles="0,0"/>
                </v:shape>
                <v:shape id="Freeform 21" o:spid="_x0000_s1037" style="position:absolute;left:18954;top:7715;width:3178;height:3282;visibility:visible;mso-wrap-style:square;v-text-anchor:top" coordsize="593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" path="m283,623r,2l593,625r,-1l284,624r-1,-1xe" fillcolor="#a7a9ac" stroked="f">
                  <v:path arrowok="t" o:connecttype="custom" o:connectlocs="151673,671236;151673,672287;317816,672287;317816,671761;152209,671761;151673,671236" o:connectangles="0,0,0,0,0,0"/>
                </v:shape>
                <v:shape id="Freeform 22" o:spid="_x0000_s1038" style="position:absolute;left:18669;top:7715;width:3178;height:3282;visibility:visible;mso-wrap-style:square;v-text-anchor:top" coordsize="593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" path="m593,1l283,1r1,623l593,624,593,1xe" fillcolor="#a7a9ac" stroked="f">
                  <v:path arrowok="t" o:connecttype="custom" o:connectlocs="317816,344547;151673,344547;152209,671761;317816,671761;317816,344547" o:connectangles="0,0,0,0,0"/>
                </v:shape>
                <v:shape id="Freeform 23" o:spid="_x0000_s1039" style="position:absolute;left:18764;top:7810;width:3178;height:3283;visibility:visible;mso-wrap-style:square;v-text-anchor:top" coordsize="593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" path="m283,l,313,283,623,283,1r,-1xe" fillcolor="#a7a9ac" stroked="f">
                  <v:path arrowok="t" o:connecttype="custom" o:connectlocs="151673,344022;0,508417;151673,671236;151673,344547;151673,344547;151673,344022" o:connectangles="0,0,0,0,0,0"/>
                </v:shape>
                <v:shape id="Freeform 89" o:spid="_x0000_s1040" style="position:absolute;top:476;width:27692;height:17842;visibility:visible;mso-wrap-style:square;v-text-anchor:top" coordsize="5103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" path="m5103,3401l,3401,,,5103,r,3401xe" filled="f" strokecolor="#231f20" strokeweight="2.25pt">
                  <v:path arrowok="t" o:connecttype="custom" o:connectlocs="2769235,1405008;0,1405008;0,-378655;2769235,-378655;2769235,1405008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45" o:spid="_x0000_s1041" type="#_x0000_t75" style="position:absolute;left:21335;top:2381;width:5817;height:278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">
                  <v:imagedata r:id="rId8" o:title="" croptop="-3440f" cropbottom="10646f" cropleft="887f" cropright="41208f" chromakey="#feffff" grayscale="t" bilevel="t"/>
                </v:shape>
                <v:shape id="テキスト ボックス 518" o:spid="_x0000_s1042" type="#_x0000_t202" style="position:absolute;left:20097;top:6667;width:6602;height:7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" filled="f" stroked="f" strokeweight=".5pt">
                  <v:textbox style="layout-flow:vertical-ideographic">
                    <w:txbxContent>
                      <w:p w14:paraId="0BEAC67C" w14:textId="77777777" w:rsidR="00197BB9" w:rsidRPr="00337AFB" w:rsidRDefault="00197BB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197BB9" w:rsidRPr="00337AFB">
                                <w:rPr>
                                  <w:rFonts w:ascii="ＭＳ 明朝" w:eastAsia="ＭＳ 明朝" w:hAnsi="ＭＳ 明朝" w:hint="eastAsia"/>
                                  <w:sz w:val="8"/>
                                  <w:szCs w:val="16"/>
                                </w:rPr>
                                <w:t>しんところざわえき</w:t>
                              </w:r>
                            </w:rt>
                            <w:rubyBase>
                              <w:r w:rsidR="00197BB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新所沢駅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540" o:spid="_x0000_s1043" type="#_x0000_t202" style="position:absolute;left:3145;top:3714;width:505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0292114A" w14:textId="77777777" w:rsidR="00197BB9" w:rsidRPr="00BB0FEE" w:rsidRDefault="00197BB9">
                        <w:pPr>
                          <w:rPr>
                            <w:sz w:val="16"/>
                            <w:szCs w:val="16"/>
                          </w:rPr>
                        </w:pPr>
                        <w:r w:rsidRPr="00BB0FEE">
                          <w:rPr>
                            <w:rFonts w:hint="eastAsia"/>
                            <w:sz w:val="16"/>
                            <w:szCs w:val="16"/>
                          </w:rPr>
                          <w:t>北小</w:t>
                        </w:r>
                      </w:p>
                    </w:txbxContent>
                  </v:textbox>
                </v:shape>
                <v:rect id="正方形/長方形 517" o:spid="_x0000_s1044" style="position:absolute;left:22764;top:6572;width:2803;height:6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" filled="f" strokecolor="windowText" strokeweight="1.5pt"/>
                <v:shape id="テキスト ボックス 539" o:spid="_x0000_s1045" type="#_x0000_t202" style="position:absolute;left:6762;top:5715;width:4306;height: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036AA7F2" w14:textId="77777777" w:rsidR="00197BB9" w:rsidRDefault="00197BB9">
                        <w:r>
                          <w:rPr>
                            <w:rFonts w:hint="eastAsia"/>
                          </w:rPr>
                          <w:t>〒</w:t>
                        </w:r>
                      </w:p>
                    </w:txbxContent>
                  </v:textbox>
                </v:shape>
                <v:shape id="Freeform 46" o:spid="_x0000_s1046" style="position:absolute;left:4476;top:7239;width:3092;height:1802;visibility:visible;mso-wrap-style:square;v-text-anchor:top" coordsize="57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" path="m577,343l,343,,,577,r,343xe" fillcolor="#231f20" stroked="f">
                  <v:path arrowok="t" o:connecttype="custom" o:connectlocs="309164,459647;0,459647;0,279877;309164,279877;309164,459647" o:connectangles="0,0,0,0,0"/>
                </v:shape>
                <v:shape id="Freeform 56" o:spid="_x0000_s1047" style="position:absolute;left:5048;top:7334;width:1479;height:1381;visibility:visible;mso-wrap-style:square;v-text-anchor:top" coordsize="276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" path="m139,r-3,l95,83r-3,2l,99r,2l66,165r1,5l52,261r1,1l135,219r81,l208,170r1,-5l275,101r,-2l183,85r-4,-2l139,xe" stroked="f">
                  <v:path arrowok="t" o:connecttype="custom" o:connectlocs="74496,300954;72889,300954;50915,344547;49307,345598;0,352951;0,354001;35372,387616;35908,390242;27869,438037;28405,438562;72353,415978;115764,415978;111477,390242;112013,387616;147385,354001;147385,352951;98078,345598;95934,344547;74496,300954" o:connectangles="0,0,0,0,0,0,0,0,0,0,0,0,0,0,0,0,0,0,0"/>
                </v:shape>
                <v:shape id="Freeform 57" o:spid="_x0000_s1048" style="position:absolute;left:5334;top:7429;width:1479;height:1381;visibility:visible;mso-wrap-style:square;v-text-anchor:top" coordsize="276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" path="m216,219r-76,l221,262r2,-1l216,219xe" stroked="f">
                  <v:path arrowok="t" o:connecttype="custom" o:connectlocs="115764,415978;75032,415978;118444,438562;119516,438037;115764,415978" o:connectangles="0,0,0,0,0"/>
                </v:shape>
                <v:shape id="Freeform 61" o:spid="_x0000_s1049" style="position:absolute;left:14859;top:9239;width:1372;height:451;visibility:visible;mso-wrap-style:square;v-text-anchor:top" coordsize="25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" path="m212,l42,,21,6,6,22,,43,6,64,21,80r21,5l213,85r21,-5l249,64r6,-21l249,21,234,6,212,xe" stroked="f">
                  <v:path arrowok="t" o:connecttype="custom" o:connectlocs="113620,490578;22510,490578;11255,493730;3216,502133;0,513164;3216,524194;11255,532598;22510,535224;114156,535224;125411,532598;133450,524194;136666,513164;136666,513164;133450,501608;125411,493730;113620,490578" o:connectangles="0,0,0,0,0,0,0,0,0,0,0,0,0,0,0,0"/>
                </v:shape>
                <v:shape id="Freeform 63" o:spid="_x0000_s1050" style="position:absolute;left:14859;top:9239;width:1372;height:451;visibility:visible;mso-wrap-style:square;v-text-anchor:top" coordsize="25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" path="m255,43r-6,21l234,80r-21,5l42,85,21,80,6,64,,43,6,22,21,6,42,,212,r22,6l249,21r6,22xe" filled="f" strokecolor="#231f20" strokeweight=".09983mm">
                  <v:path arrowok="t" o:connecttype="custom" o:connectlocs="136666,513164;133450,524194;125411,532598;114156,535224;22510,535224;11255,532598;3216,524194;0,513164;3216,502133;11255,493730;22510,490578;113620,490578;125411,493730;133450,501608;136666,513164" o:connectangles="0,0,0,0,0,0,0,0,0,0,0,0,0,0,0"/>
                </v:shape>
                <v:shape id="Freeform 71" o:spid="_x0000_s1051" style="position:absolute;left:1905;top:9239;width:1372;height:451;visibility:visible;mso-wrap-style:square;v-text-anchor:top" coordsize="25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" path="m212,l42,,21,6,6,22,,43,6,64,21,80r21,5l212,85r22,-5l249,64r6,-21l249,21,234,6,212,xe" stroked="f">
                  <v:path arrowok="t" o:connecttype="custom" o:connectlocs="113620,490578;22510,490578;11255,493730;3216,502133;0,513164;3216,524194;11255,532598;22510,535224;113620,535224;125411,532598;133450,524194;136666,513164;136666,513164;133450,501608;125411,493730;113620,490578" o:connectangles="0,0,0,0,0,0,0,0,0,0,0,0,0,0,0,0"/>
                </v:shape>
                <v:shape id="Freeform 73" o:spid="_x0000_s1052" style="position:absolute;left:1905;top:9239;width:1372;height:451;visibility:visible;mso-wrap-style:square;v-text-anchor:top" coordsize="25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" path="m255,43r-6,21l234,80r-22,5l42,85,21,80,6,64,,43,6,22,21,6,42,,212,r22,6l249,21r6,22xe" filled="f" strokecolor="#231f20" strokeweight=".09983mm">
                  <v:path arrowok="t" o:connecttype="custom" o:connectlocs="136666,513164;133450,524194;125411,532598;113620,535224;22510,535224;11255,532598;3216,524194;0,513164;3216,502133;11255,493730;22510,490578;113620,490578;125411,493730;133450,501608;136666,513164" o:connectangles="0,0,0,0,0,0,0,0,0,0,0,0,0,0,0"/>
                </v:shape>
                <v:shape id="Freeform 17" o:spid="_x0000_s1053" style="position:absolute;left:16002;top:9429;width:3381;height:11;visibility:visible;mso-wrap-style:square;v-text-anchor:top" coordsize="631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" path="m,l630,e" filled="f" strokecolor="#a7a9ac" strokeweight="2.50014mm">
                  <v:path arrowok="t" o:connecttype="custom" o:connectlocs="0,0;337647,0" o:connectangles="0,0"/>
                </v:shape>
                <v:shape id="Freeform 25" o:spid="_x0000_s1054" style="position:absolute;left:10096;top:9429;width:5070;height:11;visibility:visible;mso-wrap-style:square;v-text-anchor:top" coordsize="946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" path="m,l945,e" filled="f" strokecolor="#a7a9ac" strokeweight="2.50014mm">
                  <v:path arrowok="t" o:connecttype="custom" o:connectlocs="0,0;506469,0" o:connectangles="0,0"/>
                </v:shape>
                <v:shape id="Freeform 27" o:spid="_x0000_s1055" style="position:absolute;left:381;top:9429;width:9261;height:11;visibility:visible;mso-wrap-style:square;v-text-anchor:top" coordsize="1728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" path="m,l1728,e" filled="f" strokecolor="#a7a9ac" strokeweight="2.50014mm">
                  <v:path arrowok="t" o:connecttype="custom" o:connectlocs="0,0;926116,0" o:connectangles="0,0"/>
                </v:shape>
                <v:shape id="Freeform 65" o:spid="_x0000_s1056" style="position:absolute;left:14859;top:9334;width:332;height:320;visibility:visible;mso-wrap-style:square;v-text-anchor:top" coordsize="6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" path="m19,l5,13,,37,12,53r23,7l53,49,61,29,59,17,45,3,19,xe" fillcolor="#58595b" stroked="f">
                  <v:path arrowok="t" o:connecttype="custom" o:connectlocs="10183,497918;2680,504746;0,517351;6431,525755;18758,529431;28405,523654;32692,513149;31620,506846;24117,499493;10183,497918" o:connectangles="0,0,0,0,0,0,0,0,0,0"/>
                </v:shape>
                <v:shape id="Freeform 67" o:spid="_x0000_s1057" style="position:absolute;left:15335;top:9334;width:332;height:320;visibility:visible;mso-wrap-style:square;v-text-anchor:top" coordsize="6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" path="m20,l5,12,,37,12,53r23,7l54,49,62,29,59,17,45,3,20,xe" fillcolor="#6d6e71" stroked="f">
                  <v:path arrowok="t" o:connecttype="custom" o:connectlocs="10719,497918;2680,504220;0,517351;6431,525755;18758,529431;28941,523654;33228,513149;31620,506846;24117,499493;10719,497918" o:connectangles="0,0,0,0,0,0,0,0,0,0"/>
                </v:shape>
                <v:shape id="Freeform 69" o:spid="_x0000_s1058" style="position:absolute;left:15811;top:9334;width:332;height:320;visibility:visible;mso-wrap-style:square;v-text-anchor:top" coordsize="6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" path="m20,l5,13,,37,12,53r23,7l54,49,62,29,59,17,45,3,20,xe" fillcolor="#414042" stroked="f">
                  <v:path arrowok="t" o:connecttype="custom" o:connectlocs="10719,497918;2680,504746;0,517351;6431,525755;18758,529431;28941,523654;33228,513149;31620,506846;24117,499493;10719,497918" o:connectangles="0,0,0,0,0,0,0,0,0,0"/>
                </v:shape>
                <v:shape id="Freeform 75" o:spid="_x0000_s1059" style="position:absolute;left:1905;top:9334;width:332;height:320;visibility:visible;mso-wrap-style:square;v-text-anchor:top" coordsize="6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" path="m19,l5,13,,37,12,53r22,7l53,49,61,29,58,17,45,3,19,xe" fillcolor="#58595b" stroked="f">
                  <v:path arrowok="t" o:connecttype="custom" o:connectlocs="10183,497918;2680,504746;0,517351;6431,525755;18222,529431;28405,523654;32692,513149;31084,506846;24117,499493;10183,497918" o:connectangles="0,0,0,0,0,0,0,0,0,0"/>
                </v:shape>
                <v:shape id="Freeform 77" o:spid="_x0000_s1060" style="position:absolute;left:2286;top:9334;width:332;height:320;visibility:visible;mso-wrap-style:square;v-text-anchor:top" coordsize="6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" path="m20,l5,13,,37,12,53r23,7l54,49,61,29,59,17,45,3,20,xe" fillcolor="#6d6e71" stroked="f">
                  <v:path arrowok="t" o:connecttype="custom" o:connectlocs="10719,497918;2680,504746;0,517351;6431,525755;18758,529431;28941,523654;32692,513149;31620,506846;24117,499493;10719,497918" o:connectangles="0,0,0,0,0,0,0,0,0,0"/>
                </v:shape>
                <v:shape id="Text Box 95" o:spid="_x0000_s1061" type="#_x0000_t202" style="position:absolute;left:16668;top:10191;width:5867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47F62CB6" w14:textId="77777777" w:rsidR="00197BB9" w:rsidRDefault="00197BB9" w:rsidP="00B00158">
                        <w:pPr>
                          <w:spacing w:line="106" w:lineRule="exact"/>
                          <w:rPr>
                            <w:rFonts w:ascii="PMingLiU" w:eastAsia="PMingLiU" w:hAnsi="PMingLiU" w:cs="PMingLiU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ｺﾞｼｯｸM" w:eastAsia="HGPｺﾞｼｯｸM" w:hAnsi="PMingLiU" w:cs="PMingLiU" w:hint="eastAsia"/>
                            <w:color w:val="231F20"/>
                            <w:sz w:val="11"/>
                            <w:szCs w:val="11"/>
                          </w:rPr>
                          <w:t>（</w:t>
                        </w:r>
                        <w:r w:rsidRPr="009C1C13">
                          <w:rPr>
                            <w:rFonts w:ascii="HGPｺﾞｼｯｸM" w:eastAsia="HGPｺﾞｼｯｸM" w:hAnsi="PMingLiU" w:cs="PMingLiU" w:hint="eastAsia"/>
                            <w:color w:val="231F20"/>
                            <w:sz w:val="11"/>
                            <w:szCs w:val="11"/>
                          </w:rPr>
                          <w:t>West</w:t>
                        </w:r>
                        <w:r>
                          <w:rPr>
                            <w:rFonts w:ascii="PMingLiU" w:eastAsia="PMingLiU" w:hAnsi="PMingLiU" w:cs="PMingLiU" w:hint="eastAsia"/>
                            <w:color w:val="231F20"/>
                            <w:spacing w:val="2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PMingLiU" w:eastAsia="PMingLiU" w:hAnsi="PMingLiU" w:cs="PMingLiU" w:hint="eastAsia"/>
                            <w:color w:val="231F20"/>
                            <w:sz w:val="11"/>
                            <w:szCs w:val="11"/>
                          </w:rPr>
                          <w:t>Exit）</w:t>
                        </w:r>
                      </w:p>
                    </w:txbxContent>
                  </v:textbox>
                </v:shape>
                <v:shape id="Freeform 79" o:spid="_x0000_s1062" style="position:absolute;left:2762;top:9334;width:332;height:320;visibility:visible;mso-wrap-style:square;v-text-anchor:top" coordsize="6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" path="m20,l5,12,,37,12,53r23,7l54,49,61,29,59,17,45,4,20,xe" fillcolor="#414042" stroked="f">
                  <v:path arrowok="t" o:connecttype="custom" o:connectlocs="10719,497918;2680,504220;0,517351;6431,525755;18758,529431;28941,523654;32692,513149;31620,506846;24117,500018;10719,497918" o:connectangles="0,0,0,0,0,0,0,0,0,0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542" o:spid="_x0000_s1063" type="#_x0000_t68" style="position:absolute;left:5334;top:9429;width:1990;height:2146;rotation:-18725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" adj="10017" fillcolor="black [3213]" strokecolor="#1f4d78 [1604]" strokeweight="1pt"/>
                <v:shape id="Freeform 31" o:spid="_x0000_s1064" style="position:absolute;left:18288;top:10572;width:2358;height:3398;visibility:visible;mso-wrap-style:square;v-text-anchor:top" coordsize="440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" path="m440,l,647e" filled="f" strokecolor="#a7a9ac" strokeweight="1.5mm">
                  <v:path arrowok="t" o:connecttype="custom" o:connectlocs="235817,643927;0,983748" o:connectangles="0,0"/>
                </v:shape>
                <v:shape id="Freeform 54" o:spid="_x0000_s1065" style="position:absolute;left:20288;top:11049;width:1216;height:1192;visibility:visible;mso-wrap-style:square;v-text-anchor:top" coordsize="22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" path="m112,l49,20,9,70,,114r2,23l33,194r58,31l114,227r22,-3l193,193r31,-57l227,112,224,90,193,33,135,2,112,xe" fillcolor="#808285" stroked="f">
                  <v:path arrowok="t" o:connecttype="custom" o:connectlocs="60026,680685;26261,691190;4823,717451;0,740561;1072,752641;17686,782578;48771,798860;61097,799910;72888,798335;103437,782053;120051,752115;121659,739510;120051,727955;103437,698018;72352,681736;60026,680685" o:connectangles="0,0,0,0,0,0,0,0,0,0,0,0,0,0,0,0"/>
                </v:shape>
                <v:shape id="テキスト ボックス 541" o:spid="_x0000_s1066" type="#_x0000_t202" style="position:absolute;left:6000;top:10382;width:952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75B9E0D7" w14:textId="77777777" w:rsidR="00197BB9" w:rsidRPr="00BF7BEA" w:rsidRDefault="00197BB9" w:rsidP="00454FC8">
                        <w:pPr>
                          <w:rPr>
                            <w:rFonts w:ascii="AR丸ゴシック体M" w:eastAsia="AR丸ゴシック体M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F7BEA">
                          <w:rPr>
                            <w:rFonts w:ascii="AR丸ゴシック体M" w:eastAsia="AR丸ゴシック体M" w:hint="eastAsia"/>
                            <w:b/>
                            <w:bCs/>
                            <w:sz w:val="18"/>
                            <w:szCs w:val="18"/>
                          </w:rPr>
                          <w:t>新所沢</w:t>
                        </w:r>
                        <w:r w:rsidRPr="00BF7BEA">
                          <w:rPr>
                            <w:rFonts w:ascii="AR丸ゴシック体M" w:eastAsia="AR丸ゴシック体M"/>
                            <w:b/>
                            <w:bCs/>
                            <w:sz w:val="18"/>
                            <w:szCs w:val="18"/>
                          </w:rPr>
                          <w:t>公民館</w:t>
                        </w:r>
                      </w:p>
                    </w:txbxContent>
                  </v:textbox>
                </v:shape>
                <v:shape id="Freeform 33" o:spid="_x0000_s1067" style="position:absolute;left:15811;top:11811;width:3966;height:10;visibility:visible;mso-wrap-style:square;v-text-anchor:top" coordsize="740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" path="m740,l,e" filled="f" strokecolor="#a7a9ac" strokeweight="1.5mm">
                  <v:path arrowok="t" o:connecttype="custom" o:connectlocs="396601,0;0,0" o:connectangles="0,0"/>
                </v:shape>
                <v:shape id="Freeform 52" o:spid="_x0000_s1068" style="position:absolute;left:17526;top:12001;width:1216;height:1192;visibility:visible;mso-wrap-style:square;v-text-anchor:top" coordsize="22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" path="m112,l49,20,9,70,,114r2,23l33,194r58,31l114,227r22,-3l193,193r31,-57l227,112,224,90,193,33,135,2,112,xe" fillcolor="#808285" stroked="f">
                  <v:path arrowok="t" o:connecttype="custom" o:connectlocs="60026,780477;26261,790982;4823,817243;0,840352;1072,852432;17686,882370;48771,898652;61097,899702;72888,898127;103437,881845;120051,851907;121659,839302;120051,827747;103437,797810;72352,781528;60026,780477" o:connectangles="0,0,0,0,0,0,0,0,0,0,0,0,0,0,0,0"/>
                </v:shape>
                <v:shape id="図 444" o:spid="_x0000_s1069" type="#_x0000_t75" style="position:absolute;left:21526;top:14478;width:4737;height:231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">
                  <v:imagedata r:id="rId8" o:title="" croptop="-3440f" cropbottom="10646f" cropleft="887f" cropright="41208f" chromakey="#feffff" grayscale="t" bilevel="t"/>
                </v:shape>
                <w10:wrap anchorx="margin"/>
              </v:group>
            </w:pict>
          </mc:Fallback>
        </mc:AlternateContent>
      </w:r>
      <w:r w:rsidR="008A6C73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BB541A" wp14:editId="532E4EF7">
                <wp:simplePos x="0" y="0"/>
                <wp:positionH relativeFrom="column">
                  <wp:posOffset>1058545</wp:posOffset>
                </wp:positionH>
                <wp:positionV relativeFrom="paragraph">
                  <wp:posOffset>0</wp:posOffset>
                </wp:positionV>
                <wp:extent cx="519827" cy="25781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27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8496A" w14:textId="32C149C4" w:rsidR="00B46966" w:rsidRPr="008A59A7" w:rsidRDefault="007661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北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B541A" id="テキスト ボックス 84" o:spid="_x0000_s1070" type="#_x0000_t202" style="position:absolute;left:0;text-align:left;margin-left:83.35pt;margin-top:0;width:40.95pt;height:2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" filled="f" stroked="f" strokeweight=".5pt">
                <v:textbox>
                  <w:txbxContent>
                    <w:p w14:paraId="60B8496A" w14:textId="32C149C4" w:rsidR="00B46966" w:rsidRPr="008A59A7" w:rsidRDefault="0076619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北高</w:t>
                      </w:r>
                    </w:p>
                  </w:txbxContent>
                </v:textbox>
              </v:shape>
            </w:pict>
          </mc:Fallback>
        </mc:AlternateContent>
      </w:r>
      <w:r w:rsidR="004B43D3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E98B89" wp14:editId="5D083375">
                <wp:simplePos x="0" y="0"/>
                <wp:positionH relativeFrom="margin">
                  <wp:posOffset>2664031</wp:posOffset>
                </wp:positionH>
                <wp:positionV relativeFrom="paragraph">
                  <wp:posOffset>131445</wp:posOffset>
                </wp:positionV>
                <wp:extent cx="514350" cy="257810"/>
                <wp:effectExtent l="0" t="0" r="0" b="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9326A" w14:textId="328815BA" w:rsidR="005C0800" w:rsidRPr="008A59A7" w:rsidRDefault="005C08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央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8B89" id="テキスト ボックス 475" o:spid="_x0000_s1071" type="#_x0000_t202" style="position:absolute;left:0;text-align:left;margin-left:209.75pt;margin-top:10.35pt;width:40.5pt;height:20.3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2FawIAAEM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" filled="f" stroked="f" strokeweight=".5pt">
                <v:textbox>
                  <w:txbxContent>
                    <w:p w14:paraId="7749326A" w14:textId="328815BA" w:rsidR="005C0800" w:rsidRPr="008A59A7" w:rsidRDefault="005C080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中央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5DB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D791CB" wp14:editId="6C07FBA7">
                <wp:simplePos x="0" y="0"/>
                <wp:positionH relativeFrom="margin">
                  <wp:posOffset>2927350</wp:posOffset>
                </wp:positionH>
                <wp:positionV relativeFrom="paragraph">
                  <wp:posOffset>27797</wp:posOffset>
                </wp:positionV>
                <wp:extent cx="352425" cy="3299460"/>
                <wp:effectExtent l="19050" t="19050" r="0" b="0"/>
                <wp:wrapNone/>
                <wp:docPr id="22" name="円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2425" cy="3299460"/>
                        </a:xfrm>
                        <a:prstGeom prst="arc">
                          <a:avLst>
                            <a:gd name="adj1" fmla="val 16200000"/>
                            <a:gd name="adj2" fmla="val 1236582"/>
                          </a:avLst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99DA" id="円弧 22" o:spid="_x0000_s1026" style="position:absolute;left:0;text-align:left;margin-left:230.5pt;margin-top:2.2pt;width:27.75pt;height:259.8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329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" path="m176212,nsc268490,,345140,666500,351945,1528069v494,62514,607,125242,338,187876l176213,1649730v,-549910,-1,-1099820,-1,-1649730xem176212,nfc268490,,345140,666500,351945,1528069v494,62514,607,125242,338,187876e" filled="f" strokecolor="#393737 [814]" strokeweight="2.25pt">
                <v:stroke joinstyle="miter"/>
                <v:path arrowok="t" o:connecttype="custom" o:connectlocs="176212,0;351945,1528069;352283,1715945" o:connectangles="0,0,0"/>
                <w10:wrap anchorx="margin"/>
              </v:shape>
            </w:pict>
          </mc:Fallback>
        </mc:AlternateContent>
      </w:r>
      <w:r w:rsidR="007845DB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C6C0DC" wp14:editId="53D77583">
                <wp:simplePos x="0" y="0"/>
                <wp:positionH relativeFrom="column">
                  <wp:posOffset>400050</wp:posOffset>
                </wp:positionH>
                <wp:positionV relativeFrom="paragraph">
                  <wp:posOffset>9524</wp:posOffset>
                </wp:positionV>
                <wp:extent cx="2712085" cy="1790615"/>
                <wp:effectExtent l="19050" t="19050" r="12065" b="19685"/>
                <wp:wrapNone/>
                <wp:docPr id="516" name="正方形/長方形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085" cy="179061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BD362" w14:textId="77777777" w:rsidR="00B52693" w:rsidRDefault="00B52693" w:rsidP="00B526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6C0DC" id="正方形/長方形 516" o:spid="_x0000_s1072" style="position:absolute;left:0;text-align:left;margin-left:31.5pt;margin-top:.75pt;width:213.55pt;height:141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" fillcolor="white [3201]" strokecolor="black [3213]" strokeweight="2.25pt">
                <v:textbox>
                  <w:txbxContent>
                    <w:p w14:paraId="0C3BD362" w14:textId="77777777" w:rsidR="00B52693" w:rsidRDefault="00B52693" w:rsidP="00B526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8FC991" wp14:editId="4C947853">
                <wp:simplePos x="0" y="0"/>
                <wp:positionH relativeFrom="column">
                  <wp:posOffset>2343150</wp:posOffset>
                </wp:positionH>
                <wp:positionV relativeFrom="paragraph">
                  <wp:posOffset>228600</wp:posOffset>
                </wp:positionV>
                <wp:extent cx="128270" cy="45085"/>
                <wp:effectExtent l="0" t="0" r="24130" b="12065"/>
                <wp:wrapNone/>
                <wp:docPr id="563" name="円/楕円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8270" cy="45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98339C" id="円/楕円 563" o:spid="_x0000_s1026" style="position:absolute;left:0;text-align:left;margin-left:184.5pt;margin-top:18pt;width:10.1pt;height:3.5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" fillcolor="window" strokecolor="#70ad47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265C42" wp14:editId="15744523">
                <wp:simplePos x="0" y="0"/>
                <wp:positionH relativeFrom="column">
                  <wp:posOffset>428625</wp:posOffset>
                </wp:positionH>
                <wp:positionV relativeFrom="paragraph">
                  <wp:posOffset>0</wp:posOffset>
                </wp:positionV>
                <wp:extent cx="781050" cy="787400"/>
                <wp:effectExtent l="0" t="0" r="19050" b="317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787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6856F" id="直線コネクタ 19" o:spid="_x0000_s1026" style="position:absolute;left:0;text-align:lef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0" to="95.2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" strokecolor="#393737 [814]" strokeweight="1.5pt">
                <v:stroke joinstyle="miter"/>
              </v:lin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7817BB" wp14:editId="19297EF1">
                <wp:simplePos x="0" y="0"/>
                <wp:positionH relativeFrom="column">
                  <wp:posOffset>1333500</wp:posOffset>
                </wp:positionH>
                <wp:positionV relativeFrom="paragraph">
                  <wp:posOffset>0</wp:posOffset>
                </wp:positionV>
                <wp:extent cx="133350" cy="1381125"/>
                <wp:effectExtent l="0" t="0" r="19050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381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1DA4D" id="直線コネクタ 16" o:spid="_x0000_s1026" style="position:absolute;left:0;text-align:lef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0" to="115.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" strokecolor="#747070 [1614]" strokeweight="1.5pt">
                <v:stroke joinstyle="miter"/>
              </v:lin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F9134D" wp14:editId="67F7A87C">
                <wp:simplePos x="0" y="0"/>
                <wp:positionH relativeFrom="column">
                  <wp:posOffset>838200</wp:posOffset>
                </wp:positionH>
                <wp:positionV relativeFrom="paragraph">
                  <wp:posOffset>219075</wp:posOffset>
                </wp:positionV>
                <wp:extent cx="529314" cy="152400"/>
                <wp:effectExtent l="0" t="0" r="2349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314" cy="15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79878" id="直線コネクタ 53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7.25pt" to="107.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" strokecolor="#393737 [814]" strokeweight="1.5pt">
                <v:stroke joinstyle="miter"/>
              </v:lin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CEEE2C" wp14:editId="23077B15">
                <wp:simplePos x="0" y="0"/>
                <wp:positionH relativeFrom="column">
                  <wp:posOffset>2381250</wp:posOffset>
                </wp:positionH>
                <wp:positionV relativeFrom="paragraph">
                  <wp:posOffset>114300</wp:posOffset>
                </wp:positionV>
                <wp:extent cx="514350" cy="142875"/>
                <wp:effectExtent l="0" t="0" r="19050" b="28575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B30EA" id="直線コネクタ 54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9pt" to="22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" strokecolor="#393737 [814]" strokeweight="1.5pt">
                <v:stroke joinstyle="miter"/>
              </v:lin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C980A2" wp14:editId="7109ACE4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133350" cy="638175"/>
                <wp:effectExtent l="0" t="0" r="19050" b="28575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638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8725D" id="直線コネクタ 5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0" to="235.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" strokecolor="#393737 [814]" strokeweight="1.5pt">
                <v:stroke joinstyle="miter"/>
              </v:lin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557110" wp14:editId="1B3AA5FC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64795" cy="685800"/>
                <wp:effectExtent l="0" t="0" r="20955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685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09C30" id="直線コネクタ 5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0" to="200.8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" strokecolor="#393737 [814]" strokeweight="1.5pt">
                <v:stroke joinstyle="miter"/>
              </v:lin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203043" wp14:editId="33FE7177">
                <wp:simplePos x="0" y="0"/>
                <wp:positionH relativeFrom="column">
                  <wp:posOffset>1447800</wp:posOffset>
                </wp:positionH>
                <wp:positionV relativeFrom="paragraph">
                  <wp:posOffset>76200</wp:posOffset>
                </wp:positionV>
                <wp:extent cx="895350" cy="917085"/>
                <wp:effectExtent l="57150" t="57150" r="57150" b="54610"/>
                <wp:wrapNone/>
                <wp:docPr id="490" name="台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8868">
                          <a:off x="0" y="0"/>
                          <a:ext cx="895350" cy="917085"/>
                        </a:xfrm>
                        <a:prstGeom prst="trapezoid">
                          <a:avLst>
                            <a:gd name="adj" fmla="val 0"/>
                          </a:avLst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CE02D" id="台形 490" o:spid="_x0000_s1026" style="position:absolute;left:0;text-align:left;margin-left:114pt;margin-top:6pt;width:70.5pt;height:72.2pt;rotation:-372607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917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" path="m,917085l,,895350,r,917085l,917085xe" fillcolor="#5b9bd5 [3204]" stroked="f" strokeweight="1pt">
                <v:fill r:id="rId9" o:title="" color2="white [3212]" type="pattern"/>
                <v:stroke joinstyle="miter"/>
                <v:path arrowok="t" o:connecttype="custom" o:connectlocs="0,917085;0,0;895350,0;895350,917085;0,917085" o:connectangles="0,0,0,0,0"/>
              </v:shap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241F02" wp14:editId="4353AF8E">
                <wp:simplePos x="0" y="0"/>
                <wp:positionH relativeFrom="column">
                  <wp:posOffset>2428875</wp:posOffset>
                </wp:positionH>
                <wp:positionV relativeFrom="paragraph">
                  <wp:posOffset>38100</wp:posOffset>
                </wp:positionV>
                <wp:extent cx="176547" cy="191114"/>
                <wp:effectExtent l="31115" t="26035" r="0" b="6985"/>
                <wp:wrapNone/>
                <wp:docPr id="496" name="上矢印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0742" flipV="1">
                          <a:off x="0" y="0"/>
                          <a:ext cx="176547" cy="191114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BD11B" id="上矢印 496" o:spid="_x0000_s1026" type="#_x0000_t68" style="position:absolute;left:0;text-align:left;margin-left:191.25pt;margin-top:3pt;width:13.9pt;height:15.05pt;rotation:3483520fd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" adj="9977" fillcolor="black [3213]" strokecolor="#1f4d78 [1604]" strokeweight="1pt"/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ED8AE" wp14:editId="7C82C5CE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147921" cy="138134"/>
                <wp:effectExtent l="0" t="0" r="5080" b="0"/>
                <wp:wrapNone/>
                <wp:docPr id="497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21" cy="138134"/>
                        </a:xfrm>
                        <a:custGeom>
                          <a:avLst/>
                          <a:gdLst>
                            <a:gd name="T0" fmla="+- 0 7337 7198"/>
                            <a:gd name="T1" fmla="*/ T0 w 276"/>
                            <a:gd name="T2" fmla="+- 0 573 573"/>
                            <a:gd name="T3" fmla="*/ 573 h 263"/>
                            <a:gd name="T4" fmla="+- 0 7334 7198"/>
                            <a:gd name="T5" fmla="*/ T4 w 276"/>
                            <a:gd name="T6" fmla="+- 0 573 573"/>
                            <a:gd name="T7" fmla="*/ 573 h 263"/>
                            <a:gd name="T8" fmla="+- 0 7293 7198"/>
                            <a:gd name="T9" fmla="*/ T8 w 276"/>
                            <a:gd name="T10" fmla="+- 0 656 573"/>
                            <a:gd name="T11" fmla="*/ 656 h 263"/>
                            <a:gd name="T12" fmla="+- 0 7290 7198"/>
                            <a:gd name="T13" fmla="*/ T12 w 276"/>
                            <a:gd name="T14" fmla="+- 0 658 573"/>
                            <a:gd name="T15" fmla="*/ 658 h 263"/>
                            <a:gd name="T16" fmla="+- 0 7198 7198"/>
                            <a:gd name="T17" fmla="*/ T16 w 276"/>
                            <a:gd name="T18" fmla="+- 0 672 573"/>
                            <a:gd name="T19" fmla="*/ 672 h 263"/>
                            <a:gd name="T20" fmla="+- 0 7198 7198"/>
                            <a:gd name="T21" fmla="*/ T20 w 276"/>
                            <a:gd name="T22" fmla="+- 0 674 573"/>
                            <a:gd name="T23" fmla="*/ 674 h 263"/>
                            <a:gd name="T24" fmla="+- 0 7264 7198"/>
                            <a:gd name="T25" fmla="*/ T24 w 276"/>
                            <a:gd name="T26" fmla="+- 0 738 573"/>
                            <a:gd name="T27" fmla="*/ 738 h 263"/>
                            <a:gd name="T28" fmla="+- 0 7265 7198"/>
                            <a:gd name="T29" fmla="*/ T28 w 276"/>
                            <a:gd name="T30" fmla="+- 0 743 573"/>
                            <a:gd name="T31" fmla="*/ 743 h 263"/>
                            <a:gd name="T32" fmla="+- 0 7250 7198"/>
                            <a:gd name="T33" fmla="*/ T32 w 276"/>
                            <a:gd name="T34" fmla="+- 0 834 573"/>
                            <a:gd name="T35" fmla="*/ 834 h 263"/>
                            <a:gd name="T36" fmla="+- 0 7251 7198"/>
                            <a:gd name="T37" fmla="*/ T36 w 276"/>
                            <a:gd name="T38" fmla="+- 0 835 573"/>
                            <a:gd name="T39" fmla="*/ 835 h 263"/>
                            <a:gd name="T40" fmla="+- 0 7333 7198"/>
                            <a:gd name="T41" fmla="*/ T40 w 276"/>
                            <a:gd name="T42" fmla="+- 0 792 573"/>
                            <a:gd name="T43" fmla="*/ 792 h 263"/>
                            <a:gd name="T44" fmla="+- 0 7414 7198"/>
                            <a:gd name="T45" fmla="*/ T44 w 276"/>
                            <a:gd name="T46" fmla="+- 0 792 573"/>
                            <a:gd name="T47" fmla="*/ 792 h 263"/>
                            <a:gd name="T48" fmla="+- 0 7406 7198"/>
                            <a:gd name="T49" fmla="*/ T48 w 276"/>
                            <a:gd name="T50" fmla="+- 0 743 573"/>
                            <a:gd name="T51" fmla="*/ 743 h 263"/>
                            <a:gd name="T52" fmla="+- 0 7407 7198"/>
                            <a:gd name="T53" fmla="*/ T52 w 276"/>
                            <a:gd name="T54" fmla="+- 0 738 573"/>
                            <a:gd name="T55" fmla="*/ 738 h 263"/>
                            <a:gd name="T56" fmla="+- 0 7473 7198"/>
                            <a:gd name="T57" fmla="*/ T56 w 276"/>
                            <a:gd name="T58" fmla="+- 0 674 573"/>
                            <a:gd name="T59" fmla="*/ 674 h 263"/>
                            <a:gd name="T60" fmla="+- 0 7473 7198"/>
                            <a:gd name="T61" fmla="*/ T60 w 276"/>
                            <a:gd name="T62" fmla="+- 0 672 573"/>
                            <a:gd name="T63" fmla="*/ 672 h 263"/>
                            <a:gd name="T64" fmla="+- 0 7381 7198"/>
                            <a:gd name="T65" fmla="*/ T64 w 276"/>
                            <a:gd name="T66" fmla="+- 0 658 573"/>
                            <a:gd name="T67" fmla="*/ 658 h 263"/>
                            <a:gd name="T68" fmla="+- 0 7377 7198"/>
                            <a:gd name="T69" fmla="*/ T68 w 276"/>
                            <a:gd name="T70" fmla="+- 0 656 573"/>
                            <a:gd name="T71" fmla="*/ 656 h 263"/>
                            <a:gd name="T72" fmla="+- 0 7337 7198"/>
                            <a:gd name="T73" fmla="*/ T72 w 276"/>
                            <a:gd name="T74" fmla="+- 0 573 573"/>
                            <a:gd name="T75" fmla="*/ 573 h 2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76" h="263">
                              <a:moveTo>
                                <a:pt x="139" y="0"/>
                              </a:moveTo>
                              <a:lnTo>
                                <a:pt x="136" y="0"/>
                              </a:lnTo>
                              <a:lnTo>
                                <a:pt x="95" y="83"/>
                              </a:lnTo>
                              <a:lnTo>
                                <a:pt x="92" y="85"/>
                              </a:lnTo>
                              <a:lnTo>
                                <a:pt x="0" y="99"/>
                              </a:lnTo>
                              <a:lnTo>
                                <a:pt x="0" y="101"/>
                              </a:lnTo>
                              <a:lnTo>
                                <a:pt x="66" y="165"/>
                              </a:lnTo>
                              <a:lnTo>
                                <a:pt x="67" y="170"/>
                              </a:lnTo>
                              <a:lnTo>
                                <a:pt x="52" y="261"/>
                              </a:lnTo>
                              <a:lnTo>
                                <a:pt x="53" y="262"/>
                              </a:lnTo>
                              <a:lnTo>
                                <a:pt x="135" y="219"/>
                              </a:lnTo>
                              <a:lnTo>
                                <a:pt x="216" y="219"/>
                              </a:lnTo>
                              <a:lnTo>
                                <a:pt x="208" y="170"/>
                              </a:lnTo>
                              <a:lnTo>
                                <a:pt x="209" y="165"/>
                              </a:lnTo>
                              <a:lnTo>
                                <a:pt x="275" y="101"/>
                              </a:lnTo>
                              <a:lnTo>
                                <a:pt x="275" y="99"/>
                              </a:lnTo>
                              <a:lnTo>
                                <a:pt x="183" y="85"/>
                              </a:lnTo>
                              <a:lnTo>
                                <a:pt x="179" y="83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B1FF2" id="Freeform 56" o:spid="_x0000_s1026" style="position:absolute;left:0;text-align:left;margin-left:3in;margin-top:18pt;width:11.65pt;height:1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6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" path="m139,r-3,l95,83r-3,2l,99r,2l66,165r1,5l52,261r1,1l135,219r81,l208,170r1,-5l275,101r,-2l183,85r-4,-2l139,xe" stroked="f">
                <v:path arrowok="t" o:connecttype="custom" o:connectlocs="74496,300954;72889,300954;50915,344547;49307,345598;0,352951;0,354001;35372,387616;35908,390242;27869,438037;28405,438562;72353,415978;115764,415978;111477,390242;112013,387616;147385,354001;147385,352951;98078,345598;95934,344547;74496,300954" o:connectangles="0,0,0,0,0,0,0,0,0,0,0,0,0,0,0,0,0,0,0"/>
              </v:shap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5B7F6" wp14:editId="3FEB6D44">
                <wp:simplePos x="0" y="0"/>
                <wp:positionH relativeFrom="column">
                  <wp:posOffset>2533650</wp:posOffset>
                </wp:positionH>
                <wp:positionV relativeFrom="paragraph">
                  <wp:posOffset>228600</wp:posOffset>
                </wp:positionV>
                <wp:extent cx="205741" cy="161925"/>
                <wp:effectExtent l="0" t="0" r="3810" b="9525"/>
                <wp:wrapNone/>
                <wp:docPr id="498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1" cy="161925"/>
                        </a:xfrm>
                        <a:custGeom>
                          <a:avLst/>
                          <a:gdLst>
                            <a:gd name="T0" fmla="+- 0 7622 7045"/>
                            <a:gd name="T1" fmla="*/ T0 w 577"/>
                            <a:gd name="T2" fmla="+- 0 877 534"/>
                            <a:gd name="T3" fmla="*/ 877 h 344"/>
                            <a:gd name="T4" fmla="+- 0 7045 7045"/>
                            <a:gd name="T5" fmla="*/ T4 w 577"/>
                            <a:gd name="T6" fmla="+- 0 877 534"/>
                            <a:gd name="T7" fmla="*/ 877 h 344"/>
                            <a:gd name="T8" fmla="+- 0 7045 7045"/>
                            <a:gd name="T9" fmla="*/ T8 w 577"/>
                            <a:gd name="T10" fmla="+- 0 534 534"/>
                            <a:gd name="T11" fmla="*/ 534 h 344"/>
                            <a:gd name="T12" fmla="+- 0 7622 7045"/>
                            <a:gd name="T13" fmla="*/ T12 w 577"/>
                            <a:gd name="T14" fmla="+- 0 534 534"/>
                            <a:gd name="T15" fmla="*/ 534 h 344"/>
                            <a:gd name="T16" fmla="+- 0 7622 7045"/>
                            <a:gd name="T17" fmla="*/ T16 w 577"/>
                            <a:gd name="T18" fmla="+- 0 877 534"/>
                            <a:gd name="T19" fmla="*/ 877 h 3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77" h="344">
                              <a:moveTo>
                                <a:pt x="577" y="343"/>
                              </a:moveTo>
                              <a:lnTo>
                                <a:pt x="0" y="343"/>
                              </a:lnTo>
                              <a:lnTo>
                                <a:pt x="0" y="0"/>
                              </a:lnTo>
                              <a:lnTo>
                                <a:pt x="577" y="0"/>
                              </a:lnTo>
                              <a:lnTo>
                                <a:pt x="577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4B8C6" id="Freeform 46" o:spid="_x0000_s1026" style="position:absolute;left:0;text-align:left;margin-left:199.5pt;margin-top:18pt;width:16.2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7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" path="m577,343l,343,,,577,r,343xe" fillcolor="#231f20" stroked="f">
                <v:path arrowok="t" o:connecttype="custom" o:connectlocs="205741,412815;0,412815;0,251360;205741,251360;205741,412815" o:connectangles="0,0,0,0,0"/>
              </v:shap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76FC0" wp14:editId="45CBA63D">
                <wp:simplePos x="0" y="0"/>
                <wp:positionH relativeFrom="column">
                  <wp:posOffset>1752600</wp:posOffset>
                </wp:positionH>
                <wp:positionV relativeFrom="paragraph">
                  <wp:posOffset>0</wp:posOffset>
                </wp:positionV>
                <wp:extent cx="876300" cy="269875"/>
                <wp:effectExtent l="0" t="0" r="0" b="0"/>
                <wp:wrapNone/>
                <wp:docPr id="500" name="テキスト ボック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C8012" w14:textId="444CA8F1" w:rsidR="00E078C3" w:rsidRPr="00BF7BEA" w:rsidRDefault="00E078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7BE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並木公民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76FC0" id="テキスト ボックス 500" o:spid="_x0000_s1073" type="#_x0000_t202" style="position:absolute;left:0;text-align:left;margin-left:138pt;margin-top:0;width:69pt;height:2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" filled="f" stroked="f" strokeweight=".5pt">
                <v:textbox>
                  <w:txbxContent>
                    <w:p w14:paraId="05AC8012" w14:textId="444CA8F1" w:rsidR="00E078C3" w:rsidRPr="00BF7BEA" w:rsidRDefault="00E078C3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</w:rPr>
                      </w:pPr>
                      <w:r w:rsidRPr="00BF7BE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並木公民館</w:t>
                      </w:r>
                    </w:p>
                  </w:txbxContent>
                </v:textbox>
              </v:shap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01FF96" wp14:editId="2C7001E8">
                <wp:simplePos x="0" y="0"/>
                <wp:positionH relativeFrom="column">
                  <wp:posOffset>2705100</wp:posOffset>
                </wp:positionH>
                <wp:positionV relativeFrom="paragraph">
                  <wp:posOffset>171450</wp:posOffset>
                </wp:positionV>
                <wp:extent cx="104775" cy="85725"/>
                <wp:effectExtent l="0" t="0" r="9525" b="9525"/>
                <wp:wrapNone/>
                <wp:docPr id="455" name="円/楕円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EEC79D" id="円/楕円 455" o:spid="_x0000_s1026" style="position:absolute;left:0;text-align:left;margin-left:213pt;margin-top:13.5pt;width:8.25pt;height: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" fillcolor="#747070 [1614]" stroked="f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F4C47" wp14:editId="4A0E2968">
                <wp:simplePos x="0" y="0"/>
                <wp:positionH relativeFrom="column">
                  <wp:posOffset>1057275</wp:posOffset>
                </wp:positionH>
                <wp:positionV relativeFrom="paragraph">
                  <wp:posOffset>142875</wp:posOffset>
                </wp:positionV>
                <wp:extent cx="104775" cy="85725"/>
                <wp:effectExtent l="0" t="0" r="9525" b="9525"/>
                <wp:wrapNone/>
                <wp:docPr id="85" name="円/楕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69F148" id="円/楕円 85" o:spid="_x0000_s1026" style="position:absolute;left:0;text-align:left;margin-left:83.25pt;margin-top:11.25pt;width:8.25pt;height: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" fillcolor="#747070 [1614]" stroked="f" strokeweight="1pt">
                <v:stroke joinstyle="miter"/>
              </v:oval>
            </w:pict>
          </mc:Fallback>
        </mc:AlternateContent>
      </w:r>
      <w:r w:rsidR="00303D0D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87CB88F" wp14:editId="427D3790">
                <wp:simplePos x="0" y="0"/>
                <wp:positionH relativeFrom="leftMargin">
                  <wp:posOffset>3924300</wp:posOffset>
                </wp:positionH>
                <wp:positionV relativeFrom="paragraph">
                  <wp:posOffset>35560</wp:posOffset>
                </wp:positionV>
                <wp:extent cx="295275" cy="333375"/>
                <wp:effectExtent l="0" t="0" r="28575" b="28575"/>
                <wp:wrapNone/>
                <wp:docPr id="443" name="正方形/長方形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D82AA" w14:textId="77777777" w:rsidR="00197BB9" w:rsidRPr="00374723" w:rsidRDefault="00197BB9" w:rsidP="003747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CB88F" id="正方形/長方形 443" o:spid="_x0000_s1074" style="position:absolute;left:0;text-align:left;margin-left:309pt;margin-top:2.8pt;width:23.25pt;height:26.25pt;z-index:2515916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" fillcolor="#272727 [2749]" strokecolor="black [1600]" strokeweight="1pt">
                <v:textbox>
                  <w:txbxContent>
                    <w:p w14:paraId="21BD82AA" w14:textId="77777777" w:rsidR="00197BB9" w:rsidRPr="00374723" w:rsidRDefault="00197BB9" w:rsidP="0037472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5CE3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1494313" wp14:editId="58C978AA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95275" cy="333375"/>
                <wp:effectExtent l="0" t="0" r="28575" b="28575"/>
                <wp:wrapNone/>
                <wp:docPr id="440" name="正方形/長方形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E020B" w14:textId="77777777" w:rsidR="00197BB9" w:rsidRPr="00374723" w:rsidRDefault="00197BB9" w:rsidP="003747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94313" id="正方形/長方形 440" o:spid="_x0000_s1075" style="position:absolute;left:0;text-align:left;margin-left:0;margin-top:1.2pt;width:23.25pt;height:26.25pt;z-index:251590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" fillcolor="#272727 [2749]" strokecolor="black [1600]" strokeweight="1pt">
                <v:textbox>
                  <w:txbxContent>
                    <w:p w14:paraId="731E020B" w14:textId="77777777" w:rsidR="00197BB9" w:rsidRPr="00374723" w:rsidRDefault="00197BB9" w:rsidP="0037472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F6782F" w14:textId="4D31614C" w:rsidR="005142AF" w:rsidRDefault="008A6C73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955F1" wp14:editId="15ABA012">
                <wp:simplePos x="0" y="0"/>
                <wp:positionH relativeFrom="column">
                  <wp:posOffset>2211022</wp:posOffset>
                </wp:positionH>
                <wp:positionV relativeFrom="paragraph">
                  <wp:posOffset>64655</wp:posOffset>
                </wp:positionV>
                <wp:extent cx="514350" cy="257810"/>
                <wp:effectExtent l="0" t="0" r="0" b="0"/>
                <wp:wrapNone/>
                <wp:docPr id="472" name="テキスト ボック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588BC" w14:textId="0CAAC594" w:rsidR="005C0800" w:rsidRPr="008A59A7" w:rsidRDefault="005C08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央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955F1" id="テキスト ボックス 472" o:spid="_x0000_s1076" type="#_x0000_t202" style="position:absolute;left:0;text-align:left;margin-left:174.1pt;margin-top:5.1pt;width:40.5pt;height:2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" filled="f" stroked="f" strokeweight=".5pt">
                <v:textbox>
                  <w:txbxContent>
                    <w:p w14:paraId="210588BC" w14:textId="0CAAC594" w:rsidR="005C0800" w:rsidRPr="008A59A7" w:rsidRDefault="005C080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中央高</w:t>
                      </w:r>
                    </w:p>
                  </w:txbxContent>
                </v:textbox>
              </v:shap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8B55BE" wp14:editId="57BA4FCC">
                <wp:simplePos x="0" y="0"/>
                <wp:positionH relativeFrom="column">
                  <wp:posOffset>2431336</wp:posOffset>
                </wp:positionH>
                <wp:positionV relativeFrom="paragraph">
                  <wp:posOffset>9661</wp:posOffset>
                </wp:positionV>
                <wp:extent cx="21378" cy="25763"/>
                <wp:effectExtent l="0" t="0" r="17145" b="12700"/>
                <wp:wrapNone/>
                <wp:docPr id="564" name="円/楕円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378" cy="25763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9C853D" id="円/楕円 564" o:spid="_x0000_s1026" style="position:absolute;left:0;text-align:left;margin-left:191.45pt;margin-top:.75pt;width:1.7pt;height:2.0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" fillcolor="#00b0f0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D1310D" wp14:editId="75F7A865">
                <wp:simplePos x="0" y="0"/>
                <wp:positionH relativeFrom="column">
                  <wp:posOffset>2393924</wp:posOffset>
                </wp:positionH>
                <wp:positionV relativeFrom="paragraph">
                  <wp:posOffset>9661</wp:posOffset>
                </wp:positionV>
                <wp:extent cx="21378" cy="25763"/>
                <wp:effectExtent l="0" t="0" r="17145" b="12700"/>
                <wp:wrapNone/>
                <wp:docPr id="566" name="円/楕円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378" cy="25763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24D50C" id="円/楕円 566" o:spid="_x0000_s1026" style="position:absolute;left:0;text-align:left;margin-left:188.5pt;margin-top:.75pt;width:1.7pt;height:2.0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" fillcolor="yellow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F03B92" wp14:editId="390415B1">
                <wp:simplePos x="0" y="0"/>
                <wp:positionH relativeFrom="column">
                  <wp:posOffset>2361856</wp:posOffset>
                </wp:positionH>
                <wp:positionV relativeFrom="paragraph">
                  <wp:posOffset>9661</wp:posOffset>
                </wp:positionV>
                <wp:extent cx="21378" cy="25763"/>
                <wp:effectExtent l="0" t="0" r="17145" b="12700"/>
                <wp:wrapNone/>
                <wp:docPr id="567" name="円/楕円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378" cy="257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304F2" id="円/楕円 567" o:spid="_x0000_s1026" style="position:absolute;left:0;text-align:left;margin-left:185.95pt;margin-top:.75pt;width:1.7pt;height:2.0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" fillcolor="red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CCC6D" wp14:editId="57042C2B">
                <wp:simplePos x="0" y="0"/>
                <wp:positionH relativeFrom="column">
                  <wp:posOffset>1571625</wp:posOffset>
                </wp:positionH>
                <wp:positionV relativeFrom="paragraph">
                  <wp:posOffset>66675</wp:posOffset>
                </wp:positionV>
                <wp:extent cx="600075" cy="266700"/>
                <wp:effectExtent l="0" t="0" r="0" b="0"/>
                <wp:wrapNone/>
                <wp:docPr id="494" name="テキスト ボック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B3EC" w14:textId="48E5010D" w:rsidR="003219E4" w:rsidRPr="003219E4" w:rsidRDefault="003219E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米軍基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CCC6D" id="テキスト ボックス 494" o:spid="_x0000_s1077" type="#_x0000_t202" style="position:absolute;left:0;text-align:left;margin-left:123.75pt;margin-top:5.25pt;width:47.2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" filled="f" stroked="f" strokeweight=".5pt">
                <v:textbox>
                  <w:txbxContent>
                    <w:p w14:paraId="0CB7B3EC" w14:textId="48E5010D" w:rsidR="003219E4" w:rsidRPr="003219E4" w:rsidRDefault="003219E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米軍基地</w:t>
                      </w:r>
                    </w:p>
                  </w:txbxContent>
                </v:textbox>
              </v:shap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6FC42" wp14:editId="561F5206">
                <wp:simplePos x="0" y="0"/>
                <wp:positionH relativeFrom="column">
                  <wp:posOffset>2571750</wp:posOffset>
                </wp:positionH>
                <wp:positionV relativeFrom="paragraph">
                  <wp:posOffset>9525</wp:posOffset>
                </wp:positionV>
                <wp:extent cx="145415" cy="131832"/>
                <wp:effectExtent l="38100" t="38100" r="45085" b="40005"/>
                <wp:wrapNone/>
                <wp:docPr id="508" name="星 5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31832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D4D01" id="星 5 508" o:spid="_x0000_s1026" style="position:absolute;left:0;text-align:left;margin-left:202.5pt;margin-top:.75pt;width:11.45pt;height:10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415,13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" path="m,50355r55544,1l72708,,89871,50356r55544,-1l100479,81476r17164,50356l72708,100710,27772,131832,44936,81476,,50355xe" fillcolor="white [3212]" strokecolor="#1f4d78 [1604]" strokeweight="1pt">
                <v:stroke joinstyle="miter"/>
                <v:path arrowok="t" o:connecttype="custom" o:connectlocs="0,50355;55544,50356;72708,0;89871,50356;145415,50355;100479,81476;117643,131832;72708,100710;27772,131832;44936,81476;0,50355" o:connectangles="0,0,0,0,0,0,0,0,0,0,0"/>
              </v:shap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4E964" wp14:editId="5D11497A">
                <wp:simplePos x="0" y="0"/>
                <wp:positionH relativeFrom="column">
                  <wp:posOffset>2428875</wp:posOffset>
                </wp:positionH>
                <wp:positionV relativeFrom="paragraph">
                  <wp:posOffset>85725</wp:posOffset>
                </wp:positionV>
                <wp:extent cx="104775" cy="85725"/>
                <wp:effectExtent l="0" t="0" r="9525" b="9525"/>
                <wp:wrapNone/>
                <wp:docPr id="454" name="円/楕円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C2839" id="円/楕円 454" o:spid="_x0000_s1026" style="position:absolute;left:0;text-align:left;margin-left:191.25pt;margin-top:6.75pt;width:8.25pt;height: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" fillcolor="#747070 [1614]" stroked="f" strokeweight="1pt">
                <v:stroke joinstyle="miter"/>
              </v:oval>
            </w:pict>
          </mc:Fallback>
        </mc:AlternateContent>
      </w:r>
    </w:p>
    <w:p w14:paraId="096D50A2" w14:textId="6657B115" w:rsidR="005142AF" w:rsidRDefault="007845DB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8D27BD" wp14:editId="37E1EE4C">
                <wp:simplePos x="0" y="0"/>
                <wp:positionH relativeFrom="column">
                  <wp:posOffset>2397760</wp:posOffset>
                </wp:positionH>
                <wp:positionV relativeFrom="paragraph">
                  <wp:posOffset>70485</wp:posOffset>
                </wp:positionV>
                <wp:extent cx="838200" cy="266700"/>
                <wp:effectExtent l="0" t="0" r="0" b="0"/>
                <wp:wrapNone/>
                <wp:docPr id="495" name="テキスト ボック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56E48" w14:textId="6525FE37" w:rsidR="0057124B" w:rsidRPr="0057124B" w:rsidRDefault="0057124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並木団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27BD" id="テキスト ボックス 495" o:spid="_x0000_s1078" type="#_x0000_t202" style="position:absolute;left:0;text-align:left;margin-left:188.8pt;margin-top:5.55pt;width:66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" filled="f" stroked="f" strokeweight=".5pt">
                <v:textbox>
                  <w:txbxContent>
                    <w:p w14:paraId="12556E48" w14:textId="6525FE37" w:rsidR="0057124B" w:rsidRPr="0057124B" w:rsidRDefault="0057124B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並木団地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w:drawing>
          <wp:anchor distT="0" distB="0" distL="114300" distR="114300" simplePos="0" relativeHeight="251717632" behindDoc="0" locked="0" layoutInCell="1" allowOverlap="1" wp14:anchorId="22246C82" wp14:editId="30490CED">
            <wp:simplePos x="0" y="0"/>
            <wp:positionH relativeFrom="column">
              <wp:posOffset>345440</wp:posOffset>
            </wp:positionH>
            <wp:positionV relativeFrom="paragraph">
              <wp:posOffset>210820</wp:posOffset>
            </wp:positionV>
            <wp:extent cx="294005" cy="220345"/>
            <wp:effectExtent l="17780" t="39370" r="47625" b="285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図 44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2" t="-353" r="62879" b="16243"/>
                    <a:stretch/>
                  </pic:blipFill>
                  <pic:spPr bwMode="auto">
                    <a:xfrm rot="4318860">
                      <a:off x="0" y="0"/>
                      <a:ext cx="294005" cy="22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52CD7" wp14:editId="56AC3C1F">
                <wp:simplePos x="0" y="0"/>
                <wp:positionH relativeFrom="column">
                  <wp:posOffset>2943225</wp:posOffset>
                </wp:positionH>
                <wp:positionV relativeFrom="paragraph">
                  <wp:posOffset>123825</wp:posOffset>
                </wp:positionV>
                <wp:extent cx="128270" cy="45085"/>
                <wp:effectExtent l="0" t="0" r="24130" b="12065"/>
                <wp:wrapNone/>
                <wp:docPr id="546" name="円/楕円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8270" cy="45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D32095" id="円/楕円 546" o:spid="_x0000_s1026" style="position:absolute;left:0;text-align:left;margin-left:231.75pt;margin-top:9.75pt;width:10.1pt;height:3.5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" fillcolor="window" strokecolor="#70ad47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DC8A9" wp14:editId="4A8D2BB8">
                <wp:simplePos x="0" y="0"/>
                <wp:positionH relativeFrom="column">
                  <wp:posOffset>3031411</wp:posOffset>
                </wp:positionH>
                <wp:positionV relativeFrom="paragraph">
                  <wp:posOffset>133486</wp:posOffset>
                </wp:positionV>
                <wp:extent cx="21378" cy="25763"/>
                <wp:effectExtent l="0" t="0" r="17145" b="12700"/>
                <wp:wrapNone/>
                <wp:docPr id="547" name="円/楕円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378" cy="25763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707FF" id="円/楕円 547" o:spid="_x0000_s1026" style="position:absolute;left:0;text-align:left;margin-left:238.7pt;margin-top:10.5pt;width:1.7pt;height:2.0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" fillcolor="#00b0f0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2FB87" wp14:editId="24D31B58">
                <wp:simplePos x="0" y="0"/>
                <wp:positionH relativeFrom="column">
                  <wp:posOffset>2993999</wp:posOffset>
                </wp:positionH>
                <wp:positionV relativeFrom="paragraph">
                  <wp:posOffset>133486</wp:posOffset>
                </wp:positionV>
                <wp:extent cx="21378" cy="25763"/>
                <wp:effectExtent l="0" t="0" r="17145" b="12700"/>
                <wp:wrapNone/>
                <wp:docPr id="549" name="円/楕円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378" cy="25763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E8AE64" id="円/楕円 549" o:spid="_x0000_s1026" style="position:absolute;left:0;text-align:left;margin-left:235.75pt;margin-top:10.5pt;width:1.7pt;height:2.0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" fillcolor="yellow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FD1A27" wp14:editId="51CCCF37">
                <wp:simplePos x="0" y="0"/>
                <wp:positionH relativeFrom="column">
                  <wp:posOffset>2961931</wp:posOffset>
                </wp:positionH>
                <wp:positionV relativeFrom="paragraph">
                  <wp:posOffset>133486</wp:posOffset>
                </wp:positionV>
                <wp:extent cx="21378" cy="25763"/>
                <wp:effectExtent l="0" t="0" r="17145" b="12700"/>
                <wp:wrapNone/>
                <wp:docPr id="550" name="円/楕円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378" cy="257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BA8B6C" id="円/楕円 550" o:spid="_x0000_s1026" style="position:absolute;left:0;text-align:left;margin-left:233.2pt;margin-top:10.5pt;width:1.7pt;height:2.0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" fillcolor="red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0ADAD7" wp14:editId="7DB995C5">
                <wp:simplePos x="0" y="0"/>
                <wp:positionH relativeFrom="column">
                  <wp:posOffset>2466975</wp:posOffset>
                </wp:positionH>
                <wp:positionV relativeFrom="paragraph">
                  <wp:posOffset>180975</wp:posOffset>
                </wp:positionV>
                <wp:extent cx="128270" cy="45085"/>
                <wp:effectExtent l="0" t="0" r="24130" b="12065"/>
                <wp:wrapNone/>
                <wp:docPr id="557" name="円/楕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8270" cy="45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2EF6CE" id="円/楕円 557" o:spid="_x0000_s1026" style="position:absolute;left:0;text-align:left;margin-left:194.25pt;margin-top:14.25pt;width:10.1pt;height:3.5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" fillcolor="window" strokecolor="#70ad47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67AADF" wp14:editId="6CC0E976">
                <wp:simplePos x="0" y="0"/>
                <wp:positionH relativeFrom="column">
                  <wp:posOffset>2555161</wp:posOffset>
                </wp:positionH>
                <wp:positionV relativeFrom="paragraph">
                  <wp:posOffset>190636</wp:posOffset>
                </wp:positionV>
                <wp:extent cx="21378" cy="25763"/>
                <wp:effectExtent l="0" t="0" r="17145" b="12700"/>
                <wp:wrapNone/>
                <wp:docPr id="558" name="円/楕円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378" cy="25763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4A080" id="円/楕円 558" o:spid="_x0000_s1026" style="position:absolute;left:0;text-align:left;margin-left:201.2pt;margin-top:15pt;width:1.7pt;height:2.0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" fillcolor="#00b0f0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BD4EB3" wp14:editId="3FC93C9E">
                <wp:simplePos x="0" y="0"/>
                <wp:positionH relativeFrom="column">
                  <wp:posOffset>2517749</wp:posOffset>
                </wp:positionH>
                <wp:positionV relativeFrom="paragraph">
                  <wp:posOffset>190636</wp:posOffset>
                </wp:positionV>
                <wp:extent cx="21378" cy="25763"/>
                <wp:effectExtent l="0" t="0" r="17145" b="12700"/>
                <wp:wrapNone/>
                <wp:docPr id="559" name="円/楕円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378" cy="25763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892DE3" id="円/楕円 559" o:spid="_x0000_s1026" style="position:absolute;left:0;text-align:left;margin-left:198.25pt;margin-top:15pt;width:1.7pt;height:2.0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" fillcolor="yellow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1E563" wp14:editId="262750D7">
                <wp:simplePos x="0" y="0"/>
                <wp:positionH relativeFrom="column">
                  <wp:posOffset>2485681</wp:posOffset>
                </wp:positionH>
                <wp:positionV relativeFrom="paragraph">
                  <wp:posOffset>190636</wp:posOffset>
                </wp:positionV>
                <wp:extent cx="21378" cy="25763"/>
                <wp:effectExtent l="0" t="0" r="17145" b="12700"/>
                <wp:wrapNone/>
                <wp:docPr id="561" name="円/楕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378" cy="257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ECAD26" id="円/楕円 561" o:spid="_x0000_s1026" style="position:absolute;left:0;text-align:left;margin-left:195.7pt;margin-top:15pt;width:1.7pt;height:2.0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" fillcolor="red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3C7515" wp14:editId="3A799215">
                <wp:simplePos x="0" y="0"/>
                <wp:positionH relativeFrom="column">
                  <wp:posOffset>752475</wp:posOffset>
                </wp:positionH>
                <wp:positionV relativeFrom="paragraph">
                  <wp:posOffset>19050</wp:posOffset>
                </wp:positionV>
                <wp:extent cx="130175" cy="1205865"/>
                <wp:effectExtent l="19050" t="19050" r="22225" b="1333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175" cy="12058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13B6D" id="直線コネクタ 15" o:spid="_x0000_s1026" style="position:absolute;left:0;text-align:lef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.5pt" to="69.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" strokecolor="#747070 [1614]" strokeweight="2.25pt">
                <v:stroke joinstyle="miter"/>
              </v:lin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3DE4F7" wp14:editId="64E5FEFA">
                <wp:simplePos x="0" y="0"/>
                <wp:positionH relativeFrom="column">
                  <wp:posOffset>2562225</wp:posOffset>
                </wp:positionH>
                <wp:positionV relativeFrom="paragraph">
                  <wp:posOffset>228600</wp:posOffset>
                </wp:positionV>
                <wp:extent cx="9525" cy="101600"/>
                <wp:effectExtent l="0" t="0" r="28575" b="317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5A38B" id="直線コネクタ 6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8pt" to="202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" strokecolor="#2e74b5 [2404]" strokeweight=".5pt">
                <v:stroke joinstyle="miter"/>
              </v:lin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C0903" wp14:editId="4DE4E952">
                <wp:simplePos x="0" y="0"/>
                <wp:positionH relativeFrom="column">
                  <wp:posOffset>809625</wp:posOffset>
                </wp:positionH>
                <wp:positionV relativeFrom="paragraph">
                  <wp:posOffset>161925</wp:posOffset>
                </wp:positionV>
                <wp:extent cx="2209800" cy="223520"/>
                <wp:effectExtent l="0" t="0" r="19050" b="2413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223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BCED3" id="直線コネクタ 18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.75pt" to="237.7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" strokecolor="#393737 [814]" strokeweight="1.5pt">
                <v:stroke joinstyle="miter"/>
              </v:line>
            </w:pict>
          </mc:Fallback>
        </mc:AlternateContent>
      </w:r>
    </w:p>
    <w:p w14:paraId="41BB1B1D" w14:textId="2EACFAF4" w:rsidR="005142AF" w:rsidRDefault="008A6C73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B75BE0" wp14:editId="025E78FE">
                <wp:simplePos x="0" y="0"/>
                <wp:positionH relativeFrom="column">
                  <wp:posOffset>2359025</wp:posOffset>
                </wp:positionH>
                <wp:positionV relativeFrom="paragraph">
                  <wp:posOffset>227965</wp:posOffset>
                </wp:positionV>
                <wp:extent cx="514350" cy="257810"/>
                <wp:effectExtent l="0" t="0" r="0" b="0"/>
                <wp:wrapNone/>
                <wp:docPr id="512" name="テキスト ボック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91E02" w14:textId="38F589D1" w:rsidR="00896AE1" w:rsidRPr="008A59A7" w:rsidRDefault="005C08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央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75BE0" id="テキスト ボックス 512" o:spid="_x0000_s1079" type="#_x0000_t202" style="position:absolute;left:0;text-align:left;margin-left:185.75pt;margin-top:17.95pt;width:40.5pt;height:20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" filled="f" stroked="f" strokeweight=".5pt">
                <v:textbox>
                  <w:txbxContent>
                    <w:p w14:paraId="20B91E02" w14:textId="38F589D1" w:rsidR="00896AE1" w:rsidRPr="008A59A7" w:rsidRDefault="005C080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中央中</w:t>
                      </w:r>
                    </w:p>
                  </w:txbxContent>
                </v:textbox>
              </v:shape>
            </w:pict>
          </mc:Fallback>
        </mc:AlternateContent>
      </w:r>
      <w:r w:rsidR="007845DB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982D54" wp14:editId="4A565909">
                <wp:simplePos x="0" y="0"/>
                <wp:positionH relativeFrom="margin">
                  <wp:posOffset>485140</wp:posOffset>
                </wp:positionH>
                <wp:positionV relativeFrom="paragraph">
                  <wp:posOffset>226060</wp:posOffset>
                </wp:positionV>
                <wp:extent cx="386080" cy="790575"/>
                <wp:effectExtent l="38100" t="0" r="3302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8630">
                          <a:off x="0" y="0"/>
                          <a:ext cx="38608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1B52B" w14:textId="354A1562" w:rsidR="00716A0C" w:rsidRPr="00716A0C" w:rsidRDefault="00716A0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6A0C" w:rsidRPr="00716A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くう</w:t>
                                  </w:r>
                                </w:rt>
                                <w:rubyBase>
                                  <w:r w:rsidR="00716A0C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航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16A0C" w:rsidRPr="00716A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716A0C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82D54" id="テキスト ボックス 13" o:spid="_x0000_s1080" type="#_x0000_t202" style="position:absolute;left:0;text-align:left;margin-left:38.2pt;margin-top:17.8pt;width:30.4pt;height:62.25pt;rotation:-1028227fd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" filled="f" stroked="f" strokeweight=".5pt">
                <v:textbox style="layout-flow:vertical-ideographic">
                  <w:txbxContent>
                    <w:p w14:paraId="34D1B52B" w14:textId="354A1562" w:rsidR="00716A0C" w:rsidRPr="00716A0C" w:rsidRDefault="00716A0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6A0C" w:rsidRPr="00716A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くう</w:t>
                            </w:r>
                          </w:rt>
                          <w:rubyBase>
                            <w:r w:rsidR="00716A0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航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16A0C" w:rsidRPr="00716A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えんえき</w:t>
                            </w:r>
                          </w:rt>
                          <w:rubyBase>
                            <w:r w:rsidR="00716A0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公園駅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4850DB" wp14:editId="3415C9E0">
                <wp:simplePos x="0" y="0"/>
                <wp:positionH relativeFrom="column">
                  <wp:posOffset>1352550</wp:posOffset>
                </wp:positionH>
                <wp:positionV relativeFrom="paragraph">
                  <wp:posOffset>57150</wp:posOffset>
                </wp:positionV>
                <wp:extent cx="128270" cy="45085"/>
                <wp:effectExtent l="0" t="0" r="24130" b="12065"/>
                <wp:wrapNone/>
                <wp:docPr id="569" name="円/楕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8270" cy="45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4EC0C" id="円/楕円 569" o:spid="_x0000_s1026" style="position:absolute;left:0;text-align:left;margin-left:106.5pt;margin-top:4.5pt;width:10.1pt;height:3.5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" fillcolor="window" strokecolor="#70ad47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7326E5" wp14:editId="4D5520F8">
                <wp:simplePos x="0" y="0"/>
                <wp:positionH relativeFrom="column">
                  <wp:posOffset>1440736</wp:posOffset>
                </wp:positionH>
                <wp:positionV relativeFrom="paragraph">
                  <wp:posOffset>66811</wp:posOffset>
                </wp:positionV>
                <wp:extent cx="21378" cy="25763"/>
                <wp:effectExtent l="0" t="0" r="17145" b="12700"/>
                <wp:wrapNone/>
                <wp:docPr id="570" name="円/楕円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378" cy="25763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83039B" id="円/楕円 570" o:spid="_x0000_s1026" style="position:absolute;left:0;text-align:left;margin-left:113.45pt;margin-top:5.25pt;width:1.7pt;height:2.0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" fillcolor="#00b0f0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7276C1" wp14:editId="55DEB444">
                <wp:simplePos x="0" y="0"/>
                <wp:positionH relativeFrom="column">
                  <wp:posOffset>1403324</wp:posOffset>
                </wp:positionH>
                <wp:positionV relativeFrom="paragraph">
                  <wp:posOffset>66811</wp:posOffset>
                </wp:positionV>
                <wp:extent cx="21378" cy="25763"/>
                <wp:effectExtent l="0" t="0" r="17145" b="12700"/>
                <wp:wrapNone/>
                <wp:docPr id="575" name="円/楕円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378" cy="25763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42EF2" id="円/楕円 575" o:spid="_x0000_s1026" style="position:absolute;left:0;text-align:left;margin-left:110.5pt;margin-top:5.25pt;width:1.7pt;height:2.0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" fillcolor="yellow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26F84B" wp14:editId="5BB67D4D">
                <wp:simplePos x="0" y="0"/>
                <wp:positionH relativeFrom="column">
                  <wp:posOffset>1371256</wp:posOffset>
                </wp:positionH>
                <wp:positionV relativeFrom="paragraph">
                  <wp:posOffset>66811</wp:posOffset>
                </wp:positionV>
                <wp:extent cx="21378" cy="25763"/>
                <wp:effectExtent l="0" t="0" r="17145" b="12700"/>
                <wp:wrapNone/>
                <wp:docPr id="76" name="円/楕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378" cy="257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B78194" id="円/楕円 76" o:spid="_x0000_s1026" style="position:absolute;left:0;text-align:left;margin-left:107.95pt;margin-top:5.25pt;width:1.7pt;height:2.0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" fillcolor="red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C5C630" wp14:editId="1BADBD55">
                <wp:simplePos x="0" y="0"/>
                <wp:positionH relativeFrom="column">
                  <wp:posOffset>752475</wp:posOffset>
                </wp:positionH>
                <wp:positionV relativeFrom="paragraph">
                  <wp:posOffset>104775</wp:posOffset>
                </wp:positionV>
                <wp:extent cx="128270" cy="45085"/>
                <wp:effectExtent l="0" t="0" r="24130" b="12065"/>
                <wp:wrapNone/>
                <wp:docPr id="79" name="円/楕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8270" cy="45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97362" id="円/楕円 79" o:spid="_x0000_s1026" style="position:absolute;left:0;text-align:left;margin-left:59.25pt;margin-top:8.25pt;width:10.1pt;height:3.5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" fillcolor="window" strokecolor="#70ad47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44356" wp14:editId="02F1E2B2">
                <wp:simplePos x="0" y="0"/>
                <wp:positionH relativeFrom="column">
                  <wp:posOffset>840661</wp:posOffset>
                </wp:positionH>
                <wp:positionV relativeFrom="paragraph">
                  <wp:posOffset>114436</wp:posOffset>
                </wp:positionV>
                <wp:extent cx="21378" cy="25763"/>
                <wp:effectExtent l="0" t="0" r="17145" b="12700"/>
                <wp:wrapNone/>
                <wp:docPr id="81" name="円/楕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378" cy="25763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06DC0" id="円/楕円 81" o:spid="_x0000_s1026" style="position:absolute;left:0;text-align:left;margin-left:66.2pt;margin-top:9pt;width:1.7pt;height:2.0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" fillcolor="#00b0f0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858E8D" wp14:editId="14927379">
                <wp:simplePos x="0" y="0"/>
                <wp:positionH relativeFrom="column">
                  <wp:posOffset>803249</wp:posOffset>
                </wp:positionH>
                <wp:positionV relativeFrom="paragraph">
                  <wp:posOffset>114436</wp:posOffset>
                </wp:positionV>
                <wp:extent cx="21378" cy="25763"/>
                <wp:effectExtent l="0" t="0" r="17145" b="12700"/>
                <wp:wrapNone/>
                <wp:docPr id="82" name="円/楕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378" cy="25763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B7399E" id="円/楕円 82" o:spid="_x0000_s1026" style="position:absolute;left:0;text-align:left;margin-left:63.25pt;margin-top:9pt;width:1.7pt;height:2.0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" fillcolor="yellow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D0F9B0" wp14:editId="5164B443">
                <wp:simplePos x="0" y="0"/>
                <wp:positionH relativeFrom="column">
                  <wp:posOffset>771181</wp:posOffset>
                </wp:positionH>
                <wp:positionV relativeFrom="paragraph">
                  <wp:posOffset>114436</wp:posOffset>
                </wp:positionV>
                <wp:extent cx="21378" cy="25763"/>
                <wp:effectExtent l="0" t="0" r="17145" b="12700"/>
                <wp:wrapNone/>
                <wp:docPr id="83" name="円/楕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378" cy="257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28F768" id="円/楕円 83" o:spid="_x0000_s1026" style="position:absolute;left:0;text-align:left;margin-left:60.7pt;margin-top:9pt;width:1.7pt;height:2.0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" fillcolor="red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3C306E" wp14:editId="7EC90F36">
                <wp:simplePos x="0" y="0"/>
                <wp:positionH relativeFrom="column">
                  <wp:posOffset>533400</wp:posOffset>
                </wp:positionH>
                <wp:positionV relativeFrom="paragraph">
                  <wp:posOffset>228600</wp:posOffset>
                </wp:positionV>
                <wp:extent cx="221880" cy="607364"/>
                <wp:effectExtent l="114300" t="38100" r="102235" b="406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4870">
                          <a:off x="0" y="0"/>
                          <a:ext cx="221880" cy="60736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7AA63" id="正方形/長方形 12" o:spid="_x0000_s1026" style="position:absolute;left:0;text-align:left;margin-left:42pt;margin-top:18pt;width:17.45pt;height:47.8pt;rotation:-1163406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" fillcolor="white [3201]" strokecolor="black [3213]"/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4EBCA" wp14:editId="6BC61334">
                <wp:simplePos x="0" y="0"/>
                <wp:positionH relativeFrom="column">
                  <wp:posOffset>2762250</wp:posOffset>
                </wp:positionH>
                <wp:positionV relativeFrom="paragraph">
                  <wp:posOffset>104775</wp:posOffset>
                </wp:positionV>
                <wp:extent cx="255905" cy="60325"/>
                <wp:effectExtent l="0" t="0" r="29845" b="3492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60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7AB40" id="直線コネクタ 62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8.25pt" to="237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" strokecolor="#2e74b5 [2404]" strokeweight=".5pt">
                <v:stroke joinstyle="miter"/>
              </v:lin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4B1F6" wp14:editId="28DBA5CE">
                <wp:simplePos x="0" y="0"/>
                <wp:positionH relativeFrom="column">
                  <wp:posOffset>2114550</wp:posOffset>
                </wp:positionH>
                <wp:positionV relativeFrom="paragraph">
                  <wp:posOffset>152400</wp:posOffset>
                </wp:positionV>
                <wp:extent cx="773254" cy="107656"/>
                <wp:effectExtent l="0" t="38100" r="8255" b="26035"/>
                <wp:wrapNone/>
                <wp:docPr id="491" name="台形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2124">
                          <a:off x="0" y="0"/>
                          <a:ext cx="773254" cy="107656"/>
                        </a:xfrm>
                        <a:prstGeom prst="trapezoid">
                          <a:avLst/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E92B1" id="台形 491" o:spid="_x0000_s1026" style="position:absolute;left:0;text-align:left;margin-left:166.5pt;margin-top:12pt;width:60.9pt;height:8.5pt;rotation:-205211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3254,10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" path="m,107656l26914,,746340,r26914,107656l,107656xe" fillcolor="#5b9bd5 [3204]" stroked="f" strokeweight="1pt">
                <v:fill r:id="rId9" o:title="" color2="white [3212]" type="pattern"/>
                <v:stroke joinstyle="miter"/>
                <v:path arrowok="t" o:connecttype="custom" o:connectlocs="0,107656;26914,0;746340,0;773254,107656;0,107656" o:connectangles="0,0,0,0,0"/>
              </v:shap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FCE268" wp14:editId="0D74A9AE">
                <wp:simplePos x="0" y="0"/>
                <wp:positionH relativeFrom="column">
                  <wp:posOffset>1619250</wp:posOffset>
                </wp:positionH>
                <wp:positionV relativeFrom="paragraph">
                  <wp:posOffset>228600</wp:posOffset>
                </wp:positionV>
                <wp:extent cx="742950" cy="257810"/>
                <wp:effectExtent l="0" t="0" r="0" b="0"/>
                <wp:wrapNone/>
                <wp:docPr id="515" name="テキスト ボック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D968A" w14:textId="77F918D8" w:rsidR="00896AE1" w:rsidRPr="008A59A7" w:rsidRDefault="005C08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並木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CE268" id="テキスト ボックス 515" o:spid="_x0000_s1081" type="#_x0000_t202" style="position:absolute;left:0;text-align:left;margin-left:127.5pt;margin-top:18pt;width:58.5pt;height:20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" filled="f" stroked="f" strokeweight=".5pt">
                <v:textbox>
                  <w:txbxContent>
                    <w:p w14:paraId="337D968A" w14:textId="77F918D8" w:rsidR="00896AE1" w:rsidRPr="008A59A7" w:rsidRDefault="005C080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並木小</w:t>
                      </w:r>
                    </w:p>
                  </w:txbxContent>
                </v:textbox>
              </v:shape>
            </w:pict>
          </mc:Fallback>
        </mc:AlternateContent>
      </w:r>
      <w:r w:rsidR="005E178D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3CCA4C" wp14:editId="4F9E2385">
                <wp:simplePos x="0" y="0"/>
                <wp:positionH relativeFrom="column">
                  <wp:posOffset>6000750</wp:posOffset>
                </wp:positionH>
                <wp:positionV relativeFrom="paragraph">
                  <wp:posOffset>101600</wp:posOffset>
                </wp:positionV>
                <wp:extent cx="190500" cy="0"/>
                <wp:effectExtent l="0" t="0" r="19050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9FA8A" id="直線コネクタ 63" o:spid="_x0000_s1026" style="position:absolute;left:0;text-align:lef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5pt,8pt" to="487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" strokecolor="#2e74b5 [2404]" strokeweight=".5pt">
                <v:stroke joinstyle="miter"/>
              </v:line>
            </w:pict>
          </mc:Fallback>
        </mc:AlternateContent>
      </w:r>
    </w:p>
    <w:p w14:paraId="420BED38" w14:textId="7B05F5A0" w:rsidR="005142AF" w:rsidRDefault="008350D7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DABE9E" wp14:editId="556081B8">
                <wp:simplePos x="0" y="0"/>
                <wp:positionH relativeFrom="column">
                  <wp:posOffset>1409700</wp:posOffset>
                </wp:positionH>
                <wp:positionV relativeFrom="paragraph">
                  <wp:posOffset>228600</wp:posOffset>
                </wp:positionV>
                <wp:extent cx="128402" cy="45719"/>
                <wp:effectExtent l="0" t="0" r="24130" b="12065"/>
                <wp:wrapNone/>
                <wp:docPr id="522" name="円/楕円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8402" cy="457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9C63D4" id="円/楕円 522" o:spid="_x0000_s1026" style="position:absolute;left:0;text-align:left;margin-left:111pt;margin-top:18pt;width:10.1pt;height:3.6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" fillcolor="window" strokecolor="#70ad47" strokeweight="1pt">
                <v:stroke joinstyle="miter"/>
              </v:oval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222122" wp14:editId="1655C218">
                <wp:simplePos x="0" y="0"/>
                <wp:positionH relativeFrom="column">
                  <wp:posOffset>2876550</wp:posOffset>
                </wp:positionH>
                <wp:positionV relativeFrom="paragraph">
                  <wp:posOffset>180975</wp:posOffset>
                </wp:positionV>
                <wp:extent cx="128270" cy="45085"/>
                <wp:effectExtent l="0" t="0" r="24130" b="12065"/>
                <wp:wrapNone/>
                <wp:docPr id="529" name="円/楕円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8270" cy="45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3D9F13" id="円/楕円 529" o:spid="_x0000_s1026" style="position:absolute;left:0;text-align:left;margin-left:226.5pt;margin-top:14.25pt;width:10.1pt;height:3.5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" fillcolor="window" strokecolor="#70ad47" strokeweight="1pt">
                <v:stroke joinstyle="miter"/>
              </v:oval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34C3D0" wp14:editId="115FCA22">
                <wp:simplePos x="0" y="0"/>
                <wp:positionH relativeFrom="column">
                  <wp:posOffset>2964736</wp:posOffset>
                </wp:positionH>
                <wp:positionV relativeFrom="paragraph">
                  <wp:posOffset>190636</wp:posOffset>
                </wp:positionV>
                <wp:extent cx="21378" cy="25763"/>
                <wp:effectExtent l="0" t="0" r="17145" b="12700"/>
                <wp:wrapNone/>
                <wp:docPr id="530" name="円/楕円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378" cy="25763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F4570B" id="円/楕円 530" o:spid="_x0000_s1026" style="position:absolute;left:0;text-align:left;margin-left:233.45pt;margin-top:15pt;width:1.7pt;height:2.0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" fillcolor="#00b0f0" strokecolor="#41719c" strokeweight="1pt">
                <v:stroke joinstyle="miter"/>
              </v:oval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6DED92" wp14:editId="22DA2DC1">
                <wp:simplePos x="0" y="0"/>
                <wp:positionH relativeFrom="column">
                  <wp:posOffset>2927324</wp:posOffset>
                </wp:positionH>
                <wp:positionV relativeFrom="paragraph">
                  <wp:posOffset>190636</wp:posOffset>
                </wp:positionV>
                <wp:extent cx="21378" cy="25763"/>
                <wp:effectExtent l="0" t="0" r="17145" b="12700"/>
                <wp:wrapNone/>
                <wp:docPr id="531" name="円/楕円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378" cy="25763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45E8B3" id="円/楕円 531" o:spid="_x0000_s1026" style="position:absolute;left:0;text-align:left;margin-left:230.5pt;margin-top:15pt;width:1.7pt;height:2.0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" fillcolor="yellow" strokecolor="#41719c" strokeweight="1pt">
                <v:stroke joinstyle="miter"/>
              </v:oval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9DE1A1" wp14:editId="271A0FD2">
                <wp:simplePos x="0" y="0"/>
                <wp:positionH relativeFrom="column">
                  <wp:posOffset>2895256</wp:posOffset>
                </wp:positionH>
                <wp:positionV relativeFrom="paragraph">
                  <wp:posOffset>190636</wp:posOffset>
                </wp:positionV>
                <wp:extent cx="21378" cy="25763"/>
                <wp:effectExtent l="0" t="0" r="17145" b="12700"/>
                <wp:wrapNone/>
                <wp:docPr id="532" name="円/楕円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378" cy="257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A0C423" id="円/楕円 532" o:spid="_x0000_s1026" style="position:absolute;left:0;text-align:left;margin-left:227.95pt;margin-top:15pt;width:1.7pt;height:2.0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" fillcolor="red" strokecolor="#41719c" strokeweight="1pt">
                <v:stroke joinstyle="miter"/>
              </v:oval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1317C0" wp14:editId="1D145DA5">
                <wp:simplePos x="0" y="0"/>
                <wp:positionH relativeFrom="column">
                  <wp:posOffset>771525</wp:posOffset>
                </wp:positionH>
                <wp:positionV relativeFrom="paragraph">
                  <wp:posOffset>161925</wp:posOffset>
                </wp:positionV>
                <wp:extent cx="2369185" cy="124460"/>
                <wp:effectExtent l="19050" t="19050" r="31115" b="2794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9185" cy="1244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22108" id="直線コネクタ 14" o:spid="_x0000_s1026" style="position:absolute;left:0;text-align:lef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2.75pt" to="247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" strokecolor="#747070 [1614]" strokeweight="2.2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29E455" wp14:editId="3279367C">
                <wp:simplePos x="0" y="0"/>
                <wp:positionH relativeFrom="column">
                  <wp:posOffset>2000250</wp:posOffset>
                </wp:positionH>
                <wp:positionV relativeFrom="paragraph">
                  <wp:posOffset>76200</wp:posOffset>
                </wp:positionV>
                <wp:extent cx="104775" cy="85725"/>
                <wp:effectExtent l="0" t="0" r="9525" b="9525"/>
                <wp:wrapNone/>
                <wp:docPr id="509" name="円/楕円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E5B864" id="円/楕円 509" o:spid="_x0000_s1026" style="position:absolute;left:0;text-align:left;margin-left:157.5pt;margin-top:6pt;width:8.25pt;height:6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" fillcolor="#747070 [1614]" stroked="f" strokeweight="1pt">
                <v:stroke joinstyle="miter"/>
              </v:oval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D8EB66" wp14:editId="48F347D8">
                <wp:simplePos x="0" y="0"/>
                <wp:positionH relativeFrom="column">
                  <wp:posOffset>2400300</wp:posOffset>
                </wp:positionH>
                <wp:positionV relativeFrom="paragraph">
                  <wp:posOffset>57150</wp:posOffset>
                </wp:positionV>
                <wp:extent cx="104775" cy="85725"/>
                <wp:effectExtent l="0" t="0" r="9525" b="9525"/>
                <wp:wrapNone/>
                <wp:docPr id="510" name="円/楕円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043B07" id="円/楕円 510" o:spid="_x0000_s1026" style="position:absolute;left:0;text-align:left;margin-left:189pt;margin-top:4.5pt;width:8.25pt;height:6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" fillcolor="#747070 [1614]" stroked="f" strokeweight="1pt">
                <v:stroke joinstyle="miter"/>
              </v:oval>
            </w:pict>
          </mc:Fallback>
        </mc:AlternateContent>
      </w:r>
    </w:p>
    <w:p w14:paraId="5E985455" w14:textId="36F65B19" w:rsidR="005142AF" w:rsidRDefault="00A458D2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5FE431F" wp14:editId="287D2C5D">
                <wp:simplePos x="0" y="0"/>
                <wp:positionH relativeFrom="column">
                  <wp:posOffset>5410200</wp:posOffset>
                </wp:positionH>
                <wp:positionV relativeFrom="paragraph">
                  <wp:posOffset>133350</wp:posOffset>
                </wp:positionV>
                <wp:extent cx="376555" cy="447675"/>
                <wp:effectExtent l="0" t="0" r="0" b="0"/>
                <wp:wrapNone/>
                <wp:docPr id="537" name="テキスト ボック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5AC1" w14:textId="77777777" w:rsidR="00197BB9" w:rsidRPr="00A614AF" w:rsidRDefault="00197B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14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パル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431F" id="テキスト ボックス 537" o:spid="_x0000_s1082" type="#_x0000_t202" style="position:absolute;left:0;text-align:left;margin-left:426pt;margin-top:10.5pt;width:29.65pt;height:35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" filled="f" stroked="f" strokeweight=".5pt">
                <v:textbox style="layout-flow:vertical-ideographic">
                  <w:txbxContent>
                    <w:p w14:paraId="7AA55AC1" w14:textId="77777777" w:rsidR="00197BB9" w:rsidRPr="00A614AF" w:rsidRDefault="00197BB9">
                      <w:pPr>
                        <w:rPr>
                          <w:sz w:val="16"/>
                          <w:szCs w:val="16"/>
                        </w:rPr>
                      </w:pPr>
                      <w:r w:rsidRPr="00A614AF">
                        <w:rPr>
                          <w:rFonts w:hint="eastAsia"/>
                          <w:sz w:val="16"/>
                          <w:szCs w:val="16"/>
                        </w:rPr>
                        <w:t>パルコ</w:t>
                      </w:r>
                    </w:p>
                  </w:txbxContent>
                </v:textbox>
              </v:shape>
            </w:pict>
          </mc:Fallback>
        </mc:AlternateContent>
      </w:r>
      <w:r w:rsidR="004B43D3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CC5651" wp14:editId="47CDC14E">
                <wp:simplePos x="0" y="0"/>
                <wp:positionH relativeFrom="column">
                  <wp:posOffset>1438910</wp:posOffset>
                </wp:positionH>
                <wp:positionV relativeFrom="paragraph">
                  <wp:posOffset>57150</wp:posOffset>
                </wp:positionV>
                <wp:extent cx="598221" cy="257810"/>
                <wp:effectExtent l="0" t="0" r="0" b="0"/>
                <wp:wrapNone/>
                <wp:docPr id="511" name="テキスト ボック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21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7CA18" w14:textId="43D06721" w:rsidR="00896AE1" w:rsidRPr="008A59A7" w:rsidRDefault="00896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ミュ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C5651" id="テキスト ボックス 511" o:spid="_x0000_s1083" type="#_x0000_t202" style="position:absolute;left:0;text-align:left;margin-left:113.3pt;margin-top:4.5pt;width:47.1pt;height:20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" filled="f" stroked="f" strokeweight=".5pt">
                <v:textbox>
                  <w:txbxContent>
                    <w:p w14:paraId="2A97CA18" w14:textId="43D06721" w:rsidR="00896AE1" w:rsidRPr="008A59A7" w:rsidRDefault="00896A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ミューズ</w:t>
                      </w:r>
                    </w:p>
                  </w:txbxContent>
                </v:textbox>
              </v:shape>
            </w:pict>
          </mc:Fallback>
        </mc:AlternateContent>
      </w:r>
      <w:r w:rsidR="007845DB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A050E6" wp14:editId="7EE8E8FE">
                <wp:simplePos x="0" y="0"/>
                <wp:positionH relativeFrom="column">
                  <wp:posOffset>1552575</wp:posOffset>
                </wp:positionH>
                <wp:positionV relativeFrom="paragraph">
                  <wp:posOffset>57150</wp:posOffset>
                </wp:positionV>
                <wp:extent cx="1276350" cy="561975"/>
                <wp:effectExtent l="0" t="0" r="0" b="9525"/>
                <wp:wrapNone/>
                <wp:docPr id="52" name="台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1975"/>
                        </a:xfrm>
                        <a:prstGeom prst="trapezoi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C5AD" id="台形 52" o:spid="_x0000_s1026" style="position:absolute;left:0;text-align:left;margin-left:122.25pt;margin-top:4.5pt;width:100.5pt;height:44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763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" path="m,561975l140494,r995362,l1276350,561975,,561975xe" fillcolor="#deeaf6 [660]" stroked="f" strokeweight="1pt">
                <v:stroke joinstyle="miter"/>
                <v:path arrowok="t" o:connecttype="custom" o:connectlocs="0,561975;140494,0;1135856,0;1276350,561975;0,561975" o:connectangles="0,0,0,0,0"/>
              </v:shap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F65034" wp14:editId="32A57169">
                <wp:simplePos x="0" y="0"/>
                <wp:positionH relativeFrom="column">
                  <wp:posOffset>819150</wp:posOffset>
                </wp:positionH>
                <wp:positionV relativeFrom="paragraph">
                  <wp:posOffset>38100</wp:posOffset>
                </wp:positionV>
                <wp:extent cx="128402" cy="45719"/>
                <wp:effectExtent l="0" t="0" r="24130" b="12065"/>
                <wp:wrapNone/>
                <wp:docPr id="477" name="円/楕円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8402" cy="457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0ED65C" id="円/楕円 477" o:spid="_x0000_s1026" style="position:absolute;left:0;text-align:left;margin-left:64.5pt;margin-top:3pt;width:10.1pt;height:3.6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" fillcolor="window" strokecolor="#70ad47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7C2CE" wp14:editId="660C548D">
                <wp:simplePos x="0" y="0"/>
                <wp:positionH relativeFrom="column">
                  <wp:posOffset>907426</wp:posOffset>
                </wp:positionH>
                <wp:positionV relativeFrom="paragraph">
                  <wp:posOffset>47897</wp:posOffset>
                </wp:positionV>
                <wp:extent cx="21400" cy="26125"/>
                <wp:effectExtent l="0" t="0" r="17145" b="12065"/>
                <wp:wrapNone/>
                <wp:docPr id="479" name="円/楕円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400" cy="261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2178D3" id="円/楕円 479" o:spid="_x0000_s1026" style="position:absolute;left:0;text-align:left;margin-left:71.45pt;margin-top:3.75pt;width:1.7pt;height:2.05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" fillcolor="#00b0f0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688B08" wp14:editId="02149EAF">
                <wp:simplePos x="0" y="0"/>
                <wp:positionH relativeFrom="column">
                  <wp:posOffset>869976</wp:posOffset>
                </wp:positionH>
                <wp:positionV relativeFrom="paragraph">
                  <wp:posOffset>47897</wp:posOffset>
                </wp:positionV>
                <wp:extent cx="21400" cy="26125"/>
                <wp:effectExtent l="0" t="0" r="17145" b="12065"/>
                <wp:wrapNone/>
                <wp:docPr id="489" name="円/楕円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400" cy="261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AB873D" id="円/楕円 489" o:spid="_x0000_s1026" style="position:absolute;left:0;text-align:left;margin-left:68.5pt;margin-top:3.75pt;width:1.7pt;height:2.05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" fillcolor="yellow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830083" wp14:editId="6C1863E8">
                <wp:simplePos x="0" y="0"/>
                <wp:positionH relativeFrom="column">
                  <wp:posOffset>837875</wp:posOffset>
                </wp:positionH>
                <wp:positionV relativeFrom="paragraph">
                  <wp:posOffset>47897</wp:posOffset>
                </wp:positionV>
                <wp:extent cx="21400" cy="26125"/>
                <wp:effectExtent l="0" t="0" r="17145" b="12065"/>
                <wp:wrapNone/>
                <wp:docPr id="507" name="円/楕円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400" cy="26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265C5" id="円/楕円 507" o:spid="_x0000_s1026" style="position:absolute;left:0;text-align:left;margin-left:65.95pt;margin-top:3.75pt;width:1.7pt;height:2.0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" fillcolor="red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ADEB21" wp14:editId="4DD4837C">
                <wp:simplePos x="0" y="0"/>
                <wp:positionH relativeFrom="column">
                  <wp:posOffset>1497976</wp:posOffset>
                </wp:positionH>
                <wp:positionV relativeFrom="paragraph">
                  <wp:posOffset>9797</wp:posOffset>
                </wp:positionV>
                <wp:extent cx="21400" cy="26125"/>
                <wp:effectExtent l="0" t="0" r="17145" b="12065"/>
                <wp:wrapNone/>
                <wp:docPr id="523" name="円/楕円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400" cy="261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AE4AA4" id="円/楕円 523" o:spid="_x0000_s1026" style="position:absolute;left:0;text-align:left;margin-left:117.95pt;margin-top:.75pt;width:1.7pt;height:2.0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" fillcolor="#00b0f0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A5553A" wp14:editId="6CC4F8D9">
                <wp:simplePos x="0" y="0"/>
                <wp:positionH relativeFrom="column">
                  <wp:posOffset>1460526</wp:posOffset>
                </wp:positionH>
                <wp:positionV relativeFrom="paragraph">
                  <wp:posOffset>9797</wp:posOffset>
                </wp:positionV>
                <wp:extent cx="21400" cy="26125"/>
                <wp:effectExtent l="0" t="0" r="17145" b="12065"/>
                <wp:wrapNone/>
                <wp:docPr id="524" name="円/楕円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400" cy="261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2407C9" id="円/楕円 524" o:spid="_x0000_s1026" style="position:absolute;left:0;text-align:left;margin-left:115pt;margin-top:.75pt;width:1.7pt;height:2.0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" fillcolor="yellow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57D208" wp14:editId="251CC8B8">
                <wp:simplePos x="0" y="0"/>
                <wp:positionH relativeFrom="column">
                  <wp:posOffset>1428425</wp:posOffset>
                </wp:positionH>
                <wp:positionV relativeFrom="paragraph">
                  <wp:posOffset>9797</wp:posOffset>
                </wp:positionV>
                <wp:extent cx="21400" cy="26125"/>
                <wp:effectExtent l="0" t="0" r="17145" b="12065"/>
                <wp:wrapNone/>
                <wp:docPr id="526" name="円/楕円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400" cy="26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05A6CE" id="円/楕円 526" o:spid="_x0000_s1026" style="position:absolute;left:0;text-align:left;margin-left:112.45pt;margin-top:.75pt;width:1.7pt;height:2.0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" fillcolor="red" strokecolor="#41719c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2A5F1D" wp14:editId="284F8CDF">
                <wp:simplePos x="0" y="0"/>
                <wp:positionH relativeFrom="column">
                  <wp:posOffset>895350</wp:posOffset>
                </wp:positionH>
                <wp:positionV relativeFrom="paragraph">
                  <wp:posOffset>114300</wp:posOffset>
                </wp:positionV>
                <wp:extent cx="742950" cy="25781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C8A75" w14:textId="05A84A0D" w:rsidR="008A59A7" w:rsidRPr="008A59A7" w:rsidRDefault="008A59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59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所沢市</w:t>
                            </w:r>
                            <w:r w:rsidRPr="008A59A7">
                              <w:rPr>
                                <w:sz w:val="16"/>
                                <w:szCs w:val="16"/>
                              </w:rPr>
                              <w:t>役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A5F1D" id="テキスト ボックス 58" o:spid="_x0000_s1084" type="#_x0000_t202" style="position:absolute;left:0;text-align:left;margin-left:70.5pt;margin-top:9pt;width:58.5pt;height:20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" filled="f" stroked="f" strokeweight=".5pt">
                <v:textbox>
                  <w:txbxContent>
                    <w:p w14:paraId="1CCC8A75" w14:textId="05A84A0D" w:rsidR="008A59A7" w:rsidRPr="008A59A7" w:rsidRDefault="008A59A7">
                      <w:pPr>
                        <w:rPr>
                          <w:sz w:val="16"/>
                          <w:szCs w:val="16"/>
                        </w:rPr>
                      </w:pPr>
                      <w:r w:rsidRPr="008A59A7">
                        <w:rPr>
                          <w:rFonts w:hint="eastAsia"/>
                          <w:sz w:val="16"/>
                          <w:szCs w:val="16"/>
                        </w:rPr>
                        <w:t>所沢市</w:t>
                      </w:r>
                      <w:r w:rsidRPr="008A59A7">
                        <w:rPr>
                          <w:sz w:val="16"/>
                          <w:szCs w:val="16"/>
                        </w:rPr>
                        <w:t>役所</w:t>
                      </w:r>
                    </w:p>
                  </w:txbxContent>
                </v:textbox>
              </v:shap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6D270F" wp14:editId="6353C096">
                <wp:simplePos x="0" y="0"/>
                <wp:positionH relativeFrom="column">
                  <wp:posOffset>923925</wp:posOffset>
                </wp:positionH>
                <wp:positionV relativeFrom="paragraph">
                  <wp:posOffset>123825</wp:posOffset>
                </wp:positionV>
                <wp:extent cx="104775" cy="85725"/>
                <wp:effectExtent l="0" t="0" r="9525" b="9525"/>
                <wp:wrapNone/>
                <wp:docPr id="59" name="円/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4EF8BD" id="円/楕円 59" o:spid="_x0000_s1026" style="position:absolute;left:0;text-align:left;margin-left:72.75pt;margin-top:9.75pt;width:8.25pt;height:6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" fillcolor="#aeaaaa [2414]" stroked="f" strokeweight="1pt">
                <v:stroke joinstyle="miter"/>
              </v:oval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0C081A" wp14:editId="24118F46">
                <wp:simplePos x="0" y="0"/>
                <wp:positionH relativeFrom="column">
                  <wp:posOffset>1504950</wp:posOffset>
                </wp:positionH>
                <wp:positionV relativeFrom="paragraph">
                  <wp:posOffset>85725</wp:posOffset>
                </wp:positionV>
                <wp:extent cx="104775" cy="85725"/>
                <wp:effectExtent l="0" t="0" r="9525" b="9525"/>
                <wp:wrapNone/>
                <wp:docPr id="519" name="円/楕円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05F5D3" id="円/楕円 519" o:spid="_x0000_s1026" style="position:absolute;left:0;text-align:left;margin-left:118.5pt;margin-top:6.75pt;width:8.25pt;height:6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" fillcolor="#747070 [1614]" stroked="f" strokeweight="1pt">
                <v:stroke joinstyle="miter"/>
              </v:oval>
            </w:pict>
          </mc:Fallback>
        </mc:AlternateContent>
      </w:r>
      <w:r w:rsidR="000D4442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3861142" wp14:editId="1017CF4E">
                <wp:simplePos x="0" y="0"/>
                <wp:positionH relativeFrom="column">
                  <wp:posOffset>5786483</wp:posOffset>
                </wp:positionH>
                <wp:positionV relativeFrom="paragraph">
                  <wp:posOffset>19931</wp:posOffset>
                </wp:positionV>
                <wp:extent cx="373356" cy="793750"/>
                <wp:effectExtent l="0" t="0" r="0" b="6350"/>
                <wp:wrapNone/>
                <wp:docPr id="538" name="テキスト ボック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56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DA257" w14:textId="77777777" w:rsidR="00197BB9" w:rsidRPr="00A614AF" w:rsidRDefault="00197B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みずほ銀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61142" id="テキスト ボックス 538" o:spid="_x0000_s1085" type="#_x0000_t202" style="position:absolute;left:0;text-align:left;margin-left:455.65pt;margin-top:1.55pt;width:29.4pt;height:62.5pt;z-index: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" filled="f" stroked="f" strokeweight=".5pt">
                <v:textbox style="layout-flow:vertical-ideographic">
                  <w:txbxContent>
                    <w:p w14:paraId="01FDA257" w14:textId="77777777" w:rsidR="00197BB9" w:rsidRPr="00A614AF" w:rsidRDefault="00197B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みずほ銀行</w:t>
                      </w:r>
                    </w:p>
                  </w:txbxContent>
                </v:textbox>
              </v:shape>
            </w:pict>
          </mc:Fallback>
        </mc:AlternateContent>
      </w:r>
    </w:p>
    <w:p w14:paraId="14E83CAA" w14:textId="5CB390A4" w:rsidR="005142AF" w:rsidRDefault="007845DB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BF1A22" wp14:editId="5C92F3D4">
                <wp:simplePos x="0" y="0"/>
                <wp:positionH relativeFrom="column">
                  <wp:posOffset>981075</wp:posOffset>
                </wp:positionH>
                <wp:positionV relativeFrom="paragraph">
                  <wp:posOffset>152400</wp:posOffset>
                </wp:positionV>
                <wp:extent cx="628015" cy="224155"/>
                <wp:effectExtent l="0" t="0" r="635" b="4445"/>
                <wp:wrapNone/>
                <wp:docPr id="493" name="正方形/長方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224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1B009" id="正方形/長方形 493" o:spid="_x0000_s1026" style="position:absolute;left:0;text-align:left;margin-left:77.25pt;margin-top:12pt;width:49.45pt;height:17.6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" fillcolor="#deeaf6 [660]" stroked="f" strokeweight="1pt"/>
            </w:pict>
          </mc:Fallback>
        </mc:AlternateContent>
      </w:r>
      <w:r>
        <w:rPr>
          <w:noProof/>
          <w:lang w:bidi="th-TH"/>
        </w:rPr>
        <w:drawing>
          <wp:anchor distT="0" distB="0" distL="114300" distR="114300" simplePos="0" relativeHeight="251720704" behindDoc="0" locked="0" layoutInCell="1" allowOverlap="1" wp14:anchorId="2DC0C245" wp14:editId="1992825C">
            <wp:simplePos x="0" y="0"/>
            <wp:positionH relativeFrom="column">
              <wp:posOffset>655955</wp:posOffset>
            </wp:positionH>
            <wp:positionV relativeFrom="paragraph">
              <wp:posOffset>83185</wp:posOffset>
            </wp:positionV>
            <wp:extent cx="186690" cy="290830"/>
            <wp:effectExtent l="5080" t="52070" r="0" b="469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4" t="-9799" r="62879" b="16244"/>
                    <a:stretch/>
                  </pic:blipFill>
                  <pic:spPr bwMode="auto">
                    <a:xfrm rot="4318860">
                      <a:off x="0" y="0"/>
                      <a:ext cx="186690" cy="29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920E98" wp14:editId="6FC0C342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590550" cy="60325"/>
                <wp:effectExtent l="0" t="0" r="19050" b="3492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60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81F89" id="直線コネクタ 17" o:spid="_x0000_s1026" style="position:absolute;left:0;text-align:lef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.75pt" to="114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" strokecolor="#747070 [1614]" strokeweight="1.5pt">
                <v:stroke joinstyle="miter"/>
              </v:line>
            </w:pict>
          </mc:Fallback>
        </mc:AlternateContent>
      </w:r>
      <w:r w:rsidR="008350D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866F15" wp14:editId="1F3DD577">
                <wp:simplePos x="0" y="0"/>
                <wp:positionH relativeFrom="column">
                  <wp:posOffset>2028825</wp:posOffset>
                </wp:positionH>
                <wp:positionV relativeFrom="paragraph">
                  <wp:posOffset>85725</wp:posOffset>
                </wp:positionV>
                <wp:extent cx="628650" cy="27178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E983E" w14:textId="2E57EE57" w:rsidR="0060133E" w:rsidRPr="0060133E" w:rsidRDefault="0060133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航空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66F15" id="テキスト ボックス 80" o:spid="_x0000_s1086" type="#_x0000_t202" style="position:absolute;left:0;text-align:left;margin-left:159.75pt;margin-top:6.75pt;width:49.5pt;height:21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" filled="f" stroked="f" strokeweight=".5pt">
                <v:textbox>
                  <w:txbxContent>
                    <w:p w14:paraId="343E983E" w14:textId="2E57EE57" w:rsidR="0060133E" w:rsidRPr="0060133E" w:rsidRDefault="0060133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航空公園</w:t>
                      </w:r>
                    </w:p>
                  </w:txbxContent>
                </v:textbox>
              </v:shape>
            </w:pict>
          </mc:Fallback>
        </mc:AlternateContent>
      </w:r>
    </w:p>
    <w:p w14:paraId="2C6BFBEF" w14:textId="6B8495A0" w:rsidR="005142AF" w:rsidRDefault="005142AF"/>
    <w:p w14:paraId="45ACBFD0" w14:textId="6A88769D" w:rsidR="005142AF" w:rsidRPr="008C5918" w:rsidRDefault="000D4442">
      <w:pPr>
        <w:rPr>
          <w:rFonts w:eastAsia="SimSun"/>
          <w:lang w:eastAsia="zh-CN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7B0A90A" wp14:editId="2232EF07">
                <wp:simplePos x="0" y="0"/>
                <wp:positionH relativeFrom="margin">
                  <wp:posOffset>4010025</wp:posOffset>
                </wp:positionH>
                <wp:positionV relativeFrom="paragraph">
                  <wp:posOffset>38100</wp:posOffset>
                </wp:positionV>
                <wp:extent cx="2476500" cy="514350"/>
                <wp:effectExtent l="0" t="0" r="0" b="0"/>
                <wp:wrapNone/>
                <wp:docPr id="38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143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00AC4" w14:textId="77777777" w:rsidR="00197BB9" w:rsidRPr="0068578A" w:rsidRDefault="00197BB9" w:rsidP="00232BB0">
                            <w:pPr>
                              <w:snapToGrid w:val="0"/>
                              <w:ind w:firstLineChars="300" w:firstLine="60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578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97BB9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8578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97BB9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8578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ざわ</w:t>
                                  </w:r>
                                </w:rt>
                                <w:rubyBase>
                                  <w:r w:rsidR="00197BB9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沢</w:t>
                                  </w:r>
                                </w:rubyBase>
                              </w:ruby>
                            </w:r>
                            <w:r w:rsidRPr="0068578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97BB9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68578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みん</w:t>
                                  </w:r>
                                </w:rt>
                                <w:rubyBase>
                                  <w:r w:rsidR="00197BB9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8578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97BB9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9C9E60E" w14:textId="77777777" w:rsidR="00197BB9" w:rsidRPr="0068578A" w:rsidRDefault="00197BB9" w:rsidP="005C45E2">
                            <w:pPr>
                              <w:snapToGrid w:val="0"/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578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197BB9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Pr="0068578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197BB9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１－８－３　　</w:t>
                            </w:r>
                            <w:r w:rsidRPr="0068578A">
                              <w:rPr>
                                <w:rFonts w:asciiTheme="majorEastAsia" w:eastAsiaTheme="majorEastAsia" w:hAnsiTheme="majorEastAsia" w:cs="Segoe UI Symbo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☎</w:t>
                            </w:r>
                            <w:r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04-2924-29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A90A" id="Text Box 94" o:spid="_x0000_s1087" type="#_x0000_t202" style="position:absolute;left:0;text-align:left;margin-left:315.75pt;margin-top:3pt;width:195pt;height:40.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" fillcolor="#e7e6e6" stroked="f">
                <v:textbox inset="0,0,0,0">
                  <w:txbxContent>
                    <w:p w14:paraId="6FA00AC4" w14:textId="77777777" w:rsidR="00197BB9" w:rsidRPr="0068578A" w:rsidRDefault="00197BB9" w:rsidP="00232BB0">
                      <w:pPr>
                        <w:snapToGrid w:val="0"/>
                        <w:ind w:firstLineChars="300" w:firstLine="602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 w:rsidRPr="0068578A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しん</w:t>
                            </w:r>
                          </w:rt>
                          <w:rubyBase>
                            <w:r w:rsidR="00197BB9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新</w:t>
                            </w:r>
                          </w:rubyBase>
                        </w:ruby>
                      </w:r>
                      <w:r w:rsidRPr="0068578A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ところ</w:t>
                            </w:r>
                          </w:rt>
                          <w:rubyBase>
                            <w:r w:rsidR="00197BB9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所</w:t>
                            </w:r>
                          </w:rubyBase>
                        </w:ruby>
                      </w:r>
                      <w:r w:rsidRPr="0068578A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ざわ</w:t>
                            </w:r>
                          </w:rt>
                          <w:rubyBase>
                            <w:r w:rsidR="00197BB9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沢</w:t>
                            </w:r>
                          </w:rubyBase>
                        </w:ruby>
                      </w:r>
                      <w:r w:rsidRPr="0068578A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こう</w:t>
                            </w:r>
                          </w:rt>
                          <w:rubyBase>
                            <w:r w:rsidR="00197BB9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公</w:t>
                            </w:r>
                          </w:rubyBase>
                        </w:ruby>
                      </w:r>
                      <w:r w:rsidRPr="0068578A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みん</w:t>
                            </w:r>
                          </w:rt>
                          <w:rubyBase>
                            <w:r w:rsidR="00197BB9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民</w:t>
                            </w:r>
                          </w:rubyBase>
                        </w:ruby>
                      </w:r>
                      <w:r w:rsidRPr="0068578A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197BB9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館</w:t>
                            </w:r>
                          </w:rubyBase>
                        </w:ruby>
                      </w:r>
                      <w:r w:rsidRPr="0068578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9C9E60E" w14:textId="77777777" w:rsidR="00197BB9" w:rsidRPr="0068578A" w:rsidRDefault="00197BB9" w:rsidP="005C45E2">
                      <w:pPr>
                        <w:snapToGrid w:val="0"/>
                        <w:ind w:firstLineChars="100" w:firstLine="201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 w:rsidRPr="0068578A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みどり</w:t>
                            </w:r>
                          </w:rt>
                          <w:rubyBase>
                            <w:r w:rsidR="00197BB9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緑</w:t>
                            </w:r>
                          </w:rubyBase>
                        </w:ruby>
                      </w:r>
                      <w:r w:rsidRPr="0068578A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ちょう</w:t>
                            </w:r>
                          </w:rt>
                          <w:rubyBase>
                            <w:r w:rsidR="00197BB9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町</w:t>
                            </w:r>
                          </w:rubyBase>
                        </w:ruby>
                      </w:r>
                      <w:r w:rsidRPr="0068578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 xml:space="preserve">１－８－３　　</w:t>
                      </w:r>
                      <w:r w:rsidRPr="0068578A">
                        <w:rPr>
                          <w:rFonts w:asciiTheme="majorEastAsia" w:eastAsiaTheme="majorEastAsia" w:hAnsiTheme="majorEastAsia" w:cs="Segoe UI Symbol" w:hint="eastAsia"/>
                          <w:b/>
                          <w:bCs/>
                          <w:sz w:val="20"/>
                          <w:szCs w:val="20"/>
                        </w:rPr>
                        <w:t>☎</w:t>
                      </w:r>
                      <w:r w:rsidRPr="0068578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04-2924-29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78A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0FC18CA" wp14:editId="1708AD3F">
                <wp:simplePos x="0" y="0"/>
                <wp:positionH relativeFrom="column">
                  <wp:posOffset>771139</wp:posOffset>
                </wp:positionH>
                <wp:positionV relativeFrom="paragraph">
                  <wp:posOffset>46990</wp:posOffset>
                </wp:positionV>
                <wp:extent cx="219075" cy="193675"/>
                <wp:effectExtent l="0" t="38100" r="28575" b="15875"/>
                <wp:wrapNone/>
                <wp:docPr id="608" name="グループ化 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193675"/>
                          <a:chOff x="0" y="0"/>
                          <a:chExt cx="219075" cy="219075"/>
                        </a:xfrm>
                      </wpg:grpSpPr>
                      <wps:wsp>
                        <wps:cNvPr id="609" name="正方形/長方形 609"/>
                        <wps:cNvSpPr/>
                        <wps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星 5 610"/>
                        <wps:cNvSpPr/>
                        <wps:spPr>
                          <a:xfrm>
                            <a:off x="28575" y="9525"/>
                            <a:ext cx="180975" cy="18097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C29A9" id="グループ化 608" o:spid="_x0000_s1026" style="position:absolute;left:0;text-align:left;margin-left:60.7pt;margin-top:3.7pt;width:17.25pt;height:15.25pt;z-index:251737088;mso-width-relative:margin;mso-height-relative:margin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">
                <v:rect id="正方形/長方形 609" o:spid="_x0000_s1027" style="position:absolute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zy8YA&#10;AADcAAAADwAAAGRycy9kb3ducmV2LnhtbESPwW7CMBBE75X4B2uReqnAgQNqAwYBAqWH9NDAByzx&#10;kkTE68g2Ie3X15Uq9TiamTea1WYwrejJ+caygtk0AUFcWt1wpeB8Ok5eQfiArLG1TAq+yMNmPXpa&#10;Yartgz+pL0IlIoR9igrqELpUSl/WZNBPbUccvat1BkOUrpLa4SPCTSvnSbKQBhuOCzV2tK+pvBV3&#10;o+C7v5yzbJvjy0exz13md4e8GpR6Hg/bJYhAQ/gP/7XftYJF8ga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/zy8YAAADcAAAADwAAAAAAAAAAAAAAAACYAgAAZHJz&#10;L2Rvd25yZXYueG1sUEsFBgAAAAAEAAQA9QAAAIsDAAAAAA==&#10;" fillcolor="black [3200]" strokecolor="black [1600]" strokeweight="1pt"/>
                <v:shape id="星 5 610" o:spid="_x0000_s1028" style="position:absolute;left:28575;top:9525;width:180975;height:180975;visibility:visible;mso-wrap-style:square;v-text-anchor:middle" coordsize="180975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j/Q8EA&#10;AADcAAAADwAAAGRycy9kb3ducmV2LnhtbERPTWvCQBC9F/wPyxS81Y0KVlNXkdKIFw9GhR6H7JiE&#10;ZmdDdtX4752D0OPjfS/XvWvUjbpQezYwHiWgiAtvay4NnI7ZxxxUiMgWG89k4EEB1qvB2xJT6+98&#10;oFseSyUhHFI0UMXYplqHoiKHYeRbYuEuvnMYBXalth3eJdw1epIkM+2wZmmosKXvioq//OoMzLbF&#10;/jyfnH4O/JlNf7PzIk8ue2OG7/3mC1SkPv6LX+6dFd9Y5ssZOQJ6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I/0PBAAAA3AAAAA8AAAAAAAAAAAAAAAAAmAIAAGRycy9kb3du&#10;cmV2LnhtbFBLBQYAAAAABAAEAPUAAACGAwAAAAA=&#10;" path="m,69126r69127,1l90488,r21360,69127l180975,69126r-55925,42722l146412,180975,90488,138252,34563,180975,55925,111848,,69126xe" fillcolor="white [3212]" strokecolor="#1f4d78 [1604]" strokeweight="1pt">
                  <v:stroke joinstyle="miter"/>
                  <v:path arrowok="t" o:connecttype="custom" o:connectlocs="0,69126;69127,69127;90488,0;111848,69127;180975,69126;125050,111848;146412,180975;90488,138252;34563,180975;55925,111848;0,69126" o:connectangles="0,0,0,0,0,0,0,0,0,0,0"/>
                </v:shape>
              </v:group>
            </w:pict>
          </mc:Fallback>
        </mc:AlternateContent>
      </w:r>
      <w:r w:rsidR="0068578A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53B8D3" wp14:editId="42EB0B39">
                <wp:simplePos x="0" y="0"/>
                <wp:positionH relativeFrom="margin">
                  <wp:posOffset>676275</wp:posOffset>
                </wp:positionH>
                <wp:positionV relativeFrom="paragraph">
                  <wp:posOffset>28575</wp:posOffset>
                </wp:positionV>
                <wp:extent cx="2276475" cy="514350"/>
                <wp:effectExtent l="0" t="0" r="9525" b="0"/>
                <wp:wrapNone/>
                <wp:docPr id="8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143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52AC" w14:textId="3DB50250" w:rsidR="00D9253B" w:rsidRPr="0068578A" w:rsidRDefault="00784A5C" w:rsidP="00784A5C">
                            <w:pPr>
                              <w:snapToGrid w:val="0"/>
                              <w:ind w:firstLineChars="300" w:firstLine="60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578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84A5C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なみき</w:t>
                                  </w:r>
                                </w:rt>
                                <w:rubyBase>
                                  <w:r w:rsidR="00784A5C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並木</w:t>
                                  </w:r>
                                </w:rubyBase>
                              </w:ruby>
                            </w:r>
                            <w:r w:rsidRPr="0068578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84A5C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こうみんかん</w:t>
                                  </w:r>
                                </w:rt>
                                <w:rubyBase>
                                  <w:r w:rsidR="00784A5C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公民館</w:t>
                                  </w:r>
                                </w:rubyBase>
                              </w:ruby>
                            </w:r>
                            <w:r w:rsidR="00D9253B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7B0A2F6" w14:textId="355374A7" w:rsidR="00784A5C" w:rsidRPr="0068578A" w:rsidRDefault="00784A5C" w:rsidP="007845DB">
                            <w:pPr>
                              <w:snapToGrid w:val="0"/>
                              <w:ind w:firstLineChars="200" w:firstLine="40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578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84A5C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なみき</w:t>
                                  </w:r>
                                </w:rt>
                                <w:rubyBase>
                                  <w:r w:rsidR="00784A5C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並木</w:t>
                                  </w:r>
                                </w:rubyBase>
                              </w:ruby>
                            </w:r>
                            <w:r w:rsidRPr="0068578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t>８－３</w:t>
                            </w:r>
                            <w:r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8578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☎04-2998-59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B8D3" id="_x0000_s1088" type="#_x0000_t202" style="position:absolute;left:0;text-align:left;margin-left:53.25pt;margin-top:2.25pt;width:179.25pt;height:40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" fillcolor="#e7e6e6" stroked="f">
                <v:textbox inset="0,0,0,0">
                  <w:txbxContent>
                    <w:p w14:paraId="6FE752AC" w14:textId="3DB50250" w:rsidR="00D9253B" w:rsidRPr="0068578A" w:rsidRDefault="00784A5C" w:rsidP="00784A5C">
                      <w:pPr>
                        <w:snapToGrid w:val="0"/>
                        <w:ind w:firstLineChars="300" w:firstLine="602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 w:rsidRPr="0068578A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84A5C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なみき</w:t>
                            </w:r>
                          </w:rt>
                          <w:rubyBase>
                            <w:r w:rsidR="00784A5C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並木</w:t>
                            </w:r>
                          </w:rubyBase>
                        </w:ruby>
                      </w:r>
                      <w:r w:rsidRPr="0068578A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84A5C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こうみんかん</w:t>
                            </w:r>
                          </w:rt>
                          <w:rubyBase>
                            <w:r w:rsidR="00784A5C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公民館</w:t>
                            </w:r>
                          </w:rubyBase>
                        </w:ruby>
                      </w:r>
                      <w:r w:rsidR="00D9253B" w:rsidRPr="0068578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7B0A2F6" w14:textId="355374A7" w:rsidR="00784A5C" w:rsidRPr="0068578A" w:rsidRDefault="00784A5C" w:rsidP="007845DB">
                      <w:pPr>
                        <w:snapToGrid w:val="0"/>
                        <w:ind w:firstLineChars="200" w:firstLine="402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 w:rsidRPr="0068578A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84A5C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なみき</w:t>
                            </w:r>
                          </w:rt>
                          <w:rubyBase>
                            <w:r w:rsidR="00784A5C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並木</w:t>
                            </w:r>
                          </w:rubyBase>
                        </w:ruby>
                      </w:r>
                      <w:r w:rsidRPr="0068578A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t>８－３</w:t>
                      </w:r>
                      <w:r w:rsidRPr="0068578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68578A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68578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☎04-2998-59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A5C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ECB80B4" wp14:editId="4E1A7288">
                <wp:simplePos x="0" y="0"/>
                <wp:positionH relativeFrom="column">
                  <wp:posOffset>4081145</wp:posOffset>
                </wp:positionH>
                <wp:positionV relativeFrom="paragraph">
                  <wp:posOffset>6350</wp:posOffset>
                </wp:positionV>
                <wp:extent cx="219075" cy="193675"/>
                <wp:effectExtent l="0" t="38100" r="28575" b="15875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193675"/>
                          <a:chOff x="0" y="0"/>
                          <a:chExt cx="219075" cy="219075"/>
                        </a:xfrm>
                      </wpg:grpSpPr>
                      <wps:wsp>
                        <wps:cNvPr id="90" name="正方形/長方形 90"/>
                        <wps:cNvSpPr/>
                        <wps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星 5 99"/>
                        <wps:cNvSpPr/>
                        <wps:spPr>
                          <a:xfrm>
                            <a:off x="28575" y="9525"/>
                            <a:ext cx="180975" cy="18097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4DCFC" id="グループ化 89" o:spid="_x0000_s1026" style="position:absolute;left:0;text-align:left;margin-left:321.35pt;margin-top:.5pt;width:17.25pt;height:15.25pt;z-index:251649024;mso-width-relative:margin;mso-height-relative:margin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">
                <v:rect id="正方形/長方形 90" o:spid="_x0000_s1027" style="position:absolute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d/cIA&#10;AADbAAAADwAAAGRycy9kb3ducmV2LnhtbERPvW7CMBDeK/EO1iGxVODAULUpJgoIlA7p0MADXONr&#10;EjU+R7YJoU9fD5U6fvr+t9lkejGS851lBetVAoK4trrjRsHlfFo+g/ABWWNvmRTcyUO2mz1sMdX2&#10;xh80VqERMYR9igraEIZUSl+3ZNCv7EAcuS/rDIYIXSO1w1sMN73cJMmTNNhxbGhxoENL9Xd1NQp+&#10;xs9LUeQlPr5Xh9IVfn8sm0mpxXzKX0EEmsK/+M/9phW8xPXxS/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139wgAAANsAAAAPAAAAAAAAAAAAAAAAAJgCAABkcnMvZG93&#10;bnJldi54bWxQSwUGAAAAAAQABAD1AAAAhwMAAAAA&#10;" fillcolor="black [3200]" strokecolor="black [1600]" strokeweight="1pt"/>
                <v:shape id="星 5 99" o:spid="_x0000_s1028" style="position:absolute;left:28575;top:9525;width:180975;height:180975;visibility:visible;mso-wrap-style:square;v-text-anchor:middle" coordsize="180975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xhMUA&#10;AADbAAAADwAAAGRycy9kb3ducmV2LnhtbESPQWvCQBSE7wX/w/IEb3XTCKmJrqGURnrJwajg8ZF9&#10;JqHZtyG71fjvu4VCj8PMfMNs88n04kaj6ywreFlGIIhrqztuFJyOxfMahPPIGnvLpOBBDvLd7GmL&#10;mbZ3PtCt8o0IEHYZKmi9HzIpXd2SQbe0A3HwrnY06IMcG6lHvAe46WUcRYk02HFYaHGg95bqr+rb&#10;KEj2dXlex6ePA78Wq0txTqvoWiq1mE9vGxCeJv8f/mt/agVpCr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HGExQAAANsAAAAPAAAAAAAAAAAAAAAAAJgCAABkcnMv&#10;ZG93bnJldi54bWxQSwUGAAAAAAQABAD1AAAAigMAAAAA&#10;" path="m,69126r69127,1l90488,r21360,69127l180975,69126r-55925,42722l146412,180975,90488,138252,34563,180975,55925,111848,,69126xe" fillcolor="white [3212]" strokecolor="#1f4d78 [1604]" strokeweight="1pt">
                  <v:stroke joinstyle="miter"/>
                  <v:path arrowok="t" o:connecttype="custom" o:connectlocs="0,69126;69127,69127;90488,0;111848,69127;180975,69126;125050,111848;146412,180975;90488,138252;34563,180975;55925,111848;0,69126" o:connectangles="0,0,0,0,0,0,0,0,0,0,0"/>
                </v:shape>
              </v:group>
            </w:pict>
          </mc:Fallback>
        </mc:AlternateContent>
      </w:r>
    </w:p>
    <w:p w14:paraId="0F476D0D" w14:textId="3A899647" w:rsidR="005142AF" w:rsidRDefault="005142AF"/>
    <w:p w14:paraId="422F4112" w14:textId="488AAA69" w:rsidR="00B00158" w:rsidRDefault="00D9253B"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051F7297" wp14:editId="67A8A9AA">
                <wp:simplePos x="0" y="0"/>
                <wp:positionH relativeFrom="column">
                  <wp:posOffset>676275</wp:posOffset>
                </wp:positionH>
                <wp:positionV relativeFrom="paragraph">
                  <wp:posOffset>95250</wp:posOffset>
                </wp:positionV>
                <wp:extent cx="2343149" cy="1696085"/>
                <wp:effectExtent l="19050" t="0" r="19685" b="37465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49" cy="1696085"/>
                          <a:chOff x="0" y="0"/>
                          <a:chExt cx="2410618" cy="1788328"/>
                        </a:xfrm>
                      </wpg:grpSpPr>
                      <wps:wsp>
                        <wps:cNvPr id="47" name="直線コネクタ 3"/>
                        <wps:cNvCnPr/>
                        <wps:spPr>
                          <a:xfrm flipV="1">
                            <a:off x="9525" y="28575"/>
                            <a:ext cx="2182638" cy="335558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E7E6E6">
                                <a:lumMod val="2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" name="直線コネクタ 4"/>
                        <wps:cNvCnPr/>
                        <wps:spPr>
                          <a:xfrm>
                            <a:off x="1924050" y="19050"/>
                            <a:ext cx="190006" cy="149918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" name="テキスト ボックス 5"/>
                        <wps:cNvSpPr txBox="1"/>
                        <wps:spPr>
                          <a:xfrm rot="21206014">
                            <a:off x="1943100" y="19050"/>
                            <a:ext cx="272830" cy="178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843B863" w14:textId="77777777" w:rsidR="00197BB9" w:rsidRPr="00EA29AE" w:rsidRDefault="00197BB9" w:rsidP="0041349D">
                              <w:pP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A29AE">
                                <w:rPr>
                                  <w:rFonts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亀ヶ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8"/>
                        <wps:cNvSpPr txBox="1"/>
                        <wps:spPr>
                          <a:xfrm rot="21060111">
                            <a:off x="333375" y="142875"/>
                            <a:ext cx="540133" cy="178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35D4557" w14:textId="77777777" w:rsidR="00197BB9" w:rsidRPr="00EA29AE" w:rsidRDefault="00197BB9" w:rsidP="0041349D">
                              <w:pP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A29AE">
                                <w:rPr>
                                  <w:rFonts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東所沢駅北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テキスト ボックス 453"/>
                        <wps:cNvSpPr txBox="1"/>
                        <wps:spPr>
                          <a:xfrm>
                            <a:off x="1581150" y="161925"/>
                            <a:ext cx="272830" cy="178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1840336" w14:textId="77777777" w:rsidR="00197BB9" w:rsidRPr="006079F8" w:rsidRDefault="00197BB9" w:rsidP="004134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柳瀬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テキスト ボックス 456"/>
                        <wps:cNvSpPr txBox="1"/>
                        <wps:spPr>
                          <a:xfrm>
                            <a:off x="1581150" y="619125"/>
                            <a:ext cx="399501" cy="178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DE19D3" w14:textId="77777777" w:rsidR="00197BB9" w:rsidRPr="008D3B0F" w:rsidRDefault="00197BB9" w:rsidP="0041349D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8D3B0F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柳瀬</w:t>
                              </w:r>
                              <w:r w:rsidRPr="008D3B0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公民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円/楕円 458"/>
                        <wps:cNvSpPr/>
                        <wps:spPr>
                          <a:xfrm>
                            <a:off x="1819275" y="219075"/>
                            <a:ext cx="68027" cy="7035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右矢印 459"/>
                        <wps:cNvSpPr/>
                        <wps:spPr>
                          <a:xfrm rot="20694046">
                            <a:off x="1857375" y="552447"/>
                            <a:ext cx="119039" cy="95794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1" name="グループ化 461"/>
                        <wpg:cNvGrpSpPr/>
                        <wpg:grpSpPr>
                          <a:xfrm rot="21067044">
                            <a:off x="1857375" y="57150"/>
                            <a:ext cx="133372" cy="53761"/>
                            <a:chOff x="0" y="0"/>
                            <a:chExt cx="444993" cy="161793"/>
                          </a:xfrm>
                        </wpg:grpSpPr>
                        <wps:wsp>
                          <wps:cNvPr id="462" name="Freeform 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4993" cy="161793"/>
                            </a:xfrm>
                            <a:custGeom>
                              <a:avLst/>
                              <a:gdLst>
                                <a:gd name="T0" fmla="+- 0 9303 9048"/>
                                <a:gd name="T1" fmla="*/ T0 w 256"/>
                                <a:gd name="T2" fmla="+- 0 977 934"/>
                                <a:gd name="T3" fmla="*/ 977 h 86"/>
                                <a:gd name="T4" fmla="+- 0 9297 9048"/>
                                <a:gd name="T5" fmla="*/ T4 w 256"/>
                                <a:gd name="T6" fmla="+- 0 998 934"/>
                                <a:gd name="T7" fmla="*/ 998 h 86"/>
                                <a:gd name="T8" fmla="+- 0 9282 9048"/>
                                <a:gd name="T9" fmla="*/ T8 w 256"/>
                                <a:gd name="T10" fmla="+- 0 1014 934"/>
                                <a:gd name="T11" fmla="*/ 1014 h 86"/>
                                <a:gd name="T12" fmla="+- 0 9261 9048"/>
                                <a:gd name="T13" fmla="*/ T12 w 256"/>
                                <a:gd name="T14" fmla="+- 0 1019 934"/>
                                <a:gd name="T15" fmla="*/ 1019 h 86"/>
                                <a:gd name="T16" fmla="+- 0 9090 9048"/>
                                <a:gd name="T17" fmla="*/ T16 w 256"/>
                                <a:gd name="T18" fmla="+- 0 1019 934"/>
                                <a:gd name="T19" fmla="*/ 1019 h 86"/>
                                <a:gd name="T20" fmla="+- 0 9069 9048"/>
                                <a:gd name="T21" fmla="*/ T20 w 256"/>
                                <a:gd name="T22" fmla="+- 0 1014 934"/>
                                <a:gd name="T23" fmla="*/ 1014 h 86"/>
                                <a:gd name="T24" fmla="+- 0 9054 9048"/>
                                <a:gd name="T25" fmla="*/ T24 w 256"/>
                                <a:gd name="T26" fmla="+- 0 998 934"/>
                                <a:gd name="T27" fmla="*/ 998 h 86"/>
                                <a:gd name="T28" fmla="+- 0 9048 9048"/>
                                <a:gd name="T29" fmla="*/ T28 w 256"/>
                                <a:gd name="T30" fmla="+- 0 977 934"/>
                                <a:gd name="T31" fmla="*/ 977 h 86"/>
                                <a:gd name="T32" fmla="+- 0 9054 9048"/>
                                <a:gd name="T33" fmla="*/ T32 w 256"/>
                                <a:gd name="T34" fmla="+- 0 956 934"/>
                                <a:gd name="T35" fmla="*/ 956 h 86"/>
                                <a:gd name="T36" fmla="+- 0 9069 9048"/>
                                <a:gd name="T37" fmla="*/ T36 w 256"/>
                                <a:gd name="T38" fmla="+- 0 940 934"/>
                                <a:gd name="T39" fmla="*/ 940 h 86"/>
                                <a:gd name="T40" fmla="+- 0 9090 9048"/>
                                <a:gd name="T41" fmla="*/ T40 w 256"/>
                                <a:gd name="T42" fmla="+- 0 934 934"/>
                                <a:gd name="T43" fmla="*/ 934 h 86"/>
                                <a:gd name="T44" fmla="+- 0 9260 9048"/>
                                <a:gd name="T45" fmla="*/ T44 w 256"/>
                                <a:gd name="T46" fmla="+- 0 934 934"/>
                                <a:gd name="T47" fmla="*/ 934 h 86"/>
                                <a:gd name="T48" fmla="+- 0 9282 9048"/>
                                <a:gd name="T49" fmla="*/ T48 w 256"/>
                                <a:gd name="T50" fmla="+- 0 940 934"/>
                                <a:gd name="T51" fmla="*/ 940 h 86"/>
                                <a:gd name="T52" fmla="+- 0 9297 9048"/>
                                <a:gd name="T53" fmla="*/ T52 w 256"/>
                                <a:gd name="T54" fmla="+- 0 955 934"/>
                                <a:gd name="T55" fmla="*/ 955 h 86"/>
                                <a:gd name="T56" fmla="+- 0 9303 9048"/>
                                <a:gd name="T57" fmla="*/ T56 w 256"/>
                                <a:gd name="T58" fmla="+- 0 977 934"/>
                                <a:gd name="T59" fmla="*/ 97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56" h="86">
                                  <a:moveTo>
                                    <a:pt x="255" y="43"/>
                                  </a:moveTo>
                                  <a:lnTo>
                                    <a:pt x="249" y="64"/>
                                  </a:lnTo>
                                  <a:lnTo>
                                    <a:pt x="234" y="80"/>
                                  </a:lnTo>
                                  <a:lnTo>
                                    <a:pt x="213" y="85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34" y="6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5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円/楕円 463"/>
                          <wps:cNvSpPr/>
                          <wps:spPr>
                            <a:xfrm rot="21154504">
                              <a:off x="304800" y="28575"/>
                              <a:ext cx="106749" cy="11877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円/楕円 464"/>
                          <wps:cNvSpPr/>
                          <wps:spPr>
                            <a:xfrm rot="21154504">
                              <a:off x="180975" y="28575"/>
                              <a:ext cx="106680" cy="11874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円/楕円 465"/>
                          <wps:cNvSpPr/>
                          <wps:spPr>
                            <a:xfrm rot="21154504">
                              <a:off x="47625" y="19050"/>
                              <a:ext cx="106749" cy="118777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0" name="円/楕円 460"/>
                        <wps:cNvSpPr/>
                        <wps:spPr>
                          <a:xfrm>
                            <a:off x="1200150" y="847725"/>
                            <a:ext cx="68027" cy="7035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テキスト ボックス 466"/>
                        <wps:cNvSpPr txBox="1"/>
                        <wps:spPr>
                          <a:xfrm>
                            <a:off x="1114425" y="876300"/>
                            <a:ext cx="399501" cy="178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8A58D26" w14:textId="77777777" w:rsidR="00197BB9" w:rsidRPr="006079F8" w:rsidRDefault="00197BB9" w:rsidP="004134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東所沢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直線コネクタ 457"/>
                        <wps:cNvCnPr/>
                        <wps:spPr>
                          <a:xfrm flipV="1">
                            <a:off x="85725" y="940642"/>
                            <a:ext cx="2324893" cy="47622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3" name="直線コネクタ 483"/>
                        <wps:cNvCnPr/>
                        <wps:spPr>
                          <a:xfrm flipV="1">
                            <a:off x="742950" y="781050"/>
                            <a:ext cx="769769" cy="178603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2" name="フリーフォーム 492"/>
                        <wps:cNvSpPr/>
                        <wps:spPr>
                          <a:xfrm>
                            <a:off x="0" y="323850"/>
                            <a:ext cx="2192382" cy="910162"/>
                          </a:xfrm>
                          <a:custGeom>
                            <a:avLst/>
                            <a:gdLst>
                              <a:gd name="connsiteX0" fmla="*/ 4286250 w 4286250"/>
                              <a:gd name="connsiteY0" fmla="*/ 125425 h 1601800"/>
                              <a:gd name="connsiteX1" fmla="*/ 3752850 w 4286250"/>
                              <a:gd name="connsiteY1" fmla="*/ 87325 h 1601800"/>
                              <a:gd name="connsiteX2" fmla="*/ 3752850 w 4286250"/>
                              <a:gd name="connsiteY2" fmla="*/ 87325 h 1601800"/>
                              <a:gd name="connsiteX3" fmla="*/ 3695700 w 4286250"/>
                              <a:gd name="connsiteY3" fmla="*/ 49225 h 1601800"/>
                              <a:gd name="connsiteX4" fmla="*/ 3600450 w 4286250"/>
                              <a:gd name="connsiteY4" fmla="*/ 11125 h 1601800"/>
                              <a:gd name="connsiteX5" fmla="*/ 3543300 w 4286250"/>
                              <a:gd name="connsiteY5" fmla="*/ 58750 h 1601800"/>
                              <a:gd name="connsiteX6" fmla="*/ 3400425 w 4286250"/>
                              <a:gd name="connsiteY6" fmla="*/ 77800 h 1601800"/>
                              <a:gd name="connsiteX7" fmla="*/ 3057525 w 4286250"/>
                              <a:gd name="connsiteY7" fmla="*/ 1600 h 1601800"/>
                              <a:gd name="connsiteX8" fmla="*/ 2714625 w 4286250"/>
                              <a:gd name="connsiteY8" fmla="*/ 49225 h 1601800"/>
                              <a:gd name="connsiteX9" fmla="*/ 2438400 w 4286250"/>
                              <a:gd name="connsiteY9" fmla="*/ 296875 h 1601800"/>
                              <a:gd name="connsiteX10" fmla="*/ 2124075 w 4286250"/>
                              <a:gd name="connsiteY10" fmla="*/ 554050 h 1601800"/>
                              <a:gd name="connsiteX11" fmla="*/ 1876425 w 4286250"/>
                              <a:gd name="connsiteY11" fmla="*/ 725500 h 1601800"/>
                              <a:gd name="connsiteX12" fmla="*/ 1019175 w 4286250"/>
                              <a:gd name="connsiteY12" fmla="*/ 1201750 h 1601800"/>
                              <a:gd name="connsiteX13" fmla="*/ 447675 w 4286250"/>
                              <a:gd name="connsiteY13" fmla="*/ 1430350 h 1601800"/>
                              <a:gd name="connsiteX14" fmla="*/ 0 w 4286250"/>
                              <a:gd name="connsiteY14" fmla="*/ 1601800 h 160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286250" h="1601800">
                                <a:moveTo>
                                  <a:pt x="4286250" y="125425"/>
                                </a:moveTo>
                                <a:lnTo>
                                  <a:pt x="3752850" y="87325"/>
                                </a:lnTo>
                                <a:lnTo>
                                  <a:pt x="3752850" y="87325"/>
                                </a:lnTo>
                                <a:cubicBezTo>
                                  <a:pt x="3743325" y="80975"/>
                                  <a:pt x="3721100" y="61925"/>
                                  <a:pt x="3695700" y="49225"/>
                                </a:cubicBezTo>
                                <a:cubicBezTo>
                                  <a:pt x="3670300" y="36525"/>
                                  <a:pt x="3625850" y="9537"/>
                                  <a:pt x="3600450" y="11125"/>
                                </a:cubicBezTo>
                                <a:cubicBezTo>
                                  <a:pt x="3575050" y="12712"/>
                                  <a:pt x="3576637" y="47638"/>
                                  <a:pt x="3543300" y="58750"/>
                                </a:cubicBezTo>
                                <a:cubicBezTo>
                                  <a:pt x="3509963" y="69862"/>
                                  <a:pt x="3481387" y="87325"/>
                                  <a:pt x="3400425" y="77800"/>
                                </a:cubicBezTo>
                                <a:cubicBezTo>
                                  <a:pt x="3319463" y="68275"/>
                                  <a:pt x="3171825" y="6363"/>
                                  <a:pt x="3057525" y="1600"/>
                                </a:cubicBezTo>
                                <a:cubicBezTo>
                                  <a:pt x="2943225" y="-3163"/>
                                  <a:pt x="2817812" y="12"/>
                                  <a:pt x="2714625" y="49225"/>
                                </a:cubicBezTo>
                                <a:cubicBezTo>
                                  <a:pt x="2611437" y="98437"/>
                                  <a:pt x="2536825" y="212738"/>
                                  <a:pt x="2438400" y="296875"/>
                                </a:cubicBezTo>
                                <a:cubicBezTo>
                                  <a:pt x="2339975" y="381013"/>
                                  <a:pt x="2217737" y="482613"/>
                                  <a:pt x="2124075" y="554050"/>
                                </a:cubicBezTo>
                                <a:cubicBezTo>
                                  <a:pt x="2030413" y="625487"/>
                                  <a:pt x="2060575" y="617550"/>
                                  <a:pt x="1876425" y="725500"/>
                                </a:cubicBezTo>
                                <a:cubicBezTo>
                                  <a:pt x="1692275" y="833450"/>
                                  <a:pt x="1257300" y="1084275"/>
                                  <a:pt x="1019175" y="1201750"/>
                                </a:cubicBezTo>
                                <a:cubicBezTo>
                                  <a:pt x="781050" y="1319225"/>
                                  <a:pt x="447675" y="1430350"/>
                                  <a:pt x="447675" y="1430350"/>
                                </a:cubicBezTo>
                                <a:lnTo>
                                  <a:pt x="0" y="1601800"/>
                                </a:lnTo>
                              </a:path>
                            </a:pathLst>
                          </a:custGeom>
                          <a:noFill/>
                          <a:ln w="57150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直線コネクタ 499"/>
                        <wps:cNvCnPr/>
                        <wps:spPr>
                          <a:xfrm>
                            <a:off x="657225" y="257175"/>
                            <a:ext cx="190006" cy="149918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501" name="グループ化 501"/>
                        <wpg:cNvGrpSpPr/>
                        <wpg:grpSpPr>
                          <a:xfrm rot="21067044">
                            <a:off x="600075" y="257175"/>
                            <a:ext cx="115538" cy="46644"/>
                            <a:chOff x="0" y="0"/>
                            <a:chExt cx="444993" cy="161793"/>
                          </a:xfrm>
                        </wpg:grpSpPr>
                        <wps:wsp>
                          <wps:cNvPr id="502" name="Freeform 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4993" cy="161793"/>
                            </a:xfrm>
                            <a:custGeom>
                              <a:avLst/>
                              <a:gdLst>
                                <a:gd name="T0" fmla="+- 0 9303 9048"/>
                                <a:gd name="T1" fmla="*/ T0 w 256"/>
                                <a:gd name="T2" fmla="+- 0 977 934"/>
                                <a:gd name="T3" fmla="*/ 977 h 86"/>
                                <a:gd name="T4" fmla="+- 0 9297 9048"/>
                                <a:gd name="T5" fmla="*/ T4 w 256"/>
                                <a:gd name="T6" fmla="+- 0 998 934"/>
                                <a:gd name="T7" fmla="*/ 998 h 86"/>
                                <a:gd name="T8" fmla="+- 0 9282 9048"/>
                                <a:gd name="T9" fmla="*/ T8 w 256"/>
                                <a:gd name="T10" fmla="+- 0 1014 934"/>
                                <a:gd name="T11" fmla="*/ 1014 h 86"/>
                                <a:gd name="T12" fmla="+- 0 9261 9048"/>
                                <a:gd name="T13" fmla="*/ T12 w 256"/>
                                <a:gd name="T14" fmla="+- 0 1019 934"/>
                                <a:gd name="T15" fmla="*/ 1019 h 86"/>
                                <a:gd name="T16" fmla="+- 0 9090 9048"/>
                                <a:gd name="T17" fmla="*/ T16 w 256"/>
                                <a:gd name="T18" fmla="+- 0 1019 934"/>
                                <a:gd name="T19" fmla="*/ 1019 h 86"/>
                                <a:gd name="T20" fmla="+- 0 9069 9048"/>
                                <a:gd name="T21" fmla="*/ T20 w 256"/>
                                <a:gd name="T22" fmla="+- 0 1014 934"/>
                                <a:gd name="T23" fmla="*/ 1014 h 86"/>
                                <a:gd name="T24" fmla="+- 0 9054 9048"/>
                                <a:gd name="T25" fmla="*/ T24 w 256"/>
                                <a:gd name="T26" fmla="+- 0 998 934"/>
                                <a:gd name="T27" fmla="*/ 998 h 86"/>
                                <a:gd name="T28" fmla="+- 0 9048 9048"/>
                                <a:gd name="T29" fmla="*/ T28 w 256"/>
                                <a:gd name="T30" fmla="+- 0 977 934"/>
                                <a:gd name="T31" fmla="*/ 977 h 86"/>
                                <a:gd name="T32" fmla="+- 0 9054 9048"/>
                                <a:gd name="T33" fmla="*/ T32 w 256"/>
                                <a:gd name="T34" fmla="+- 0 956 934"/>
                                <a:gd name="T35" fmla="*/ 956 h 86"/>
                                <a:gd name="T36" fmla="+- 0 9069 9048"/>
                                <a:gd name="T37" fmla="*/ T36 w 256"/>
                                <a:gd name="T38" fmla="+- 0 940 934"/>
                                <a:gd name="T39" fmla="*/ 940 h 86"/>
                                <a:gd name="T40" fmla="+- 0 9090 9048"/>
                                <a:gd name="T41" fmla="*/ T40 w 256"/>
                                <a:gd name="T42" fmla="+- 0 934 934"/>
                                <a:gd name="T43" fmla="*/ 934 h 86"/>
                                <a:gd name="T44" fmla="+- 0 9260 9048"/>
                                <a:gd name="T45" fmla="*/ T44 w 256"/>
                                <a:gd name="T46" fmla="+- 0 934 934"/>
                                <a:gd name="T47" fmla="*/ 934 h 86"/>
                                <a:gd name="T48" fmla="+- 0 9282 9048"/>
                                <a:gd name="T49" fmla="*/ T48 w 256"/>
                                <a:gd name="T50" fmla="+- 0 940 934"/>
                                <a:gd name="T51" fmla="*/ 940 h 86"/>
                                <a:gd name="T52" fmla="+- 0 9297 9048"/>
                                <a:gd name="T53" fmla="*/ T52 w 256"/>
                                <a:gd name="T54" fmla="+- 0 955 934"/>
                                <a:gd name="T55" fmla="*/ 955 h 86"/>
                                <a:gd name="T56" fmla="+- 0 9303 9048"/>
                                <a:gd name="T57" fmla="*/ T56 w 256"/>
                                <a:gd name="T58" fmla="+- 0 977 934"/>
                                <a:gd name="T59" fmla="*/ 97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56" h="86">
                                  <a:moveTo>
                                    <a:pt x="255" y="43"/>
                                  </a:moveTo>
                                  <a:lnTo>
                                    <a:pt x="249" y="64"/>
                                  </a:lnTo>
                                  <a:lnTo>
                                    <a:pt x="234" y="80"/>
                                  </a:lnTo>
                                  <a:lnTo>
                                    <a:pt x="213" y="85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34" y="6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5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円/楕円 503"/>
                          <wps:cNvSpPr/>
                          <wps:spPr>
                            <a:xfrm rot="21154504">
                              <a:off x="304800" y="28575"/>
                              <a:ext cx="106749" cy="11877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円/楕円 504"/>
                          <wps:cNvSpPr/>
                          <wps:spPr>
                            <a:xfrm rot="21154504">
                              <a:off x="180975" y="28575"/>
                              <a:ext cx="106680" cy="11874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円/楕円 505"/>
                          <wps:cNvSpPr/>
                          <wps:spPr>
                            <a:xfrm rot="21154504">
                              <a:off x="47625" y="19050"/>
                              <a:ext cx="106749" cy="118777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5" name="直線コネクタ 525"/>
                        <wps:cNvCnPr/>
                        <wps:spPr>
                          <a:xfrm flipH="1" flipV="1">
                            <a:off x="1447800" y="361950"/>
                            <a:ext cx="112055" cy="80642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506" name="グループ化 506"/>
                        <wpg:cNvGrpSpPr/>
                        <wpg:grpSpPr>
                          <a:xfrm>
                            <a:off x="2000250" y="485775"/>
                            <a:ext cx="191756" cy="131694"/>
                            <a:chOff x="0" y="0"/>
                            <a:chExt cx="243205" cy="201295"/>
                          </a:xfrm>
                        </wpg:grpSpPr>
                        <wps:wsp>
                          <wps:cNvPr id="513" name="正方形/長方形 513"/>
                          <wps:cNvSpPr/>
                          <wps:spPr>
                            <a:xfrm rot="21236807">
                              <a:off x="0" y="9525"/>
                              <a:ext cx="234111" cy="18239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星 5 514"/>
                          <wps:cNvSpPr/>
                          <wps:spPr>
                            <a:xfrm rot="21236807">
                              <a:off x="28575" y="0"/>
                              <a:ext cx="214630" cy="201295"/>
                            </a:xfrm>
                            <a:prstGeom prst="star5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7" name="テキスト ボックス 467"/>
                        <wps:cNvSpPr txBox="1"/>
                        <wps:spPr>
                          <a:xfrm rot="20883201">
                            <a:off x="1752600" y="1009650"/>
                            <a:ext cx="336165" cy="178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78D4022" w14:textId="77777777" w:rsidR="00197BB9" w:rsidRPr="00EA29AE" w:rsidRDefault="00197BB9" w:rsidP="0041349D">
                              <w:pP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A29AE">
                                <w:rPr>
                                  <w:rFonts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東所沢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4" name="グループ化 474"/>
                        <wpg:cNvGrpSpPr/>
                        <wpg:grpSpPr>
                          <a:xfrm rot="21067044">
                            <a:off x="1981200" y="1000125"/>
                            <a:ext cx="115538" cy="46644"/>
                            <a:chOff x="0" y="0"/>
                            <a:chExt cx="444993" cy="161793"/>
                          </a:xfrm>
                        </wpg:grpSpPr>
                        <wps:wsp>
                          <wps:cNvPr id="478" name="Freeform 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4993" cy="161793"/>
                            </a:xfrm>
                            <a:custGeom>
                              <a:avLst/>
                              <a:gdLst>
                                <a:gd name="T0" fmla="+- 0 9303 9048"/>
                                <a:gd name="T1" fmla="*/ T0 w 256"/>
                                <a:gd name="T2" fmla="+- 0 977 934"/>
                                <a:gd name="T3" fmla="*/ 977 h 86"/>
                                <a:gd name="T4" fmla="+- 0 9297 9048"/>
                                <a:gd name="T5" fmla="*/ T4 w 256"/>
                                <a:gd name="T6" fmla="+- 0 998 934"/>
                                <a:gd name="T7" fmla="*/ 998 h 86"/>
                                <a:gd name="T8" fmla="+- 0 9282 9048"/>
                                <a:gd name="T9" fmla="*/ T8 w 256"/>
                                <a:gd name="T10" fmla="+- 0 1014 934"/>
                                <a:gd name="T11" fmla="*/ 1014 h 86"/>
                                <a:gd name="T12" fmla="+- 0 9261 9048"/>
                                <a:gd name="T13" fmla="*/ T12 w 256"/>
                                <a:gd name="T14" fmla="+- 0 1019 934"/>
                                <a:gd name="T15" fmla="*/ 1019 h 86"/>
                                <a:gd name="T16" fmla="+- 0 9090 9048"/>
                                <a:gd name="T17" fmla="*/ T16 w 256"/>
                                <a:gd name="T18" fmla="+- 0 1019 934"/>
                                <a:gd name="T19" fmla="*/ 1019 h 86"/>
                                <a:gd name="T20" fmla="+- 0 9069 9048"/>
                                <a:gd name="T21" fmla="*/ T20 w 256"/>
                                <a:gd name="T22" fmla="+- 0 1014 934"/>
                                <a:gd name="T23" fmla="*/ 1014 h 86"/>
                                <a:gd name="T24" fmla="+- 0 9054 9048"/>
                                <a:gd name="T25" fmla="*/ T24 w 256"/>
                                <a:gd name="T26" fmla="+- 0 998 934"/>
                                <a:gd name="T27" fmla="*/ 998 h 86"/>
                                <a:gd name="T28" fmla="+- 0 9048 9048"/>
                                <a:gd name="T29" fmla="*/ T28 w 256"/>
                                <a:gd name="T30" fmla="+- 0 977 934"/>
                                <a:gd name="T31" fmla="*/ 977 h 86"/>
                                <a:gd name="T32" fmla="+- 0 9054 9048"/>
                                <a:gd name="T33" fmla="*/ T32 w 256"/>
                                <a:gd name="T34" fmla="+- 0 956 934"/>
                                <a:gd name="T35" fmla="*/ 956 h 86"/>
                                <a:gd name="T36" fmla="+- 0 9069 9048"/>
                                <a:gd name="T37" fmla="*/ T36 w 256"/>
                                <a:gd name="T38" fmla="+- 0 940 934"/>
                                <a:gd name="T39" fmla="*/ 940 h 86"/>
                                <a:gd name="T40" fmla="+- 0 9090 9048"/>
                                <a:gd name="T41" fmla="*/ T40 w 256"/>
                                <a:gd name="T42" fmla="+- 0 934 934"/>
                                <a:gd name="T43" fmla="*/ 934 h 86"/>
                                <a:gd name="T44" fmla="+- 0 9260 9048"/>
                                <a:gd name="T45" fmla="*/ T44 w 256"/>
                                <a:gd name="T46" fmla="+- 0 934 934"/>
                                <a:gd name="T47" fmla="*/ 934 h 86"/>
                                <a:gd name="T48" fmla="+- 0 9282 9048"/>
                                <a:gd name="T49" fmla="*/ T48 w 256"/>
                                <a:gd name="T50" fmla="+- 0 940 934"/>
                                <a:gd name="T51" fmla="*/ 940 h 86"/>
                                <a:gd name="T52" fmla="+- 0 9297 9048"/>
                                <a:gd name="T53" fmla="*/ T52 w 256"/>
                                <a:gd name="T54" fmla="+- 0 955 934"/>
                                <a:gd name="T55" fmla="*/ 955 h 86"/>
                                <a:gd name="T56" fmla="+- 0 9303 9048"/>
                                <a:gd name="T57" fmla="*/ T56 w 256"/>
                                <a:gd name="T58" fmla="+- 0 977 934"/>
                                <a:gd name="T59" fmla="*/ 97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56" h="86">
                                  <a:moveTo>
                                    <a:pt x="255" y="43"/>
                                  </a:moveTo>
                                  <a:lnTo>
                                    <a:pt x="249" y="64"/>
                                  </a:lnTo>
                                  <a:lnTo>
                                    <a:pt x="234" y="80"/>
                                  </a:lnTo>
                                  <a:lnTo>
                                    <a:pt x="213" y="85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34" y="6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5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円/楕円 480"/>
                          <wps:cNvSpPr/>
                          <wps:spPr>
                            <a:xfrm rot="21154504">
                              <a:off x="304800" y="28575"/>
                              <a:ext cx="106749" cy="11877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円/楕円 481"/>
                          <wps:cNvSpPr/>
                          <wps:spPr>
                            <a:xfrm rot="21154504">
                              <a:off x="180975" y="28575"/>
                              <a:ext cx="106680" cy="11874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円/楕円 482"/>
                          <wps:cNvSpPr/>
                          <wps:spPr>
                            <a:xfrm rot="21154504">
                              <a:off x="47625" y="19050"/>
                              <a:ext cx="106749" cy="118777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4" name="グループ化 484"/>
                        <wpg:cNvGrpSpPr/>
                        <wpg:grpSpPr>
                          <a:xfrm rot="21067044">
                            <a:off x="695325" y="933450"/>
                            <a:ext cx="115538" cy="46644"/>
                            <a:chOff x="0" y="0"/>
                            <a:chExt cx="444993" cy="161793"/>
                          </a:xfrm>
                        </wpg:grpSpPr>
                        <wps:wsp>
                          <wps:cNvPr id="485" name="Freeform 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4993" cy="161793"/>
                            </a:xfrm>
                            <a:custGeom>
                              <a:avLst/>
                              <a:gdLst>
                                <a:gd name="T0" fmla="+- 0 9303 9048"/>
                                <a:gd name="T1" fmla="*/ T0 w 256"/>
                                <a:gd name="T2" fmla="+- 0 977 934"/>
                                <a:gd name="T3" fmla="*/ 977 h 86"/>
                                <a:gd name="T4" fmla="+- 0 9297 9048"/>
                                <a:gd name="T5" fmla="*/ T4 w 256"/>
                                <a:gd name="T6" fmla="+- 0 998 934"/>
                                <a:gd name="T7" fmla="*/ 998 h 86"/>
                                <a:gd name="T8" fmla="+- 0 9282 9048"/>
                                <a:gd name="T9" fmla="*/ T8 w 256"/>
                                <a:gd name="T10" fmla="+- 0 1014 934"/>
                                <a:gd name="T11" fmla="*/ 1014 h 86"/>
                                <a:gd name="T12" fmla="+- 0 9261 9048"/>
                                <a:gd name="T13" fmla="*/ T12 w 256"/>
                                <a:gd name="T14" fmla="+- 0 1019 934"/>
                                <a:gd name="T15" fmla="*/ 1019 h 86"/>
                                <a:gd name="T16" fmla="+- 0 9090 9048"/>
                                <a:gd name="T17" fmla="*/ T16 w 256"/>
                                <a:gd name="T18" fmla="+- 0 1019 934"/>
                                <a:gd name="T19" fmla="*/ 1019 h 86"/>
                                <a:gd name="T20" fmla="+- 0 9069 9048"/>
                                <a:gd name="T21" fmla="*/ T20 w 256"/>
                                <a:gd name="T22" fmla="+- 0 1014 934"/>
                                <a:gd name="T23" fmla="*/ 1014 h 86"/>
                                <a:gd name="T24" fmla="+- 0 9054 9048"/>
                                <a:gd name="T25" fmla="*/ T24 w 256"/>
                                <a:gd name="T26" fmla="+- 0 998 934"/>
                                <a:gd name="T27" fmla="*/ 998 h 86"/>
                                <a:gd name="T28" fmla="+- 0 9048 9048"/>
                                <a:gd name="T29" fmla="*/ T28 w 256"/>
                                <a:gd name="T30" fmla="+- 0 977 934"/>
                                <a:gd name="T31" fmla="*/ 977 h 86"/>
                                <a:gd name="T32" fmla="+- 0 9054 9048"/>
                                <a:gd name="T33" fmla="*/ T32 w 256"/>
                                <a:gd name="T34" fmla="+- 0 956 934"/>
                                <a:gd name="T35" fmla="*/ 956 h 86"/>
                                <a:gd name="T36" fmla="+- 0 9069 9048"/>
                                <a:gd name="T37" fmla="*/ T36 w 256"/>
                                <a:gd name="T38" fmla="+- 0 940 934"/>
                                <a:gd name="T39" fmla="*/ 940 h 86"/>
                                <a:gd name="T40" fmla="+- 0 9090 9048"/>
                                <a:gd name="T41" fmla="*/ T40 w 256"/>
                                <a:gd name="T42" fmla="+- 0 934 934"/>
                                <a:gd name="T43" fmla="*/ 934 h 86"/>
                                <a:gd name="T44" fmla="+- 0 9260 9048"/>
                                <a:gd name="T45" fmla="*/ T44 w 256"/>
                                <a:gd name="T46" fmla="+- 0 934 934"/>
                                <a:gd name="T47" fmla="*/ 934 h 86"/>
                                <a:gd name="T48" fmla="+- 0 9282 9048"/>
                                <a:gd name="T49" fmla="*/ T48 w 256"/>
                                <a:gd name="T50" fmla="+- 0 940 934"/>
                                <a:gd name="T51" fmla="*/ 940 h 86"/>
                                <a:gd name="T52" fmla="+- 0 9297 9048"/>
                                <a:gd name="T53" fmla="*/ T52 w 256"/>
                                <a:gd name="T54" fmla="+- 0 955 934"/>
                                <a:gd name="T55" fmla="*/ 955 h 86"/>
                                <a:gd name="T56" fmla="+- 0 9303 9048"/>
                                <a:gd name="T57" fmla="*/ T56 w 256"/>
                                <a:gd name="T58" fmla="+- 0 977 934"/>
                                <a:gd name="T59" fmla="*/ 97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56" h="86">
                                  <a:moveTo>
                                    <a:pt x="255" y="43"/>
                                  </a:moveTo>
                                  <a:lnTo>
                                    <a:pt x="249" y="64"/>
                                  </a:lnTo>
                                  <a:lnTo>
                                    <a:pt x="234" y="80"/>
                                  </a:lnTo>
                                  <a:lnTo>
                                    <a:pt x="213" y="85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34" y="6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5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円/楕円 486"/>
                          <wps:cNvSpPr/>
                          <wps:spPr>
                            <a:xfrm rot="21154504">
                              <a:off x="304800" y="28575"/>
                              <a:ext cx="106749" cy="11877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円/楕円 487"/>
                          <wps:cNvSpPr/>
                          <wps:spPr>
                            <a:xfrm rot="21154504">
                              <a:off x="180975" y="28575"/>
                              <a:ext cx="106680" cy="11874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円/楕円 488"/>
                          <wps:cNvSpPr/>
                          <wps:spPr>
                            <a:xfrm rot="21154504">
                              <a:off x="47625" y="19050"/>
                              <a:ext cx="106749" cy="118777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8" name="グループ化 468"/>
                        <wpg:cNvGrpSpPr/>
                        <wpg:grpSpPr>
                          <a:xfrm rot="21067044">
                            <a:off x="723900" y="1266825"/>
                            <a:ext cx="115538" cy="46644"/>
                            <a:chOff x="0" y="0"/>
                            <a:chExt cx="444993" cy="161793"/>
                          </a:xfrm>
                        </wpg:grpSpPr>
                        <wps:wsp>
                          <wps:cNvPr id="469" name="Freeform 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4993" cy="161793"/>
                            </a:xfrm>
                            <a:custGeom>
                              <a:avLst/>
                              <a:gdLst>
                                <a:gd name="T0" fmla="+- 0 9303 9048"/>
                                <a:gd name="T1" fmla="*/ T0 w 256"/>
                                <a:gd name="T2" fmla="+- 0 977 934"/>
                                <a:gd name="T3" fmla="*/ 977 h 86"/>
                                <a:gd name="T4" fmla="+- 0 9297 9048"/>
                                <a:gd name="T5" fmla="*/ T4 w 256"/>
                                <a:gd name="T6" fmla="+- 0 998 934"/>
                                <a:gd name="T7" fmla="*/ 998 h 86"/>
                                <a:gd name="T8" fmla="+- 0 9282 9048"/>
                                <a:gd name="T9" fmla="*/ T8 w 256"/>
                                <a:gd name="T10" fmla="+- 0 1014 934"/>
                                <a:gd name="T11" fmla="*/ 1014 h 86"/>
                                <a:gd name="T12" fmla="+- 0 9261 9048"/>
                                <a:gd name="T13" fmla="*/ T12 w 256"/>
                                <a:gd name="T14" fmla="+- 0 1019 934"/>
                                <a:gd name="T15" fmla="*/ 1019 h 86"/>
                                <a:gd name="T16" fmla="+- 0 9090 9048"/>
                                <a:gd name="T17" fmla="*/ T16 w 256"/>
                                <a:gd name="T18" fmla="+- 0 1019 934"/>
                                <a:gd name="T19" fmla="*/ 1019 h 86"/>
                                <a:gd name="T20" fmla="+- 0 9069 9048"/>
                                <a:gd name="T21" fmla="*/ T20 w 256"/>
                                <a:gd name="T22" fmla="+- 0 1014 934"/>
                                <a:gd name="T23" fmla="*/ 1014 h 86"/>
                                <a:gd name="T24" fmla="+- 0 9054 9048"/>
                                <a:gd name="T25" fmla="*/ T24 w 256"/>
                                <a:gd name="T26" fmla="+- 0 998 934"/>
                                <a:gd name="T27" fmla="*/ 998 h 86"/>
                                <a:gd name="T28" fmla="+- 0 9048 9048"/>
                                <a:gd name="T29" fmla="*/ T28 w 256"/>
                                <a:gd name="T30" fmla="+- 0 977 934"/>
                                <a:gd name="T31" fmla="*/ 977 h 86"/>
                                <a:gd name="T32" fmla="+- 0 9054 9048"/>
                                <a:gd name="T33" fmla="*/ T32 w 256"/>
                                <a:gd name="T34" fmla="+- 0 956 934"/>
                                <a:gd name="T35" fmla="*/ 956 h 86"/>
                                <a:gd name="T36" fmla="+- 0 9069 9048"/>
                                <a:gd name="T37" fmla="*/ T36 w 256"/>
                                <a:gd name="T38" fmla="+- 0 940 934"/>
                                <a:gd name="T39" fmla="*/ 940 h 86"/>
                                <a:gd name="T40" fmla="+- 0 9090 9048"/>
                                <a:gd name="T41" fmla="*/ T40 w 256"/>
                                <a:gd name="T42" fmla="+- 0 934 934"/>
                                <a:gd name="T43" fmla="*/ 934 h 86"/>
                                <a:gd name="T44" fmla="+- 0 9260 9048"/>
                                <a:gd name="T45" fmla="*/ T44 w 256"/>
                                <a:gd name="T46" fmla="+- 0 934 934"/>
                                <a:gd name="T47" fmla="*/ 934 h 86"/>
                                <a:gd name="T48" fmla="+- 0 9282 9048"/>
                                <a:gd name="T49" fmla="*/ T48 w 256"/>
                                <a:gd name="T50" fmla="+- 0 940 934"/>
                                <a:gd name="T51" fmla="*/ 940 h 86"/>
                                <a:gd name="T52" fmla="+- 0 9297 9048"/>
                                <a:gd name="T53" fmla="*/ T52 w 256"/>
                                <a:gd name="T54" fmla="+- 0 955 934"/>
                                <a:gd name="T55" fmla="*/ 955 h 86"/>
                                <a:gd name="T56" fmla="+- 0 9303 9048"/>
                                <a:gd name="T57" fmla="*/ T56 w 256"/>
                                <a:gd name="T58" fmla="+- 0 977 934"/>
                                <a:gd name="T59" fmla="*/ 97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56" h="86">
                                  <a:moveTo>
                                    <a:pt x="255" y="43"/>
                                  </a:moveTo>
                                  <a:lnTo>
                                    <a:pt x="249" y="64"/>
                                  </a:lnTo>
                                  <a:lnTo>
                                    <a:pt x="234" y="80"/>
                                  </a:lnTo>
                                  <a:lnTo>
                                    <a:pt x="213" y="85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34" y="6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5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円/楕円 470"/>
                          <wps:cNvSpPr/>
                          <wps:spPr>
                            <a:xfrm rot="21154504">
                              <a:off x="304800" y="28575"/>
                              <a:ext cx="106749" cy="11877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円/楕円 471"/>
                          <wps:cNvSpPr/>
                          <wps:spPr>
                            <a:xfrm rot="21154504">
                              <a:off x="180975" y="28575"/>
                              <a:ext cx="106680" cy="11874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円/楕円 473"/>
                          <wps:cNvSpPr/>
                          <wps:spPr>
                            <a:xfrm rot="21154504">
                              <a:off x="47625" y="19050"/>
                              <a:ext cx="106749" cy="118777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27" name="図 527" descr="電車の路線図の線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4839">
                            <a:off x="47625" y="1504950"/>
                            <a:ext cx="2165350" cy="4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4" name="円/楕円 534"/>
                        <wps:cNvSpPr/>
                        <wps:spPr>
                          <a:xfrm>
                            <a:off x="647700" y="1447800"/>
                            <a:ext cx="68027" cy="7035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直線コネクタ 535"/>
                        <wps:cNvCnPr/>
                        <wps:spPr>
                          <a:xfrm flipV="1">
                            <a:off x="704701" y="1361605"/>
                            <a:ext cx="1686319" cy="38222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6" name="テキスト ボックス 536"/>
                        <wps:cNvSpPr txBox="1"/>
                        <wps:spPr>
                          <a:xfrm>
                            <a:off x="1924050" y="1428750"/>
                            <a:ext cx="233854" cy="184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D53BA03" w14:textId="77777777" w:rsidR="00197BB9" w:rsidRPr="00EA29AE" w:rsidRDefault="00197BB9" w:rsidP="0041349D">
                              <w:pP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A29AE">
                                <w:rPr>
                                  <w:rFonts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本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4" name="グループ化 544"/>
                        <wpg:cNvGrpSpPr/>
                        <wpg:grpSpPr>
                          <a:xfrm rot="21067044">
                            <a:off x="2038350" y="1409700"/>
                            <a:ext cx="115538" cy="46644"/>
                            <a:chOff x="0" y="0"/>
                            <a:chExt cx="444993" cy="161793"/>
                          </a:xfrm>
                        </wpg:grpSpPr>
                        <wps:wsp>
                          <wps:cNvPr id="548" name="Freeform 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4993" cy="161793"/>
                            </a:xfrm>
                            <a:custGeom>
                              <a:avLst/>
                              <a:gdLst>
                                <a:gd name="T0" fmla="+- 0 9303 9048"/>
                                <a:gd name="T1" fmla="*/ T0 w 256"/>
                                <a:gd name="T2" fmla="+- 0 977 934"/>
                                <a:gd name="T3" fmla="*/ 977 h 86"/>
                                <a:gd name="T4" fmla="+- 0 9297 9048"/>
                                <a:gd name="T5" fmla="*/ T4 w 256"/>
                                <a:gd name="T6" fmla="+- 0 998 934"/>
                                <a:gd name="T7" fmla="*/ 998 h 86"/>
                                <a:gd name="T8" fmla="+- 0 9282 9048"/>
                                <a:gd name="T9" fmla="*/ T8 w 256"/>
                                <a:gd name="T10" fmla="+- 0 1014 934"/>
                                <a:gd name="T11" fmla="*/ 1014 h 86"/>
                                <a:gd name="T12" fmla="+- 0 9261 9048"/>
                                <a:gd name="T13" fmla="*/ T12 w 256"/>
                                <a:gd name="T14" fmla="+- 0 1019 934"/>
                                <a:gd name="T15" fmla="*/ 1019 h 86"/>
                                <a:gd name="T16" fmla="+- 0 9090 9048"/>
                                <a:gd name="T17" fmla="*/ T16 w 256"/>
                                <a:gd name="T18" fmla="+- 0 1019 934"/>
                                <a:gd name="T19" fmla="*/ 1019 h 86"/>
                                <a:gd name="T20" fmla="+- 0 9069 9048"/>
                                <a:gd name="T21" fmla="*/ T20 w 256"/>
                                <a:gd name="T22" fmla="+- 0 1014 934"/>
                                <a:gd name="T23" fmla="*/ 1014 h 86"/>
                                <a:gd name="T24" fmla="+- 0 9054 9048"/>
                                <a:gd name="T25" fmla="*/ T24 w 256"/>
                                <a:gd name="T26" fmla="+- 0 998 934"/>
                                <a:gd name="T27" fmla="*/ 998 h 86"/>
                                <a:gd name="T28" fmla="+- 0 9048 9048"/>
                                <a:gd name="T29" fmla="*/ T28 w 256"/>
                                <a:gd name="T30" fmla="+- 0 977 934"/>
                                <a:gd name="T31" fmla="*/ 977 h 86"/>
                                <a:gd name="T32" fmla="+- 0 9054 9048"/>
                                <a:gd name="T33" fmla="*/ T32 w 256"/>
                                <a:gd name="T34" fmla="+- 0 956 934"/>
                                <a:gd name="T35" fmla="*/ 956 h 86"/>
                                <a:gd name="T36" fmla="+- 0 9069 9048"/>
                                <a:gd name="T37" fmla="*/ T36 w 256"/>
                                <a:gd name="T38" fmla="+- 0 940 934"/>
                                <a:gd name="T39" fmla="*/ 940 h 86"/>
                                <a:gd name="T40" fmla="+- 0 9090 9048"/>
                                <a:gd name="T41" fmla="*/ T40 w 256"/>
                                <a:gd name="T42" fmla="+- 0 934 934"/>
                                <a:gd name="T43" fmla="*/ 934 h 86"/>
                                <a:gd name="T44" fmla="+- 0 9260 9048"/>
                                <a:gd name="T45" fmla="*/ T44 w 256"/>
                                <a:gd name="T46" fmla="+- 0 934 934"/>
                                <a:gd name="T47" fmla="*/ 934 h 86"/>
                                <a:gd name="T48" fmla="+- 0 9282 9048"/>
                                <a:gd name="T49" fmla="*/ T48 w 256"/>
                                <a:gd name="T50" fmla="+- 0 940 934"/>
                                <a:gd name="T51" fmla="*/ 940 h 86"/>
                                <a:gd name="T52" fmla="+- 0 9297 9048"/>
                                <a:gd name="T53" fmla="*/ T52 w 256"/>
                                <a:gd name="T54" fmla="+- 0 955 934"/>
                                <a:gd name="T55" fmla="*/ 955 h 86"/>
                                <a:gd name="T56" fmla="+- 0 9303 9048"/>
                                <a:gd name="T57" fmla="*/ T56 w 256"/>
                                <a:gd name="T58" fmla="+- 0 977 934"/>
                                <a:gd name="T59" fmla="*/ 97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56" h="86">
                                  <a:moveTo>
                                    <a:pt x="255" y="43"/>
                                  </a:moveTo>
                                  <a:lnTo>
                                    <a:pt x="249" y="64"/>
                                  </a:lnTo>
                                  <a:lnTo>
                                    <a:pt x="234" y="80"/>
                                  </a:lnTo>
                                  <a:lnTo>
                                    <a:pt x="213" y="85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34" y="6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5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円/楕円 551"/>
                          <wps:cNvSpPr/>
                          <wps:spPr>
                            <a:xfrm rot="21154504">
                              <a:off x="304800" y="28575"/>
                              <a:ext cx="106749" cy="11877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円/楕円 552"/>
                          <wps:cNvSpPr/>
                          <wps:spPr>
                            <a:xfrm rot="21154504">
                              <a:off x="180975" y="28575"/>
                              <a:ext cx="106680" cy="11874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円/楕円 553"/>
                          <wps:cNvSpPr/>
                          <wps:spPr>
                            <a:xfrm rot="21154504">
                              <a:off x="47625" y="19050"/>
                              <a:ext cx="106749" cy="118777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テキスト ボックス 67"/>
                        <wps:cNvSpPr txBox="1"/>
                        <wps:spPr>
                          <a:xfrm>
                            <a:off x="1400175" y="550591"/>
                            <a:ext cx="827581" cy="358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C2222" w14:textId="77777777" w:rsidR="00197BB9" w:rsidRPr="008D3B0F" w:rsidRDefault="00197BB9" w:rsidP="0041349D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8D3B0F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柳瀬</w:t>
                              </w:r>
                              <w:r w:rsidRPr="008D3B0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公民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933450" y="809625"/>
                            <a:ext cx="645917" cy="358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4863F" w14:textId="77777777" w:rsidR="00197BB9" w:rsidRPr="0072197C" w:rsidRDefault="00197BB9" w:rsidP="004134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197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東所沢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テキスト ボックス 70"/>
                        <wps:cNvSpPr txBox="1"/>
                        <wps:spPr>
                          <a:xfrm>
                            <a:off x="1409700" y="66675"/>
                            <a:ext cx="565154" cy="3494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C1F58" w14:textId="77777777" w:rsidR="00197BB9" w:rsidRPr="006E4369" w:rsidRDefault="00197BB9" w:rsidP="004134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436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柳瀬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テキスト ボックス 71"/>
                        <wps:cNvSpPr txBox="1"/>
                        <wps:spPr>
                          <a:xfrm>
                            <a:off x="1743075" y="0"/>
                            <a:ext cx="575269" cy="325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CE8EE" w14:textId="77777777" w:rsidR="00197BB9" w:rsidRPr="009E146B" w:rsidRDefault="00197BB9" w:rsidP="004134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亀ケ</w:t>
                              </w:r>
                              <w:r w:rsidRPr="009E146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 rot="21218127">
                            <a:off x="9525" y="238125"/>
                            <a:ext cx="1029430" cy="347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E97EE3" w14:textId="77777777" w:rsidR="00197BB9" w:rsidRPr="00FD44D4" w:rsidRDefault="00197BB9" w:rsidP="0041349D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D44D4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東所沢</w:t>
                              </w:r>
                              <w:r w:rsidRPr="00FD44D4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駅北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テキスト ボックス 69"/>
                        <wps:cNvSpPr txBox="1"/>
                        <wps:spPr>
                          <a:xfrm rot="20967714">
                            <a:off x="1503089" y="1002542"/>
                            <a:ext cx="731308" cy="293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2D5C0" w14:textId="77777777" w:rsidR="00197BB9" w:rsidRPr="000D79CD" w:rsidRDefault="00197BB9" w:rsidP="004134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D79C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東所沢</w:t>
                              </w:r>
                              <w:r w:rsidRPr="000D79CD">
                                <w:rPr>
                                  <w:sz w:val="16"/>
                                  <w:szCs w:val="16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正方形/長方形 73"/>
                        <wps:cNvSpPr/>
                        <wps:spPr>
                          <a:xfrm rot="20959167">
                            <a:off x="830137" y="1284601"/>
                            <a:ext cx="728625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90188" w14:textId="77777777" w:rsidR="00197BB9" w:rsidRPr="008D69A4" w:rsidRDefault="00197BB9" w:rsidP="0041349D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197BB9" w:rsidRPr="001F6654">
                                      <w:rPr>
                                        <w:rFonts w:ascii="ＭＳ ゴシック" w:eastAsia="ＭＳ ゴシック" w:hAnsi="ＭＳ ゴシック" w:hint="eastAsia"/>
                                        <w:sz w:val="8"/>
                                        <w:szCs w:val="16"/>
                                      </w:rPr>
                                      <w:t>ひがしところざわえき</w:t>
                                    </w:r>
                                  </w:rt>
                                  <w:rubyBase>
                                    <w:r w:rsidR="00197BB9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東所沢駅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テキスト ボックス 68"/>
                        <wps:cNvSpPr txBox="1"/>
                        <wps:spPr>
                          <a:xfrm>
                            <a:off x="357275" y="1247892"/>
                            <a:ext cx="534900" cy="261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EDF07" w14:textId="77777777" w:rsidR="00197BB9" w:rsidRPr="00907002" w:rsidRDefault="00197BB9" w:rsidP="004134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7002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安松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テキスト ボックス 64"/>
                        <wps:cNvSpPr txBox="1"/>
                        <wps:spPr>
                          <a:xfrm rot="20967714">
                            <a:off x="1733550" y="1419225"/>
                            <a:ext cx="451469" cy="293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AA13A8" w14:textId="77777777" w:rsidR="00197BB9" w:rsidRPr="000D79CD" w:rsidRDefault="00197BB9" w:rsidP="004134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本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 rot="20959167" flipV="1">
                            <a:off x="904875" y="1371600"/>
                            <a:ext cx="623713" cy="2555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テキスト ボックス 554"/>
                        <wps:cNvSpPr txBox="1"/>
                        <wps:spPr>
                          <a:xfrm>
                            <a:off x="609600" y="1609725"/>
                            <a:ext cx="282574" cy="178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FEF77B7" w14:textId="77777777" w:rsidR="00197BB9" w:rsidRPr="006079F8" w:rsidRDefault="00197BB9" w:rsidP="004134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和田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円/楕円 555"/>
                        <wps:cNvSpPr/>
                        <wps:spPr>
                          <a:xfrm>
                            <a:off x="581025" y="1685925"/>
                            <a:ext cx="68027" cy="7035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0" name="グループ化 560"/>
                        <wpg:cNvGrpSpPr/>
                        <wpg:grpSpPr>
                          <a:xfrm rot="21067044">
                            <a:off x="800100" y="1704975"/>
                            <a:ext cx="115538" cy="46644"/>
                            <a:chOff x="0" y="0"/>
                            <a:chExt cx="444993" cy="161793"/>
                          </a:xfrm>
                        </wpg:grpSpPr>
                        <wps:wsp>
                          <wps:cNvPr id="565" name="Freeform 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4993" cy="161793"/>
                            </a:xfrm>
                            <a:custGeom>
                              <a:avLst/>
                              <a:gdLst>
                                <a:gd name="T0" fmla="+- 0 9303 9048"/>
                                <a:gd name="T1" fmla="*/ T0 w 256"/>
                                <a:gd name="T2" fmla="+- 0 977 934"/>
                                <a:gd name="T3" fmla="*/ 977 h 86"/>
                                <a:gd name="T4" fmla="+- 0 9297 9048"/>
                                <a:gd name="T5" fmla="*/ T4 w 256"/>
                                <a:gd name="T6" fmla="+- 0 998 934"/>
                                <a:gd name="T7" fmla="*/ 998 h 86"/>
                                <a:gd name="T8" fmla="+- 0 9282 9048"/>
                                <a:gd name="T9" fmla="*/ T8 w 256"/>
                                <a:gd name="T10" fmla="+- 0 1014 934"/>
                                <a:gd name="T11" fmla="*/ 1014 h 86"/>
                                <a:gd name="T12" fmla="+- 0 9261 9048"/>
                                <a:gd name="T13" fmla="*/ T12 w 256"/>
                                <a:gd name="T14" fmla="+- 0 1019 934"/>
                                <a:gd name="T15" fmla="*/ 1019 h 86"/>
                                <a:gd name="T16" fmla="+- 0 9090 9048"/>
                                <a:gd name="T17" fmla="*/ T16 w 256"/>
                                <a:gd name="T18" fmla="+- 0 1019 934"/>
                                <a:gd name="T19" fmla="*/ 1019 h 86"/>
                                <a:gd name="T20" fmla="+- 0 9069 9048"/>
                                <a:gd name="T21" fmla="*/ T20 w 256"/>
                                <a:gd name="T22" fmla="+- 0 1014 934"/>
                                <a:gd name="T23" fmla="*/ 1014 h 86"/>
                                <a:gd name="T24" fmla="+- 0 9054 9048"/>
                                <a:gd name="T25" fmla="*/ T24 w 256"/>
                                <a:gd name="T26" fmla="+- 0 998 934"/>
                                <a:gd name="T27" fmla="*/ 998 h 86"/>
                                <a:gd name="T28" fmla="+- 0 9048 9048"/>
                                <a:gd name="T29" fmla="*/ T28 w 256"/>
                                <a:gd name="T30" fmla="+- 0 977 934"/>
                                <a:gd name="T31" fmla="*/ 977 h 86"/>
                                <a:gd name="T32" fmla="+- 0 9054 9048"/>
                                <a:gd name="T33" fmla="*/ T32 w 256"/>
                                <a:gd name="T34" fmla="+- 0 956 934"/>
                                <a:gd name="T35" fmla="*/ 956 h 86"/>
                                <a:gd name="T36" fmla="+- 0 9069 9048"/>
                                <a:gd name="T37" fmla="*/ T36 w 256"/>
                                <a:gd name="T38" fmla="+- 0 940 934"/>
                                <a:gd name="T39" fmla="*/ 940 h 86"/>
                                <a:gd name="T40" fmla="+- 0 9090 9048"/>
                                <a:gd name="T41" fmla="*/ T40 w 256"/>
                                <a:gd name="T42" fmla="+- 0 934 934"/>
                                <a:gd name="T43" fmla="*/ 934 h 86"/>
                                <a:gd name="T44" fmla="+- 0 9260 9048"/>
                                <a:gd name="T45" fmla="*/ T44 w 256"/>
                                <a:gd name="T46" fmla="+- 0 934 934"/>
                                <a:gd name="T47" fmla="*/ 934 h 86"/>
                                <a:gd name="T48" fmla="+- 0 9282 9048"/>
                                <a:gd name="T49" fmla="*/ T48 w 256"/>
                                <a:gd name="T50" fmla="+- 0 940 934"/>
                                <a:gd name="T51" fmla="*/ 940 h 86"/>
                                <a:gd name="T52" fmla="+- 0 9297 9048"/>
                                <a:gd name="T53" fmla="*/ T52 w 256"/>
                                <a:gd name="T54" fmla="+- 0 955 934"/>
                                <a:gd name="T55" fmla="*/ 955 h 86"/>
                                <a:gd name="T56" fmla="+- 0 9303 9048"/>
                                <a:gd name="T57" fmla="*/ T56 w 256"/>
                                <a:gd name="T58" fmla="+- 0 977 934"/>
                                <a:gd name="T59" fmla="*/ 97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56" h="86">
                                  <a:moveTo>
                                    <a:pt x="255" y="43"/>
                                  </a:moveTo>
                                  <a:lnTo>
                                    <a:pt x="249" y="64"/>
                                  </a:lnTo>
                                  <a:lnTo>
                                    <a:pt x="234" y="80"/>
                                  </a:lnTo>
                                  <a:lnTo>
                                    <a:pt x="213" y="85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34" y="6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5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円/楕円 571"/>
                          <wps:cNvSpPr/>
                          <wps:spPr>
                            <a:xfrm rot="21154504">
                              <a:off x="304800" y="28575"/>
                              <a:ext cx="106749" cy="11877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円/楕円 572"/>
                          <wps:cNvSpPr/>
                          <wps:spPr>
                            <a:xfrm rot="21154504">
                              <a:off x="180975" y="28575"/>
                              <a:ext cx="106680" cy="11874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円/楕円 573"/>
                          <wps:cNvSpPr/>
                          <wps:spPr>
                            <a:xfrm rot="21154504">
                              <a:off x="47625" y="19050"/>
                              <a:ext cx="106749" cy="118777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1F7297" id="グループ化 77" o:spid="_x0000_s1089" style="position:absolute;left:0;text-align:left;margin-left:53.25pt;margin-top:7.5pt;width:184.5pt;height:133.55pt;z-index:251607040;mso-width-relative:margin" coordsize="24106,17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">
                <v:line id="直線コネクタ 3" o:spid="_x0000_s1090" style="position:absolute;flip:y;visibility:visible;mso-wrap-style:square" from="95,285" to="21921,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" strokecolor="#3b3838" strokeweight="3pt">
                  <v:stroke joinstyle="miter"/>
                </v:line>
                <v:line id="直線コネクタ 4" o:spid="_x0000_s1091" style="position:absolute;visibility:visible;mso-wrap-style:square" from="19240,190" to="21140,1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" strokecolor="#262626" strokeweight="2.25pt">
                  <v:stroke joinstyle="miter"/>
                </v:line>
                <v:shape id="テキスト ボックス 5" o:spid="_x0000_s1092" type="#_x0000_t202" style="position:absolute;left:19431;top:190;width:2728;height:1786;rotation:-4303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" filled="f" stroked="f" strokeweight=".5pt">
                  <v:textbox>
                    <w:txbxContent>
                      <w:p w14:paraId="5843B863" w14:textId="77777777" w:rsidR="00197BB9" w:rsidRPr="00EA29AE" w:rsidRDefault="00197BB9" w:rsidP="0041349D">
                        <w:pPr>
                          <w:rPr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000000">
                                  <w14:lumMod w14:val="65000"/>
                                  <w14:lumOff w14:val="35000"/>
                                </w14:srgb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A29AE">
                          <w:rPr>
                            <w:rFonts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000000">
                                  <w14:lumMod w14:val="65000"/>
                                  <w14:lumOff w14:val="35000"/>
                                </w14:srgbClr>
                              </w14:solidFill>
                              <w14:prstDash w14:val="solid"/>
                              <w14:bevel/>
                            </w14:textOutline>
                          </w:rPr>
                          <w:t>亀ヶ谷</w:t>
                        </w:r>
                      </w:p>
                    </w:txbxContent>
                  </v:textbox>
                </v:shape>
                <v:shape id="テキスト ボックス 8" o:spid="_x0000_s1093" type="#_x0000_t202" style="position:absolute;left:3333;top:1428;width:5402;height:1786;rotation:-5897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" filled="f" stroked="f" strokeweight=".5pt">
                  <v:textbox>
                    <w:txbxContent>
                      <w:p w14:paraId="235D4557" w14:textId="77777777" w:rsidR="00197BB9" w:rsidRPr="00EA29AE" w:rsidRDefault="00197BB9" w:rsidP="0041349D">
                        <w:pPr>
                          <w:rPr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000000">
                                  <w14:lumMod w14:val="65000"/>
                                  <w14:lumOff w14:val="35000"/>
                                </w14:srgb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A29AE">
                          <w:rPr>
                            <w:rFonts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000000">
                                  <w14:lumMod w14:val="65000"/>
                                  <w14:lumOff w14:val="35000"/>
                                </w14:srgbClr>
                              </w14:solidFill>
                              <w14:prstDash w14:val="solid"/>
                              <w14:bevel/>
                            </w14:textOutline>
                          </w:rPr>
                          <w:t>東所沢駅北入口</w:t>
                        </w:r>
                      </w:p>
                    </w:txbxContent>
                  </v:textbox>
                </v:shape>
                <v:shape id="テキスト ボックス 453" o:spid="_x0000_s1094" type="#_x0000_t202" style="position:absolute;left:15811;top:1619;width:2728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<v:textbox>
                    <w:txbxContent>
                      <w:p w14:paraId="61840336" w14:textId="77777777" w:rsidR="00197BB9" w:rsidRPr="006079F8" w:rsidRDefault="00197BB9" w:rsidP="0041349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柳瀬小</w:t>
                        </w:r>
                      </w:p>
                    </w:txbxContent>
                  </v:textbox>
                </v:shape>
                <v:shape id="テキスト ボックス 456" o:spid="_x0000_s1095" type="#_x0000_t202" style="position:absolute;left:15811;top:6191;width:3995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<v:textbox>
                    <w:txbxContent>
                      <w:p w14:paraId="54DE19D3" w14:textId="77777777" w:rsidR="00197BB9" w:rsidRPr="008D3B0F" w:rsidRDefault="00197BB9" w:rsidP="0041349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D3B0F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柳瀬</w:t>
                        </w:r>
                        <w:r w:rsidRPr="008D3B0F">
                          <w:rPr>
                            <w:b/>
                            <w:bCs/>
                            <w:sz w:val="18"/>
                            <w:szCs w:val="18"/>
                          </w:rPr>
                          <w:t>公民館</w:t>
                        </w:r>
                      </w:p>
                    </w:txbxContent>
                  </v:textbox>
                </v:shape>
                <v:oval id="円/楕円 458" o:spid="_x0000_s1096" style="position:absolute;left:18192;top:2190;width:681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" fillcolor="#404040" strokecolor="#41719c" strokeweight="1pt">
                  <v:stroke joinstyle="miter"/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459" o:spid="_x0000_s1097" type="#_x0000_t13" style="position:absolute;left:18573;top:5524;width:1191;height:958;rotation:-9895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" adj="12909" fillcolor="#404040" strokecolor="#41719c" strokeweight="1pt"/>
                <v:group id="グループ化 461" o:spid="_x0000_s1098" style="position:absolute;left:18573;top:571;width:1334;height:538;rotation:-582130fd" coordsize="444993,16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">
                  <v:shape id="Freeform 63" o:spid="_x0000_s1099" style="position:absolute;width:444993;height:161793;visibility:visible;mso-wrap-style:square;v-text-anchor:top" coordsize="25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" path="m255,43r-6,21l234,80r-21,5l42,85,21,80,6,64,,43,6,22,21,6,42,,212,r22,6l249,21r6,22xe" fillcolor="window" strokecolor="#231f20" strokeweight=".09983mm">
                    <v:path arrowok="t" o:connecttype="custom" o:connectlocs="443255,1838044;432825,1877551;406751,1907652;370248,1917059;73007,1917059;36503,1907652;10430,1877551;0,1838044;10430,1798536;36503,1768435;73007,1757147;368510,1757147;406751,1768435;432825,1796655;443255,1838044" o:connectangles="0,0,0,0,0,0,0,0,0,0,0,0,0,0,0"/>
                  </v:shape>
                  <v:oval id="円/楕円 463" o:spid="_x0000_s1100" style="position:absolute;left:304800;top:28575;width:106749;height:118777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" fillcolor="red" stroked="f" strokeweight="1pt">
                    <v:stroke joinstyle="miter"/>
                  </v:oval>
                  <v:oval id="円/楕円 464" o:spid="_x0000_s1101" style="position:absolute;left:180975;top:28575;width:106680;height:118745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" fillcolor="yellow" stroked="f" strokeweight="1pt">
                    <v:stroke joinstyle="miter"/>
                  </v:oval>
                  <v:oval id="円/楕円 465" o:spid="_x0000_s1102" style="position:absolute;left:47625;top:19050;width:106749;height:118777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" fillcolor="#5b9bd5" stroked="f" strokeweight="1pt">
                    <v:stroke joinstyle="miter"/>
                  </v:oval>
                </v:group>
                <v:oval id="円/楕円 460" o:spid="_x0000_s1103" style="position:absolute;left:12001;top:8477;width:680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" fillcolor="#404040" strokecolor="#41719c" strokeweight="1pt">
                  <v:stroke joinstyle="miter"/>
                </v:oval>
                <v:shape id="テキスト ボックス 466" o:spid="_x0000_s1104" type="#_x0000_t202" style="position:absolute;left:11144;top:8763;width:3995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58A58D26" w14:textId="77777777" w:rsidR="00197BB9" w:rsidRPr="006079F8" w:rsidRDefault="00197BB9" w:rsidP="0041349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東所沢小</w:t>
                        </w:r>
                      </w:p>
                    </w:txbxContent>
                  </v:textbox>
                </v:shape>
                <v:line id="直線コネクタ 457" o:spid="_x0000_s1105" style="position:absolute;flip:y;visibility:visible;mso-wrap-style:square" from="857,9406" to="24106,14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" strokecolor="#404040" strokeweight="2.25pt">
                  <v:stroke joinstyle="miter"/>
                </v:line>
                <v:line id="直線コネクタ 483" o:spid="_x0000_s1106" style="position:absolute;flip:y;visibility:visible;mso-wrap-style:square" from="7429,7810" to="15127,9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" strokecolor="#404040" strokeweight="1.5pt">
                  <v:stroke joinstyle="miter"/>
                </v:line>
                <v:shape id="フリーフォーム 492" o:spid="_x0000_s1107" style="position:absolute;top:3238;width:21923;height:9102;visibility:visible;mso-wrap-style:square;v-text-anchor:middle" coordsize="4286250,160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" path="m4286250,125425l3752850,87325r,c3743325,80975,3721100,61925,3695700,49225,3670300,36525,3625850,9537,3600450,11125v-25400,1587,-23813,36513,-57150,47625c3509963,69862,3481387,87325,3400425,77800,3319463,68275,3171825,6363,3057525,1600,2943225,-3163,2817812,12,2714625,49225,2611437,98437,2536825,212738,2438400,296875v-98425,84138,-220663,185738,-314325,257175c2030413,625487,2060575,617550,1876425,725500v-184150,107950,-619125,358775,-857250,476250c781050,1319225,447675,1430350,447675,1430350l,1601800e" filled="f" strokecolor="#9dc3e6" strokeweight="4.5pt">
                  <v:stroke joinstyle="miter"/>
                  <v:path arrowok="t" o:connecttype="custom" o:connectlocs="2192382,71268;1919552,49619;1919552,49619;1890320,27970;1841601,6321;1812369,33382;1739290,44207;1563899,909;1388509,27970;1247222,168688;1086447,314818;959776,412238;521300,682849;228982,812742;0,910162" o:connectangles="0,0,0,0,0,0,0,0,0,0,0,0,0,0,0"/>
                </v:shape>
                <v:line id="直線コネクタ 499" o:spid="_x0000_s1108" style="position:absolute;visibility:visible;mso-wrap-style:square" from="6572,2571" to="8472,17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" strokecolor="#262626" strokeweight="2.25pt">
                  <v:stroke joinstyle="miter"/>
                </v:line>
                <v:group id="グループ化 501" o:spid="_x0000_s1109" style="position:absolute;left:6000;top:2571;width:1156;height:467;rotation:-582130fd" coordsize="444993,16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">
                  <v:shape id="Freeform 63" o:spid="_x0000_s1110" style="position:absolute;width:444993;height:161793;visibility:visible;mso-wrap-style:square;v-text-anchor:top" coordsize="25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" path="m255,43r-6,21l234,80r-21,5l42,85,21,80,6,64,,43,6,22,21,6,42,,212,r22,6l249,21r6,22xe" fillcolor="window" strokecolor="#231f20" strokeweight=".09983mm">
                    <v:path arrowok="t" o:connecttype="custom" o:connectlocs="443255,1838044;432825,1877551;406751,1907652;370248,1917059;73007,1917059;36503,1907652;10430,1877551;0,1838044;10430,1798536;36503,1768435;73007,1757147;368510,1757147;406751,1768435;432825,1796655;443255,1838044" o:connectangles="0,0,0,0,0,0,0,0,0,0,0,0,0,0,0"/>
                  </v:shape>
                  <v:oval id="円/楕円 503" o:spid="_x0000_s1111" style="position:absolute;left:304800;top:28575;width:106749;height:118777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" fillcolor="red" stroked="f" strokeweight="1pt">
                    <v:stroke joinstyle="miter"/>
                  </v:oval>
                  <v:oval id="円/楕円 504" o:spid="_x0000_s1112" style="position:absolute;left:180975;top:28575;width:106680;height:118745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" fillcolor="yellow" stroked="f" strokeweight="1pt">
                    <v:stroke joinstyle="miter"/>
                  </v:oval>
                  <v:oval id="円/楕円 505" o:spid="_x0000_s1113" style="position:absolute;left:47625;top:19050;width:106749;height:118777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" fillcolor="#5b9bd5" stroked="f" strokeweight="1pt">
                    <v:stroke joinstyle="miter"/>
                  </v:oval>
                </v:group>
                <v:line id="直線コネクタ 525" o:spid="_x0000_s1114" style="position:absolute;flip:x y;visibility:visible;mso-wrap-style:square" from="14478,3619" to="15598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" strokecolor="#404040" strokeweight="1.5pt">
                  <v:stroke joinstyle="miter"/>
                </v:line>
                <v:group id="グループ化 506" o:spid="_x0000_s1115" style="position:absolute;left:20002;top:4857;width:1918;height:1317" coordsize="243205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rect id="正方形/長方形 513" o:spid="_x0000_s1116" style="position:absolute;top:9525;width:234111;height:182395;rotation:-3967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" fillcolor="windowText" strokeweight="1pt"/>
                  <v:shape id="星 5 514" o:spid="_x0000_s1117" style="position:absolute;left:28575;width:214630;height:201295;rotation:-396704fd;visibility:visible;mso-wrap-style:square;v-text-anchor:middle" coordsize="21463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" path="m,76888r81982,l107315,r25333,76888l214630,76888r-66325,47519l173639,201294,107315,153775,40991,201294,66325,124407,,76888xe" fillcolor="window" strokecolor="windowText" strokeweight=".25pt">
                    <v:stroke joinstyle="miter"/>
                    <v:path arrowok="t" o:connecttype="custom" o:connectlocs="0,76888;81982,76888;107315,0;132648,76888;214630,76888;148305,124407;173639,201294;107315,153775;40991,201294;66325,124407;0,76888" o:connectangles="0,0,0,0,0,0,0,0,0,0,0"/>
                  </v:shape>
                </v:group>
                <v:shape id="テキスト ボックス 467" o:spid="_x0000_s1118" type="#_x0000_t202" style="position:absolute;left:17526;top:10096;width:3361;height:1786;rotation:-7829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" filled="f" stroked="f" strokeweight=".5pt">
                  <v:textbox>
                    <w:txbxContent>
                      <w:p w14:paraId="378D4022" w14:textId="77777777" w:rsidR="00197BB9" w:rsidRPr="00EA29AE" w:rsidRDefault="00197BB9" w:rsidP="0041349D">
                        <w:pPr>
                          <w:rPr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000000">
                                  <w14:lumMod w14:val="65000"/>
                                  <w14:lumOff w14:val="35000"/>
                                </w14:srgb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A29AE">
                          <w:rPr>
                            <w:rFonts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000000">
                                  <w14:lumMod w14:val="65000"/>
                                  <w14:lumOff w14:val="35000"/>
                                </w14:srgbClr>
                              </w14:solidFill>
                              <w14:prstDash w14:val="solid"/>
                              <w14:bevel/>
                            </w14:textOutline>
                          </w:rPr>
                          <w:t>東所沢４</w:t>
                        </w:r>
                      </w:p>
                    </w:txbxContent>
                  </v:textbox>
                </v:shape>
                <v:group id="グループ化 474" o:spid="_x0000_s1119" style="position:absolute;left:19812;top:10001;width:1155;height:466;rotation:-582130fd" coordsize="444993,16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">
                  <v:shape id="Freeform 63" o:spid="_x0000_s1120" style="position:absolute;width:444993;height:161793;visibility:visible;mso-wrap-style:square;v-text-anchor:top" coordsize="25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" path="m255,43r-6,21l234,80r-21,5l42,85,21,80,6,64,,43,6,22,21,6,42,,212,r22,6l249,21r6,22xe" fillcolor="window" strokecolor="#231f20" strokeweight=".09983mm">
                    <v:path arrowok="t" o:connecttype="custom" o:connectlocs="443255,1838044;432825,1877551;406751,1907652;370248,1917059;73007,1917059;36503,1907652;10430,1877551;0,1838044;10430,1798536;36503,1768435;73007,1757147;368510,1757147;406751,1768435;432825,1796655;443255,1838044" o:connectangles="0,0,0,0,0,0,0,0,0,0,0,0,0,0,0"/>
                  </v:shape>
                  <v:oval id="円/楕円 480" o:spid="_x0000_s1121" style="position:absolute;left:304800;top:28575;width:106749;height:118777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" fillcolor="red" stroked="f" strokeweight="1pt">
                    <v:stroke joinstyle="miter"/>
                  </v:oval>
                  <v:oval id="円/楕円 481" o:spid="_x0000_s1122" style="position:absolute;left:180975;top:28575;width:106680;height:118745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" fillcolor="yellow" stroked="f" strokeweight="1pt">
                    <v:stroke joinstyle="miter"/>
                  </v:oval>
                  <v:oval id="円/楕円 482" o:spid="_x0000_s1123" style="position:absolute;left:47625;top:19050;width:106749;height:118777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" fillcolor="#5b9bd5" stroked="f" strokeweight="1pt">
                    <v:stroke joinstyle="miter"/>
                  </v:oval>
                </v:group>
                <v:group id="グループ化 484" o:spid="_x0000_s1124" style="position:absolute;left:6953;top:9334;width:1155;height:466;rotation:-582130fd" coordsize="444993,16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">
                  <v:shape id="Freeform 63" o:spid="_x0000_s1125" style="position:absolute;width:444993;height:161793;visibility:visible;mso-wrap-style:square;v-text-anchor:top" coordsize="25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" path="m255,43r-6,21l234,80r-21,5l42,85,21,80,6,64,,43,6,22,21,6,42,,212,r22,6l249,21r6,22xe" fillcolor="window" strokecolor="#231f20" strokeweight=".09983mm">
                    <v:path arrowok="t" o:connecttype="custom" o:connectlocs="443255,1838044;432825,1877551;406751,1907652;370248,1917059;73007,1917059;36503,1907652;10430,1877551;0,1838044;10430,1798536;36503,1768435;73007,1757147;368510,1757147;406751,1768435;432825,1796655;443255,1838044" o:connectangles="0,0,0,0,0,0,0,0,0,0,0,0,0,0,0"/>
                  </v:shape>
                  <v:oval id="円/楕円 486" o:spid="_x0000_s1126" style="position:absolute;left:304800;top:28575;width:106749;height:118777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" fillcolor="red" stroked="f" strokeweight="1pt">
                    <v:stroke joinstyle="miter"/>
                  </v:oval>
                  <v:oval id="円/楕円 487" o:spid="_x0000_s1127" style="position:absolute;left:180975;top:28575;width:106680;height:118745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" fillcolor="yellow" stroked="f" strokeweight="1pt">
                    <v:stroke joinstyle="miter"/>
                  </v:oval>
                  <v:oval id="円/楕円 488" o:spid="_x0000_s1128" style="position:absolute;left:47625;top:19050;width:106749;height:118777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" fillcolor="#5b9bd5" stroked="f" strokeweight="1pt">
                    <v:stroke joinstyle="miter"/>
                  </v:oval>
                </v:group>
                <v:group id="グループ化 468" o:spid="_x0000_s1129" style="position:absolute;left:7239;top:12668;width:1155;height:466;rotation:-582130fd" coordsize="444993,16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">
                  <v:shape id="Freeform 63" o:spid="_x0000_s1130" style="position:absolute;width:444993;height:161793;visibility:visible;mso-wrap-style:square;v-text-anchor:top" coordsize="25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" path="m255,43r-6,21l234,80r-21,5l42,85,21,80,6,64,,43,6,22,21,6,42,,212,r22,6l249,21r6,22xe" fillcolor="window" strokecolor="#231f20" strokeweight=".09983mm">
                    <v:path arrowok="t" o:connecttype="custom" o:connectlocs="443255,1838044;432825,1877551;406751,1907652;370248,1917059;73007,1917059;36503,1907652;10430,1877551;0,1838044;10430,1798536;36503,1768435;73007,1757147;368510,1757147;406751,1768435;432825,1796655;443255,1838044" o:connectangles="0,0,0,0,0,0,0,0,0,0,0,0,0,0,0"/>
                  </v:shape>
                  <v:oval id="円/楕円 470" o:spid="_x0000_s1131" style="position:absolute;left:304800;top:28575;width:106749;height:118777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" fillcolor="red" stroked="f" strokeweight="1pt">
                    <v:stroke joinstyle="miter"/>
                  </v:oval>
                  <v:oval id="円/楕円 471" o:spid="_x0000_s1132" style="position:absolute;left:180975;top:28575;width:106680;height:118745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" fillcolor="yellow" stroked="f" strokeweight="1pt">
                    <v:stroke joinstyle="miter"/>
                  </v:oval>
                  <v:oval id="円/楕円 473" o:spid="_x0000_s1133" style="position:absolute;left:47625;top:19050;width:106749;height:118777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" fillcolor="#5b9bd5" stroked="f" strokeweight="1pt">
                    <v:stroke joinstyle="miter"/>
                  </v:oval>
                </v:group>
                <v:shape id="図 527" o:spid="_x0000_s1134" type="#_x0000_t75" alt="電車の路線図の線" style="position:absolute;left:476;top:15049;width:21653;height:470;rotation:-6609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">
                  <v:imagedata r:id="rId11" o:title="電車の路線図の線"/>
                </v:shape>
                <v:oval id="円/楕円 534" o:spid="_x0000_s1135" style="position:absolute;left:6477;top:14478;width:680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" fillcolor="#404040" strokecolor="#41719c" strokeweight="1pt">
                  <v:stroke joinstyle="miter"/>
                </v:oval>
                <v:line id="直線コネクタ 535" o:spid="_x0000_s1136" style="position:absolute;flip:y;visibility:visible;mso-wrap-style:square" from="7047,13616" to="23910,17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" strokecolor="#404040" strokeweight="2.25pt">
                  <v:stroke joinstyle="miter"/>
                </v:line>
                <v:shape id="テキスト ボックス 536" o:spid="_x0000_s1137" type="#_x0000_t202" style="position:absolute;left:19240;top:14287;width:2339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FI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FzSUUjHAAAA3AAA&#10;AA8AAAAAAAAAAAAAAAAABwIAAGRycy9kb3ducmV2LnhtbFBLBQYAAAAAAwADALcAAAD7AgAAAAA=&#10;" filled="f" stroked="f" strokeweight=".5pt">
                  <v:textbox>
                    <w:txbxContent>
                      <w:p w14:paraId="3D53BA03" w14:textId="77777777" w:rsidR="00197BB9" w:rsidRPr="00EA29AE" w:rsidRDefault="00197BB9" w:rsidP="0041349D">
                        <w:pPr>
                          <w:rPr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000000">
                                  <w14:lumMod w14:val="75000"/>
                                  <w14:lumOff w14:val="25000"/>
                                </w14:srgb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A29AE">
                          <w:rPr>
                            <w:rFonts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000000">
                                  <w14:lumMod w14:val="75000"/>
                                  <w14:lumOff w14:val="25000"/>
                                </w14:srgbClr>
                              </w14:solidFill>
                              <w14:prstDash w14:val="solid"/>
                              <w14:bevel/>
                            </w14:textOutline>
                          </w:rPr>
                          <w:t>本郷</w:t>
                        </w:r>
                      </w:p>
                    </w:txbxContent>
                  </v:textbox>
                </v:shape>
                <v:group id="グループ化 544" o:spid="_x0000_s1138" style="position:absolute;left:20383;top:14097;width:1155;height:466;rotation:-582130fd" coordsize="444993,16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">
                  <v:shape id="Freeform 63" o:spid="_x0000_s1139" style="position:absolute;width:444993;height:161793;visibility:visible;mso-wrap-style:square;v-text-anchor:top" coordsize="25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" path="m255,43r-6,21l234,80r-21,5l42,85,21,80,6,64,,43,6,22,21,6,42,,212,r22,6l249,21r6,22xe" fillcolor="window" strokecolor="#231f20" strokeweight=".09983mm">
                    <v:path arrowok="t" o:connecttype="custom" o:connectlocs="443255,1838044;432825,1877551;406751,1907652;370248,1917059;73007,1917059;36503,1907652;10430,1877551;0,1838044;10430,1798536;36503,1768435;73007,1757147;368510,1757147;406751,1768435;432825,1796655;443255,1838044" o:connectangles="0,0,0,0,0,0,0,0,0,0,0,0,0,0,0"/>
                  </v:shape>
                  <v:oval id="円/楕円 551" o:spid="_x0000_s1140" style="position:absolute;left:304800;top:28575;width:106749;height:118777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" fillcolor="red" stroked="f" strokeweight="1pt">
                    <v:stroke joinstyle="miter"/>
                  </v:oval>
                  <v:oval id="円/楕円 552" o:spid="_x0000_s1141" style="position:absolute;left:180975;top:28575;width:106680;height:118745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" fillcolor="yellow" stroked="f" strokeweight="1pt">
                    <v:stroke joinstyle="miter"/>
                  </v:oval>
                  <v:oval id="円/楕円 553" o:spid="_x0000_s1142" style="position:absolute;left:47625;top:19050;width:106749;height:118777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" fillcolor="#5b9bd5" stroked="f" strokeweight="1pt">
                    <v:stroke joinstyle="miter"/>
                  </v:oval>
                </v:group>
                <v:shape id="テキスト ボックス 67" o:spid="_x0000_s1143" type="#_x0000_t202" style="position:absolute;left:14001;top:5505;width:8276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255C2222" w14:textId="77777777" w:rsidR="00197BB9" w:rsidRPr="008D3B0F" w:rsidRDefault="00197BB9" w:rsidP="0041349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D3B0F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柳瀬</w:t>
                        </w:r>
                        <w:r w:rsidRPr="008D3B0F">
                          <w:rPr>
                            <w:b/>
                            <w:bCs/>
                            <w:sz w:val="18"/>
                            <w:szCs w:val="18"/>
                          </w:rPr>
                          <w:t>公民館</w:t>
                        </w:r>
                      </w:p>
                    </w:txbxContent>
                  </v:textbox>
                </v:shape>
                <v:shape id="テキスト ボックス 66" o:spid="_x0000_s1144" type="#_x0000_t202" style="position:absolute;left:9334;top:8096;width:6459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52E4863F" w14:textId="77777777" w:rsidR="00197BB9" w:rsidRPr="0072197C" w:rsidRDefault="00197BB9" w:rsidP="0041349D">
                        <w:pPr>
                          <w:rPr>
                            <w:sz w:val="16"/>
                            <w:szCs w:val="16"/>
                          </w:rPr>
                        </w:pPr>
                        <w:r w:rsidRPr="0072197C">
                          <w:rPr>
                            <w:rFonts w:hint="eastAsia"/>
                            <w:sz w:val="16"/>
                            <w:szCs w:val="16"/>
                          </w:rPr>
                          <w:t>東所沢小</w:t>
                        </w:r>
                      </w:p>
                    </w:txbxContent>
                  </v:textbox>
                </v:shape>
                <v:shape id="テキスト ボックス 70" o:spid="_x0000_s1145" type="#_x0000_t202" style="position:absolute;left:14097;top:666;width:5651;height:3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0B3C1F58" w14:textId="77777777" w:rsidR="00197BB9" w:rsidRPr="006E4369" w:rsidRDefault="00197BB9" w:rsidP="0041349D">
                        <w:pPr>
                          <w:rPr>
                            <w:sz w:val="16"/>
                            <w:szCs w:val="16"/>
                          </w:rPr>
                        </w:pPr>
                        <w:r w:rsidRPr="006E4369">
                          <w:rPr>
                            <w:rFonts w:hint="eastAsia"/>
                            <w:sz w:val="16"/>
                            <w:szCs w:val="16"/>
                          </w:rPr>
                          <w:t>柳瀬小</w:t>
                        </w:r>
                      </w:p>
                    </w:txbxContent>
                  </v:textbox>
                </v:shape>
                <v:shape id="テキスト ボックス 71" o:spid="_x0000_s1146" type="#_x0000_t202" style="position:absolute;left:17430;width:5753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225CE8EE" w14:textId="77777777" w:rsidR="00197BB9" w:rsidRPr="009E146B" w:rsidRDefault="00197BB9" w:rsidP="0041349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亀ケ</w:t>
                        </w:r>
                        <w:r w:rsidRPr="009E146B">
                          <w:rPr>
                            <w:rFonts w:hint="eastAsia"/>
                            <w:sz w:val="16"/>
                            <w:szCs w:val="16"/>
                          </w:rPr>
                          <w:t>谷</w:t>
                        </w:r>
                      </w:p>
                    </w:txbxContent>
                  </v:textbox>
                </v:shape>
                <v:shape id="テキスト ボックス 72" o:spid="_x0000_s1147" type="#_x0000_t202" style="position:absolute;left:95;top:2381;width:10294;height:3473;rotation:-4171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" filled="f" stroked="f" strokeweight=".5pt">
                  <v:textbox>
                    <w:txbxContent>
                      <w:p w14:paraId="58E97EE3" w14:textId="77777777" w:rsidR="00197BB9" w:rsidRPr="00FD44D4" w:rsidRDefault="00197BB9" w:rsidP="0041349D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D44D4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</w:rPr>
                          <w:t>東所沢</w:t>
                        </w:r>
                        <w:r w:rsidRPr="00FD44D4">
                          <w:rPr>
                            <w:b/>
                            <w:bCs/>
                            <w:sz w:val="16"/>
                            <w:szCs w:val="16"/>
                          </w:rPr>
                          <w:t>駅北入口</w:t>
                        </w:r>
                      </w:p>
                    </w:txbxContent>
                  </v:textbox>
                </v:shape>
                <v:shape id="テキスト ボックス 69" o:spid="_x0000_s1148" type="#_x0000_t202" style="position:absolute;left:15030;top:10025;width:7313;height:2930;rotation:-6906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" filled="f" stroked="f" strokeweight=".5pt">
                  <v:textbox>
                    <w:txbxContent>
                      <w:p w14:paraId="2372D5C0" w14:textId="77777777" w:rsidR="00197BB9" w:rsidRPr="000D79CD" w:rsidRDefault="00197BB9" w:rsidP="0041349D">
                        <w:pPr>
                          <w:rPr>
                            <w:sz w:val="16"/>
                            <w:szCs w:val="16"/>
                          </w:rPr>
                        </w:pPr>
                        <w:r w:rsidRPr="000D79CD">
                          <w:rPr>
                            <w:rFonts w:hint="eastAsia"/>
                            <w:sz w:val="16"/>
                            <w:szCs w:val="16"/>
                          </w:rPr>
                          <w:t>東所沢</w:t>
                        </w:r>
                        <w:r w:rsidRPr="000D79CD">
                          <w:rPr>
                            <w:sz w:val="16"/>
                            <w:szCs w:val="16"/>
                          </w:rPr>
                          <w:t>４</w:t>
                        </w:r>
                      </w:p>
                    </w:txbxContent>
                  </v:textbox>
                </v:shape>
                <v:rect id="正方形/長方形 73" o:spid="_x0000_s1149" style="position:absolute;left:8301;top:12846;width:7286;height:4584;rotation:-6999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" filled="f" stroked="f" strokeweight="1pt">
                  <v:textbox>
                    <w:txbxContent>
                      <w:p w14:paraId="2CF90188" w14:textId="77777777" w:rsidR="00197BB9" w:rsidRPr="008D69A4" w:rsidRDefault="00197BB9" w:rsidP="0041349D">
                        <w:pPr>
                          <w:adjustRightInd w:val="0"/>
                          <w:snapToGrid w:val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197BB9" w:rsidRPr="001F6654">
                                <w:rPr>
                                  <w:rFonts w:ascii="ＭＳ ゴシック" w:eastAsia="ＭＳ ゴシック" w:hAnsi="ＭＳ ゴシック" w:hint="eastAsia"/>
                                  <w:sz w:val="8"/>
                                  <w:szCs w:val="16"/>
                                </w:rPr>
                                <w:t>ひがしところざわえき</w:t>
                              </w:r>
                            </w:rt>
                            <w:rubyBase>
                              <w:r w:rsidR="00197BB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東所沢駅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shape id="テキスト ボックス 68" o:spid="_x0000_s1150" type="#_x0000_t202" style="position:absolute;left:3572;top:12478;width:5349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5FEDF07" w14:textId="77777777" w:rsidR="00197BB9" w:rsidRPr="00907002" w:rsidRDefault="00197BB9" w:rsidP="0041349D">
                        <w:pPr>
                          <w:rPr>
                            <w:sz w:val="16"/>
                            <w:szCs w:val="16"/>
                          </w:rPr>
                        </w:pPr>
                        <w:r w:rsidRPr="00907002">
                          <w:rPr>
                            <w:rFonts w:hint="eastAsia"/>
                            <w:sz w:val="16"/>
                            <w:szCs w:val="16"/>
                          </w:rPr>
                          <w:t>安松中</w:t>
                        </w:r>
                      </w:p>
                    </w:txbxContent>
                  </v:textbox>
                </v:shape>
                <v:shape id="テキスト ボックス 64" o:spid="_x0000_s1151" type="#_x0000_t202" style="position:absolute;left:17335;top:14192;width:4515;height:2930;rotation:-6906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" filled="f" stroked="f" strokeweight=".5pt">
                  <v:textbox>
                    <w:txbxContent>
                      <w:p w14:paraId="01AA13A8" w14:textId="77777777" w:rsidR="00197BB9" w:rsidRPr="000D79CD" w:rsidRDefault="00197BB9" w:rsidP="0041349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本郷</w:t>
                        </w:r>
                      </w:p>
                    </w:txbxContent>
                  </v:textbox>
                </v:shape>
                <v:rect id="正方形/長方形 65" o:spid="_x0000_s1152" style="position:absolute;left:9048;top:13716;width:6237;height:2555;rotation:699961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" fillcolor="white [3212]" strokecolor="black [3213]"/>
                <v:shape id="テキスト ボックス 554" o:spid="_x0000_s1153" type="#_x0000_t202" style="position:absolute;left:6096;top:16097;width:2825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8E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Aek48ExQAAANwAAAAP&#10;AAAAAAAAAAAAAAAAAAcCAABkcnMvZG93bnJldi54bWxQSwUGAAAAAAMAAwC3AAAA+QIAAAAA&#10;" filled="f" stroked="f" strokeweight=".5pt">
                  <v:textbox>
                    <w:txbxContent>
                      <w:p w14:paraId="1FEF77B7" w14:textId="77777777" w:rsidR="00197BB9" w:rsidRPr="006079F8" w:rsidRDefault="00197BB9" w:rsidP="0041349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和田小</w:t>
                        </w:r>
                      </w:p>
                    </w:txbxContent>
                  </v:textbox>
                </v:shape>
                <v:oval id="円/楕円 555" o:spid="_x0000_s1154" style="position:absolute;left:5810;top:16859;width:680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" fillcolor="#404040" strokecolor="#41719c" strokeweight="1pt">
                  <v:stroke joinstyle="miter"/>
                </v:oval>
                <v:group id="グループ化 560" o:spid="_x0000_s1155" style="position:absolute;left:8001;top:17049;width:1155;height:467;rotation:-582130fd" coordsize="444993,16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">
                  <v:shape id="Freeform 63" o:spid="_x0000_s1156" style="position:absolute;width:444993;height:161793;visibility:visible;mso-wrap-style:square;v-text-anchor:top" coordsize="25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" path="m255,43r-6,21l234,80r-21,5l42,85,21,80,6,64,,43,6,22,21,6,42,,212,r22,6l249,21r6,22xe" fillcolor="window" strokecolor="#231f20" strokeweight=".09983mm">
                    <v:path arrowok="t" o:connecttype="custom" o:connectlocs="443255,1838044;432825,1877551;406751,1907652;370248,1917059;73007,1917059;36503,1907652;10430,1877551;0,1838044;10430,1798536;36503,1768435;73007,1757147;368510,1757147;406751,1768435;432825,1796655;443255,1838044" o:connectangles="0,0,0,0,0,0,0,0,0,0,0,0,0,0,0"/>
                  </v:shape>
                  <v:oval id="円/楕円 571" o:spid="_x0000_s1157" style="position:absolute;left:304800;top:28575;width:106749;height:118777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" fillcolor="red" stroked="f" strokeweight="1pt">
                    <v:stroke joinstyle="miter"/>
                  </v:oval>
                  <v:oval id="円/楕円 572" o:spid="_x0000_s1158" style="position:absolute;left:180975;top:28575;width:106680;height:118745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" fillcolor="yellow" stroked="f" strokeweight="1pt">
                    <v:stroke joinstyle="miter"/>
                  </v:oval>
                  <v:oval id="円/楕円 573" o:spid="_x0000_s1159" style="position:absolute;left:47625;top:19050;width:106749;height:118777;rotation:-486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" fillcolor="#5b9bd5" stroked="f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B3AC565" wp14:editId="4C81CBEE">
                <wp:simplePos x="0" y="0"/>
                <wp:positionH relativeFrom="column">
                  <wp:posOffset>419100</wp:posOffset>
                </wp:positionH>
                <wp:positionV relativeFrom="paragraph">
                  <wp:posOffset>114300</wp:posOffset>
                </wp:positionV>
                <wp:extent cx="2778760" cy="1725723"/>
                <wp:effectExtent l="19050" t="19050" r="21590" b="27305"/>
                <wp:wrapNone/>
                <wp:docPr id="4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760" cy="17257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E75D4" id="正方形/長方形 2" o:spid="_x0000_s1026" style="position:absolute;left:0;text-align:left;margin-left:33pt;margin-top:9pt;width:218.8pt;height:135.9pt;z-index: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" fillcolor="window" strokecolor="windowText" strokeweight="2.25pt"/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66FFB73" wp14:editId="2A7935E4">
                <wp:simplePos x="0" y="0"/>
                <wp:positionH relativeFrom="column">
                  <wp:posOffset>966530</wp:posOffset>
                </wp:positionH>
                <wp:positionV relativeFrom="paragraph">
                  <wp:posOffset>76200</wp:posOffset>
                </wp:positionV>
                <wp:extent cx="1122916" cy="259000"/>
                <wp:effectExtent l="0" t="57150" r="0" b="65405"/>
                <wp:wrapNone/>
                <wp:docPr id="51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86347">
                          <a:off x="0" y="0"/>
                          <a:ext cx="1122916" cy="25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F64508" w14:textId="77777777" w:rsidR="00197BB9" w:rsidRPr="00FD44D4" w:rsidRDefault="00197BB9" w:rsidP="0041349D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44D4">
                              <w:rPr>
                                <w:rFonts w:hint="eastAsia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浦和所沢</w:t>
                            </w:r>
                            <w:r w:rsidRPr="00FD44D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バイパ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FFB73" id="テキスト ボックス 28" o:spid="_x0000_s1160" type="#_x0000_t202" style="position:absolute;left:0;text-align:left;margin-left:76.1pt;margin-top:6pt;width:88.4pt;height:20.4pt;rotation:-561046fd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" filled="f" stroked="f" strokeweight=".5pt">
                <v:textbox>
                  <w:txbxContent>
                    <w:p w14:paraId="52F64508" w14:textId="77777777" w:rsidR="00197BB9" w:rsidRPr="00FD44D4" w:rsidRDefault="00197BB9" w:rsidP="0041349D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44D4">
                        <w:rPr>
                          <w:rFonts w:hint="eastAsia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浦和所沢</w:t>
                      </w:r>
                      <w:r w:rsidRPr="00FD44D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バイパ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9969DC2" wp14:editId="071529CC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809875" cy="1781175"/>
                <wp:effectExtent l="19050" t="19050" r="28575" b="28575"/>
                <wp:wrapNone/>
                <wp:docPr id="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781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14003" id="正方形/長方形 1" o:spid="_x0000_s1026" style="position:absolute;left:0;text-align:left;margin-left:170.05pt;margin-top:9.75pt;width:221.25pt;height:140.25pt;z-index:251583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" filled="f" strokecolor="windowText" strokeweight="2.25pt">
                <w10:wrap anchorx="margin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6AC775C" wp14:editId="51F132E7">
                <wp:simplePos x="0" y="0"/>
                <wp:positionH relativeFrom="margin">
                  <wp:posOffset>3465195</wp:posOffset>
                </wp:positionH>
                <wp:positionV relativeFrom="paragraph">
                  <wp:posOffset>102870</wp:posOffset>
                </wp:positionV>
                <wp:extent cx="295275" cy="333375"/>
                <wp:effectExtent l="0" t="0" r="28575" b="28575"/>
                <wp:wrapNone/>
                <wp:docPr id="450" name="正方形/長方形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8149A" w14:textId="77777777" w:rsidR="00197BB9" w:rsidRPr="00947A73" w:rsidRDefault="00197BB9" w:rsidP="00B8565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7A7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C775C" id="正方形/長方形 450" o:spid="_x0000_s1161" style="position:absolute;left:0;text-align:left;margin-left:272.85pt;margin-top:8.1pt;width:23.25pt;height:26.25pt;z-index:251603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" fillcolor="#272727 [2749]" strokecolor="black [1600]" strokeweight="1pt">
                <v:textbox>
                  <w:txbxContent>
                    <w:p w14:paraId="0C58149A" w14:textId="77777777" w:rsidR="00197BB9" w:rsidRPr="00947A73" w:rsidRDefault="00197BB9" w:rsidP="00B8565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47A73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6966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CDB7FC4" wp14:editId="2D3A9FCF">
                <wp:simplePos x="0" y="0"/>
                <wp:positionH relativeFrom="column">
                  <wp:posOffset>4438650</wp:posOffset>
                </wp:positionH>
                <wp:positionV relativeFrom="paragraph">
                  <wp:posOffset>200025</wp:posOffset>
                </wp:positionV>
                <wp:extent cx="15151" cy="1686560"/>
                <wp:effectExtent l="19050" t="19050" r="42545" b="27940"/>
                <wp:wrapNone/>
                <wp:docPr id="107" name="直線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51" cy="168656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2A659" id="直線コネクタ 107" o:spid="_x0000_s1026" style="position:absolute;left:0;text-align:left;flip:y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15.75pt" to="350.7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" strokecolor="#5b9bd5" strokeweight="4.5pt">
                <v:stroke joinstyle="miter"/>
              </v:line>
            </w:pict>
          </mc:Fallback>
        </mc:AlternateContent>
      </w:r>
      <w:r w:rsidR="00B46966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9FAD35E" wp14:editId="3D11A483">
                <wp:simplePos x="0" y="0"/>
                <wp:positionH relativeFrom="column">
                  <wp:posOffset>5934075</wp:posOffset>
                </wp:positionH>
                <wp:positionV relativeFrom="paragraph">
                  <wp:posOffset>219075</wp:posOffset>
                </wp:positionV>
                <wp:extent cx="238125" cy="714375"/>
                <wp:effectExtent l="0" t="0" r="28575" b="28575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1C70B" id="正方形/長方形 108" o:spid="_x0000_s1026" style="position:absolute;left:0;text-align:left;margin-left:467.25pt;margin-top:17.25pt;width:18.75pt;height:56.2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" fillcolor="window" strokecolor="#70ad47" strokeweight="1pt"/>
            </w:pict>
          </mc:Fallback>
        </mc:AlternateContent>
      </w:r>
      <w:r w:rsidR="00B46966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7D485A4" wp14:editId="68E10709">
                <wp:simplePos x="0" y="0"/>
                <wp:positionH relativeFrom="column">
                  <wp:posOffset>5838825</wp:posOffset>
                </wp:positionH>
                <wp:positionV relativeFrom="paragraph">
                  <wp:posOffset>228600</wp:posOffset>
                </wp:positionV>
                <wp:extent cx="552450" cy="676275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737857" w14:textId="77777777" w:rsidR="00197BB9" w:rsidRPr="00EC04A0" w:rsidRDefault="00197BB9" w:rsidP="006A786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C04A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97BB9" w:rsidRPr="00EC04A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しんところざわえき</w:t>
                                  </w:r>
                                </w:rt>
                                <w:rubyBase>
                                  <w:r w:rsidR="00197BB9" w:rsidRPr="00EC04A0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新所沢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485A4" id="テキスト ボックス 109" o:spid="_x0000_s1162" type="#_x0000_t202" style="position:absolute;left:0;text-align:left;margin-left:459.75pt;margin-top:18pt;width:43.5pt;height:53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" filled="f" stroked="f" strokeweight=".5pt">
                <v:textbox style="layout-flow:vertical-ideographic">
                  <w:txbxContent>
                    <w:p w14:paraId="5C737857" w14:textId="77777777" w:rsidR="00197BB9" w:rsidRPr="00EC04A0" w:rsidRDefault="00197BB9" w:rsidP="006A7869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C04A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97BB9" w:rsidRPr="00EC04A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しんところざわえき</w:t>
                            </w:r>
                          </w:rt>
                          <w:rubyBase>
                            <w:r w:rsidR="00197BB9" w:rsidRPr="00EC04A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新所沢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F6022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1182F12" wp14:editId="1BD7CF1F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295275" cy="333375"/>
                <wp:effectExtent l="0" t="0" r="28575" b="28575"/>
                <wp:wrapNone/>
                <wp:docPr id="533" name="正方形/長方形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5BD93" w14:textId="77777777" w:rsidR="00197BB9" w:rsidRPr="00374723" w:rsidRDefault="00197BB9" w:rsidP="003747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82F12" id="正方形/長方形 533" o:spid="_x0000_s1163" style="position:absolute;left:0;text-align:left;margin-left:0;margin-top:8.25pt;width:23.25pt;height:26.25pt;z-index:251592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" fillcolor="#272727 [2749]" strokecolor="black [1600]" strokeweight="1pt">
                <v:textbox>
                  <w:txbxContent>
                    <w:p w14:paraId="6AC5BD93" w14:textId="77777777" w:rsidR="00197BB9" w:rsidRPr="00374723" w:rsidRDefault="00197BB9" w:rsidP="0037472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E035F8" w14:textId="6303AB7F" w:rsidR="00337AFB" w:rsidRDefault="00B46966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0C7B563" wp14:editId="41318C7D">
                <wp:simplePos x="0" y="0"/>
                <wp:positionH relativeFrom="column">
                  <wp:posOffset>4419600</wp:posOffset>
                </wp:positionH>
                <wp:positionV relativeFrom="paragraph">
                  <wp:posOffset>47625</wp:posOffset>
                </wp:positionV>
                <wp:extent cx="885825" cy="314325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C94C69" w14:textId="77777777" w:rsidR="00197BB9" w:rsidRPr="00125EF9" w:rsidRDefault="00197BB9" w:rsidP="006A786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新所沢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7B563" id="テキスト ボックス 112" o:spid="_x0000_s1164" type="#_x0000_t202" style="position:absolute;left:0;text-align:left;margin-left:348pt;margin-top:3.75pt;width:69.75pt;height:24.7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" filled="f" stroked="f" strokeweight=".5pt">
                <v:textbox>
                  <w:txbxContent>
                    <w:p w14:paraId="7BC94C69" w14:textId="77777777" w:rsidR="00197BB9" w:rsidRPr="00125EF9" w:rsidRDefault="00197BB9" w:rsidP="006A786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新所沢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</w:p>
    <w:p w14:paraId="19832A30" w14:textId="0C24A51F" w:rsidR="00337AFB" w:rsidRDefault="00B46966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50DA1DF" wp14:editId="24E7620A">
                <wp:simplePos x="0" y="0"/>
                <wp:positionH relativeFrom="column">
                  <wp:posOffset>3848100</wp:posOffset>
                </wp:positionH>
                <wp:positionV relativeFrom="paragraph">
                  <wp:posOffset>85725</wp:posOffset>
                </wp:positionV>
                <wp:extent cx="2705100" cy="9525"/>
                <wp:effectExtent l="0" t="19050" r="38100" b="47625"/>
                <wp:wrapNone/>
                <wp:docPr id="5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C094E" id="直線コネクタ 7" o:spid="_x0000_s1026" style="position:absolute;left:0;text-align:left;flip:y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6.75pt" to="51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" strokecolor="#5b9bd5" strokeweight="4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4DF5174" wp14:editId="5BA8F02C">
                <wp:simplePos x="0" y="0"/>
                <wp:positionH relativeFrom="column">
                  <wp:posOffset>4286250</wp:posOffset>
                </wp:positionH>
                <wp:positionV relativeFrom="paragraph">
                  <wp:posOffset>38100</wp:posOffset>
                </wp:positionV>
                <wp:extent cx="271145" cy="66675"/>
                <wp:effectExtent l="0" t="0" r="14605" b="28575"/>
                <wp:wrapNone/>
                <wp:docPr id="93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66675"/>
                          <a:chOff x="0" y="0"/>
                          <a:chExt cx="457200" cy="133350"/>
                        </a:xfrm>
                      </wpg:grpSpPr>
                      <wps:wsp>
                        <wps:cNvPr id="94" name="円/楕円 94"/>
                        <wps:cNvSpPr/>
                        <wps:spPr>
                          <a:xfrm>
                            <a:off x="0" y="0"/>
                            <a:ext cx="457200" cy="133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円/楕円 95"/>
                        <wps:cNvSpPr/>
                        <wps:spPr>
                          <a:xfrm>
                            <a:off x="66675" y="28575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円/楕円 96"/>
                        <wps:cNvSpPr/>
                        <wps:spPr>
                          <a:xfrm>
                            <a:off x="200025" y="28575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円/楕円 97"/>
                        <wps:cNvSpPr/>
                        <wps:spPr>
                          <a:xfrm>
                            <a:off x="314325" y="28575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6889F" id="グループ化 93" o:spid="_x0000_s1026" style="position:absolute;left:0;text-align:left;margin-left:337.5pt;margin-top:3pt;width:21.35pt;height:5.25pt;z-index:251585536" coordsize="4572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">
                <v:oval id="円/楕円 94" o:spid="_x0000_s1027" style="position:absolute;width:457200;height:133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J68QA&#10;AADbAAAADwAAAGRycy9kb3ducmV2LnhtbESPQWvCQBSE74L/YXlCL1I3thpM6iqlNJBjTYrg7ZF9&#10;TYLZtyG7Nem/7xYKHoeZ+YbZHyfTiRsNrrWsYL2KQBBXVrdcK/gss8cdCOeRNXaWScEPOTge5rM9&#10;ptqOfKJb4WsRIOxSVNB436dSuqohg25le+LgfdnBoA9yqKUecAxw08mnKIqlwZbDQoM9vTVUXYtv&#10;o+C91MtzHm8TdNlHcnked17LSqmHxfT6AsLT5O/h/3auFSQb+PsSfo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yevEAAAA2wAAAA8AAAAAAAAAAAAAAAAAmAIAAGRycy9k&#10;b3ducmV2LnhtbFBLBQYAAAAABAAEAPUAAACJAwAAAAA=&#10;" fillcolor="window" strokecolor="#70ad47" strokeweight="1pt">
                  <v:stroke joinstyle="miter"/>
                </v:oval>
                <v:oval id="円/楕円 95" o:spid="_x0000_s1028" style="position:absolute;left:66675;top:28575;width:7620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HK8QA&#10;AADbAAAADwAAAGRycy9kb3ducmV2LnhtbESPT2vCQBTE7wW/w/KEXopuLFU0ZiO2tKAHwb/3R/aZ&#10;LMm+Ddmtpt++KxR6HGbmN0y26m0jbtR541jBZJyAIC6cNlwqOJ++RnMQPiBrbByTgh/ysMoHTxmm&#10;2t35QLdjKEWEsE9RQRVCm0rpi4os+rFriaN3dZ3FEGVXSt3hPcJtI1+TZCYtGo4LFbb0UVFRH7+t&#10;gk9T7zbl9lJPbWP2pj70xcvbu1LPw369BBGoD//hv/ZGK1hM4fE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sByvEAAAA2wAAAA8AAAAAAAAAAAAAAAAAmAIAAGRycy9k&#10;b3ducmV2LnhtbFBLBQYAAAAABAAEAPUAAACJAwAAAAA=&#10;" fillcolor="#00b0f0" strokecolor="#41719c" strokeweight="1pt">
                  <v:stroke joinstyle="miter"/>
                </v:oval>
                <v:oval id="円/楕円 96" o:spid="_x0000_s1029" style="position:absolute;left:200025;top:28575;width:7620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26cMA&#10;AADbAAAADwAAAGRycy9kb3ducmV2LnhtbESPQWsCMRSE7wX/Q3iCt5pVW2tXo4hg8SSo9f7YvG4W&#10;Ny9rEt3tv2+EgsdhZr5hFqvO1uJOPlSOFYyGGQjiwumKSwXfp+3rDESIyBprx6TglwKslr2XBeba&#10;tXyg+zGWIkE45KjAxNjkUobCkMUwdA1x8n6ctxiT9KXUHtsEt7UcZ9lUWqw4LRhsaGOouBxvVkFb&#10;Xs+XvXnbr0cfp6+xr4rJ5j0oNeh36zmISF18hv/bO63gcwqP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726cMAAADbAAAADwAAAAAAAAAAAAAAAACYAgAAZHJzL2Rv&#10;d25yZXYueG1sUEsFBgAAAAAEAAQA9QAAAIgDAAAAAA==&#10;" fillcolor="yellow" strokecolor="#41719c" strokeweight="1pt">
                  <v:stroke joinstyle="miter"/>
                </v:oval>
                <v:oval id="円/楕円 97" o:spid="_x0000_s1030" style="position:absolute;left:314325;top:28575;width:7620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Q0sYA&#10;AADbAAAADwAAAGRycy9kb3ducmV2LnhtbESP3WrCQBSE74W+w3KE3jUbW6o1ukpJtXghUn8e4JA9&#10;TdJmz4bdrYlv7woFL4eZ+YaZL3vTiDM5X1tWMEpSEMSF1TWXCk7H9dMbCB+QNTaWScGFPCwXD4M5&#10;Ztp2vKfzIZQiQthnqKAKoc2k9EVFBn1iW+LofVtnMETpSqkddhFuGvmcpmNpsOa4UGFLeUXF7+HP&#10;KNj8fJ7ycbm/vPTebfPXr4/Vrjsq9Tjs32cgAvXhHv5vb7SC6Q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eQ0sYAAADbAAAADwAAAAAAAAAAAAAAAACYAgAAZHJz&#10;L2Rvd25yZXYueG1sUEsFBgAAAAAEAAQA9QAAAIsDAAAAAA==&#10;" fillcolor="red" strokecolor="#41719c" strokeweight="1pt">
                  <v:stroke joinstyle="miter"/>
                </v:oval>
              </v:group>
            </w:pict>
          </mc:Fallback>
        </mc:AlternateContent>
      </w:r>
      <w:r w:rsidR="006536F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520EC04" wp14:editId="7B12C051">
                <wp:simplePos x="0" y="0"/>
                <wp:positionH relativeFrom="column">
                  <wp:posOffset>5943600</wp:posOffset>
                </wp:positionH>
                <wp:positionV relativeFrom="paragraph">
                  <wp:posOffset>114300</wp:posOffset>
                </wp:positionV>
                <wp:extent cx="0" cy="400050"/>
                <wp:effectExtent l="0" t="0" r="19050" b="19050"/>
                <wp:wrapNone/>
                <wp:docPr id="92" name="直線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AA415" id="直線コネクタ 92" o:spid="_x0000_s1026" style="position:absolute;left:0;text-align:lef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9pt" to="468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" strokecolor="#5b9bd5" strokeweight="1.5pt">
                <v:stroke joinstyle="miter"/>
              </v:line>
            </w:pict>
          </mc:Fallback>
        </mc:AlternateContent>
      </w:r>
    </w:p>
    <w:p w14:paraId="57F624AA" w14:textId="657FCEB0" w:rsidR="00DA6689" w:rsidRDefault="00337AFB">
      <w:r>
        <w:rPr>
          <w:rFonts w:hint="eastAsia"/>
        </w:rPr>
        <w:t xml:space="preserve">　　　　　　　　　　　　　　　　　　　　　　　　　</w:t>
      </w:r>
      <w:r w:rsidR="00DA6689">
        <w:rPr>
          <w:rFonts w:hint="eastAsia"/>
        </w:rPr>
        <w:t xml:space="preserve">　　　　　　　　　　　　　　　　　　　　　　　　　</w:t>
      </w:r>
    </w:p>
    <w:p w14:paraId="18E97490" w14:textId="5C6D910E" w:rsidR="00DA6689" w:rsidRDefault="00B46966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B71094C" wp14:editId="1968D8B1">
                <wp:simplePos x="0" y="0"/>
                <wp:positionH relativeFrom="column">
                  <wp:posOffset>3962400</wp:posOffset>
                </wp:positionH>
                <wp:positionV relativeFrom="paragraph">
                  <wp:posOffset>228600</wp:posOffset>
                </wp:positionV>
                <wp:extent cx="2628900" cy="9525"/>
                <wp:effectExtent l="0" t="19050" r="38100" b="47625"/>
                <wp:wrapNone/>
                <wp:docPr id="100" name="直線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226A1" id="直線コネクタ 100" o:spid="_x0000_s1026" style="position:absolute;left:0;text-align:left;flip:y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8pt" to="51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" strokecolor="#5b9bd5" strokeweight="4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7320BBCF" wp14:editId="664DBC1D">
                <wp:simplePos x="0" y="0"/>
                <wp:positionH relativeFrom="column">
                  <wp:posOffset>6076950</wp:posOffset>
                </wp:positionH>
                <wp:positionV relativeFrom="paragraph">
                  <wp:posOffset>133350</wp:posOffset>
                </wp:positionV>
                <wp:extent cx="62865" cy="209550"/>
                <wp:effectExtent l="0" t="0" r="13335" b="19050"/>
                <wp:wrapNone/>
                <wp:docPr id="581" name="グループ化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" cy="209550"/>
                          <a:chOff x="0" y="0"/>
                          <a:chExt cx="95250" cy="390525"/>
                        </a:xfrm>
                      </wpg:grpSpPr>
                      <wps:wsp>
                        <wps:cNvPr id="582" name="直線コネクタ 582"/>
                        <wps:cNvCnPr/>
                        <wps:spPr>
                          <a:xfrm flipH="1">
                            <a:off x="9525" y="38100"/>
                            <a:ext cx="5239" cy="3143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3" name="直線コネクタ 583"/>
                        <wps:cNvCnPr/>
                        <wps:spPr>
                          <a:xfrm flipH="1">
                            <a:off x="9525" y="0"/>
                            <a:ext cx="85725" cy="285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4" name="直線コネクタ 584"/>
                        <wps:cNvCnPr/>
                        <wps:spPr>
                          <a:xfrm flipH="1" flipV="1">
                            <a:off x="0" y="361950"/>
                            <a:ext cx="85725" cy="285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43CF1" id="グループ化 581" o:spid="_x0000_s1026" style="position:absolute;left:0;text-align:left;margin-left:478.5pt;margin-top:10.5pt;width:4.95pt;height:16.5pt;z-index:251576320" coordsize="952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">
                <v:line id="直線コネクタ 582" o:spid="_x0000_s1027" style="position:absolute;flip:x;visibility:visible;mso-wrap-style:square" from="9525,38100" to="14764,35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EcUAAADcAAAADwAAAGRycy9kb3ducmV2LnhtbESPQWsCMRSE7wX/Q3hCbzWroMhqFBEs&#10;exDabu3B22Pz3A0mL8smdbf99U1B8DjMzDfMejs4K27UBeNZwXSSgSCuvDZcKzh9Hl6WIEJE1mg9&#10;k4IfCrDdjJ7WmGvf8wfdyliLBOGQo4ImxjaXMlQNOQwT3xIn7+I7hzHJrpa6wz7BnZWzLFtIh4bT&#10;QoMt7RuqruW3U1AW596cjC7i4q1+/z0Gq1/tl1LP42G3AhFpiI/wvV1oBfPlDP7P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cMEcUAAADcAAAADwAAAAAAAAAA&#10;AAAAAAChAgAAZHJzL2Rvd25yZXYueG1sUEsFBgAAAAAEAAQA+QAAAJMDAAAAAA==&#10;" strokecolor="windowText" strokeweight="1.5pt">
                  <v:stroke joinstyle="miter"/>
                </v:line>
                <v:line id="直線コネクタ 583" o:spid="_x0000_s1028" style="position:absolute;flip:x;visibility:visible;mso-wrap-style:square" from="9525,0" to="95250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upisUAAADcAAAADwAAAGRycy9kb3ducmV2LnhtbESPQWsCMRSE7wX/Q3hCbzVriyKrUYrQ&#10;sgehdrWH3h6b525o8rJsUnftrzdCweMwM98wq83grDhTF4xnBdNJBoK48tpwreB4eHtagAgRWaP1&#10;TAouFGCzHj2sMNe+5086l7EWCcIhRwVNjG0uZagachgmviVO3sl3DmOSXS11h32COyufs2wuHRpO&#10;Cw22tG2o+il/nYKy+O7N0egizj/q/d8uWP1uv5R6HA+vSxCRhngP/7cLrWC2eIHbmXQ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upisUAAADcAAAADwAAAAAAAAAA&#10;AAAAAAChAgAAZHJzL2Rvd25yZXYueG1sUEsFBgAAAAAEAAQA+QAAAJMDAAAAAA==&#10;" strokecolor="windowText" strokeweight="1.5pt">
                  <v:stroke joinstyle="miter"/>
                </v:line>
                <v:line id="直線コネクタ 584" o:spid="_x0000_s1029" style="position:absolute;flip:x y;visibility:visible;mso-wrap-style:square" from="0,361950" to="85725,39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h6aMQAAADcAAAADwAAAGRycy9kb3ducmV2LnhtbESPQWsCMRSE7wX/Q3iCt5q1WqurUUqh&#10;RS0IVfH82Dyzi5uX7Sau6783QqHHYWa+YebL1paiodoXjhUM+gkI4szpgo2Cw/7zeQLCB2SNpWNS&#10;cCMPy0XnaY6pdlf+oWYXjIgQ9ikqyEOoUil9lpNF33cVcfROrrYYoqyN1DVeI9yW8iVJxtJiwXEh&#10;x4o+csrOu4tV8Db0v2OWR9Ns1ub74qdb/NqSUr1u+z4DEagN/+G/9koreJ2M4HEmHg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mHpoxAAAANwAAAAPAAAAAAAAAAAA&#10;AAAAAKECAABkcnMvZG93bnJldi54bWxQSwUGAAAAAAQABAD5AAAAkgMAAAAA&#10;" strokecolor="windowText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E0509D6" wp14:editId="4F369F1E">
                <wp:simplePos x="0" y="0"/>
                <wp:positionH relativeFrom="column">
                  <wp:posOffset>4010025</wp:posOffset>
                </wp:positionH>
                <wp:positionV relativeFrom="paragraph">
                  <wp:posOffset>171450</wp:posOffset>
                </wp:positionV>
                <wp:extent cx="419100" cy="285750"/>
                <wp:effectExtent l="0" t="0" r="0" b="0"/>
                <wp:wrapNone/>
                <wp:docPr id="585" name="テキスト ボックス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18BFB3" w14:textId="77777777" w:rsidR="00197BB9" w:rsidRPr="00125EF9" w:rsidRDefault="00197BB9" w:rsidP="006A786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泉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509D6" id="テキスト ボックス 585" o:spid="_x0000_s1165" type="#_x0000_t202" style="position:absolute;left:0;text-align:left;margin-left:315.75pt;margin-top:13.5pt;width:33pt;height:22.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" filled="f" stroked="f" strokeweight=".5pt">
                <v:textbox>
                  <w:txbxContent>
                    <w:p w14:paraId="7418BFB3" w14:textId="77777777" w:rsidR="00197BB9" w:rsidRPr="00125EF9" w:rsidRDefault="00197BB9" w:rsidP="006A786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泉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B7B665D" wp14:editId="7D832207">
                <wp:simplePos x="0" y="0"/>
                <wp:positionH relativeFrom="column">
                  <wp:posOffset>5876925</wp:posOffset>
                </wp:positionH>
                <wp:positionV relativeFrom="paragraph">
                  <wp:posOffset>57150</wp:posOffset>
                </wp:positionV>
                <wp:extent cx="95250" cy="9525"/>
                <wp:effectExtent l="0" t="0" r="19050" b="28575"/>
                <wp:wrapNone/>
                <wp:docPr id="587" name="直線コネクタ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367AC" id="直線コネクタ 587" o:spid="_x0000_s1026" style="position:absolute;left:0;text-align:lef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75pt,4.5pt" to="470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" strokecolor="#5b9bd5" strokeweight="1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F2D9207" wp14:editId="2ABD6878">
                <wp:simplePos x="0" y="0"/>
                <wp:positionH relativeFrom="column">
                  <wp:posOffset>4267200</wp:posOffset>
                </wp:positionH>
                <wp:positionV relativeFrom="paragraph">
                  <wp:posOffset>209550</wp:posOffset>
                </wp:positionV>
                <wp:extent cx="271145" cy="66675"/>
                <wp:effectExtent l="0" t="0" r="14605" b="28575"/>
                <wp:wrapNone/>
                <wp:docPr id="101" name="グループ化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66675"/>
                          <a:chOff x="0" y="0"/>
                          <a:chExt cx="457200" cy="133350"/>
                        </a:xfrm>
                      </wpg:grpSpPr>
                      <wps:wsp>
                        <wps:cNvPr id="102" name="円/楕円 102"/>
                        <wps:cNvSpPr/>
                        <wps:spPr>
                          <a:xfrm>
                            <a:off x="0" y="0"/>
                            <a:ext cx="457200" cy="133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円/楕円 103"/>
                        <wps:cNvSpPr/>
                        <wps:spPr>
                          <a:xfrm>
                            <a:off x="66675" y="28575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円/楕円 104"/>
                        <wps:cNvSpPr/>
                        <wps:spPr>
                          <a:xfrm>
                            <a:off x="200025" y="28575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円/楕円 105"/>
                        <wps:cNvSpPr/>
                        <wps:spPr>
                          <a:xfrm>
                            <a:off x="314325" y="28575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18F83" id="グループ化 101" o:spid="_x0000_s1026" style="position:absolute;left:0;text-align:left;margin-left:336pt;margin-top:16.5pt;width:21.35pt;height:5.25pt;z-index:251586560" coordsize="4572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">
                <v:oval id="円/楕円 102" o:spid="_x0000_s1027" style="position:absolute;width:457200;height:133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ZCsAA&#10;AADcAAAADwAAAGRycy9kb3ducmV2LnhtbERPTYvCMBC9C/6HMIIX0VQXRatRRBQ8ahXB29CMbbGZ&#10;lCba+u83wsLe5vE+Z7VpTSneVLvCsoLxKAJBnFpdcKbgejkM5yCcR9ZYWiYFH3KwWXc7K4y1bfhM&#10;78RnIoSwi1FB7n0VS+nSnAy6ka2IA/ewtUEfYJ1JXWMTwk0pJ1E0kwYLDg05VrTLKX0mL6Ngf9GD&#10;23E2XaA7nBb3n2butUyV6vfa7RKEp9b/i//cRx3mRxP4PhMu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LZCsAAAADcAAAADwAAAAAAAAAAAAAAAACYAgAAZHJzL2Rvd25y&#10;ZXYueG1sUEsFBgAAAAAEAAQA9QAAAIUDAAAAAA==&#10;" fillcolor="window" strokecolor="#70ad47" strokeweight="1pt">
                  <v:stroke joinstyle="miter"/>
                </v:oval>
                <v:oval id="円/楕円 103" o:spid="_x0000_s1028" style="position:absolute;left:66675;top:28575;width:7620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nlMMA&#10;AADcAAAADwAAAGRycy9kb3ducmV2LnhtbERPTWvCQBC9F/oflhF6Ed1U2yJpNtKKgj0IRu19yI7J&#10;kuxsyG41/vtuQehtHu9zsuVgW3Gh3hvHCp6nCQji0mnDlYLTcTNZgPABWWPrmBTcyMMyf3zIMNXu&#10;ygVdDqESMYR9igrqELpUSl/WZNFPXUccubPrLYYI+0rqHq8x3LZyliRv0qLh2FBjR6uayubwYxWs&#10;TbPbVl/fzattzd40xVCOXz6VehoNH+8gAg3hX3x3b3Wcn8zh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nlMMAAADcAAAADwAAAAAAAAAAAAAAAACYAgAAZHJzL2Rv&#10;d25yZXYueG1sUEsFBgAAAAAEAAQA9QAAAIgDAAAAAA==&#10;" fillcolor="#00b0f0" strokecolor="#41719c" strokeweight="1pt">
                  <v:stroke joinstyle="miter"/>
                </v:oval>
                <v:oval id="円/楕円 104" o:spid="_x0000_s1029" style="position:absolute;left:200025;top:28575;width:7620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UscEA&#10;AADcAAAADwAAAGRycy9kb3ducmV2LnhtbERP32vCMBB+H+x/CDfwbaZ1TqWaiggTn4Tp9n40Z1Ns&#10;Ll2S2frfG2Gwt/v4ft5qPdhWXMmHxrGCfJyBIK6cbrhW8HX6eF2ACBFZY+uYFNwowLp8flphoV3P&#10;n3Q9xlqkEA4FKjAxdoWUoTJkMYxdR5y4s/MWY4K+ltpjn8JtKydZNpMWG04NBjvaGqoux1+roK9/&#10;vi8HMz1s8vlpN/FN9bZ9D0qNXobNEkSkIf6L/9x7neZnU3g8ky6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U1LHBAAAA3AAAAA8AAAAAAAAAAAAAAAAAmAIAAGRycy9kb3du&#10;cmV2LnhtbFBLBQYAAAAABAAEAPUAAACGAwAAAAA=&#10;" fillcolor="yellow" strokecolor="#41719c" strokeweight="1pt">
                  <v:stroke joinstyle="miter"/>
                </v:oval>
                <v:oval id="円/楕円 105" o:spid="_x0000_s1030" style="position:absolute;left:314325;top:28575;width:7620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SGcIA&#10;AADcAAAADwAAAGRycy9kb3ducmV2LnhtbERP24rCMBB9F/Yfwiz4pumuKFKNsnR3xQcRbx8wNGNb&#10;t5mUJGvr3xtB8G0O5zrzZWdqcSXnK8sKPoYJCOLc6ooLBafj72AKwgdkjbVlUnAjD8vFW2+OqbYt&#10;7+l6CIWIIexTVFCG0KRS+rwkg35oG+LIna0zGCJ0hdQO2xhuavmZJBNpsOLYUGJDWUn53+HfKFhf&#10;VqdsUuxvo867TTbeff9s26NS/ffuawYiUBde4qd7reP8ZAyPZ+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tIZwgAAANwAAAAPAAAAAAAAAAAAAAAAAJgCAABkcnMvZG93&#10;bnJldi54bWxQSwUGAAAAAAQABAD1AAAAhwMAAAAA&#10;" fillcolor="red" strokecolor="#41719c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3A8B0D3E" wp14:editId="3F5D9C3C">
                <wp:simplePos x="0" y="0"/>
                <wp:positionH relativeFrom="column">
                  <wp:posOffset>5943600</wp:posOffset>
                </wp:positionH>
                <wp:positionV relativeFrom="paragraph">
                  <wp:posOffset>133350</wp:posOffset>
                </wp:positionV>
                <wp:extent cx="62865" cy="209550"/>
                <wp:effectExtent l="0" t="0" r="32385" b="19050"/>
                <wp:wrapNone/>
                <wp:docPr id="577" name="グループ化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2865" cy="209550"/>
                          <a:chOff x="0" y="0"/>
                          <a:chExt cx="95250" cy="390525"/>
                        </a:xfrm>
                      </wpg:grpSpPr>
                      <wps:wsp>
                        <wps:cNvPr id="578" name="直線コネクタ 578"/>
                        <wps:cNvCnPr/>
                        <wps:spPr>
                          <a:xfrm flipH="1">
                            <a:off x="9525" y="38100"/>
                            <a:ext cx="5239" cy="3143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直線コネクタ 579"/>
                        <wps:cNvCnPr/>
                        <wps:spPr>
                          <a:xfrm flipH="1">
                            <a:off x="9525" y="0"/>
                            <a:ext cx="85725" cy="285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直線コネクタ 580"/>
                        <wps:cNvCnPr/>
                        <wps:spPr>
                          <a:xfrm flipH="1" flipV="1">
                            <a:off x="0" y="361950"/>
                            <a:ext cx="85725" cy="285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A68D7" id="グループ化 577" o:spid="_x0000_s1026" style="position:absolute;left:0;text-align:left;margin-left:468pt;margin-top:10.5pt;width:4.95pt;height:16.5pt;flip:x;z-index:251587584" coordsize="952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">
                <v:line id="直線コネクタ 578" o:spid="_x0000_s1027" style="position:absolute;flip:x;visibility:visible;mso-wrap-style:square" from="9525,38100" to="14764,35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L3MIAAADcAAAADwAAAGRycy9kb3ducmV2LnhtbERPz2vCMBS+C/4P4QneNFVQR2eUITh6&#10;GGx29eDt0by1YclLaTLb7a9fDoMdP77f++PorLhTH4xnBatlBoK49tpwo6B6Py8eQISIrNF6JgXf&#10;FOB4mE72mGs/8IXuZWxECuGQo4I2xi6XMtQtOQxL3xEn7sP3DmOCfSN1j0MKd1aus2wrHRpODS12&#10;dGqp/iy/nIKyuA2mMrqI29fm7eclWP1sr0rNZ+PTI4hIY/wX/7kLrWCzS2vTmXQE5O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pL3MIAAADcAAAADwAAAAAAAAAAAAAA&#10;AAChAgAAZHJzL2Rvd25yZXYueG1sUEsFBgAAAAAEAAQA+QAAAJADAAAAAA==&#10;" strokecolor="windowText" strokeweight="1.5pt">
                  <v:stroke joinstyle="miter"/>
                </v:line>
                <v:line id="直線コネクタ 579" o:spid="_x0000_s1028" style="position:absolute;flip:x;visibility:visible;mso-wrap-style:square" from="9525,0" to="95250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uR8YAAADcAAAADwAAAGRycy9kb3ducmV2LnhtbESPQUvDQBSE74X+h+UVvJlNBdsauy0i&#10;KDkItrE99PbIPpOlu29Ddm2iv94VhB6HmfmGWW9HZ8WF+mA8K5hnOQji2mvDjYLDx8vtCkSIyBqt&#10;Z1LwTQG2m+lkjYX2A+/pUsVGJAiHAhW0MXaFlKFuyWHIfEecvE/fO4xJ9o3UPQ4J7qy8y/OFdGg4&#10;LbTY0XNL9bn6cgqq8jSYg9FlXLw3u5+3YPWrPSp1MxufHkFEGuM1/N8utYL75QP8nU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27kfGAAAA3AAAAA8AAAAAAAAA&#10;AAAAAAAAoQIAAGRycy9kb3ducmV2LnhtbFBLBQYAAAAABAAEAPkAAACUAwAAAAA=&#10;" strokecolor="windowText" strokeweight="1.5pt">
                  <v:stroke joinstyle="miter"/>
                </v:line>
                <v:line id="直線コネクタ 580" o:spid="_x0000_s1029" style="position:absolute;flip:x y;visibility:visible;mso-wrap-style:square" from="0,361950" to="85725,39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N8a8EAAADcAAAADwAAAGRycy9kb3ducmV2LnhtbERPW2vCMBR+F/Yfwhn4pukcXtYZRYSJ&#10;Fyjoxp4PzVla1pzUJtb6782D4OPHd58vO1uJlhpfOlbwNkxAEOdOl2wU/Hx/DWYgfEDWWDkmBTfy&#10;sFy89OaYanflI7WnYEQMYZ+igiKEOpXS5wVZ9ENXE0fuzzUWQ4SNkbrBawy3lRwlyURaLDk2FFjT&#10;uqD8/3SxCqbv/jxh+Wva/c4cLv4jw01GSvVfu9UniEBdeIof7q1WMJ7F+fFMPAJy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o3xrwQAAANwAAAAPAAAAAAAAAAAAAAAA&#10;AKECAABkcnMvZG93bnJldi54bWxQSwUGAAAAAAQABAD5AAAAjwMAAAAA&#10;" strokecolor="windowText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E4F7F56" wp14:editId="053F7F12">
                <wp:simplePos x="0" y="0"/>
                <wp:positionH relativeFrom="column">
                  <wp:posOffset>6238875</wp:posOffset>
                </wp:positionH>
                <wp:positionV relativeFrom="paragraph">
                  <wp:posOffset>57150</wp:posOffset>
                </wp:positionV>
                <wp:extent cx="428625" cy="828675"/>
                <wp:effectExtent l="0" t="0" r="0" b="0"/>
                <wp:wrapNone/>
                <wp:docPr id="589" name="テキスト ボックス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13AED0" w14:textId="77777777" w:rsidR="00197BB9" w:rsidRPr="00070F53" w:rsidRDefault="00197BB9" w:rsidP="006A786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7BB9" w:rsidRPr="00070F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こうくう</w:t>
                                  </w:r>
                                </w:rt>
                                <w:rubyBase>
                                  <w:r w:rsidR="00197B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航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7BB9" w:rsidRPr="00070F5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197BB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F7F56" id="テキスト ボックス 589" o:spid="_x0000_s1166" type="#_x0000_t202" style="position:absolute;left:0;text-align:left;margin-left:491.25pt;margin-top:4.5pt;width:33.75pt;height:65.2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" filled="f" stroked="f" strokeweight=".5pt">
                <v:textbox style="layout-flow:vertical-ideographic">
                  <w:txbxContent>
                    <w:p w14:paraId="3A13AED0" w14:textId="77777777" w:rsidR="00197BB9" w:rsidRPr="00070F53" w:rsidRDefault="00197BB9" w:rsidP="006A786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7BB9" w:rsidRPr="00070F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こうくう</w:t>
                            </w:r>
                          </w:rt>
                          <w:rubyBase>
                            <w:r w:rsidR="00197B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航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7BB9" w:rsidRPr="00070F5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こうえんえき</w:t>
                            </w:r>
                          </w:rt>
                          <w:rubyBase>
                            <w:r w:rsidR="00197BB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公園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536F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EB1B805" wp14:editId="6FFA7DC6">
                <wp:simplePos x="0" y="0"/>
                <wp:positionH relativeFrom="column">
                  <wp:posOffset>6010275</wp:posOffset>
                </wp:positionH>
                <wp:positionV relativeFrom="paragraph">
                  <wp:posOffset>67310</wp:posOffset>
                </wp:positionV>
                <wp:extent cx="0" cy="836930"/>
                <wp:effectExtent l="19050" t="19050" r="38100" b="2032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EC34A" id="直線コネクタ 75" o:spid="_x0000_s1026" style="position:absolute;left:0;text-align:left;flip:y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25pt,5.3pt" to="473.2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" strokecolor="#5b9bd5" strokeweight="4.5pt">
                <v:stroke joinstyle="miter"/>
              </v:line>
            </w:pict>
          </mc:Fallback>
        </mc:AlternateContent>
      </w:r>
      <w:r w:rsidR="006536F7">
        <w:rPr>
          <w:noProof/>
          <w:lang w:bidi="th-TH"/>
        </w:rPr>
        <w:drawing>
          <wp:anchor distT="0" distB="0" distL="114300" distR="114300" simplePos="0" relativeHeight="251611136" behindDoc="0" locked="0" layoutInCell="1" allowOverlap="1" wp14:anchorId="6EF9E3BC" wp14:editId="77B80385">
            <wp:simplePos x="0" y="0"/>
            <wp:positionH relativeFrom="column">
              <wp:posOffset>5236534</wp:posOffset>
            </wp:positionH>
            <wp:positionV relativeFrom="paragraph">
              <wp:posOffset>21267</wp:posOffset>
            </wp:positionV>
            <wp:extent cx="1705620" cy="80650"/>
            <wp:effectExtent l="0" t="6668" r="2223" b="2222"/>
            <wp:wrapNone/>
            <wp:docPr id="91" name="図 91" descr="「無料イラスト ...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図 91" descr="「無料イラスト ...」の画像検索結果">
                      <a:hlinkClick r:id="rId12" tgtFrame="&quot;imagewin&quot;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0" t="67614" r="9440" b="26136"/>
                    <a:stretch/>
                  </pic:blipFill>
                  <pic:spPr bwMode="auto">
                    <a:xfrm rot="5400000">
                      <a:off x="0" y="0"/>
                      <a:ext cx="1830953" cy="8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689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4F2973E1" w14:textId="2497E2A6" w:rsidR="00DA6689" w:rsidRDefault="00D9253B">
      <w:r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1DEBAAA" wp14:editId="696C096A">
                <wp:simplePos x="0" y="0"/>
                <wp:positionH relativeFrom="column">
                  <wp:posOffset>1447047</wp:posOffset>
                </wp:positionH>
                <wp:positionV relativeFrom="paragraph">
                  <wp:posOffset>216273</wp:posOffset>
                </wp:positionV>
                <wp:extent cx="820506" cy="325267"/>
                <wp:effectExtent l="0" t="38100" r="0" b="5588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3930">
                          <a:off x="0" y="0"/>
                          <a:ext cx="820506" cy="325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B2BC8" w14:textId="77777777" w:rsidR="00197BB9" w:rsidRPr="00FD44D4" w:rsidRDefault="00197BB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97BB9" w:rsidRPr="007A1E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0"/>
                                      <w:szCs w:val="16"/>
                                    </w:rPr>
                                    <w:t>ひがしところざわえき</w:t>
                                  </w:r>
                                </w:rt>
                                <w:rubyBase>
                                  <w:r w:rsidR="00197BB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東所沢駅</w:t>
                                  </w:r>
                                </w:rubyBase>
                              </w:ruby>
                            </w:r>
                          </w:p>
                          <w:p w14:paraId="25DB8D85" w14:textId="77777777" w:rsidR="00197BB9" w:rsidRPr="00FD44D4" w:rsidRDefault="00197BB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EBAAA" id="テキスト ボックス 74" o:spid="_x0000_s1167" type="#_x0000_t202" style="position:absolute;left:0;text-align:left;margin-left:113.95pt;margin-top:17.05pt;width:64.6pt;height:25.6pt;rotation:-651067fd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" filled="f" stroked="f" strokeweight=".5pt">
                <v:textbox>
                  <w:txbxContent>
                    <w:p w14:paraId="734B2BC8" w14:textId="77777777" w:rsidR="00197BB9" w:rsidRPr="00FD44D4" w:rsidRDefault="00197BB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97BB9" w:rsidRPr="007A1EF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16"/>
                              </w:rPr>
                              <w:t>ひがしところざわえき</w:t>
                            </w:r>
                          </w:rt>
                          <w:rubyBase>
                            <w:r w:rsidR="00197BB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東所沢駅</w:t>
                            </w:r>
                          </w:rubyBase>
                        </w:ruby>
                      </w:r>
                    </w:p>
                    <w:p w14:paraId="25DB8D85" w14:textId="77777777" w:rsidR="00197BB9" w:rsidRPr="00FD44D4" w:rsidRDefault="00197BB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966"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EFCAFA5" wp14:editId="70B20A56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1192808" cy="371475"/>
                <wp:effectExtent l="0" t="0" r="26670" b="28575"/>
                <wp:wrapNone/>
                <wp:docPr id="111" name="直線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808" cy="371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83368" id="直線コネクタ 111" o:spid="_x0000_s1026" style="position:absolute;left:0;text-align:left;flip:x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.75pt" to="445.6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" strokecolor="#5b9bd5" strokeweight=".5pt">
                <v:stroke joinstyle="miter"/>
              </v:line>
            </w:pict>
          </mc:Fallback>
        </mc:AlternateContent>
      </w:r>
      <w:r w:rsidR="00B46966"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7EDA2C0" wp14:editId="7943757B">
                <wp:simplePos x="0" y="0"/>
                <wp:positionH relativeFrom="column">
                  <wp:posOffset>5800725</wp:posOffset>
                </wp:positionH>
                <wp:positionV relativeFrom="paragraph">
                  <wp:posOffset>95250</wp:posOffset>
                </wp:positionV>
                <wp:extent cx="180340" cy="161925"/>
                <wp:effectExtent l="0" t="0" r="0" b="9525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689C3" id="正方形/長方形 113" o:spid="_x0000_s1026" style="position:absolute;left:0;text-align:left;margin-left:456.75pt;margin-top:7.5pt;width:14.2pt;height:12.7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" fillcolor="#5b9bd5" stroked="f" strokeweight="1pt"/>
            </w:pict>
          </mc:Fallback>
        </mc:AlternateContent>
      </w:r>
      <w:r w:rsidR="00B46966"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0EF3BA6" wp14:editId="2BFEF3C9">
                <wp:simplePos x="0" y="0"/>
                <wp:positionH relativeFrom="column">
                  <wp:posOffset>5591175</wp:posOffset>
                </wp:positionH>
                <wp:positionV relativeFrom="paragraph">
                  <wp:posOffset>76200</wp:posOffset>
                </wp:positionV>
                <wp:extent cx="321945" cy="171450"/>
                <wp:effectExtent l="0" t="0" r="1905" b="0"/>
                <wp:wrapNone/>
                <wp:docPr id="114" name="台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171450"/>
                        </a:xfrm>
                        <a:prstGeom prst="trapezoid">
                          <a:avLst>
                            <a:gd name="adj" fmla="val 6410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1E4C5" id="台形 114" o:spid="_x0000_s1026" style="position:absolute;left:0;text-align:left;margin-left:440.25pt;margin-top:6pt;width:25.35pt;height:13.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194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" path="m,171450l109905,,212040,,321945,171450,,171450xe" fillcolor="#5b9bd5" stroked="f" strokeweight="1pt">
                <v:stroke joinstyle="miter"/>
                <v:path arrowok="t" o:connecttype="custom" o:connectlocs="0,171450;109905,0;212040,0;321945,171450;0,171450" o:connectangles="0,0,0,0,0"/>
              </v:shape>
            </w:pict>
          </mc:Fallback>
        </mc:AlternateContent>
      </w:r>
      <w:r w:rsidR="00B46966">
        <w:rPr>
          <w:rFonts w:hint="eastAsia"/>
          <w:noProof/>
          <w:lang w:bidi="th-TH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579F283D" wp14:editId="6EDB227C">
                <wp:simplePos x="0" y="0"/>
                <wp:positionH relativeFrom="column">
                  <wp:posOffset>5715000</wp:posOffset>
                </wp:positionH>
                <wp:positionV relativeFrom="paragraph">
                  <wp:posOffset>66675</wp:posOffset>
                </wp:positionV>
                <wp:extent cx="190500" cy="193675"/>
                <wp:effectExtent l="0" t="0" r="19050" b="15875"/>
                <wp:wrapNone/>
                <wp:docPr id="115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93675"/>
                          <a:chOff x="0" y="0"/>
                          <a:chExt cx="162839" cy="158115"/>
                        </a:xfrm>
                      </wpg:grpSpPr>
                      <wps:wsp>
                        <wps:cNvPr id="116" name="正方形/長方形 116"/>
                        <wps:cNvSpPr/>
                        <wps:spPr>
                          <a:xfrm>
                            <a:off x="0" y="0"/>
                            <a:ext cx="162839" cy="15811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星 5 576"/>
                        <wps:cNvSpPr/>
                        <wps:spPr>
                          <a:xfrm>
                            <a:off x="21142" y="21143"/>
                            <a:ext cx="118110" cy="89526"/>
                          </a:xfrm>
                          <a:prstGeom prst="star5">
                            <a:avLst>
                              <a:gd name="adj" fmla="val 21766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C19A6" id="グループ化 115" o:spid="_x0000_s1026" style="position:absolute;left:0;text-align:left;margin-left:450pt;margin-top:5.25pt;width:15pt;height:15.25pt;z-index:251581440" coordsize="162839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">
                <v:rect id="正方形/長方形 116" o:spid="_x0000_s1027" style="position:absolute;width:162839;height:158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UacAA&#10;AADcAAAADwAAAGRycy9kb3ducmV2LnhtbERPzYrCMBC+L/gOYQQvi6b1oFKNUkTFw4JYfYChGdti&#10;MylNrPXtzYLgbT6+31ltelOLjlpXWVYQTyIQxLnVFRcKrpf9eAHCeWSNtWVS8CIHm/XgZ4WJtk8+&#10;U5f5QoQQdgkqKL1vEildXpJBN7ENceButjXoA2wLqVt8hnBTy2kUzaTBikNDiQ1tS8rv2cMouMu/&#10;eVbffufucNx1aY/dI41PSo2GfboE4an3X/HHfdRhfjyD/2fC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TUacAAAADcAAAADwAAAAAAAAAAAAAAAACYAgAAZHJzL2Rvd25y&#10;ZXYueG1sUEsFBgAAAAAEAAQA9QAAAIUDAAAAAA==&#10;" fillcolor="windowText" strokecolor="window" strokeweight="1pt"/>
                <v:shape id="星 5 576" o:spid="_x0000_s1028" style="position:absolute;left:21142;top:21143;width:118110;height:89526;visibility:visible;mso-wrap-style:square;v-text-anchor:middle" coordsize="118110,89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wacUA&#10;AADcAAAADwAAAGRycy9kb3ducmV2LnhtbESPQWvCQBSE74X+h+UVvOnGYlWiqwRpoD1IMer9mX0m&#10;wezbkF1N6q93C0KPw8x8wyzXvanFjVpXWVYwHkUgiHOrKy4UHPbpcA7CeWSNtWVS8EsO1qvXlyXG&#10;2na8o1vmCxEg7GJUUHrfxFK6vCSDbmQb4uCdbWvQB9kWUrfYBbip5XsUTaXBisNCiQ1tSsov2dUo&#10;8JNTxkl6Pdy345/PTbNNv7vkqNTgrU8WIDz1/j/8bH9pBR+zKfyd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3BpxQAAANwAAAAPAAAAAAAAAAAAAAAAAJgCAABkcnMv&#10;ZG93bnJldi54bWxQSwUGAAAAAAQABAD1AAAAigMAAAAA&#10;" path="m,34196l43167,32060,59055,,74943,32060r43167,2136l84763,56146,95553,89526,59055,71032,22557,89526,33347,56146,,34196xe" fillcolor="window" stroked="f" strokeweight="1pt">
                  <v:stroke joinstyle="miter"/>
                  <v:path arrowok="t" o:connecttype="custom" o:connectlocs="0,34196;43167,32060;59055,0;74943,32060;118110,34196;84763,56146;95553,89526;59055,71032;22557,89526;33347,56146;0,34196" o:connectangles="0,0,0,0,0,0,0,0,0,0,0"/>
                </v:shape>
              </v:group>
            </w:pict>
          </mc:Fallback>
        </mc:AlternateContent>
      </w:r>
      <w:r w:rsidR="00B46966"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2D4B0DA" wp14:editId="67C6DF4A">
                <wp:simplePos x="0" y="0"/>
                <wp:positionH relativeFrom="column">
                  <wp:posOffset>4552950</wp:posOffset>
                </wp:positionH>
                <wp:positionV relativeFrom="paragraph">
                  <wp:posOffset>219075</wp:posOffset>
                </wp:positionV>
                <wp:extent cx="1400175" cy="304800"/>
                <wp:effectExtent l="0" t="0" r="0" b="0"/>
                <wp:wrapNone/>
                <wp:docPr id="586" name="テキスト ボックス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E26F64" w14:textId="77777777" w:rsidR="00197BB9" w:rsidRPr="00566752" w:rsidRDefault="00197BB9" w:rsidP="006A78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67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こどもと福祉</w:t>
                            </w:r>
                            <w:r w:rsidRPr="005667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の未来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4B0DA" id="テキスト ボックス 586" o:spid="_x0000_s1168" type="#_x0000_t202" style="position:absolute;left:0;text-align:left;margin-left:358.5pt;margin-top:17.25pt;width:110.25pt;height:24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" filled="f" stroked="f" strokeweight=".5pt">
                <v:textbox>
                  <w:txbxContent>
                    <w:p w14:paraId="0DE26F64" w14:textId="77777777" w:rsidR="00197BB9" w:rsidRPr="00566752" w:rsidRDefault="00197BB9" w:rsidP="006A786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5667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こどもと福祉</w:t>
                      </w:r>
                      <w:r w:rsidRPr="0056675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の未来館</w:t>
                      </w:r>
                    </w:p>
                  </w:txbxContent>
                </v:textbox>
              </v:shape>
            </w:pict>
          </mc:Fallback>
        </mc:AlternateContent>
      </w:r>
      <w:r w:rsidR="00B46966"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242BB9D" wp14:editId="5370F79E">
                <wp:simplePos x="0" y="0"/>
                <wp:positionH relativeFrom="column">
                  <wp:posOffset>5400675</wp:posOffset>
                </wp:positionH>
                <wp:positionV relativeFrom="paragraph">
                  <wp:posOffset>190500</wp:posOffset>
                </wp:positionV>
                <wp:extent cx="187960" cy="114300"/>
                <wp:effectExtent l="55880" t="1270" r="39370" b="20320"/>
                <wp:wrapNone/>
                <wp:docPr id="588" name="右矢印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20349">
                          <a:off x="0" y="0"/>
                          <a:ext cx="187960" cy="1143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381E2" id="右矢印 588" o:spid="_x0000_s1026" type="#_x0000_t13" style="position:absolute;left:0;text-align:left;margin-left:425.25pt;margin-top:15pt;width:14.8pt;height:9pt;rotation:-3145347fd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" adj="15032" fillcolor="windowText" strokecolor="windowText" strokeweight="1pt"/>
            </w:pict>
          </mc:Fallback>
        </mc:AlternateContent>
      </w:r>
      <w:r w:rsidR="00DA6689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14:paraId="044F6817" w14:textId="74ED2C0B" w:rsidR="00DA6689" w:rsidRDefault="00B46966">
      <w:r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BF9C81" wp14:editId="2FD84B28">
                <wp:simplePos x="0" y="0"/>
                <wp:positionH relativeFrom="column">
                  <wp:posOffset>3905250</wp:posOffset>
                </wp:positionH>
                <wp:positionV relativeFrom="paragraph">
                  <wp:posOffset>219075</wp:posOffset>
                </wp:positionV>
                <wp:extent cx="2714625" cy="235663"/>
                <wp:effectExtent l="0" t="19050" r="47625" b="50165"/>
                <wp:wrapNone/>
                <wp:docPr id="590" name="直線コネクタ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625" cy="23566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22C9D" id="直線コネクタ 590" o:spid="_x0000_s1026" style="position:absolute;left:0;text-align:left;flip:y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17.25pt" to="521.2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" strokecolor="#5b9bd5" strokeweight="4.5pt">
                <v:stroke joinstyle="miter"/>
              </v:line>
            </w:pict>
          </mc:Fallback>
        </mc:AlternateContent>
      </w:r>
      <w:r w:rsidR="00DA6689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14:paraId="7558FCAA" w14:textId="1D7BBAF1" w:rsidR="00DA6689" w:rsidRDefault="00B46966">
      <w:r>
        <w:rPr>
          <w:rFonts w:hint="eastAsia"/>
          <w:noProof/>
          <w:lang w:bidi="th-TH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8C9B763" wp14:editId="17C80072">
                <wp:simplePos x="0" y="0"/>
                <wp:positionH relativeFrom="column">
                  <wp:posOffset>4276725</wp:posOffset>
                </wp:positionH>
                <wp:positionV relativeFrom="paragraph">
                  <wp:posOffset>152400</wp:posOffset>
                </wp:positionV>
                <wp:extent cx="271145" cy="66675"/>
                <wp:effectExtent l="0" t="0" r="14605" b="28575"/>
                <wp:wrapNone/>
                <wp:docPr id="591" name="グループ化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66675"/>
                          <a:chOff x="0" y="0"/>
                          <a:chExt cx="457200" cy="133350"/>
                        </a:xfrm>
                      </wpg:grpSpPr>
                      <wps:wsp>
                        <wps:cNvPr id="592" name="円/楕円 592"/>
                        <wps:cNvSpPr/>
                        <wps:spPr>
                          <a:xfrm>
                            <a:off x="0" y="0"/>
                            <a:ext cx="457200" cy="133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円/楕円 593"/>
                        <wps:cNvSpPr/>
                        <wps:spPr>
                          <a:xfrm>
                            <a:off x="66675" y="28575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円/楕円 594"/>
                        <wps:cNvSpPr/>
                        <wps:spPr>
                          <a:xfrm>
                            <a:off x="200025" y="28575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円/楕円 595"/>
                        <wps:cNvSpPr/>
                        <wps:spPr>
                          <a:xfrm>
                            <a:off x="314325" y="28575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C17E6" id="グループ化 591" o:spid="_x0000_s1026" style="position:absolute;left:0;text-align:left;margin-left:336.75pt;margin-top:12pt;width:21.35pt;height:5.25pt;z-index:251591680" coordsize="4572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">
                <v:oval id="円/楕円 592" o:spid="_x0000_s1027" style="position:absolute;width:457200;height:133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glMIA&#10;AADcAAAADwAAAGRycy9kb3ducmV2LnhtbESPzarCMBSE94LvEI7gRjRVUWyvUUQUXPqHcHeH5ty2&#10;3OakNNHWtzeC4HKYmW+Y5bo1pXhQ7QrLCsajCARxanXBmYLrZT9cgHAeWWNpmRQ8ycF61e0sMdG2&#10;4RM9zj4TAcIuQQW591UipUtzMuhGtiIO3p+tDfog60zqGpsAN6WcRNFcGiw4LORY0Tan9P98Nwp2&#10;Fz24HeazGN3+GP9Om4XXMlWq32s3PyA8tf4b/rQPWsEsnsD7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5+CUwgAAANwAAAAPAAAAAAAAAAAAAAAAAJgCAABkcnMvZG93&#10;bnJldi54bWxQSwUGAAAAAAQABAD1AAAAhwMAAAAA&#10;" fillcolor="window" strokecolor="#70ad47" strokeweight="1pt">
                  <v:stroke joinstyle="miter"/>
                </v:oval>
                <v:oval id="円/楕円 593" o:spid="_x0000_s1028" style="position:absolute;left:66675;top:28575;width:7620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ceCsUA&#10;AADcAAAADwAAAGRycy9kb3ducmV2LnhtbESPQWvCQBSE7wX/w/IEL6XZaGupMau00oI9CGr1/sg+&#10;kyXZtyG7avrvXaHQ4zAz3zD5sreNuFDnjWMF4yQFQVw4bbhUcPj5enoD4QOyxsYxKfglD8vF4CHH&#10;TLsr7+iyD6WIEPYZKqhCaDMpfVGRRZ+4ljh6J9dZDFF2pdQdXiPcNnKSpq/SouG4UGFLq4qKen+2&#10;Cj5NvVmX38d6ahuzNfWuLx5fPpQaDfv3OYhAffgP/7XXWsF09gz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x4KxQAAANwAAAAPAAAAAAAAAAAAAAAAAJgCAABkcnMv&#10;ZG93bnJldi54bWxQSwUGAAAAAAQABAD1AAAAigMAAAAA&#10;" fillcolor="#00b0f0" strokecolor="#41719c" strokeweight="1pt">
                  <v:stroke joinstyle="miter"/>
                </v:oval>
                <v:oval id="円/楕円 594" o:spid="_x0000_s1029" style="position:absolute;left:200025;top:28575;width:7620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tL8MA&#10;AADcAAAADwAAAGRycy9kb3ducmV2LnhtbESPQWsCMRSE74L/ITyht5rVatWtUUSo9CSo9f7YvG4W&#10;Ny9rEt3tvzeFgsdhZr5hluvO1uJOPlSOFYyGGQjiwumKSwXfp8/XOYgQkTXWjknBLwVYr/q9Jeba&#10;tXyg+zGWIkE45KjAxNjkUobCkMUwdA1x8n6ctxiT9KXUHtsEt7UcZ9m7tFhxWjDY0NZQcTnerIK2&#10;vJ4vezPZb0az027sq+JtOw1KvQy6zQeISF18hv/bX1rBdDGBv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HtL8MAAADcAAAADwAAAAAAAAAAAAAAAACYAgAAZHJzL2Rv&#10;d25yZXYueG1sUEsFBgAAAAAEAAQA9QAAAIgDAAAAAA==&#10;" fillcolor="yellow" strokecolor="#41719c" strokeweight="1pt">
                  <v:stroke joinstyle="miter"/>
                </v:oval>
                <v:oval id="円/楕円 595" o:spid="_x0000_s1030" style="position:absolute;left:314325;top:28575;width:7620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rh8YA&#10;AADcAAAADwAAAGRycy9kb3ducmV2LnhtbESP0WrCQBRE3wv9h+UW+qYbLZE2dRWJtvgg0qgfcMne&#10;JqnZu2F3a+LfdwWhj8PMnGHmy8G04kLON5YVTMYJCOLS6oYrBafjx+gVhA/IGlvLpOBKHpaLx4c5&#10;Ztr2XNDlECoRIewzVFCH0GVS+rImg35sO+LofVtnMETpKqkd9hFuWjlNkpk02HBcqLGjvKbyfPg1&#10;CrY/n6d8VhXXl8G7XZ5+rTf7/qjU89OwegcRaAj/4Xt7qxWkbyn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Prh8YAAADcAAAADwAAAAAAAAAAAAAAAACYAgAAZHJz&#10;L2Rvd25yZXYueG1sUEsFBgAAAAAEAAQA9QAAAIsDAAAAAA==&#10;" fillcolor="red" strokecolor="#41719c" strokeweight="1pt">
                  <v:stroke joinstyle="miter"/>
                </v:oval>
              </v:group>
            </w:pict>
          </mc:Fallback>
        </mc:AlternateContent>
      </w:r>
      <w:r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30A04E" wp14:editId="6EC5D0C1">
                <wp:simplePos x="0" y="0"/>
                <wp:positionH relativeFrom="column">
                  <wp:posOffset>4438650</wp:posOffset>
                </wp:positionH>
                <wp:positionV relativeFrom="paragraph">
                  <wp:posOffset>38100</wp:posOffset>
                </wp:positionV>
                <wp:extent cx="1028700" cy="314325"/>
                <wp:effectExtent l="0" t="0" r="0" b="0"/>
                <wp:wrapNone/>
                <wp:docPr id="596" name="テキスト ボックス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6736F9" w14:textId="77777777" w:rsidR="00197BB9" w:rsidRPr="00125EF9" w:rsidRDefault="00197BB9" w:rsidP="006A786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やき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丁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0A04E" id="テキスト ボックス 596" o:spid="_x0000_s1169" type="#_x0000_t202" style="position:absolute;left:0;text-align:left;margin-left:349.5pt;margin-top:3pt;width:81pt;height:24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" filled="f" stroked="f" strokeweight=".5pt">
                <v:textbox>
                  <w:txbxContent>
                    <w:p w14:paraId="3B6736F9" w14:textId="77777777" w:rsidR="00197BB9" w:rsidRPr="00125EF9" w:rsidRDefault="00197BB9" w:rsidP="006A786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やき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丁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EBF614E" wp14:editId="35E676EC">
                <wp:simplePos x="0" y="0"/>
                <wp:positionH relativeFrom="column">
                  <wp:posOffset>6372225</wp:posOffset>
                </wp:positionH>
                <wp:positionV relativeFrom="paragraph">
                  <wp:posOffset>95250</wp:posOffset>
                </wp:positionV>
                <wp:extent cx="76200" cy="133350"/>
                <wp:effectExtent l="19050" t="0" r="38100" b="57150"/>
                <wp:wrapNone/>
                <wp:docPr id="597" name="二等辺三角形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13335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658BE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97" o:spid="_x0000_s1026" type="#_x0000_t5" style="position:absolute;left:0;text-align:left;margin-left:501.75pt;margin-top:7.5pt;width:6pt;height:10.5pt;flip:y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" fillcolor="windowText" strokeweight="1pt"/>
            </w:pict>
          </mc:Fallback>
        </mc:AlternateContent>
      </w:r>
      <w:r w:rsidR="006536F7"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B2DA70" wp14:editId="656D0A7B">
                <wp:simplePos x="0" y="0"/>
                <wp:positionH relativeFrom="column">
                  <wp:posOffset>850871</wp:posOffset>
                </wp:positionH>
                <wp:positionV relativeFrom="paragraph">
                  <wp:posOffset>11031</wp:posOffset>
                </wp:positionV>
                <wp:extent cx="565150" cy="314325"/>
                <wp:effectExtent l="0" t="0" r="0" b="0"/>
                <wp:wrapNone/>
                <wp:docPr id="574" name="テキスト ボック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A4A52" w14:textId="77777777" w:rsidR="00197BB9" w:rsidRPr="00C71698" w:rsidRDefault="00197BB9" w:rsidP="004134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169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和田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DA70" id="テキスト ボックス 574" o:spid="_x0000_s1170" type="#_x0000_t202" style="position:absolute;left:0;text-align:left;margin-left:67pt;margin-top:.85pt;width:44.5pt;height:24.7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" filled="f" stroked="f" strokeweight=".5pt">
                <v:textbox>
                  <w:txbxContent>
                    <w:p w14:paraId="6E2A4A52" w14:textId="77777777" w:rsidR="00197BB9" w:rsidRPr="00C71698" w:rsidRDefault="00197BB9" w:rsidP="0041349D">
                      <w:pPr>
                        <w:rPr>
                          <w:sz w:val="16"/>
                          <w:szCs w:val="16"/>
                        </w:rPr>
                      </w:pPr>
                      <w:r w:rsidRPr="00C71698">
                        <w:rPr>
                          <w:rFonts w:hint="eastAsia"/>
                          <w:sz w:val="16"/>
                          <w:szCs w:val="16"/>
                        </w:rPr>
                        <w:t>和田小</w:t>
                      </w:r>
                    </w:p>
                  </w:txbxContent>
                </v:textbox>
              </v:shape>
            </w:pict>
          </mc:Fallback>
        </mc:AlternateContent>
      </w:r>
      <w:r w:rsidR="00DA6689"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</w:p>
    <w:p w14:paraId="71E1FC71" w14:textId="0F26C56D" w:rsidR="00DA6689" w:rsidRDefault="0068578A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512FFB5" wp14:editId="23380D37">
                <wp:simplePos x="0" y="0"/>
                <wp:positionH relativeFrom="column">
                  <wp:posOffset>4048099</wp:posOffset>
                </wp:positionH>
                <wp:positionV relativeFrom="paragraph">
                  <wp:posOffset>114935</wp:posOffset>
                </wp:positionV>
                <wp:extent cx="2296795" cy="581025"/>
                <wp:effectExtent l="0" t="0" r="8255" b="952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581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0D870" w14:textId="77777777" w:rsidR="00197BB9" w:rsidRPr="0068578A" w:rsidRDefault="00197BB9" w:rsidP="00FA1115">
                            <w:pPr>
                              <w:ind w:firstLineChars="200" w:firstLine="40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こどもと</w:t>
                            </w:r>
                            <w:r w:rsidRPr="0068578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8578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instrText>EQ \* jc2 \* "Font:ＭＳ ゴシック" \* hps10 \o\ad(\s\up 9(</w:instrText>
                            </w:r>
                            <w:r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instrText>ふくし</w:instrText>
                            </w:r>
                            <w:r w:rsidRPr="0068578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instrText>),</w:instrText>
                            </w:r>
                            <w:r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instrText>福祉</w:instrText>
                            </w:r>
                            <w:r w:rsidRPr="0068578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Pr="0068578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Pr="0068578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97BB9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みらいかん</w:t>
                                  </w:r>
                                </w:rt>
                                <w:rubyBase>
                                  <w:r w:rsidR="00197BB9" w:rsidRPr="006857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未来館</w:t>
                                  </w:r>
                                </w:rubyBase>
                              </w:ruby>
                            </w:r>
                          </w:p>
                          <w:p w14:paraId="3CBC2DDC" w14:textId="77777777" w:rsidR="00197BB9" w:rsidRPr="0068578A" w:rsidRDefault="00197BB9" w:rsidP="00FA111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泉町１８６１－１　☎04-2922-2115</w:t>
                            </w:r>
                          </w:p>
                          <w:p w14:paraId="1A381D6D" w14:textId="77777777" w:rsidR="00197BB9" w:rsidRPr="0068578A" w:rsidRDefault="00197BB9" w:rsidP="00FA111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5CDA387" w14:textId="77777777" w:rsidR="00197BB9" w:rsidRPr="0068578A" w:rsidRDefault="00197BB9" w:rsidP="00FA1115">
                            <w:pPr>
                              <w:ind w:firstLineChars="200" w:firstLine="40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FFB5" id="テキスト ボックス 86" o:spid="_x0000_s1171" type="#_x0000_t202" style="position:absolute;left:0;text-align:left;margin-left:318.75pt;margin-top:9.05pt;width:180.85pt;height:45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" fillcolor="#e7e6e6 [3214]" stroked="f" strokeweight=".5pt">
                <v:textbox>
                  <w:txbxContent>
                    <w:p w14:paraId="7240D870" w14:textId="77777777" w:rsidR="00197BB9" w:rsidRPr="0068578A" w:rsidRDefault="00197BB9" w:rsidP="00FA1115">
                      <w:pPr>
                        <w:ind w:firstLineChars="200" w:firstLine="402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 w:rsidRPr="0068578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こどもと</w:t>
                      </w:r>
                      <w:r w:rsidRPr="0068578A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68578A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instrText>EQ \* jc2 \* "Font:ＭＳ ゴシック" \* hps10 \o\ad(\s\up 9(</w:instrText>
                      </w:r>
                      <w:r w:rsidRPr="0068578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instrText>ふくし</w:instrText>
                      </w:r>
                      <w:r w:rsidRPr="0068578A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instrText>),</w:instrText>
                      </w:r>
                      <w:r w:rsidRPr="0068578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instrText>福祉</w:instrText>
                      </w:r>
                      <w:r w:rsidRPr="0068578A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instrText>)</w:instrText>
                      </w:r>
                      <w:r w:rsidRPr="0068578A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68578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の</w:t>
                      </w:r>
                      <w:r w:rsidRPr="0068578A"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97BB9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みらいかん</w:t>
                            </w:r>
                          </w:rt>
                          <w:rubyBase>
                            <w:r w:rsidR="00197BB9" w:rsidRPr="006857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未来館</w:t>
                            </w:r>
                          </w:rubyBase>
                        </w:ruby>
                      </w:r>
                    </w:p>
                    <w:p w14:paraId="3CBC2DDC" w14:textId="77777777" w:rsidR="00197BB9" w:rsidRPr="0068578A" w:rsidRDefault="00197BB9" w:rsidP="00FA1115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 w:rsidRPr="0068578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泉町１８６１－１　☎04-2922-2115</w:t>
                      </w:r>
                    </w:p>
                    <w:p w14:paraId="1A381D6D" w14:textId="77777777" w:rsidR="00197BB9" w:rsidRPr="0068578A" w:rsidRDefault="00197BB9" w:rsidP="00FA1115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5CDA387" w14:textId="77777777" w:rsidR="00197BB9" w:rsidRPr="0068578A" w:rsidRDefault="00197BB9" w:rsidP="00FA1115">
                      <w:pPr>
                        <w:ind w:firstLineChars="200" w:firstLine="402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21CD08B" wp14:editId="385FCC79">
                <wp:simplePos x="0" y="0"/>
                <wp:positionH relativeFrom="margin">
                  <wp:posOffset>400050</wp:posOffset>
                </wp:positionH>
                <wp:positionV relativeFrom="paragraph">
                  <wp:posOffset>76200</wp:posOffset>
                </wp:positionV>
                <wp:extent cx="2809875" cy="552450"/>
                <wp:effectExtent l="0" t="0" r="9525" b="0"/>
                <wp:wrapNone/>
                <wp:docPr id="632" name="テキスト ボックス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6AD92" w14:textId="77777777" w:rsidR="00197BB9" w:rsidRPr="00432324" w:rsidRDefault="00197BB9" w:rsidP="00232BB0">
                            <w:pPr>
                              <w:snapToGrid w:val="0"/>
                              <w:ind w:firstLineChars="300" w:firstLine="602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43232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43232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やなせ</w:t>
                                  </w:r>
                                </w:rt>
                                <w:rubyBase>
                                  <w:r w:rsidR="00197BB9" w:rsidRPr="0043232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柳瀬</w:t>
                                  </w:r>
                                </w:rubyBase>
                              </w:ruby>
                            </w:r>
                            <w:r w:rsidRPr="0043232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43232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こうみんかん</w:t>
                                  </w:r>
                                </w:rt>
                                <w:rubyBase>
                                  <w:r w:rsidR="00197BB9" w:rsidRPr="0043232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公民館</w:t>
                                  </w:r>
                                </w:rubyBase>
                              </w:ruby>
                            </w:r>
                          </w:p>
                          <w:p w14:paraId="4C3DB273" w14:textId="77777777" w:rsidR="00197BB9" w:rsidRPr="00432324" w:rsidRDefault="00197BB9" w:rsidP="0068578A">
                            <w:pPr>
                              <w:snapToGrid w:val="0"/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43232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43232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ところざわし</w:t>
                                  </w:r>
                                </w:rt>
                                <w:rubyBase>
                                  <w:r w:rsidR="00197BB9" w:rsidRPr="0043232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所沢市</w:t>
                                  </w:r>
                                </w:rubyBase>
                              </w:ruby>
                            </w:r>
                            <w:r w:rsidRPr="0043232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43232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おおあざ</w:t>
                                  </w:r>
                                </w:rt>
                                <w:rubyBase>
                                  <w:r w:rsidR="00197BB9" w:rsidRPr="0043232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大字</w:t>
                                  </w:r>
                                </w:rubyBase>
                              </w:ruby>
                            </w:r>
                            <w:r w:rsidRPr="0043232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43232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しろ</w:t>
                                  </w:r>
                                </w:rt>
                                <w:rubyBase>
                                  <w:r w:rsidR="00197BB9" w:rsidRPr="0043232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  <w:t>城</w:t>
                                  </w:r>
                                </w:rubyBase>
                              </w:ruby>
                            </w:r>
                            <w:r w:rsidRPr="004323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９６４－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323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☎04-</w:t>
                            </w:r>
                            <w:r w:rsidRPr="0043232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2944-</w:t>
                            </w:r>
                            <w:r w:rsidRPr="004323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2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D08B" id="テキスト ボックス 632" o:spid="_x0000_s1172" type="#_x0000_t202" style="position:absolute;left:0;text-align:left;margin-left:31.5pt;margin-top:6pt;width:221.25pt;height:43.5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UefgIAAG0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" fillcolor="#e7e6e6 [3214]" stroked="f" strokeweight=".5pt">
                <v:textbox>
                  <w:txbxContent>
                    <w:p w14:paraId="6506AD92" w14:textId="77777777" w:rsidR="00197BB9" w:rsidRPr="00432324" w:rsidRDefault="00197BB9" w:rsidP="00232BB0">
                      <w:pPr>
                        <w:snapToGrid w:val="0"/>
                        <w:ind w:firstLineChars="300" w:firstLine="602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432324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432324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やなせ</w:t>
                            </w:r>
                          </w:rt>
                          <w:rubyBase>
                            <w:r w:rsidR="00197BB9" w:rsidRPr="0043232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柳瀬</w:t>
                            </w:r>
                          </w:rubyBase>
                        </w:ruby>
                      </w:r>
                      <w:r w:rsidRPr="00432324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432324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こうみんかん</w:t>
                            </w:r>
                          </w:rt>
                          <w:rubyBase>
                            <w:r w:rsidR="00197BB9" w:rsidRPr="0043232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公民館</w:t>
                            </w:r>
                          </w:rubyBase>
                        </w:ruby>
                      </w:r>
                    </w:p>
                    <w:p w14:paraId="4C3DB273" w14:textId="77777777" w:rsidR="00197BB9" w:rsidRPr="00432324" w:rsidRDefault="00197BB9" w:rsidP="0068578A">
                      <w:pPr>
                        <w:snapToGrid w:val="0"/>
                        <w:ind w:firstLineChars="100" w:firstLine="201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432324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43232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ところざわし</w:t>
                            </w:r>
                          </w:rt>
                          <w:rubyBase>
                            <w:r w:rsidR="00197BB9" w:rsidRPr="0043232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所沢市</w:t>
                            </w:r>
                          </w:rubyBase>
                        </w:ruby>
                      </w:r>
                      <w:r w:rsidRPr="00432324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43232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おおあざ</w:t>
                            </w:r>
                          </w:rt>
                          <w:rubyBase>
                            <w:r w:rsidR="00197BB9" w:rsidRPr="0043232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大字</w:t>
                            </w:r>
                          </w:rubyBase>
                        </w:ruby>
                      </w:r>
                      <w:r w:rsidRPr="00432324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43232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しろ</w:t>
                            </w:r>
                          </w:rt>
                          <w:rubyBase>
                            <w:r w:rsidR="00197BB9" w:rsidRPr="0043232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城</w:t>
                            </w:r>
                          </w:rubyBase>
                        </w:ruby>
                      </w:r>
                      <w:r w:rsidRPr="0043232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９６４－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43232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☎04-</w:t>
                      </w:r>
                      <w:r w:rsidRPr="00432324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2944-</w:t>
                      </w:r>
                      <w:r w:rsidRPr="0043232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21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6F7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48B230C" wp14:editId="4E342176">
                <wp:simplePos x="0" y="0"/>
                <wp:positionH relativeFrom="column">
                  <wp:posOffset>579755</wp:posOffset>
                </wp:positionH>
                <wp:positionV relativeFrom="paragraph">
                  <wp:posOffset>123825</wp:posOffset>
                </wp:positionV>
                <wp:extent cx="219075" cy="219075"/>
                <wp:effectExtent l="0" t="19050" r="28575" b="28575"/>
                <wp:wrapNone/>
                <wp:docPr id="599" name="グループ化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219075"/>
                          <a:chOff x="0" y="0"/>
                          <a:chExt cx="219075" cy="219075"/>
                        </a:xfrm>
                      </wpg:grpSpPr>
                      <wps:wsp>
                        <wps:cNvPr id="600" name="正方形/長方形 600"/>
                        <wps:cNvSpPr/>
                        <wps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星 5 601"/>
                        <wps:cNvSpPr/>
                        <wps:spPr>
                          <a:xfrm>
                            <a:off x="28575" y="9525"/>
                            <a:ext cx="180975" cy="18097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8EBA3" id="グループ化 599" o:spid="_x0000_s1026" style="position:absolute;left:0;text-align:left;margin-left:45.65pt;margin-top:9.75pt;width:17.25pt;height:17.25pt;z-index:251567104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">
                <v:rect id="正方形/長方形 600" o:spid="_x0000_s1027" style="position:absolute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aVsIA&#10;AADcAAAADwAAAGRycy9kb3ducmV2LnhtbERPvW7CMBDeK/UdrKvEUoFDB1SlGERRqzCEoWke4IiP&#10;JCI+R7YJgafHAxLjp+9/uR5NJwZyvrWsYD5LQBBXVrdcKyj/f6efIHxA1thZJgVX8rBevb4sMdX2&#10;wn80FKEWMYR9igqaEPpUSl81ZNDPbE8cuaN1BkOErpba4SWGm05+JMlCGmw5NjTY07ah6lScjYLb&#10;cCizbJPj+77Y5i7z3z95PSo1eRs3XyACjeEpfrh3WsEiifP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VpWwgAAANwAAAAPAAAAAAAAAAAAAAAAAJgCAABkcnMvZG93&#10;bnJldi54bWxQSwUGAAAAAAQABAD1AAAAhwMAAAAA&#10;" fillcolor="black [3200]" strokecolor="black [1600]" strokeweight="1pt"/>
                <v:shape id="星 5 601" o:spid="_x0000_s1028" style="position:absolute;left:28575;top:9525;width:180975;height:180975;visibility:visible;mso-wrap-style:square;v-text-anchor:middle" coordsize="180975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MBcQA&#10;AADcAAAADwAAAGRycy9kb3ducmV2LnhtbESPT4vCMBTE7wt+h/AEb2uign+qUUS2shcPVgWPj+bZ&#10;FpuX0mS1fvvNwoLHYeY3w6w2na3Fg1pfOdYwGioQxLkzFRcazqf0cw7CB2SDtWPS8CIPm3XvY4WJ&#10;cU8+0iMLhYgl7BPUUIbQJFL6vCSLfuga4ujdXGsxRNkW0rT4jOW2lmOlptJixXGhxIZ2JeX37Mdq&#10;mO7zw2U+Pn8deZZOrullkanbQetBv9suQQTqwjv8T3+byKkR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dzAXEAAAA3AAAAA8AAAAAAAAAAAAAAAAAmAIAAGRycy9k&#10;b3ducmV2LnhtbFBLBQYAAAAABAAEAPUAAACJAwAAAAA=&#10;" path="m,69126r69127,1l90488,r21360,69127l180975,69126r-55925,42722l146412,180975,90488,138252,34563,180975,55925,111848,,69126xe" fillcolor="white [3212]" strokecolor="#1f4d78 [1604]" strokeweight="1pt">
                  <v:stroke joinstyle="miter"/>
                  <v:path arrowok="t" o:connecttype="custom" o:connectlocs="0,69126;69127,69127;90488,0;111848,69127;180975,69126;125050,111848;146412,180975;90488,138252;34563,180975;55925,111848;0,69126" o:connectangles="0,0,0,0,0,0,0,0,0,0,0"/>
                </v:shape>
              </v:group>
            </w:pict>
          </mc:Fallback>
        </mc:AlternateContent>
      </w:r>
      <w:r w:rsidR="006536F7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563A0887" wp14:editId="40F48E19">
                <wp:simplePos x="0" y="0"/>
                <wp:positionH relativeFrom="column">
                  <wp:posOffset>3981450</wp:posOffset>
                </wp:positionH>
                <wp:positionV relativeFrom="paragraph">
                  <wp:posOffset>180975</wp:posOffset>
                </wp:positionV>
                <wp:extent cx="219075" cy="219075"/>
                <wp:effectExtent l="0" t="19050" r="28575" b="28575"/>
                <wp:wrapNone/>
                <wp:docPr id="602" name="グループ化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219075"/>
                          <a:chOff x="0" y="0"/>
                          <a:chExt cx="219075" cy="219075"/>
                        </a:xfrm>
                      </wpg:grpSpPr>
                      <wps:wsp>
                        <wps:cNvPr id="603" name="正方形/長方形 603"/>
                        <wps:cNvSpPr/>
                        <wps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星 5 604"/>
                        <wps:cNvSpPr/>
                        <wps:spPr>
                          <a:xfrm>
                            <a:off x="28575" y="9525"/>
                            <a:ext cx="180975" cy="18097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54DB5" id="グループ化 602" o:spid="_x0000_s1026" style="position:absolute;left:0;text-align:left;margin-left:313.5pt;margin-top:14.25pt;width:17.25pt;height:17.25pt;z-index:251568128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">
                <v:rect id="正方形/長方形 603" o:spid="_x0000_s1027" style="position:absolute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fEIcYA&#10;AADcAAAADwAAAGRycy9kb3ducmV2LnhtbESPQWvCQBSE7wX/w/KEXoputCAluoqKkh7SQ6M/4Jl9&#10;JsHs27C7xrS/vlso9DjMzDfMajOYVvTkfGNZwWyagCAurW64UnA+HSdvIHxA1thaJgVf5GGzHj2t&#10;MNX2wZ/UF6ESEcI+RQV1CF0qpS9rMuintiOO3tU6gyFKV0nt8BHhppXzJFlIgw3HhRo72tdU3oq7&#10;UfDdX85Zts3x5aPY5y7zu0NeDUo9j4ftEkSgIfyH/9rvWsEieYX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fEIcYAAADcAAAADwAAAAAAAAAAAAAAAACYAgAAZHJz&#10;L2Rvd25yZXYueG1sUEsFBgAAAAAEAAQA9QAAAIsDAAAAAA==&#10;" fillcolor="black [3200]" strokecolor="black [1600]" strokeweight="1pt"/>
                <v:shape id="星 5 604" o:spid="_x0000_s1028" style="position:absolute;left:28575;top:9525;width:180975;height:180975;visibility:visible;mso-wrap-style:square;v-text-anchor:middle" coordsize="180975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vncUA&#10;AADcAAAADwAAAGRycy9kb3ducmV2LnhtbESPQWvCQBSE7wX/w/IK3upuraiN2YiURnrxYFTo8ZF9&#10;JsHs25Ddavz33ULB4zDzzTDperCtuFLvG8caXicKBHHpTMOVhuMhf1mC8AHZYOuYNNzJwzobPaWY&#10;GHfjPV2LUIlYwj5BDXUIXSKlL2uy6CeuI47e2fUWQ5R9JU2Pt1huWzlVai4tNhwXauzoo6byUvxY&#10;DfNtuTstp8fPPS/yt+/89F6o807r8fOwWYEINIRH+J/+MpFTM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m+dxQAAANwAAAAPAAAAAAAAAAAAAAAAAJgCAABkcnMv&#10;ZG93bnJldi54bWxQSwUGAAAAAAQABAD1AAAAigMAAAAA&#10;" path="m,69126r69127,1l90488,r21360,69127l180975,69126r-55925,42722l146412,180975,90488,138252,34563,180975,55925,111848,,69126xe" fillcolor="white [3212]" strokecolor="#1f4d78 [1604]" strokeweight="1pt">
                  <v:stroke joinstyle="miter"/>
                  <v:path arrowok="t" o:connecttype="custom" o:connectlocs="0,69126;69127,69127;90488,0;111848,69127;180975,69126;125050,111848;146412,180975;90488,138252;34563,180975;55925,111848;0,69126" o:connectangles="0,0,0,0,0,0,0,0,0,0,0"/>
                </v:shape>
              </v:group>
            </w:pict>
          </mc:Fallback>
        </mc:AlternateContent>
      </w:r>
      <w:r w:rsidR="00DA6689"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</w:p>
    <w:p w14:paraId="059E7078" w14:textId="411322C8" w:rsidR="00CD42C7" w:rsidRDefault="00CD42C7">
      <w:pPr>
        <w:rPr>
          <w:noProof/>
          <w:lang w:bidi="th-TH"/>
        </w:rPr>
      </w:pPr>
    </w:p>
    <w:p w14:paraId="212C4B93" w14:textId="77777777" w:rsidR="00D82755" w:rsidRDefault="00D82755"/>
    <w:p w14:paraId="6C1FFF87" w14:textId="77777777" w:rsidR="00AD13B5" w:rsidRDefault="00AD13B5"/>
    <w:p w14:paraId="031C737D" w14:textId="233B7E87" w:rsidR="00076137" w:rsidRPr="007A0C69" w:rsidRDefault="00337AFB" w:rsidP="0044260F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hint="eastAsia"/>
        </w:rPr>
        <w:t xml:space="preserve">　</w:t>
      </w:r>
      <w:r w:rsidR="00DA6689">
        <w:rPr>
          <w:rFonts w:hint="eastAsia"/>
        </w:rPr>
        <w:t xml:space="preserve">　　　　</w:t>
      </w:r>
      <w:r w:rsidR="00B0509A">
        <w:rPr>
          <w:rFonts w:hint="eastAsia"/>
        </w:rPr>
        <w:t xml:space="preserve">　　　　</w:t>
      </w:r>
      <w:r w:rsidR="00B0509A" w:rsidRPr="007A0C69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A65FD1" w:rsidRPr="007A0C69">
        <w:rPr>
          <w:rFonts w:ascii="HG丸ｺﾞｼｯｸM-PRO" w:eastAsia="HG丸ｺﾞｼｯｸM-PRO" w:hAnsi="HG丸ｺﾞｼｯｸM-PRO"/>
          <w:b/>
          <w:bCs/>
          <w:sz w:val="28"/>
          <w:szCs w:val="28"/>
          <w:bdr w:val="single" w:sz="4" w:space="0" w:color="auto"/>
        </w:rPr>
        <w:t xml:space="preserve">2022年度　</w:t>
      </w:r>
      <w:r w:rsidR="00E26533">
        <w:rPr>
          <w:rFonts w:ascii="HG丸ｺﾞｼｯｸM-PRO" w:eastAsia="HG丸ｺﾞｼｯｸM-PRO" w:hAnsi="HG丸ｺﾞｼｯｸM-PRO"/>
          <w:b/>
          <w:bCs/>
          <w:sz w:val="28"/>
          <w:szCs w:val="28"/>
          <w:bdr w:val="single" w:sz="4" w:space="0" w:color="auto"/>
        </w:rPr>
        <w:t>２</w:t>
      </w:r>
      <w:r w:rsidR="007A0C69">
        <w:rPr>
          <w:rFonts w:ascii="HG丸ｺﾞｼｯｸM-PRO" w:eastAsia="HG丸ｺﾞｼｯｸM-PRO" w:hAnsi="HG丸ｺﾞｼｯｸM-PRO"/>
          <w:b/>
          <w:bCs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A0C69" w:rsidRPr="007A0C69">
              <w:rPr>
                <w:rFonts w:ascii="HG丸ｺﾞｼｯｸM-PRO" w:eastAsia="HG丸ｺﾞｼｯｸM-PRO" w:hAnsi="HG丸ｺﾞｼｯｸM-PRO"/>
                <w:b/>
                <w:bCs/>
                <w:sz w:val="12"/>
                <w:szCs w:val="28"/>
                <w:bdr w:val="single" w:sz="4" w:space="0" w:color="auto"/>
              </w:rPr>
              <w:t>がっき</w:t>
            </w:r>
          </w:rt>
          <w:rubyBase>
            <w:r w:rsidR="007A0C69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  <w:bdr w:val="single" w:sz="4" w:space="0" w:color="auto"/>
              </w:rPr>
              <w:t>学期</w:t>
            </w:r>
          </w:rubyBase>
        </w:ruby>
      </w:r>
      <w:r w:rsidR="007A0C69">
        <w:rPr>
          <w:rFonts w:ascii="HG丸ｺﾞｼｯｸM-PRO" w:eastAsia="HG丸ｺﾞｼｯｸM-PRO" w:hAnsi="HG丸ｺﾞｼｯｸM-PRO"/>
          <w:b/>
          <w:bCs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7A0C69" w:rsidRPr="007A0C69">
              <w:rPr>
                <w:rFonts w:ascii="HG丸ｺﾞｼｯｸM-PRO" w:eastAsia="HG丸ｺﾞｼｯｸM-PRO" w:hAnsi="HG丸ｺﾞｼｯｸM-PRO"/>
                <w:b/>
                <w:bCs/>
                <w:sz w:val="12"/>
                <w:szCs w:val="28"/>
                <w:bdr w:val="single" w:sz="4" w:space="0" w:color="auto"/>
              </w:rPr>
              <w:t>きょうしつ</w:t>
            </w:r>
          </w:rt>
          <w:rubyBase>
            <w:r w:rsidR="007A0C69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  <w:bdr w:val="single" w:sz="4" w:space="0" w:color="auto"/>
              </w:rPr>
              <w:t>教室</w:t>
            </w:r>
          </w:rubyBase>
        </w:ruby>
      </w:r>
      <w:r w:rsidR="00142A58" w:rsidRPr="007A0C69">
        <w:rPr>
          <w:rFonts w:ascii="HG丸ｺﾞｼｯｸM-PRO" w:eastAsia="HG丸ｺﾞｼｯｸM-PRO" w:hAnsi="HG丸ｺﾞｼｯｸM-PRO" w:hint="eastAsia"/>
          <w:b/>
          <w:bCs/>
          <w:sz w:val="28"/>
          <w:szCs w:val="28"/>
          <w:bdr w:val="single" w:sz="4" w:space="0" w:color="auto"/>
        </w:rPr>
        <w:t>スケジュール</w:t>
      </w:r>
      <w:r w:rsidR="00BC4F7F" w:rsidRPr="00BC4F7F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  <w:bdr w:val="single" w:sz="4" w:space="0" w:color="auto"/>
        </w:rPr>
        <w:t>（</w:t>
      </w:r>
      <w:r w:rsidR="00821C76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  <w:bdr w:val="single" w:sz="4" w:space="0" w:color="auto"/>
        </w:rPr>
        <w:t>10月更新</w:t>
      </w:r>
      <w:r w:rsidR="00BC4F7F" w:rsidRPr="00BC4F7F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  <w:bdr w:val="single" w:sz="4" w:space="0" w:color="auto"/>
        </w:rPr>
        <w:t>）</w:t>
      </w:r>
      <w:r w:rsidR="00DA6689" w:rsidRPr="007A0C69">
        <w:rPr>
          <w:rFonts w:ascii="HG丸ｺﾞｼｯｸM-PRO" w:eastAsia="HG丸ｺﾞｼｯｸM-PRO" w:hAnsi="HG丸ｺﾞｼｯｸM-PRO" w:hint="eastAsia"/>
          <w:b/>
          <w:bCs/>
          <w:sz w:val="28"/>
          <w:szCs w:val="28"/>
          <w:bdr w:val="single" w:sz="4" w:space="0" w:color="auto"/>
        </w:rPr>
        <w:t xml:space="preserve">　</w:t>
      </w:r>
    </w:p>
    <w:tbl>
      <w:tblPr>
        <w:tblStyle w:val="a9"/>
        <w:tblW w:w="1044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8"/>
        <w:gridCol w:w="1726"/>
        <w:gridCol w:w="761"/>
        <w:gridCol w:w="1338"/>
        <w:gridCol w:w="1559"/>
        <w:gridCol w:w="1739"/>
        <w:gridCol w:w="1593"/>
        <w:gridCol w:w="1299"/>
      </w:tblGrid>
      <w:tr w:rsidR="00957F6B" w14:paraId="1684F3DB" w14:textId="77777777" w:rsidTr="007A0C69">
        <w:trPr>
          <w:trHeight w:val="666"/>
        </w:trPr>
        <w:tc>
          <w:tcPr>
            <w:tcW w:w="428" w:type="dxa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14:paraId="60440DD5" w14:textId="77777777" w:rsidR="00957F6B" w:rsidRDefault="00957F6B" w:rsidP="00104C2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</w:p>
        </w:tc>
        <w:tc>
          <w:tcPr>
            <w:tcW w:w="1726" w:type="dxa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14:paraId="2DD394D9" w14:textId="26284D91" w:rsidR="00957F6B" w:rsidRDefault="00957F6B" w:rsidP="00104C2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lang w:eastAsia="zh-CN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lang w:eastAsia="zh-CN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zh-CN"/>
                </w:rubyPr>
                <w:rt>
                  <w:r w:rsidR="00957F6B" w:rsidRPr="00104C2D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sz w:val="10"/>
                      <w:lang w:eastAsia="zh-CN"/>
                    </w:rPr>
                    <w:t>かい</w:t>
                  </w:r>
                </w:rt>
                <w:rubyBase>
                  <w:r w:rsidR="00957F6B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lang w:eastAsia="zh-CN"/>
                    </w:rPr>
                    <w:t>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lang w:eastAsia="zh-CN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zh-CN"/>
                </w:rubyPr>
                <w:rt>
                  <w:r w:rsidR="00957F6B" w:rsidRPr="00104C2D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sz w:val="10"/>
                      <w:lang w:eastAsia="zh-CN"/>
                    </w:rPr>
                    <w:t>じょう</w:t>
                  </w:r>
                </w:rt>
                <w:rubyBase>
                  <w:r w:rsidR="00957F6B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lang w:eastAsia="zh-CN"/>
                    </w:rPr>
                    <w:t>場</w:t>
                  </w:r>
                </w:rubyBase>
              </w:ruby>
            </w:r>
          </w:p>
        </w:tc>
        <w:tc>
          <w:tcPr>
            <w:tcW w:w="761" w:type="dxa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14:paraId="290214F6" w14:textId="14B31267" w:rsidR="00957F6B" w:rsidRDefault="00957F6B" w:rsidP="00104C2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57F6B" w:rsidRPr="00104C2D">
                    <w:rPr>
                      <w:rFonts w:ascii="HG丸ｺﾞｼｯｸM-PRO" w:eastAsia="HG丸ｺﾞｼｯｸM-PRO" w:hAnsi="HG丸ｺﾞｼｯｸM-PRO"/>
                      <w:b/>
                      <w:bCs/>
                      <w:sz w:val="10"/>
                      <w:szCs w:val="20"/>
                    </w:rPr>
                    <w:t>ようび</w:t>
                  </w:r>
                </w:rt>
                <w:rubyBase>
                  <w:r w:rsidR="00957F6B">
                    <w:rPr>
                      <w:rFonts w:ascii="HG丸ｺﾞｼｯｸM-PRO" w:eastAsia="HG丸ｺﾞｼｯｸM-PRO" w:hAnsi="HG丸ｺﾞｼｯｸM-PRO"/>
                      <w:b/>
                      <w:bCs/>
                      <w:sz w:val="20"/>
                      <w:szCs w:val="20"/>
                    </w:rPr>
                    <w:t>曜日</w:t>
                  </w:r>
                </w:rubyBase>
              </w:ruby>
            </w:r>
          </w:p>
        </w:tc>
        <w:tc>
          <w:tcPr>
            <w:tcW w:w="1338" w:type="dxa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14:paraId="584672C9" w14:textId="102B2D49" w:rsidR="00957F6B" w:rsidRPr="00104C2D" w:rsidRDefault="00957F6B" w:rsidP="00997383">
            <w:pPr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57F6B" w:rsidRPr="00957F6B">
                    <w:rPr>
                      <w:rFonts w:ascii="HG丸ｺﾞｼｯｸM-PRO" w:eastAsia="HG丸ｺﾞｼｯｸM-PRO" w:hAnsi="HG丸ｺﾞｼｯｸM-PRO"/>
                      <w:b/>
                      <w:bCs/>
                      <w:sz w:val="10"/>
                      <w:szCs w:val="21"/>
                    </w:rPr>
                    <w:t>じかん</w:t>
                  </w:r>
                </w:rt>
                <w:rubyBase>
                  <w:r w:rsidR="00957F6B">
                    <w:rPr>
                      <w:rFonts w:ascii="HG丸ｺﾞｼｯｸM-PRO" w:eastAsia="HG丸ｺﾞｼｯｸM-PRO" w:hAnsi="HG丸ｺﾞｼｯｸM-PRO"/>
                      <w:b/>
                      <w:bCs/>
                      <w:szCs w:val="21"/>
                    </w:rPr>
                    <w:t>時間</w:t>
                  </w:r>
                </w:rubyBase>
              </w:ruby>
            </w:r>
          </w:p>
        </w:tc>
        <w:tc>
          <w:tcPr>
            <w:tcW w:w="1559" w:type="dxa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14:paraId="09C5BD4E" w14:textId="46C02408" w:rsidR="00957F6B" w:rsidRPr="00104C2D" w:rsidRDefault="00E26533" w:rsidP="00104C2D">
            <w:pPr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t>９</w:t>
            </w:r>
            <w:r w:rsidR="00957F6B" w:rsidRPr="00104C2D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57F6B" w:rsidRPr="00104C2D">
                    <w:rPr>
                      <w:rFonts w:ascii="HG丸ｺﾞｼｯｸM-PRO" w:eastAsia="HG丸ｺﾞｼｯｸM-PRO" w:hAnsi="HG丸ｺﾞｼｯｸM-PRO"/>
                      <w:b/>
                      <w:bCs/>
                      <w:szCs w:val="21"/>
                    </w:rPr>
                    <w:t>がつ</w:t>
                  </w:r>
                </w:rt>
                <w:rubyBase>
                  <w:r w:rsidR="00957F6B" w:rsidRPr="00104C2D">
                    <w:rPr>
                      <w:rFonts w:ascii="HG丸ｺﾞｼｯｸM-PRO" w:eastAsia="HG丸ｺﾞｼｯｸM-PRO" w:hAnsi="HG丸ｺﾞｼｯｸM-PRO"/>
                      <w:b/>
                      <w:bCs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739" w:type="dxa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14:paraId="0E0A9208" w14:textId="6B9E18A6" w:rsidR="00957F6B" w:rsidRPr="00104C2D" w:rsidRDefault="00E26533" w:rsidP="00104C2D">
            <w:pPr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t>１０</w:t>
            </w:r>
            <w:r w:rsidR="00957F6B" w:rsidRPr="00104C2D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57F6B" w:rsidRPr="00104C2D">
                    <w:rPr>
                      <w:rFonts w:ascii="HG丸ｺﾞｼｯｸM-PRO" w:eastAsia="HG丸ｺﾞｼｯｸM-PRO" w:hAnsi="HG丸ｺﾞｼｯｸM-PRO"/>
                      <w:b/>
                      <w:bCs/>
                      <w:szCs w:val="21"/>
                    </w:rPr>
                    <w:t>がつ</w:t>
                  </w:r>
                </w:rt>
                <w:rubyBase>
                  <w:r w:rsidR="00957F6B" w:rsidRPr="00104C2D">
                    <w:rPr>
                      <w:rFonts w:ascii="HG丸ｺﾞｼｯｸM-PRO" w:eastAsia="HG丸ｺﾞｼｯｸM-PRO" w:hAnsi="HG丸ｺﾞｼｯｸM-PRO"/>
                      <w:b/>
                      <w:bCs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593" w:type="dxa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14:paraId="4FEAE9D2" w14:textId="0C2E31A5" w:rsidR="00957F6B" w:rsidRPr="00104C2D" w:rsidRDefault="00E26533" w:rsidP="00104C2D">
            <w:pPr>
              <w:ind w:firstLineChars="100" w:firstLine="211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t>１１</w:t>
            </w:r>
            <w:r w:rsidR="00957F6B" w:rsidRPr="00104C2D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57F6B" w:rsidRPr="00104C2D">
                    <w:rPr>
                      <w:rFonts w:ascii="HG丸ｺﾞｼｯｸM-PRO" w:eastAsia="HG丸ｺﾞｼｯｸM-PRO" w:hAnsi="HG丸ｺﾞｼｯｸM-PRO"/>
                      <w:b/>
                      <w:bCs/>
                      <w:szCs w:val="21"/>
                    </w:rPr>
                    <w:t>がつ</w:t>
                  </w:r>
                </w:rt>
                <w:rubyBase>
                  <w:r w:rsidR="00957F6B" w:rsidRPr="00104C2D">
                    <w:rPr>
                      <w:rFonts w:ascii="HG丸ｺﾞｼｯｸM-PRO" w:eastAsia="HG丸ｺﾞｼｯｸM-PRO" w:hAnsi="HG丸ｺﾞｼｯｸM-PRO"/>
                      <w:b/>
                      <w:bCs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299" w:type="dxa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14:paraId="02190FEF" w14:textId="050EBA37" w:rsidR="00957F6B" w:rsidRPr="00104C2D" w:rsidRDefault="00E26533" w:rsidP="00104C2D">
            <w:pPr>
              <w:tabs>
                <w:tab w:val="left" w:pos="350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t>１２</w:t>
            </w:r>
            <w:r w:rsidR="00957F6B" w:rsidRPr="00104C2D"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57F6B" w:rsidRPr="00104C2D">
                    <w:rPr>
                      <w:rFonts w:ascii="HG丸ｺﾞｼｯｸM-PRO" w:eastAsia="HG丸ｺﾞｼｯｸM-PRO" w:hAnsi="HG丸ｺﾞｼｯｸM-PRO"/>
                      <w:b/>
                      <w:bCs/>
                      <w:szCs w:val="21"/>
                    </w:rPr>
                    <w:t>がつ</w:t>
                  </w:r>
                </w:rt>
                <w:rubyBase>
                  <w:r w:rsidR="00957F6B" w:rsidRPr="00104C2D">
                    <w:rPr>
                      <w:rFonts w:ascii="HG丸ｺﾞｼｯｸM-PRO" w:eastAsia="HG丸ｺﾞｼｯｸM-PRO" w:hAnsi="HG丸ｺﾞｼｯｸM-PRO"/>
                      <w:b/>
                      <w:bCs/>
                      <w:szCs w:val="21"/>
                    </w:rPr>
                    <w:t>月</w:t>
                  </w:r>
                </w:rubyBase>
              </w:ruby>
            </w:r>
          </w:p>
        </w:tc>
      </w:tr>
      <w:tr w:rsidR="00957F6B" w14:paraId="7D6B608A" w14:textId="37DDCEB0" w:rsidTr="00C2729C">
        <w:trPr>
          <w:trHeight w:val="782"/>
        </w:trPr>
        <w:tc>
          <w:tcPr>
            <w:tcW w:w="428" w:type="dxa"/>
            <w:tcBorders>
              <w:top w:val="double" w:sz="6" w:space="0" w:color="auto"/>
            </w:tcBorders>
            <w:vAlign w:val="center"/>
          </w:tcPr>
          <w:p w14:paraId="57FA8BF5" w14:textId="60007C81" w:rsidR="00957F6B" w:rsidRPr="007B6DAF" w:rsidRDefault="00957F6B" w:rsidP="009B5AC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lang w:eastAsia="zh-CN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lang w:eastAsia="zh-CN"/>
              </w:rPr>
              <w:t>１</w:t>
            </w:r>
          </w:p>
        </w:tc>
        <w:tc>
          <w:tcPr>
            <w:tcW w:w="1726" w:type="dxa"/>
            <w:tcBorders>
              <w:top w:val="double" w:sz="6" w:space="0" w:color="auto"/>
            </w:tcBorders>
          </w:tcPr>
          <w:p w14:paraId="358276E8" w14:textId="16B96458" w:rsidR="00957F6B" w:rsidRPr="007B6DAF" w:rsidRDefault="00C2729C" w:rsidP="00C2729C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lang w:eastAsia="zh-CN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2729C" w:rsidRPr="0037152A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sz w:val="10"/>
                    </w:rPr>
                    <w:t>なみき</w:t>
                  </w:r>
                </w:rt>
                <w:rubyBase>
                  <w:r w:rsidR="00C2729C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</w:rPr>
                    <w:t>並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2729C" w:rsidRPr="0037152A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sz w:val="10"/>
                    </w:rPr>
                    <w:t>こうみんかん</w:t>
                  </w:r>
                </w:rt>
                <w:rubyBase>
                  <w:r w:rsidR="00C2729C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</w:rPr>
                    <w:t>公民館</w:t>
                  </w:r>
                </w:rubyBase>
              </w:ruby>
            </w:r>
          </w:p>
        </w:tc>
        <w:tc>
          <w:tcPr>
            <w:tcW w:w="761" w:type="dxa"/>
            <w:tcBorders>
              <w:top w:val="double" w:sz="6" w:space="0" w:color="auto"/>
            </w:tcBorders>
            <w:vAlign w:val="center"/>
          </w:tcPr>
          <w:p w14:paraId="750647F1" w14:textId="24A6F140" w:rsidR="00957F6B" w:rsidRPr="00C96B94" w:rsidRDefault="00957F6B" w:rsidP="00561F8E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57F6B" w:rsidRPr="00A65FD1">
                    <w:rPr>
                      <w:rFonts w:ascii="HG丸ｺﾞｼｯｸM-PRO" w:eastAsia="HG丸ｺﾞｼｯｸM-PRO" w:hAnsi="HG丸ｺﾞｼｯｸM-PRO"/>
                      <w:b/>
                      <w:bCs/>
                      <w:sz w:val="10"/>
                      <w:szCs w:val="20"/>
                    </w:rPr>
                    <w:t>げつ</w:t>
                  </w:r>
                </w:rt>
                <w:rubyBase>
                  <w:r w:rsidR="00957F6B">
                    <w:rPr>
                      <w:rFonts w:ascii="HG丸ｺﾞｼｯｸM-PRO" w:eastAsia="HG丸ｺﾞｼｯｸM-PRO" w:hAnsi="HG丸ｺﾞｼｯｸM-PRO"/>
                      <w:b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1338" w:type="dxa"/>
            <w:tcBorders>
              <w:top w:val="double" w:sz="6" w:space="0" w:color="auto"/>
            </w:tcBorders>
          </w:tcPr>
          <w:p w14:paraId="3FFDB641" w14:textId="79304E8E" w:rsidR="00997383" w:rsidRDefault="00957F6B" w:rsidP="00997383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1</w:t>
            </w:r>
            <w:r w:rsidR="00C2729C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５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：30～</w:t>
            </w:r>
          </w:p>
          <w:p w14:paraId="39C8A6F5" w14:textId="4FAFE4EF" w:rsidR="00957F6B" w:rsidRPr="00C96B94" w:rsidRDefault="00957F6B" w:rsidP="00997383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1</w:t>
            </w:r>
            <w:r w:rsidR="00C2729C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７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：00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14:paraId="4DCE48E1" w14:textId="77777777" w:rsidR="00FA7CFD" w:rsidRDefault="00FA7CFD" w:rsidP="00181C93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５、１２．</w:t>
            </w:r>
          </w:p>
          <w:p w14:paraId="3BFA8AF4" w14:textId="35DBD6DA" w:rsidR="00957F6B" w:rsidRPr="00C96B94" w:rsidRDefault="00FA7CFD" w:rsidP="00181C93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２６</w:t>
            </w:r>
          </w:p>
        </w:tc>
        <w:tc>
          <w:tcPr>
            <w:tcW w:w="1739" w:type="dxa"/>
            <w:tcBorders>
              <w:top w:val="double" w:sz="6" w:space="0" w:color="auto"/>
            </w:tcBorders>
          </w:tcPr>
          <w:p w14:paraId="3F63084B" w14:textId="194B9A04" w:rsidR="00957F6B" w:rsidRPr="00C96B94" w:rsidRDefault="00FA7CFD" w:rsidP="00181C93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３，１７，２４，３１</w:t>
            </w:r>
          </w:p>
        </w:tc>
        <w:tc>
          <w:tcPr>
            <w:tcW w:w="1593" w:type="dxa"/>
            <w:tcBorders>
              <w:top w:val="double" w:sz="6" w:space="0" w:color="auto"/>
            </w:tcBorders>
          </w:tcPr>
          <w:p w14:paraId="3F90AB61" w14:textId="77777777" w:rsidR="00FA7CFD" w:rsidRDefault="00FA7CFD" w:rsidP="00181C93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７，１４，</w:t>
            </w:r>
          </w:p>
          <w:p w14:paraId="72579D05" w14:textId="1DBEE62A" w:rsidR="00957F6B" w:rsidRPr="00C96B94" w:rsidRDefault="00FA7CFD" w:rsidP="00181C93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２１，２８</w:t>
            </w:r>
          </w:p>
        </w:tc>
        <w:tc>
          <w:tcPr>
            <w:tcW w:w="1299" w:type="dxa"/>
            <w:tcBorders>
              <w:top w:val="double" w:sz="6" w:space="0" w:color="auto"/>
            </w:tcBorders>
          </w:tcPr>
          <w:p w14:paraId="0EFF17E6" w14:textId="77777777" w:rsidR="00FA7CFD" w:rsidRDefault="00FA7CFD" w:rsidP="00C96B94">
            <w:pPr>
              <w:tabs>
                <w:tab w:val="left" w:pos="350"/>
              </w:tabs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５，１２，</w:t>
            </w:r>
          </w:p>
          <w:p w14:paraId="534F08E2" w14:textId="3FC54BF0" w:rsidR="00957F6B" w:rsidRPr="007B6DAF" w:rsidRDefault="00FA7CFD" w:rsidP="00C96B94">
            <w:pPr>
              <w:tabs>
                <w:tab w:val="left" w:pos="350"/>
              </w:tabs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１９</w:t>
            </w:r>
          </w:p>
        </w:tc>
      </w:tr>
      <w:tr w:rsidR="00957F6B" w14:paraId="66F29D7D" w14:textId="48A5A8D8" w:rsidTr="00997383">
        <w:trPr>
          <w:trHeight w:val="765"/>
        </w:trPr>
        <w:tc>
          <w:tcPr>
            <w:tcW w:w="428" w:type="dxa"/>
            <w:vAlign w:val="center"/>
          </w:tcPr>
          <w:p w14:paraId="01A5F661" w14:textId="569421B7" w:rsidR="00957F6B" w:rsidRPr="007B6DAF" w:rsidRDefault="00957F6B" w:rsidP="00957F6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t>２</w:t>
            </w:r>
          </w:p>
        </w:tc>
        <w:tc>
          <w:tcPr>
            <w:tcW w:w="1726" w:type="dxa"/>
          </w:tcPr>
          <w:p w14:paraId="00EB9D0A" w14:textId="614B2FCD" w:rsidR="00957F6B" w:rsidRPr="007B6DAF" w:rsidRDefault="00C2729C" w:rsidP="00957F6B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lang w:eastAsia="zh-CN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zh-CN"/>
                </w:rubyPr>
                <w:rt>
                  <w:r w:rsidR="00C2729C" w:rsidRPr="00181C93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sz w:val="10"/>
                      <w:lang w:eastAsia="zh-CN"/>
                    </w:rPr>
                    <w:t>しん</w:t>
                  </w:r>
                </w:rt>
                <w:rubyBase>
                  <w:r w:rsidR="00C2729C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lang w:eastAsia="zh-CN"/>
                    </w:rPr>
                    <w:t>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lang w:eastAsia="zh-CN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zh-CN"/>
                </w:rubyPr>
                <w:rt>
                  <w:r w:rsidR="00C2729C" w:rsidRPr="00181C93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sz w:val="10"/>
                      <w:lang w:eastAsia="zh-CN"/>
                    </w:rPr>
                    <w:t>ところ</w:t>
                  </w:r>
                </w:rt>
                <w:rubyBase>
                  <w:r w:rsidR="00C2729C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lang w:eastAsia="zh-CN"/>
                    </w:rPr>
                    <w:t>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lang w:eastAsia="zh-CN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zh-CN"/>
                </w:rubyPr>
                <w:rt>
                  <w:r w:rsidR="00C2729C" w:rsidRPr="00181C93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sz w:val="10"/>
                      <w:lang w:eastAsia="zh-CN"/>
                    </w:rPr>
                    <w:t>ざわ</w:t>
                  </w:r>
                </w:rt>
                <w:rubyBase>
                  <w:r w:rsidR="00C2729C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lang w:eastAsia="zh-CN"/>
                    </w:rPr>
                    <w:t>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lang w:eastAsia="zh-CN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zh-CN"/>
                </w:rubyPr>
                <w:rt>
                  <w:r w:rsidR="00C2729C" w:rsidRPr="00181C93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sz w:val="10"/>
                      <w:lang w:eastAsia="zh-CN"/>
                    </w:rPr>
                    <w:t>こう</w:t>
                  </w:r>
                </w:rt>
                <w:rubyBase>
                  <w:r w:rsidR="00C2729C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lang w:eastAsia="zh-CN"/>
                    </w:rPr>
                    <w:t>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lang w:eastAsia="zh-CN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zh-CN"/>
                </w:rubyPr>
                <w:rt>
                  <w:r w:rsidR="00C2729C" w:rsidRPr="00181C93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sz w:val="10"/>
                      <w:lang w:eastAsia="zh-CN"/>
                    </w:rPr>
                    <w:t>みん</w:t>
                  </w:r>
                </w:rt>
                <w:rubyBase>
                  <w:r w:rsidR="00C2729C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lang w:eastAsia="zh-CN"/>
                    </w:rPr>
                    <w:t>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lang w:eastAsia="zh-CN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zh-CN"/>
                </w:rubyPr>
                <w:rt>
                  <w:r w:rsidR="00C2729C" w:rsidRPr="0037152A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sz w:val="10"/>
                      <w:lang w:eastAsia="zh-CN"/>
                    </w:rPr>
                    <w:t>かん</w:t>
                  </w:r>
                </w:rt>
                <w:rubyBase>
                  <w:r w:rsidR="00C2729C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lang w:eastAsia="zh-CN"/>
                    </w:rPr>
                    <w:t>館</w:t>
                  </w:r>
                </w:rubyBase>
              </w:ruby>
            </w:r>
          </w:p>
        </w:tc>
        <w:tc>
          <w:tcPr>
            <w:tcW w:w="761" w:type="dxa"/>
            <w:vAlign w:val="center"/>
          </w:tcPr>
          <w:p w14:paraId="439106E5" w14:textId="1CDDB4C7" w:rsidR="00957F6B" w:rsidRPr="00C96B94" w:rsidRDefault="00957F6B" w:rsidP="00957F6B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57F6B" w:rsidRPr="00A65FD1">
                    <w:rPr>
                      <w:rFonts w:ascii="HG丸ｺﾞｼｯｸM-PRO" w:eastAsia="HG丸ｺﾞｼｯｸM-PRO" w:hAnsi="HG丸ｺﾞｼｯｸM-PRO"/>
                      <w:b/>
                      <w:bCs/>
                      <w:sz w:val="10"/>
                      <w:szCs w:val="20"/>
                    </w:rPr>
                    <w:t>か</w:t>
                  </w:r>
                </w:rt>
                <w:rubyBase>
                  <w:r w:rsidR="00957F6B">
                    <w:rPr>
                      <w:rFonts w:ascii="HG丸ｺﾞｼｯｸM-PRO" w:eastAsia="HG丸ｺﾞｼｯｸM-PRO" w:hAnsi="HG丸ｺﾞｼｯｸM-PRO"/>
                      <w:b/>
                      <w:bCs/>
                      <w:sz w:val="20"/>
                      <w:szCs w:val="20"/>
                    </w:rPr>
                    <w:t>火</w:t>
                  </w:r>
                </w:rubyBase>
              </w:ruby>
            </w:r>
          </w:p>
        </w:tc>
        <w:tc>
          <w:tcPr>
            <w:tcW w:w="1338" w:type="dxa"/>
          </w:tcPr>
          <w:p w14:paraId="3027E6FF" w14:textId="5570FC0E" w:rsidR="00997383" w:rsidRDefault="00997383" w:rsidP="00997383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1</w:t>
            </w:r>
            <w:r w:rsidR="00C2729C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６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：30～</w:t>
            </w:r>
          </w:p>
          <w:p w14:paraId="3164E4A0" w14:textId="050B1C53" w:rsidR="00957F6B" w:rsidRPr="00C96B94" w:rsidRDefault="00C2729C" w:rsidP="00997383">
            <w:pPr>
              <w:ind w:leftChars="100" w:left="210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1９</w:t>
            </w:r>
            <w:r w:rsidR="00957F6B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：00</w:t>
            </w:r>
          </w:p>
        </w:tc>
        <w:tc>
          <w:tcPr>
            <w:tcW w:w="1559" w:type="dxa"/>
          </w:tcPr>
          <w:p w14:paraId="69031C59" w14:textId="77777777" w:rsidR="00FA7CFD" w:rsidRDefault="00FA7CFD" w:rsidP="00957F6B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６，１３，</w:t>
            </w:r>
          </w:p>
          <w:p w14:paraId="55B526E3" w14:textId="2DCE93A6" w:rsidR="00957F6B" w:rsidRPr="00C96B94" w:rsidRDefault="00FA7CFD" w:rsidP="00957F6B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２０，２７</w:t>
            </w:r>
          </w:p>
        </w:tc>
        <w:tc>
          <w:tcPr>
            <w:tcW w:w="1739" w:type="dxa"/>
          </w:tcPr>
          <w:p w14:paraId="6084B96C" w14:textId="4035CE5B" w:rsidR="00957F6B" w:rsidRPr="00C96B94" w:rsidRDefault="00FA7CFD" w:rsidP="00957F6B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４，１１，１８，２５</w:t>
            </w:r>
          </w:p>
        </w:tc>
        <w:tc>
          <w:tcPr>
            <w:tcW w:w="1593" w:type="dxa"/>
          </w:tcPr>
          <w:p w14:paraId="3844D480" w14:textId="77777777" w:rsidR="00FA7CFD" w:rsidRDefault="00FA7CFD" w:rsidP="00957F6B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１，２２，</w:t>
            </w:r>
          </w:p>
          <w:p w14:paraId="5EC0DE27" w14:textId="6E867BB6" w:rsidR="00957F6B" w:rsidRPr="00C96B94" w:rsidRDefault="00FA7CFD" w:rsidP="00957F6B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２９</w:t>
            </w:r>
          </w:p>
        </w:tc>
        <w:tc>
          <w:tcPr>
            <w:tcW w:w="1299" w:type="dxa"/>
          </w:tcPr>
          <w:p w14:paraId="43BDCE82" w14:textId="77777777" w:rsidR="00FA7CFD" w:rsidRDefault="00FA7CFD" w:rsidP="00957F6B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６，１３，</w:t>
            </w:r>
          </w:p>
          <w:p w14:paraId="164B3479" w14:textId="6AE3E464" w:rsidR="00957F6B" w:rsidRPr="007B6DAF" w:rsidRDefault="00FA7CFD" w:rsidP="00957F6B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２０</w:t>
            </w:r>
          </w:p>
        </w:tc>
      </w:tr>
      <w:tr w:rsidR="00957F6B" w14:paraId="097F17DE" w14:textId="59D536EC" w:rsidTr="00997383">
        <w:trPr>
          <w:trHeight w:val="810"/>
        </w:trPr>
        <w:tc>
          <w:tcPr>
            <w:tcW w:w="428" w:type="dxa"/>
            <w:vAlign w:val="center"/>
          </w:tcPr>
          <w:p w14:paraId="004BE16E" w14:textId="43153E21" w:rsidR="00957F6B" w:rsidRPr="007B6DAF" w:rsidRDefault="00957F6B" w:rsidP="00957F6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t>３</w:t>
            </w:r>
          </w:p>
        </w:tc>
        <w:tc>
          <w:tcPr>
            <w:tcW w:w="1726" w:type="dxa"/>
          </w:tcPr>
          <w:p w14:paraId="5F371D4C" w14:textId="6577622A" w:rsidR="00957F6B" w:rsidRPr="007B6DAF" w:rsidRDefault="00957F6B" w:rsidP="00957F6B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57F6B" w:rsidRPr="0037152A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sz w:val="10"/>
                    </w:rPr>
                    <w:t>やなせ</w:t>
                  </w:r>
                </w:rt>
                <w:rubyBase>
                  <w:r w:rsidR="00957F6B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</w:rPr>
                    <w:t>柳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57F6B" w:rsidRPr="0037152A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sz w:val="10"/>
                    </w:rPr>
                    <w:t>こうみんかん</w:t>
                  </w:r>
                </w:rt>
                <w:rubyBase>
                  <w:r w:rsidR="00957F6B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</w:rPr>
                    <w:t>公民館</w:t>
                  </w:r>
                </w:rubyBase>
              </w:ruby>
            </w:r>
          </w:p>
        </w:tc>
        <w:tc>
          <w:tcPr>
            <w:tcW w:w="761" w:type="dxa"/>
            <w:vAlign w:val="center"/>
          </w:tcPr>
          <w:p w14:paraId="140977A4" w14:textId="2A421C94" w:rsidR="00957F6B" w:rsidRPr="00C96B94" w:rsidRDefault="00957F6B" w:rsidP="00957F6B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57F6B" w:rsidRPr="00A65FD1">
                    <w:rPr>
                      <w:rFonts w:ascii="HG丸ｺﾞｼｯｸM-PRO" w:eastAsia="HG丸ｺﾞｼｯｸM-PRO" w:hAnsi="HG丸ｺﾞｼｯｸM-PRO"/>
                      <w:b/>
                      <w:bCs/>
                      <w:sz w:val="10"/>
                      <w:szCs w:val="20"/>
                    </w:rPr>
                    <w:t>すい</w:t>
                  </w:r>
                </w:rt>
                <w:rubyBase>
                  <w:r w:rsidR="00957F6B">
                    <w:rPr>
                      <w:rFonts w:ascii="HG丸ｺﾞｼｯｸM-PRO" w:eastAsia="HG丸ｺﾞｼｯｸM-PRO" w:hAnsi="HG丸ｺﾞｼｯｸM-PRO"/>
                      <w:b/>
                      <w:bCs/>
                      <w:sz w:val="20"/>
                      <w:szCs w:val="20"/>
                    </w:rPr>
                    <w:t>水</w:t>
                  </w:r>
                </w:rubyBase>
              </w:ruby>
            </w:r>
          </w:p>
        </w:tc>
        <w:tc>
          <w:tcPr>
            <w:tcW w:w="1338" w:type="dxa"/>
          </w:tcPr>
          <w:p w14:paraId="527EE3B5" w14:textId="2EC152F6" w:rsidR="00957F6B" w:rsidRDefault="00957F6B" w:rsidP="00997383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16：30～</w:t>
            </w:r>
          </w:p>
          <w:p w14:paraId="4F8C3F1C" w14:textId="2E775086" w:rsidR="00957F6B" w:rsidRPr="00C96B94" w:rsidRDefault="00957F6B" w:rsidP="00997383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19：00</w:t>
            </w:r>
          </w:p>
        </w:tc>
        <w:tc>
          <w:tcPr>
            <w:tcW w:w="1559" w:type="dxa"/>
          </w:tcPr>
          <w:p w14:paraId="53392ED7" w14:textId="77777777" w:rsidR="00FA7CFD" w:rsidRDefault="00FA7CFD" w:rsidP="00957F6B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７，１４，</w:t>
            </w:r>
          </w:p>
          <w:p w14:paraId="5233BFD1" w14:textId="7A5CBFDB" w:rsidR="00957F6B" w:rsidRPr="00C96B94" w:rsidRDefault="00FA7CFD" w:rsidP="00957F6B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２１，２８</w:t>
            </w:r>
          </w:p>
        </w:tc>
        <w:tc>
          <w:tcPr>
            <w:tcW w:w="1739" w:type="dxa"/>
          </w:tcPr>
          <w:p w14:paraId="0F93F263" w14:textId="46C7F336" w:rsidR="00957F6B" w:rsidRPr="00C96B94" w:rsidRDefault="00FA7CFD" w:rsidP="00957F6B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５，１２，１９，２６</w:t>
            </w:r>
          </w:p>
        </w:tc>
        <w:tc>
          <w:tcPr>
            <w:tcW w:w="1593" w:type="dxa"/>
          </w:tcPr>
          <w:p w14:paraId="1E832988" w14:textId="2E5B3EB0" w:rsidR="00957F6B" w:rsidRPr="00C96B94" w:rsidRDefault="00A60DB5" w:rsidP="00957F6B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２，９，１６，３０</w:t>
            </w:r>
          </w:p>
        </w:tc>
        <w:tc>
          <w:tcPr>
            <w:tcW w:w="1299" w:type="dxa"/>
          </w:tcPr>
          <w:p w14:paraId="35A65D8D" w14:textId="77777777" w:rsidR="00A60DB5" w:rsidRDefault="00A60DB5" w:rsidP="00957F6B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７，１４，</w:t>
            </w:r>
          </w:p>
          <w:p w14:paraId="63A8E78E" w14:textId="55BC58C5" w:rsidR="00957F6B" w:rsidRPr="007B6DAF" w:rsidRDefault="00A60DB5" w:rsidP="00957F6B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２１</w:t>
            </w:r>
          </w:p>
        </w:tc>
      </w:tr>
      <w:tr w:rsidR="00957F6B" w14:paraId="10402AA1" w14:textId="7A4A5BA3" w:rsidTr="00997383">
        <w:trPr>
          <w:trHeight w:val="810"/>
        </w:trPr>
        <w:tc>
          <w:tcPr>
            <w:tcW w:w="428" w:type="dxa"/>
            <w:vAlign w:val="center"/>
          </w:tcPr>
          <w:p w14:paraId="3CDA0D70" w14:textId="7F927474" w:rsidR="00957F6B" w:rsidRPr="007B6DAF" w:rsidRDefault="00957F6B" w:rsidP="00957F6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t>４</w:t>
            </w:r>
          </w:p>
        </w:tc>
        <w:tc>
          <w:tcPr>
            <w:tcW w:w="1726" w:type="dxa"/>
          </w:tcPr>
          <w:p w14:paraId="3CD0328B" w14:textId="6FCB11E0" w:rsidR="00957F6B" w:rsidRPr="007B6DAF" w:rsidRDefault="00957F6B" w:rsidP="00957F6B">
            <w:pPr>
              <w:snapToGrid w:val="0"/>
              <w:ind w:left="843" w:hangingChars="400" w:hanging="843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t>こどもと</w:t>
            </w: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57F6B" w:rsidRPr="0037152A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sz w:val="10"/>
                    </w:rPr>
                    <w:t>ふくし</w:t>
                  </w:r>
                </w:rt>
                <w:rubyBase>
                  <w:r w:rsidR="00957F6B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57F6B" w:rsidRPr="000D7FBB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sz w:val="10"/>
                    </w:rPr>
                    <w:t>みらいかん</w:t>
                  </w:r>
                </w:rt>
                <w:rubyBase>
                  <w:r w:rsidR="00957F6B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</w:rPr>
                    <w:t>未来館</w:t>
                  </w:r>
                </w:rubyBase>
              </w:ruby>
            </w:r>
          </w:p>
        </w:tc>
        <w:tc>
          <w:tcPr>
            <w:tcW w:w="761" w:type="dxa"/>
            <w:vAlign w:val="center"/>
          </w:tcPr>
          <w:p w14:paraId="0397EBCD" w14:textId="2FFEAD22" w:rsidR="00957F6B" w:rsidRPr="00C96B94" w:rsidRDefault="00957F6B" w:rsidP="00957F6B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57F6B" w:rsidRPr="00A65FD1">
                    <w:rPr>
                      <w:rFonts w:ascii="HG丸ｺﾞｼｯｸM-PRO" w:eastAsia="HG丸ｺﾞｼｯｸM-PRO" w:hAnsi="HG丸ｺﾞｼｯｸM-PRO"/>
                      <w:b/>
                      <w:bCs/>
                      <w:sz w:val="10"/>
                      <w:szCs w:val="20"/>
                    </w:rPr>
                    <w:t>ど</w:t>
                  </w:r>
                </w:rt>
                <w:rubyBase>
                  <w:r w:rsidR="00957F6B">
                    <w:rPr>
                      <w:rFonts w:ascii="HG丸ｺﾞｼｯｸM-PRO" w:eastAsia="HG丸ｺﾞｼｯｸM-PRO" w:hAnsi="HG丸ｺﾞｼｯｸM-PRO"/>
                      <w:b/>
                      <w:bCs/>
                      <w:sz w:val="20"/>
                      <w:szCs w:val="20"/>
                    </w:rPr>
                    <w:t>土</w:t>
                  </w:r>
                </w:rubyBase>
              </w:ruby>
            </w:r>
          </w:p>
        </w:tc>
        <w:tc>
          <w:tcPr>
            <w:tcW w:w="1338" w:type="dxa"/>
          </w:tcPr>
          <w:p w14:paraId="0E104E2D" w14:textId="10B31D80" w:rsidR="00957F6B" w:rsidRPr="00997383" w:rsidRDefault="00957F6B" w:rsidP="00997383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97383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9：</w:t>
            </w:r>
            <w:r w:rsidR="00997383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３</w:t>
            </w:r>
            <w:r w:rsidRPr="00997383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0～</w:t>
            </w:r>
          </w:p>
          <w:p w14:paraId="78289D73" w14:textId="6F3DFDB4" w:rsidR="00957F6B" w:rsidRPr="00C96B94" w:rsidRDefault="00957F6B" w:rsidP="00997383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97383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0"/>
                <w:szCs w:val="20"/>
              </w:rPr>
              <w:t>12：30</w:t>
            </w:r>
          </w:p>
        </w:tc>
        <w:tc>
          <w:tcPr>
            <w:tcW w:w="1559" w:type="dxa"/>
          </w:tcPr>
          <w:p w14:paraId="51584DCA" w14:textId="5B85D670" w:rsidR="00A60DB5" w:rsidRDefault="00684BB7" w:rsidP="00957F6B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0</w:t>
            </w:r>
            <w:r w:rsidR="00A60DB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，１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７</w:t>
            </w:r>
            <w:r w:rsidR="00A60DB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，</w:t>
            </w:r>
          </w:p>
          <w:p w14:paraId="4B102649" w14:textId="40DEF6DB" w:rsidR="00957F6B" w:rsidRPr="00C96B94" w:rsidRDefault="00684BB7" w:rsidP="00957F6B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２４</w:t>
            </w:r>
          </w:p>
        </w:tc>
        <w:tc>
          <w:tcPr>
            <w:tcW w:w="1739" w:type="dxa"/>
          </w:tcPr>
          <w:p w14:paraId="0880BB3F" w14:textId="77777777" w:rsidR="00957F6B" w:rsidRDefault="00A60DB5" w:rsidP="00957F6B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１，８，</w:t>
            </w:r>
            <w:r w:rsidR="00684BB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５</w:t>
            </w:r>
          </w:p>
          <w:p w14:paraId="101BE723" w14:textId="44A46827" w:rsidR="00684BB7" w:rsidRPr="00C96B94" w:rsidRDefault="00684BB7" w:rsidP="00957F6B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2､２９</w:t>
            </w:r>
          </w:p>
        </w:tc>
        <w:tc>
          <w:tcPr>
            <w:tcW w:w="1593" w:type="dxa"/>
          </w:tcPr>
          <w:p w14:paraId="6286B2D9" w14:textId="77777777" w:rsidR="00821C76" w:rsidRDefault="00BC4F7F" w:rsidP="00BC4F7F">
            <w:pPr>
              <w:ind w:left="602" w:hangingChars="300" w:hanging="602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0"/>
                <w:szCs w:val="20"/>
              </w:rPr>
            </w:pPr>
            <w:r w:rsidRPr="00BC4F7F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0"/>
                <w:szCs w:val="20"/>
              </w:rPr>
              <w:t>会場：</w:t>
            </w:r>
          </w:p>
          <w:p w14:paraId="4CEAF671" w14:textId="2277A1CB" w:rsidR="00BC4F7F" w:rsidRPr="00BC4F7F" w:rsidRDefault="00BC4F7F" w:rsidP="00BC4F7F">
            <w:pPr>
              <w:ind w:left="602" w:hangingChars="300" w:hanging="602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0"/>
                <w:szCs w:val="20"/>
              </w:rPr>
            </w:pPr>
            <w:r w:rsidRPr="00BC4F7F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0"/>
                <w:szCs w:val="20"/>
              </w:rPr>
              <w:t>新所沢公民館</w:t>
            </w:r>
          </w:p>
          <w:p w14:paraId="574E16E0" w14:textId="71FE4875" w:rsidR="00957F6B" w:rsidRPr="00C96B94" w:rsidRDefault="00821C76" w:rsidP="00821C7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0"/>
                <w:szCs w:val="20"/>
              </w:rPr>
              <w:t>５、</w:t>
            </w:r>
            <w:r w:rsidR="00684BB7" w:rsidRPr="00BC4F7F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0"/>
                <w:szCs w:val="20"/>
              </w:rPr>
              <w:t>１９、２６</w:t>
            </w:r>
          </w:p>
        </w:tc>
        <w:tc>
          <w:tcPr>
            <w:tcW w:w="1299" w:type="dxa"/>
          </w:tcPr>
          <w:p w14:paraId="65EFB2D6" w14:textId="77777777" w:rsidR="00684BB7" w:rsidRDefault="00A60DB5" w:rsidP="00684BB7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３、</w:t>
            </w:r>
            <w:r w:rsidR="00684BB7">
              <w:rPr>
                <w:rFonts w:ascii="HG丸ｺﾞｼｯｸM-PRO" w:eastAsia="HG丸ｺﾞｼｯｸM-PRO" w:hAnsi="HG丸ｺﾞｼｯｸM-PRO" w:hint="eastAsia"/>
                <w:b/>
                <w:bCs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０</w:t>
            </w:r>
            <w:r w:rsidR="00684BB7">
              <w:rPr>
                <w:rFonts w:ascii="HG丸ｺﾞｼｯｸM-PRO" w:eastAsia="HG丸ｺﾞｼｯｸM-PRO" w:hAnsi="HG丸ｺﾞｼｯｸM-PRO" w:hint="eastAsia"/>
                <w:b/>
                <w:bCs/>
              </w:rPr>
              <w:t>、</w:t>
            </w:r>
          </w:p>
          <w:p w14:paraId="11AA78AD" w14:textId="5F82D389" w:rsidR="00957F6B" w:rsidRPr="007B6DAF" w:rsidRDefault="00684BB7" w:rsidP="00684BB7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１７、２４</w:t>
            </w:r>
          </w:p>
        </w:tc>
      </w:tr>
    </w:tbl>
    <w:p w14:paraId="73289F85" w14:textId="68E451BF" w:rsidR="00B00158" w:rsidRPr="00D82755" w:rsidRDefault="00AD13B5">
      <w:pPr>
        <w:rPr>
          <w:rFonts w:eastAsia="SimSun"/>
          <w:lang w:eastAsia="zh-CN"/>
        </w:rPr>
      </w:pPr>
      <w:r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734FED2E" wp14:editId="00FC33F2">
                <wp:simplePos x="0" y="0"/>
                <wp:positionH relativeFrom="margin">
                  <wp:align>center</wp:align>
                </wp:positionH>
                <wp:positionV relativeFrom="paragraph">
                  <wp:posOffset>578485</wp:posOffset>
                </wp:positionV>
                <wp:extent cx="6601460" cy="1039495"/>
                <wp:effectExtent l="0" t="0" r="8890" b="8255"/>
                <wp:wrapNone/>
                <wp:docPr id="5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460" cy="10394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79D54" w14:textId="77777777" w:rsidR="00197BB9" w:rsidRPr="00B21424" w:rsidRDefault="00197BB9" w:rsidP="00BA2D62">
                            <w:pPr>
                              <w:snapToGrid w:val="0"/>
                              <w:rPr>
                                <w:rFonts w:ascii="HGPｺﾞｼｯｸM" w:eastAsia="HGPｺﾞｼｯｸM" w:hAnsi="ＭＳ ゴシック" w:cs="HiraKakuPro-W3"/>
                                <w:sz w:val="20"/>
                                <w:szCs w:val="20"/>
                              </w:rPr>
                            </w:pP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04D7">
                              <w:rPr>
                                <w:rFonts w:ascii="HGPｺﾞｼｯｸM" w:eastAsia="HGPｺﾞｼｯｸM" w:hAnsi="ＭＳ ゴシック" w:cs="ＭＳ 明朝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青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>びサポート（</w:t>
                            </w:r>
                            <w:r w:rsidRPr="00B21424">
                              <w:rPr>
                                <w:rFonts w:ascii="HGPｺﾞｼｯｸM" w:eastAsia="HGPｺﾞｼｯｸM" w:hAnsi="ＭＳ ゴシック" w:cs="HiraKakuPro-W3"/>
                                <w:sz w:val="20"/>
                                <w:szCs w:val="20"/>
                              </w:rPr>
                              <w:t>ESMY</w:t>
                            </w:r>
                            <w:r w:rsidRPr="00B21424">
                              <w:rPr>
                                <w:rFonts w:ascii="HGPｺﾞｼｯｸM" w:eastAsia="HGPｺﾞｼｯｸM" w:hAnsi="ＭＳ ゴシック" w:cs="HiraKakuPro-W3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B21424">
                              <w:rPr>
                                <w:rFonts w:ascii="HGPｺﾞｼｯｸM" w:eastAsia="HGPｺﾞｼｯｸM" w:hAnsi="ＭＳ ゴシック" w:cs="HiraKakuPro-W3"/>
                                <w:sz w:val="20"/>
                                <w:szCs w:val="20"/>
                              </w:rPr>
                              <w:t>Educational Support for Multicultural Youth</w:t>
                            </w:r>
                            <w:r w:rsidRPr="00B21424">
                              <w:rPr>
                                <w:rFonts w:ascii="HGPｺﾞｼｯｸM" w:eastAsia="HGPｺﾞｼｯｸM" w:hAnsi="ＭＳ ゴシック" w:cs="HiraKakuPro-W3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2BB7980" w14:textId="77777777" w:rsidR="00197BB9" w:rsidRDefault="00197BB9" w:rsidP="00BA2D62">
                            <w:pPr>
                              <w:snapToGrid w:val="0"/>
                              <w:rPr>
                                <w:rFonts w:ascii="HGPｺﾞｼｯｸM" w:eastAsia="HGPｺﾞｼｯｸM" w:hAnsi="ＭＳ ゴシック" w:cs="OCR-B"/>
                                <w:sz w:val="20"/>
                                <w:szCs w:val="20"/>
                              </w:rPr>
                            </w:pPr>
                            <w:r w:rsidRPr="00B21424">
                              <w:rPr>
                                <w:rFonts w:ascii="HGPｺﾞｼｯｸM" w:eastAsia="HGPｺﾞｼｯｸM" w:hAnsi="ＭＳ ゴシック" w:cs="HiraKakuPro-W3"/>
                                <w:sz w:val="20"/>
                                <w:szCs w:val="20"/>
                              </w:rPr>
                              <w:t>ESMY</w:t>
                            </w:r>
                            <w:r w:rsidRPr="00B21424">
                              <w:rPr>
                                <w:rFonts w:ascii="HGPｺﾞｼｯｸM" w:eastAsia="HGPｺﾞｼｯｸM" w:hAnsi="ＭＳ ゴシック" w:cs="HiraKakuPro-W3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B21424">
                              <w:rPr>
                                <w:rFonts w:ascii="HGPｺﾞｼｯｸM" w:eastAsia="HGPｺﾞｼｯｸM" w:hAnsi="ＭＳ ゴシック" w:cs="HiraKakuPro-W3" w:hint="eastAsia"/>
                                <w:sz w:val="20"/>
                                <w:szCs w:val="20"/>
                              </w:rPr>
                              <w:t>エスミー）は、</w: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instrText>EQ \* jc0 \* "Font:HGPｺﾞｼｯｸM" \* hps10 \o(\s\up 10(</w:instrTex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instrText>ところ</w:instrTex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instrText>),</w:instrTex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instrText>所</w:instrTex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ざわ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沢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かつ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きょ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拠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>として、</w:t>
                            </w:r>
                            <w:r w:rsidRPr="00B21424">
                              <w:rPr>
                                <w:rFonts w:ascii="HGPｺﾞｼｯｸM" w:eastAsia="HGPｺﾞｼｯｸM" w:hAnsi="ＭＳ ゴシック" w:cs="HiraKakuPro-W3"/>
                                <w:sz w:val="20"/>
                                <w:szCs w:val="20"/>
                              </w:rPr>
                              <w:t>2012</w: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B21424">
                              <w:rPr>
                                <w:rFonts w:ascii="HGPｺﾞｼｯｸM" w:eastAsia="HGPｺﾞｼｯｸM" w:hAnsi="ＭＳ ゴシック" w:cs="OCR-B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1424">
                              <w:rPr>
                                <w:rFonts w:ascii="HGPｺﾞｼｯｸM" w:eastAsia="HGPｺﾞｼｯｸM" w:hAnsi="ＭＳ ゴシック" w:cs="OCR-B"/>
                                <w:sz w:val="20"/>
                                <w:szCs w:val="20"/>
                              </w:rPr>
                              <w:instrText>EQ \* jc0 \* "Font:HGPｺﾞｼｯｸM" \* hps10 \o(\s\up 10(</w:instrText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instrText>がつ</w:instrText>
                            </w:r>
                            <w:r w:rsidRPr="00B21424">
                              <w:rPr>
                                <w:rFonts w:ascii="HGPｺﾞｼｯｸM" w:eastAsia="HGPｺﾞｼｯｸM" w:hAnsi="ＭＳ ゴシック" w:cs="OCR-B"/>
                                <w:sz w:val="20"/>
                                <w:szCs w:val="20"/>
                              </w:rPr>
                              <w:instrText>),</w:instrText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instrText>月</w:instrText>
                            </w:r>
                            <w:r w:rsidRPr="00B21424">
                              <w:rPr>
                                <w:rFonts w:ascii="HGPｺﾞｼｯｸM" w:eastAsia="HGPｺﾞｼｯｸM" w:hAnsi="ＭＳ ゴシック" w:cs="OCR-B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Pr="00B21424">
                              <w:rPr>
                                <w:rFonts w:ascii="HGPｺﾞｼｯｸM" w:eastAsia="HGPｺﾞｼｯｸM" w:hAnsi="ＭＳ ゴシック" w:cs="OCR-B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そう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>された</w:t>
                            </w:r>
                            <w:r w:rsidRPr="00B21424">
                              <w:rPr>
                                <w:rFonts w:ascii="HGPｺﾞｼｯｸM" w:eastAsia="HGPｺﾞｼｯｸM" w:hAnsi="ＭＳ ゴシック" w:cs="HiraKakuPro-W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HiraKakuPro-W3" w:hint="eastAsia"/>
                                      <w:sz w:val="20"/>
                                      <w:szCs w:val="20"/>
                                    </w:rPr>
                                    <w:t>ぼ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HiraKakuPro-W3" w:hint="eastAsia"/>
                                      <w:sz w:val="20"/>
                                      <w:szCs w:val="20"/>
                                    </w:rPr>
                                    <w:t>ボ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HiraKakuPro-W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HiraKakuPro-W3" w:hint="eastAsia"/>
                                      <w:sz w:val="20"/>
                                      <w:szCs w:val="20"/>
                                    </w:rPr>
                                    <w:t>ら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HiraKakuPro-W3" w:hint="eastAsia"/>
                                      <w:sz w:val="20"/>
                                      <w:szCs w:val="20"/>
                                    </w:rPr>
                                    <w:t>ラ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HiraKakuPro-W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HiraKakuPro-W3" w:hint="eastAsia"/>
                                      <w:sz w:val="20"/>
                                      <w:szCs w:val="20"/>
                                    </w:rPr>
                                    <w:t>ん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HiraKakuPro-W3" w:hint="eastAsia"/>
                                      <w:sz w:val="20"/>
                                      <w:szCs w:val="20"/>
                                    </w:rPr>
                                    <w:t>ン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HiraKakuPro-W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HiraKakuPro-W3" w:hint="eastAsia"/>
                                      <w:sz w:val="20"/>
                                      <w:szCs w:val="20"/>
                                    </w:rPr>
                                    <w:t>て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HiraKakuPro-W3" w:hint="eastAsia"/>
                                      <w:sz w:val="20"/>
                                      <w:szCs w:val="20"/>
                                    </w:rPr>
                                    <w:t>テ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HiraKakuPro-W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HiraKakuPro-W3" w:hint="eastAsia"/>
                                      <w:sz w:val="20"/>
                                      <w:szCs w:val="20"/>
                                    </w:rPr>
                                    <w:t>ぃ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HiraKakuPro-W3" w:hint="eastAsia"/>
                                      <w:sz w:val="20"/>
                                      <w:szCs w:val="20"/>
                                    </w:rPr>
                                    <w:t>ィ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HiraKakuPro-W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HiraKakuPro-W3" w:hint="eastAsia"/>
                                      <w:sz w:val="20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HiraKakuPro-W3" w:hint="eastAsia"/>
                                      <w:sz w:val="20"/>
                                      <w:szCs w:val="20"/>
                                    </w:rPr>
                                    <w:t>ア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だん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0210D81C" w14:textId="322D4FE0" w:rsidR="00197BB9" w:rsidRPr="00B21424" w:rsidRDefault="00197BB9" w:rsidP="007E4CB6">
                            <w:pPr>
                              <w:snapToGrid w:val="0"/>
                            </w:pP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りねん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理念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>および</w: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instrText>EQ \* jc0 \* "Font:HGPｺﾞｼｯｸM" \* hps10 \o(\s\up 10(</w:instrTex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instrText>もくてき</w:instrTex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instrText>),</w:instrTex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instrText>目的</w:instrTex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>は、</w: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こくれん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国連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>の「こどもの</w: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じょうやく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条約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>」を</w: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りねん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理念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>とし、</w: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ところざわし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所沢市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>および</w: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きんりん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近隣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ざいじゅう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在住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たぶんか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多文化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>とする</w: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あん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>して</w: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かつ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HiraKakuPro-W3" w:hint="eastAsia"/>
                                <w:sz w:val="20"/>
                                <w:szCs w:val="20"/>
                              </w:rPr>
                              <w:t>できるよう</w:t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97BB9" w:rsidRPr="00B21424">
                                    <w:rPr>
                                      <w:rFonts w:ascii="HGPｺﾞｼｯｸM" w:eastAsia="HGPｺﾞｼｯｸM" w:hAnsi="ＭＳ ゴシック" w:cs="ＭＳ 明朝" w:hint="eastAsia"/>
                                      <w:sz w:val="20"/>
                                      <w:szCs w:val="20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Pr="00B21424">
                              <w:rPr>
                                <w:rFonts w:ascii="HGPｺﾞｼｯｸM" w:eastAsia="HGPｺﾞｼｯｸM" w:hAnsi="ＭＳ ゴシック" w:cs="OCR-B" w:hint="eastAsia"/>
                                <w:sz w:val="20"/>
                                <w:szCs w:val="20"/>
                              </w:rPr>
                              <w:t>すること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ED2E" id="テキスト ボックス 2" o:spid="_x0000_s1173" type="#_x0000_t202" style="position:absolute;left:0;text-align:left;margin-left:0;margin-top:45.55pt;width:519.8pt;height:81.85pt;z-index:251597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" fillcolor="#e7e6e6 [3214]" stroked="f">
                <v:textbox>
                  <w:txbxContent>
                    <w:p w14:paraId="28D79D54" w14:textId="77777777" w:rsidR="00197BB9" w:rsidRPr="00B21424" w:rsidRDefault="00197BB9" w:rsidP="00BA2D62">
                      <w:pPr>
                        <w:snapToGrid w:val="0"/>
                        <w:rPr>
                          <w:rFonts w:ascii="HGPｺﾞｼｯｸM" w:eastAsia="HGPｺﾞｼｯｸM" w:hAnsi="ＭＳ ゴシック" w:cs="HiraKakuPro-W3"/>
                          <w:sz w:val="20"/>
                          <w:szCs w:val="20"/>
                        </w:rPr>
                      </w:pP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さい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催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t xml:space="preserve"> </w:t>
                      </w:r>
                      <w:r w:rsidRPr="008C04D7">
                        <w:rPr>
                          <w:rFonts w:ascii="HGPｺﾞｼｯｸM" w:eastAsia="HGPｺﾞｼｯｸM" w:hAnsi="ＭＳ ゴシック" w:cs="ＭＳ 明朝"/>
                          <w:b/>
                          <w:sz w:val="20"/>
                          <w:szCs w:val="20"/>
                        </w:rPr>
                        <w:t>:</w:t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 xml:space="preserve">　</w: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青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少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多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ぶん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文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化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まな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学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>びサポート（</w:t>
                      </w:r>
                      <w:r w:rsidRPr="00B21424">
                        <w:rPr>
                          <w:rFonts w:ascii="HGPｺﾞｼｯｸM" w:eastAsia="HGPｺﾞｼｯｸM" w:hAnsi="ＭＳ ゴシック" w:cs="HiraKakuPro-W3"/>
                          <w:sz w:val="20"/>
                          <w:szCs w:val="20"/>
                        </w:rPr>
                        <w:t>ESMY</w:t>
                      </w:r>
                      <w:r w:rsidRPr="00B21424">
                        <w:rPr>
                          <w:rFonts w:ascii="HGPｺﾞｼｯｸM" w:eastAsia="HGPｺﾞｼｯｸM" w:hAnsi="ＭＳ ゴシック" w:cs="HiraKakuPro-W3" w:hint="eastAsia"/>
                          <w:sz w:val="20"/>
                          <w:szCs w:val="20"/>
                        </w:rPr>
                        <w:t>：</w:t>
                      </w:r>
                      <w:r w:rsidRPr="00B21424">
                        <w:rPr>
                          <w:rFonts w:ascii="HGPｺﾞｼｯｸM" w:eastAsia="HGPｺﾞｼｯｸM" w:hAnsi="ＭＳ ゴシック" w:cs="HiraKakuPro-W3"/>
                          <w:sz w:val="20"/>
                          <w:szCs w:val="20"/>
                        </w:rPr>
                        <w:t>Educational Support for Multicultural Youth</w:t>
                      </w:r>
                      <w:r w:rsidRPr="00B21424">
                        <w:rPr>
                          <w:rFonts w:ascii="HGPｺﾞｼｯｸM" w:eastAsia="HGPｺﾞｼｯｸM" w:hAnsi="ＭＳ ゴシック" w:cs="HiraKakuPro-W3" w:hint="eastAsia"/>
                          <w:sz w:val="20"/>
                          <w:szCs w:val="20"/>
                        </w:rPr>
                        <w:t>）</w:t>
                      </w:r>
                    </w:p>
                    <w:p w14:paraId="72BB7980" w14:textId="77777777" w:rsidR="00197BB9" w:rsidRDefault="00197BB9" w:rsidP="00BA2D62">
                      <w:pPr>
                        <w:snapToGrid w:val="0"/>
                        <w:rPr>
                          <w:rFonts w:ascii="HGPｺﾞｼｯｸM" w:eastAsia="HGPｺﾞｼｯｸM" w:hAnsi="ＭＳ ゴシック" w:cs="OCR-B"/>
                          <w:sz w:val="20"/>
                          <w:szCs w:val="20"/>
                        </w:rPr>
                      </w:pPr>
                      <w:r w:rsidRPr="00B21424">
                        <w:rPr>
                          <w:rFonts w:ascii="HGPｺﾞｼｯｸM" w:eastAsia="HGPｺﾞｼｯｸM" w:hAnsi="ＭＳ ゴシック" w:cs="HiraKakuPro-W3"/>
                          <w:sz w:val="20"/>
                          <w:szCs w:val="20"/>
                        </w:rPr>
                        <w:t>ESMY</w:t>
                      </w:r>
                      <w:r w:rsidRPr="00B21424">
                        <w:rPr>
                          <w:rFonts w:ascii="HGPｺﾞｼｯｸM" w:eastAsia="HGPｺﾞｼｯｸM" w:hAnsi="ＭＳ ゴシック" w:cs="HiraKakuPro-W3" w:hint="eastAsia"/>
                          <w:sz w:val="20"/>
                          <w:szCs w:val="20"/>
                        </w:rPr>
                        <w:t>（</w:t>
                      </w:r>
                      <w:r w:rsidRPr="00B21424">
                        <w:rPr>
                          <w:rFonts w:ascii="HGPｺﾞｼｯｸM" w:eastAsia="HGPｺﾞｼｯｸM" w:hAnsi="ＭＳ ゴシック" w:cs="HiraKakuPro-W3" w:hint="eastAsia"/>
                          <w:sz w:val="20"/>
                          <w:szCs w:val="20"/>
                        </w:rPr>
                        <w:t>エスミー）は、</w: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fldChar w:fldCharType="begin"/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instrText>EQ \* jc0 \* "Font:HGPｺﾞｼｯｸM" \* hps10 \o(\s\up 10(</w:instrText>
                      </w:r>
                      <w:r w:rsidRPr="00B21424">
                        <w:rPr>
                          <w:rFonts w:ascii="HGPｺﾞｼｯｸM" w:eastAsia="HGPｺﾞｼｯｸM" w:hAnsi="ＭＳ ゴシック" w:cs="ＭＳ 明朝" w:hint="eastAsia"/>
                          <w:sz w:val="20"/>
                          <w:szCs w:val="20"/>
                        </w:rPr>
                        <w:instrText>ところ</w:instrTex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instrText>),</w:instrText>
                      </w:r>
                      <w:r w:rsidRPr="00B21424">
                        <w:rPr>
                          <w:rFonts w:ascii="HGPｺﾞｼｯｸM" w:eastAsia="HGPｺﾞｼｯｸM" w:hAnsi="ＭＳ ゴシック" w:cs="ＭＳ 明朝" w:hint="eastAsia"/>
                          <w:sz w:val="20"/>
                          <w:szCs w:val="20"/>
                        </w:rPr>
                        <w:instrText>所</w:instrTex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instrText>)</w:instrTex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fldChar w:fldCharType="end"/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ざわ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沢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>を</w: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かつ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活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どう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動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きょ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拠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てん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点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>として、</w:t>
                      </w:r>
                      <w:r w:rsidRPr="00B21424">
                        <w:rPr>
                          <w:rFonts w:ascii="HGPｺﾞｼｯｸM" w:eastAsia="HGPｺﾞｼｯｸM" w:hAnsi="ＭＳ ゴシック" w:cs="HiraKakuPro-W3"/>
                          <w:sz w:val="20"/>
                          <w:szCs w:val="20"/>
                        </w:rPr>
                        <w:t>2012</w: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>４</w:t>
                      </w:r>
                      <w:r w:rsidRPr="00B21424">
                        <w:rPr>
                          <w:rFonts w:ascii="HGPｺﾞｼｯｸM" w:eastAsia="HGPｺﾞｼｯｸM" w:hAnsi="ＭＳ ゴシック" w:cs="OCR-B"/>
                          <w:sz w:val="20"/>
                          <w:szCs w:val="20"/>
                        </w:rPr>
                        <w:fldChar w:fldCharType="begin"/>
                      </w:r>
                      <w:r w:rsidRPr="00B21424">
                        <w:rPr>
                          <w:rFonts w:ascii="HGPｺﾞｼｯｸM" w:eastAsia="HGPｺﾞｼｯｸM" w:hAnsi="ＭＳ ゴシック" w:cs="OCR-B"/>
                          <w:sz w:val="20"/>
                          <w:szCs w:val="20"/>
                        </w:rPr>
                        <w:instrText>EQ \* jc0 \* "Font:HGPｺﾞｼｯｸM" \* hps10 \o(\s\up 10(</w:instrText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instrText>がつ</w:instrText>
                      </w:r>
                      <w:r w:rsidRPr="00B21424">
                        <w:rPr>
                          <w:rFonts w:ascii="HGPｺﾞｼｯｸM" w:eastAsia="HGPｺﾞｼｯｸM" w:hAnsi="ＭＳ ゴシック" w:cs="OCR-B"/>
                          <w:sz w:val="20"/>
                          <w:szCs w:val="20"/>
                        </w:rPr>
                        <w:instrText>),</w:instrText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instrText>月</w:instrText>
                      </w:r>
                      <w:r w:rsidRPr="00B21424">
                        <w:rPr>
                          <w:rFonts w:ascii="HGPｺﾞｼｯｸM" w:eastAsia="HGPｺﾞｼｯｸM" w:hAnsi="ＭＳ ゴシック" w:cs="OCR-B"/>
                          <w:sz w:val="20"/>
                          <w:szCs w:val="20"/>
                        </w:rPr>
                        <w:instrText>)</w:instrText>
                      </w:r>
                      <w:r w:rsidRPr="00B21424">
                        <w:rPr>
                          <w:rFonts w:ascii="HGPｺﾞｼｯｸM" w:eastAsia="HGPｺﾞｼｯｸM" w:hAnsi="ＭＳ ゴシック" w:cs="OCR-B"/>
                          <w:sz w:val="20"/>
                          <w:szCs w:val="20"/>
                        </w:rPr>
                        <w:fldChar w:fldCharType="end"/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>に</w: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そう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創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せつ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設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>された</w:t>
                      </w:r>
                      <w:r w:rsidRPr="00B21424">
                        <w:rPr>
                          <w:rFonts w:ascii="HGPｺﾞｼｯｸM" w:eastAsia="HGPｺﾞｼｯｸM" w:hAnsi="ＭＳ ゴシック" w:cs="HiraKakuPro-W3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HiraKakuPro-W3" w:hint="eastAsia"/>
                                <w:sz w:val="20"/>
                                <w:szCs w:val="20"/>
                              </w:rPr>
                              <w:t>ぼ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HiraKakuPro-W3" w:hint="eastAsia"/>
                                <w:sz w:val="20"/>
                                <w:szCs w:val="20"/>
                              </w:rPr>
                              <w:t>ボ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HiraKakuPro-W3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HiraKakuPro-W3" w:hint="eastAsia"/>
                                <w:sz w:val="20"/>
                                <w:szCs w:val="20"/>
                              </w:rPr>
                              <w:t>ら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HiraKakuPro-W3" w:hint="eastAsia"/>
                                <w:sz w:val="20"/>
                                <w:szCs w:val="20"/>
                              </w:rPr>
                              <w:t>ラ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HiraKakuPro-W3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HiraKakuPro-W3" w:hint="eastAsia"/>
                                <w:sz w:val="20"/>
                                <w:szCs w:val="20"/>
                              </w:rPr>
                              <w:t>ん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HiraKakuPro-W3" w:hint="eastAsia"/>
                                <w:sz w:val="20"/>
                                <w:szCs w:val="20"/>
                              </w:rPr>
                              <w:t>ン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HiraKakuPro-W3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HiraKakuPro-W3" w:hint="eastAsia"/>
                                <w:sz w:val="20"/>
                                <w:szCs w:val="20"/>
                              </w:rPr>
                              <w:t>て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HiraKakuPro-W3" w:hint="eastAsia"/>
                                <w:sz w:val="20"/>
                                <w:szCs w:val="20"/>
                              </w:rPr>
                              <w:t>テ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HiraKakuPro-W3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HiraKakuPro-W3" w:hint="eastAsia"/>
                                <w:sz w:val="20"/>
                                <w:szCs w:val="20"/>
                              </w:rPr>
                              <w:t>ぃ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HiraKakuPro-W3" w:hint="eastAsia"/>
                                <w:sz w:val="20"/>
                                <w:szCs w:val="20"/>
                              </w:rPr>
                              <w:t>ィ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HiraKakuPro-W3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HiraKakuPro-W3" w:hint="eastAsia"/>
                                <w:sz w:val="20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HiraKakuPro-W3" w:hint="eastAsia"/>
                                <w:sz w:val="20"/>
                                <w:szCs w:val="20"/>
                              </w:rPr>
                              <w:t>ア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だん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団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たい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体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>です。</w:t>
                      </w:r>
                    </w:p>
                    <w:p w14:paraId="0210D81C" w14:textId="322D4FE0" w:rsidR="00197BB9" w:rsidRPr="00B21424" w:rsidRDefault="00197BB9" w:rsidP="007E4CB6">
                      <w:pPr>
                        <w:snapToGrid w:val="0"/>
                      </w:pP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りねん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理念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>および</w: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fldChar w:fldCharType="begin"/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instrText>EQ \* jc0 \* "Font:HGPｺﾞｼｯｸM" \* hps10 \o(\s\up 10(</w:instrText>
                      </w:r>
                      <w:r w:rsidRPr="00B21424">
                        <w:rPr>
                          <w:rFonts w:ascii="HGPｺﾞｼｯｸM" w:eastAsia="HGPｺﾞｼｯｸM" w:hAnsi="ＭＳ ゴシック" w:cs="ＭＳ 明朝" w:hint="eastAsia"/>
                          <w:sz w:val="20"/>
                          <w:szCs w:val="20"/>
                        </w:rPr>
                        <w:instrText>もくてき</w:instrTex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instrText>),</w:instrText>
                      </w:r>
                      <w:r w:rsidRPr="00B21424">
                        <w:rPr>
                          <w:rFonts w:ascii="HGPｺﾞｼｯｸM" w:eastAsia="HGPｺﾞｼｯｸM" w:hAnsi="ＭＳ ゴシック" w:cs="ＭＳ 明朝" w:hint="eastAsia"/>
                          <w:sz w:val="20"/>
                          <w:szCs w:val="20"/>
                        </w:rPr>
                        <w:instrText>目的</w:instrTex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instrText>)</w:instrTex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fldChar w:fldCharType="end"/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>は、</w: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こくれん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国連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>の「こどもの</w: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けんり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権利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じょうやく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条約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>」を</w: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りねん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理念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>とし、</w: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ところざわし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所沢市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>および</w: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きんりん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近隣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ざいじゅう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在住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>の</w: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たぶんか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多文化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>を</w: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はいけい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背景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>とする</w: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せいしょうねん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青少年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>が</w: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あん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安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しん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>して</w: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かつ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活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>・</w: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がく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学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しゅう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習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HiraKakuPro-W3" w:hint="eastAsia"/>
                          <w:sz w:val="20"/>
                          <w:szCs w:val="20"/>
                        </w:rPr>
                        <w:t>できるよう</w:t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ＭＳ 明朝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えん</w:t>
                            </w:r>
                          </w:rt>
                          <w:rubyBase>
                            <w:r w:rsidR="00197BB9" w:rsidRPr="00B21424">
                              <w:rPr>
                                <w:rFonts w:ascii="HGPｺﾞｼｯｸM" w:eastAsia="HGPｺﾞｼｯｸM" w:hAnsi="ＭＳ ゴシック" w:cs="ＭＳ 明朝" w:hint="eastAsia"/>
                                <w:sz w:val="20"/>
                                <w:szCs w:val="20"/>
                              </w:rPr>
                              <w:t>援</w:t>
                            </w:r>
                          </w:rubyBase>
                        </w:ruby>
                      </w:r>
                      <w:r w:rsidRPr="00B21424">
                        <w:rPr>
                          <w:rFonts w:ascii="HGPｺﾞｼｯｸM" w:eastAsia="HGPｺﾞｼｯｸM" w:hAnsi="ＭＳ ゴシック" w:cs="OCR-B" w:hint="eastAsia"/>
                          <w:sz w:val="20"/>
                          <w:szCs w:val="20"/>
                        </w:rPr>
                        <w:t>すること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B9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C4A6526" wp14:editId="66617CBD">
                <wp:simplePos x="0" y="0"/>
                <wp:positionH relativeFrom="margin">
                  <wp:posOffset>2716521</wp:posOffset>
                </wp:positionH>
                <wp:positionV relativeFrom="paragraph">
                  <wp:posOffset>55880</wp:posOffset>
                </wp:positionV>
                <wp:extent cx="769629" cy="257175"/>
                <wp:effectExtent l="0" t="0" r="11430" b="28575"/>
                <wp:wrapNone/>
                <wp:docPr id="451" name="角丸四角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9" cy="257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A6F2B" id="角丸四角形 451" o:spid="_x0000_s1026" style="position:absolute;left:0;text-align:left;margin-left:213.9pt;margin-top:4.4pt;width:60.6pt;height:20.25pt;z-index: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C96B9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A7F312A" wp14:editId="44FB56D9">
                <wp:simplePos x="0" y="0"/>
                <wp:positionH relativeFrom="margin">
                  <wp:posOffset>2698944</wp:posOffset>
                </wp:positionH>
                <wp:positionV relativeFrom="paragraph">
                  <wp:posOffset>8255</wp:posOffset>
                </wp:positionV>
                <wp:extent cx="847725" cy="323850"/>
                <wp:effectExtent l="0" t="0" r="0" b="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1DEE2" w14:textId="54245647" w:rsidR="00197BB9" w:rsidRDefault="00197BB9">
                            <w:r w:rsidRPr="006C4470">
                              <w:rPr>
                                <w:color w:val="231F20"/>
                                <w:w w:val="110"/>
                                <w:sz w:val="18"/>
                                <w:szCs w:val="18"/>
                                <w:lang w:val="pt-BR"/>
                              </w:rPr>
                              <w:t>Custo:</w:t>
                            </w:r>
                            <w:r w:rsidR="000D7FBB">
                              <w:rPr>
                                <w:rFonts w:ascii="Arial" w:hAnsi="Arial" w:cs="Arial"/>
                                <w:color w:val="333333"/>
                                <w:sz w:val="19"/>
                                <w:szCs w:val="19"/>
                                <w:lang w:val="pt-PT"/>
                              </w:rPr>
                              <w:t>Grá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312A" id="テキスト ボックス 452" o:spid="_x0000_s1174" type="#_x0000_t202" style="position:absolute;left:0;text-align:left;margin-left:212.5pt;margin-top:.65pt;width:66.75pt;height:25.5pt;z-index:251602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" filled="f" stroked="f" strokeweight=".5pt">
                <v:textbox>
                  <w:txbxContent>
                    <w:p w14:paraId="76F1DEE2" w14:textId="54245647" w:rsidR="00197BB9" w:rsidRDefault="00197BB9">
                      <w:r w:rsidRPr="006C4470">
                        <w:rPr>
                          <w:color w:val="231F20"/>
                          <w:w w:val="110"/>
                          <w:sz w:val="18"/>
                          <w:szCs w:val="18"/>
                          <w:lang w:val="pt-BR"/>
                        </w:rPr>
                        <w:t>Custo:</w:t>
                      </w:r>
                      <w:r w:rsidR="000D7FBB">
                        <w:rPr>
                          <w:rFonts w:ascii="Arial" w:hAnsi="Arial" w:cs="Arial"/>
                          <w:color w:val="333333"/>
                          <w:sz w:val="19"/>
                          <w:szCs w:val="19"/>
                          <w:lang w:val="pt-PT"/>
                        </w:rPr>
                        <w:t>Grá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B9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AF97A2C" wp14:editId="793F8F41">
                <wp:simplePos x="0" y="0"/>
                <wp:positionH relativeFrom="column">
                  <wp:posOffset>1779905</wp:posOffset>
                </wp:positionH>
                <wp:positionV relativeFrom="paragraph">
                  <wp:posOffset>17145</wp:posOffset>
                </wp:positionV>
                <wp:extent cx="762000" cy="333375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33375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CD2DC" w14:textId="77777777" w:rsidR="00197BB9" w:rsidRPr="006C4470" w:rsidRDefault="00197B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470">
                              <w:rPr>
                                <w:rFonts w:ascii="SimSun" w:eastAsia="SimSun" w:cs="SimSun" w:hint="eastAsia"/>
                                <w:color w:val="231F20"/>
                                <w:w w:val="105"/>
                                <w:sz w:val="18"/>
                                <w:szCs w:val="18"/>
                              </w:rPr>
                              <w:t>费用：免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97A2C" id="テキスト ボックス 98" o:spid="_x0000_s1175" style="position:absolute;left:0;text-align:left;margin-left:140.15pt;margin-top:1.35pt;width:60pt;height:26.25pt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" filled="f" stroked="f" strokeweight=".5pt">
                <v:textbox>
                  <w:txbxContent>
                    <w:p w14:paraId="310CD2DC" w14:textId="77777777" w:rsidR="00197BB9" w:rsidRPr="006C4470" w:rsidRDefault="00197BB9">
                      <w:pPr>
                        <w:rPr>
                          <w:sz w:val="18"/>
                          <w:szCs w:val="18"/>
                        </w:rPr>
                      </w:pPr>
                      <w:r w:rsidRPr="006C4470">
                        <w:rPr>
                          <w:rFonts w:ascii="SimSun" w:eastAsia="SimSun" w:cs="SimSun" w:hint="eastAsia"/>
                          <w:color w:val="231F20"/>
                          <w:w w:val="105"/>
                          <w:sz w:val="18"/>
                          <w:szCs w:val="18"/>
                        </w:rPr>
                        <w:t>费用：免费</w:t>
                      </w:r>
                    </w:p>
                  </w:txbxContent>
                </v:textbox>
              </v:roundrect>
            </w:pict>
          </mc:Fallback>
        </mc:AlternateContent>
      </w:r>
      <w:r w:rsidR="00C96B9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603191" wp14:editId="1667BB4F">
                <wp:simplePos x="0" y="0"/>
                <wp:positionH relativeFrom="column">
                  <wp:posOffset>1818640</wp:posOffset>
                </wp:positionH>
                <wp:positionV relativeFrom="paragraph">
                  <wp:posOffset>65405</wp:posOffset>
                </wp:positionV>
                <wp:extent cx="752475" cy="247650"/>
                <wp:effectExtent l="0" t="0" r="28575" b="19050"/>
                <wp:wrapNone/>
                <wp:docPr id="106" name="角丸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BFA3B" id="角丸四角形 106" o:spid="_x0000_s1026" style="position:absolute;left:0;text-align:left;margin-left:143.2pt;margin-top:5.15pt;width:59.25pt;height:19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  <w:r w:rsidR="00C96B9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CEE829A" wp14:editId="24898192">
                <wp:simplePos x="0" y="0"/>
                <wp:positionH relativeFrom="column">
                  <wp:posOffset>28575</wp:posOffset>
                </wp:positionH>
                <wp:positionV relativeFrom="paragraph">
                  <wp:posOffset>74930</wp:posOffset>
                </wp:positionV>
                <wp:extent cx="752475" cy="247650"/>
                <wp:effectExtent l="0" t="0" r="28575" b="19050"/>
                <wp:wrapNone/>
                <wp:docPr id="448" name="角丸四角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10C74" id="角丸四角形 448" o:spid="_x0000_s1026" style="position:absolute;left:0;text-align:left;margin-left:2.25pt;margin-top:5.9pt;width:59.25pt;height:19.5pt;z-index:25155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 w:rsidR="00C96B9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206DC5C" wp14:editId="4A3C7689">
                <wp:simplePos x="0" y="0"/>
                <wp:positionH relativeFrom="margin">
                  <wp:posOffset>0</wp:posOffset>
                </wp:positionH>
                <wp:positionV relativeFrom="paragraph">
                  <wp:posOffset>29845</wp:posOffset>
                </wp:positionV>
                <wp:extent cx="736600" cy="265430"/>
                <wp:effectExtent l="0" t="0" r="0" b="1270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6C98" w14:textId="77777777" w:rsidR="00197BB9" w:rsidRPr="00BB68CF" w:rsidRDefault="00197BB9" w:rsidP="008709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ee:Free</w:t>
                            </w:r>
                            <w:proofErr w:type="spellEnd"/>
                            <w:proofErr w:type="gramEnd"/>
                          </w:p>
                          <w:p w14:paraId="38D2ED2B" w14:textId="77777777" w:rsidR="00197BB9" w:rsidRDefault="0019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6DC5C" id="テキスト ボックス 449" o:spid="_x0000_s1176" type="#_x0000_t202" style="position:absolute;left:0;text-align:left;margin-left:0;margin-top:2.35pt;width:58pt;height:20.9pt;z-index:251600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" filled="f" stroked="f" strokeweight=".5pt">
                <v:textbox>
                  <w:txbxContent>
                    <w:p w14:paraId="6B806C98" w14:textId="77777777" w:rsidR="00197BB9" w:rsidRPr="00BB68CF" w:rsidRDefault="00197BB9" w:rsidP="0087093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Fee:Free</w:t>
                      </w:r>
                      <w:proofErr w:type="spellEnd"/>
                      <w:proofErr w:type="gramEnd"/>
                    </w:p>
                    <w:p w14:paraId="38D2ED2B" w14:textId="77777777" w:rsidR="00197BB9" w:rsidRDefault="00197BB9"/>
                  </w:txbxContent>
                </v:textbox>
                <w10:wrap anchorx="margin"/>
              </v:shape>
            </w:pict>
          </mc:Fallback>
        </mc:AlternateContent>
      </w:r>
      <w:r w:rsidR="00140910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056736" wp14:editId="0C9C3DF7">
                <wp:simplePos x="0" y="0"/>
                <wp:positionH relativeFrom="margin">
                  <wp:posOffset>828675</wp:posOffset>
                </wp:positionH>
                <wp:positionV relativeFrom="paragraph">
                  <wp:posOffset>65406</wp:posOffset>
                </wp:positionV>
                <wp:extent cx="857250" cy="247650"/>
                <wp:effectExtent l="0" t="0" r="19050" b="19050"/>
                <wp:wrapNone/>
                <wp:docPr id="614" name="角丸四角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F426A" id="角丸四角形 451" o:spid="_x0000_s1026" style="position:absolute;left:0;text-align:left;margin-left:65.25pt;margin-top:5.15pt;width:67.5pt;height:19.5pt;z-index:251594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437275">
        <w:rPr>
          <w:rFonts w:hint="eastAsia"/>
        </w:rPr>
        <w:t xml:space="preserve">　　　</w:t>
      </w:r>
      <w:r w:rsidR="000773CA">
        <w:rPr>
          <w:rFonts w:hint="eastAsia"/>
        </w:rPr>
        <w:t xml:space="preserve">　　　</w:t>
      </w:r>
      <w:r w:rsidR="00140910" w:rsidRPr="00140910">
        <w:rPr>
          <w:noProof/>
          <w:lang w:bidi="th-TH"/>
        </w:rPr>
        <w:drawing>
          <wp:inline distT="0" distB="0" distL="0" distR="0" wp14:anchorId="64EA7766" wp14:editId="11F377AC">
            <wp:extent cx="847725" cy="276225"/>
            <wp:effectExtent l="0" t="0" r="0" b="0"/>
            <wp:docPr id="613" name="図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689">
        <w:rPr>
          <w:rFonts w:hint="eastAsia"/>
          <w:lang w:eastAsia="zh-CN"/>
        </w:rPr>
        <w:t xml:space="preserve">　　　　　　　　　　　　　　　　　　　　　　　　　　　　　　　　　　　　　　　　　　　　　　　　　　　　　　　　　　　　　　　　</w:t>
      </w:r>
      <w:r w:rsidR="00337AFB">
        <w:rPr>
          <w:rFonts w:hint="eastAsia"/>
          <w:lang w:eastAsia="zh-CN"/>
        </w:rPr>
        <w:t xml:space="preserve">　　　　　　　　　　　　　　　　　　　　　　　　　</w:t>
      </w:r>
      <w:r w:rsidR="00B00158">
        <w:rPr>
          <w:rFonts w:hint="eastAsia"/>
          <w:lang w:eastAsia="zh-CN"/>
        </w:rPr>
        <w:t xml:space="preserve">　　　　　　　　　　　　　　　　　　　　　　　　　</w:t>
      </w:r>
    </w:p>
    <w:sectPr w:rsidR="00B00158" w:rsidRPr="00D82755" w:rsidSect="005142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C989" w14:textId="77777777" w:rsidR="00AC30A9" w:rsidRDefault="00AC30A9" w:rsidP="00A83B6A">
      <w:r>
        <w:separator/>
      </w:r>
    </w:p>
  </w:endnote>
  <w:endnote w:type="continuationSeparator" w:id="0">
    <w:p w14:paraId="2B24649D" w14:textId="77777777" w:rsidR="00AC30A9" w:rsidRDefault="00AC30A9" w:rsidP="00A8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iraKaku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CR-B"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4421" w14:textId="77777777" w:rsidR="00AC30A9" w:rsidRDefault="00AC30A9" w:rsidP="00A83B6A">
      <w:r>
        <w:separator/>
      </w:r>
    </w:p>
  </w:footnote>
  <w:footnote w:type="continuationSeparator" w:id="0">
    <w:p w14:paraId="3165E23A" w14:textId="77777777" w:rsidR="00AC30A9" w:rsidRDefault="00AC30A9" w:rsidP="00A83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AF"/>
    <w:rsid w:val="00014539"/>
    <w:rsid w:val="0003134B"/>
    <w:rsid w:val="00035598"/>
    <w:rsid w:val="00042C7F"/>
    <w:rsid w:val="00042EE6"/>
    <w:rsid w:val="00043120"/>
    <w:rsid w:val="00065275"/>
    <w:rsid w:val="00065CA8"/>
    <w:rsid w:val="00076137"/>
    <w:rsid w:val="00076D05"/>
    <w:rsid w:val="000773CA"/>
    <w:rsid w:val="000817E2"/>
    <w:rsid w:val="0008219B"/>
    <w:rsid w:val="00083A84"/>
    <w:rsid w:val="00097726"/>
    <w:rsid w:val="000C58C3"/>
    <w:rsid w:val="000D4442"/>
    <w:rsid w:val="000D7FBB"/>
    <w:rsid w:val="000E4F23"/>
    <w:rsid w:val="00104C2D"/>
    <w:rsid w:val="001106D1"/>
    <w:rsid w:val="0013512B"/>
    <w:rsid w:val="00140910"/>
    <w:rsid w:val="00142A58"/>
    <w:rsid w:val="00155D9E"/>
    <w:rsid w:val="00181C93"/>
    <w:rsid w:val="001930F6"/>
    <w:rsid w:val="00197BB9"/>
    <w:rsid w:val="001A6C26"/>
    <w:rsid w:val="001A6D45"/>
    <w:rsid w:val="001A772C"/>
    <w:rsid w:val="002060E4"/>
    <w:rsid w:val="00212AB9"/>
    <w:rsid w:val="00230D29"/>
    <w:rsid w:val="00232638"/>
    <w:rsid w:val="00232BB0"/>
    <w:rsid w:val="00245461"/>
    <w:rsid w:val="0024622C"/>
    <w:rsid w:val="0024700A"/>
    <w:rsid w:val="00291D1C"/>
    <w:rsid w:val="002A4F3D"/>
    <w:rsid w:val="002F1F80"/>
    <w:rsid w:val="00300DA9"/>
    <w:rsid w:val="00303D0D"/>
    <w:rsid w:val="00307A57"/>
    <w:rsid w:val="003219E4"/>
    <w:rsid w:val="0032787D"/>
    <w:rsid w:val="00330399"/>
    <w:rsid w:val="00337AFB"/>
    <w:rsid w:val="00370761"/>
    <w:rsid w:val="0037152A"/>
    <w:rsid w:val="00374723"/>
    <w:rsid w:val="003753CF"/>
    <w:rsid w:val="003856AB"/>
    <w:rsid w:val="003A1866"/>
    <w:rsid w:val="003A1DB8"/>
    <w:rsid w:val="003F3A6F"/>
    <w:rsid w:val="003F65DF"/>
    <w:rsid w:val="004035F6"/>
    <w:rsid w:val="0041349D"/>
    <w:rsid w:val="00424CB7"/>
    <w:rsid w:val="00432324"/>
    <w:rsid w:val="004355C9"/>
    <w:rsid w:val="00437275"/>
    <w:rsid w:val="0044260F"/>
    <w:rsid w:val="00454FC8"/>
    <w:rsid w:val="0046335E"/>
    <w:rsid w:val="00466F02"/>
    <w:rsid w:val="0047251D"/>
    <w:rsid w:val="00484FE1"/>
    <w:rsid w:val="004958BB"/>
    <w:rsid w:val="004B43D3"/>
    <w:rsid w:val="004C2564"/>
    <w:rsid w:val="004E77AC"/>
    <w:rsid w:val="00503595"/>
    <w:rsid w:val="00506BE5"/>
    <w:rsid w:val="005142AF"/>
    <w:rsid w:val="00521C7B"/>
    <w:rsid w:val="005418BD"/>
    <w:rsid w:val="00561F8E"/>
    <w:rsid w:val="0057124B"/>
    <w:rsid w:val="00584A23"/>
    <w:rsid w:val="00596880"/>
    <w:rsid w:val="005A5860"/>
    <w:rsid w:val="005B455A"/>
    <w:rsid w:val="005B4BF0"/>
    <w:rsid w:val="005C0800"/>
    <w:rsid w:val="005C319E"/>
    <w:rsid w:val="005C45E2"/>
    <w:rsid w:val="005E178D"/>
    <w:rsid w:val="0060133E"/>
    <w:rsid w:val="00621FCB"/>
    <w:rsid w:val="00627B1D"/>
    <w:rsid w:val="006536F7"/>
    <w:rsid w:val="00674B74"/>
    <w:rsid w:val="00684BB7"/>
    <w:rsid w:val="0068578A"/>
    <w:rsid w:val="00685D40"/>
    <w:rsid w:val="00691E22"/>
    <w:rsid w:val="00697BB6"/>
    <w:rsid w:val="006A6374"/>
    <w:rsid w:val="006A7869"/>
    <w:rsid w:val="006B079E"/>
    <w:rsid w:val="006B3107"/>
    <w:rsid w:val="006B75C4"/>
    <w:rsid w:val="006C0990"/>
    <w:rsid w:val="006C4470"/>
    <w:rsid w:val="006E1737"/>
    <w:rsid w:val="006E1E55"/>
    <w:rsid w:val="006F6E80"/>
    <w:rsid w:val="0070258A"/>
    <w:rsid w:val="0070578D"/>
    <w:rsid w:val="0071017A"/>
    <w:rsid w:val="0071094E"/>
    <w:rsid w:val="00716A0C"/>
    <w:rsid w:val="00725607"/>
    <w:rsid w:val="00732C5C"/>
    <w:rsid w:val="007448E8"/>
    <w:rsid w:val="007462A8"/>
    <w:rsid w:val="00753BF7"/>
    <w:rsid w:val="00762740"/>
    <w:rsid w:val="00766191"/>
    <w:rsid w:val="007754C3"/>
    <w:rsid w:val="00783E8F"/>
    <w:rsid w:val="007845DB"/>
    <w:rsid w:val="00784A5C"/>
    <w:rsid w:val="00791E69"/>
    <w:rsid w:val="00795C2A"/>
    <w:rsid w:val="00797041"/>
    <w:rsid w:val="007A0C69"/>
    <w:rsid w:val="007A1EF4"/>
    <w:rsid w:val="007A3D72"/>
    <w:rsid w:val="007B6DAF"/>
    <w:rsid w:val="007C2E02"/>
    <w:rsid w:val="007D6BF2"/>
    <w:rsid w:val="007E4CB6"/>
    <w:rsid w:val="007F6022"/>
    <w:rsid w:val="0081091A"/>
    <w:rsid w:val="00820FCF"/>
    <w:rsid w:val="00821C76"/>
    <w:rsid w:val="008350D7"/>
    <w:rsid w:val="008434C4"/>
    <w:rsid w:val="00862CAC"/>
    <w:rsid w:val="00870933"/>
    <w:rsid w:val="00874E5B"/>
    <w:rsid w:val="00885142"/>
    <w:rsid w:val="00896AE1"/>
    <w:rsid w:val="008A59A7"/>
    <w:rsid w:val="008A6C73"/>
    <w:rsid w:val="008C5918"/>
    <w:rsid w:val="008D460E"/>
    <w:rsid w:val="008E2455"/>
    <w:rsid w:val="009370D2"/>
    <w:rsid w:val="009444CE"/>
    <w:rsid w:val="00947A73"/>
    <w:rsid w:val="00952DFD"/>
    <w:rsid w:val="009573DF"/>
    <w:rsid w:val="00957C45"/>
    <w:rsid w:val="00957F6B"/>
    <w:rsid w:val="00983EBE"/>
    <w:rsid w:val="00986583"/>
    <w:rsid w:val="00986981"/>
    <w:rsid w:val="00997383"/>
    <w:rsid w:val="009B292C"/>
    <w:rsid w:val="009B2AB9"/>
    <w:rsid w:val="009B5ACC"/>
    <w:rsid w:val="009C47FF"/>
    <w:rsid w:val="009E728D"/>
    <w:rsid w:val="00A020E6"/>
    <w:rsid w:val="00A11E1F"/>
    <w:rsid w:val="00A31AA1"/>
    <w:rsid w:val="00A43DD6"/>
    <w:rsid w:val="00A458D2"/>
    <w:rsid w:val="00A56722"/>
    <w:rsid w:val="00A60DB5"/>
    <w:rsid w:val="00A614AF"/>
    <w:rsid w:val="00A65FD1"/>
    <w:rsid w:val="00A7538F"/>
    <w:rsid w:val="00A7587E"/>
    <w:rsid w:val="00A83572"/>
    <w:rsid w:val="00A83B6A"/>
    <w:rsid w:val="00AA546E"/>
    <w:rsid w:val="00AB2CAF"/>
    <w:rsid w:val="00AC30A9"/>
    <w:rsid w:val="00AD13B5"/>
    <w:rsid w:val="00B00158"/>
    <w:rsid w:val="00B046F2"/>
    <w:rsid w:val="00B0509A"/>
    <w:rsid w:val="00B16F7B"/>
    <w:rsid w:val="00B46966"/>
    <w:rsid w:val="00B52693"/>
    <w:rsid w:val="00B55ED8"/>
    <w:rsid w:val="00B564C7"/>
    <w:rsid w:val="00B61646"/>
    <w:rsid w:val="00B8565F"/>
    <w:rsid w:val="00B96949"/>
    <w:rsid w:val="00BA2D62"/>
    <w:rsid w:val="00BB0FEE"/>
    <w:rsid w:val="00BB5E5D"/>
    <w:rsid w:val="00BB68CF"/>
    <w:rsid w:val="00BC4F7F"/>
    <w:rsid w:val="00BD5D0C"/>
    <w:rsid w:val="00BE3F5F"/>
    <w:rsid w:val="00BF7BEA"/>
    <w:rsid w:val="00BF7F43"/>
    <w:rsid w:val="00C22945"/>
    <w:rsid w:val="00C230E2"/>
    <w:rsid w:val="00C2729C"/>
    <w:rsid w:val="00C35650"/>
    <w:rsid w:val="00C42B37"/>
    <w:rsid w:val="00C45306"/>
    <w:rsid w:val="00C574F7"/>
    <w:rsid w:val="00C75118"/>
    <w:rsid w:val="00C82296"/>
    <w:rsid w:val="00C85BC9"/>
    <w:rsid w:val="00C86673"/>
    <w:rsid w:val="00C96B94"/>
    <w:rsid w:val="00CA3F41"/>
    <w:rsid w:val="00CA6EEB"/>
    <w:rsid w:val="00CA7C4C"/>
    <w:rsid w:val="00CB06A7"/>
    <w:rsid w:val="00CD42C7"/>
    <w:rsid w:val="00CD4E6B"/>
    <w:rsid w:val="00CF49BD"/>
    <w:rsid w:val="00D142D8"/>
    <w:rsid w:val="00D7076A"/>
    <w:rsid w:val="00D82173"/>
    <w:rsid w:val="00D82755"/>
    <w:rsid w:val="00D9253B"/>
    <w:rsid w:val="00DA6689"/>
    <w:rsid w:val="00DC08A0"/>
    <w:rsid w:val="00DE6123"/>
    <w:rsid w:val="00E078C3"/>
    <w:rsid w:val="00E11C52"/>
    <w:rsid w:val="00E241F7"/>
    <w:rsid w:val="00E26533"/>
    <w:rsid w:val="00E36A1E"/>
    <w:rsid w:val="00E44AD2"/>
    <w:rsid w:val="00E724F6"/>
    <w:rsid w:val="00E7320C"/>
    <w:rsid w:val="00E83E95"/>
    <w:rsid w:val="00EC04A0"/>
    <w:rsid w:val="00EC324F"/>
    <w:rsid w:val="00ED2551"/>
    <w:rsid w:val="00EF4A4E"/>
    <w:rsid w:val="00EF7315"/>
    <w:rsid w:val="00F15EC2"/>
    <w:rsid w:val="00F17AC2"/>
    <w:rsid w:val="00F31718"/>
    <w:rsid w:val="00F33069"/>
    <w:rsid w:val="00F33C8A"/>
    <w:rsid w:val="00F40625"/>
    <w:rsid w:val="00F91895"/>
    <w:rsid w:val="00F91DC7"/>
    <w:rsid w:val="00FA1115"/>
    <w:rsid w:val="00FA7CFD"/>
    <w:rsid w:val="00FB5CE3"/>
    <w:rsid w:val="00FD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ECABD"/>
  <w15:chartTrackingRefBased/>
  <w15:docId w15:val="{CC951258-8AA3-4F77-9730-64CF8BA3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3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B6A"/>
  </w:style>
  <w:style w:type="paragraph" w:styleId="a5">
    <w:name w:val="footer"/>
    <w:basedOn w:val="a"/>
    <w:link w:val="a6"/>
    <w:uiPriority w:val="99"/>
    <w:unhideWhenUsed/>
    <w:rsid w:val="00A83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B6A"/>
  </w:style>
  <w:style w:type="paragraph" w:styleId="a7">
    <w:name w:val="Balloon Text"/>
    <w:basedOn w:val="a"/>
    <w:link w:val="a8"/>
    <w:uiPriority w:val="99"/>
    <w:semiHidden/>
    <w:unhideWhenUsed/>
    <w:rsid w:val="00791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1E6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7C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ord.yahoo.co.jp/o/image/RV=1/RE=1491958612/RH=b3JkLnlhaG9vLmNvLmpw/RB=/RU=aHR0cDovL3d3dy5nby1uZXh0LmNvLmpwL2Jsb2cvd3AtY29udGVudC91cGxvYWRzLzIwMTQvMDcvcmFpbHJvYWQtYXJyb3dfMDAxLmpwZw--/RS=%5eADB_suZT5OF9HKXqdxUzSTkNlp0lhE-;_ylt=A2RinFbTKexYt3oAuCCU3uV7;_ylu=X3oDMTBiZGdzYWtnBHZ0aWQDanBjMDA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5607-14E6-405B-B13B-912B6196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子</dc:creator>
  <cp:keywords/>
  <dc:description/>
  <cp:lastModifiedBy>kuniko</cp:lastModifiedBy>
  <cp:revision>7</cp:revision>
  <cp:lastPrinted>2022-03-06T01:55:00Z</cp:lastPrinted>
  <dcterms:created xsi:type="dcterms:W3CDTF">2022-06-21T09:27:00Z</dcterms:created>
  <dcterms:modified xsi:type="dcterms:W3CDTF">2022-10-13T18:40:00Z</dcterms:modified>
</cp:coreProperties>
</file>